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о </w:t>
      </w:r>
      <w:r w:rsidRPr="007D418B">
        <w:rPr>
          <w:bCs/>
        </w:rPr>
        <w:t>доходах, расходах, об имуществе и обязательствах имущественного характера лиц, замещающих мун</w:t>
      </w:r>
      <w:r>
        <w:rPr>
          <w:bCs/>
        </w:rPr>
        <w:t>иципальные должности, должности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 xml:space="preserve">муниципальной службы в Се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E33471">
        <w:rPr>
          <w:bCs/>
        </w:rPr>
        <w:t>2</w:t>
      </w:r>
      <w:r w:rsidR="005641CF">
        <w:rPr>
          <w:bCs/>
        </w:rPr>
        <w:t>1</w:t>
      </w:r>
      <w:bookmarkStart w:id="2" w:name="_GoBack"/>
      <w:bookmarkEnd w:id="2"/>
      <w:r w:rsidRPr="007D418B">
        <w:rPr>
          <w:bCs/>
        </w:rPr>
        <w:t xml:space="preserve"> года,</w:t>
      </w:r>
      <w:bookmarkStart w:id="3" w:name="государственный_орган"/>
      <w:bookmarkEnd w:id="3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proofErr w:type="spellStart"/>
      <w:r w:rsidRPr="007D418B">
        <w:rPr>
          <w:bCs/>
        </w:rPr>
        <w:t>Североуральского</w:t>
      </w:r>
      <w:proofErr w:type="spellEnd"/>
      <w:r w:rsidRPr="007D418B">
        <w:rPr>
          <w:bCs/>
        </w:rPr>
        <w:t xml:space="preserve">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7D418B" w:rsidTr="00A00C60">
        <w:trPr>
          <w:cantSplit/>
          <w:tblHeader/>
        </w:trPr>
        <w:tc>
          <w:tcPr>
            <w:tcW w:w="1276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 xml:space="preserve">Объекты недвижимости, </w:t>
            </w:r>
          </w:p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Транспортные средства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7D418B">
              <w:rPr>
                <w:sz w:val="18"/>
                <w:szCs w:val="18"/>
              </w:rPr>
              <w:t>Декларирован</w:t>
            </w:r>
            <w:r w:rsidRPr="007D418B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7D418B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D418B">
              <w:rPr>
                <w:sz w:val="18"/>
                <w:szCs w:val="28"/>
              </w:rPr>
              <w:t xml:space="preserve">(вид приобретенного имущества, </w:t>
            </w:r>
            <w:proofErr w:type="gramStart"/>
            <w:r w:rsidRPr="007D418B">
              <w:rPr>
                <w:sz w:val="18"/>
                <w:szCs w:val="28"/>
              </w:rPr>
              <w:t>источники)*</w:t>
            </w:r>
            <w:proofErr w:type="gramEnd"/>
            <w:r w:rsidRPr="007D418B">
              <w:rPr>
                <w:sz w:val="18"/>
                <w:szCs w:val="28"/>
              </w:rPr>
              <w:t>**</w:t>
            </w:r>
          </w:p>
        </w:tc>
      </w:tr>
      <w:tr w:rsidR="007D418B" w:rsidRPr="007D418B" w:rsidTr="00A00C60">
        <w:trPr>
          <w:cantSplit/>
          <w:tblHeader/>
        </w:trPr>
        <w:tc>
          <w:tcPr>
            <w:tcW w:w="1276" w:type="dxa"/>
            <w:vMerge/>
            <w:vAlign w:val="center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</w:t>
            </w:r>
            <w:proofErr w:type="spellStart"/>
            <w:proofErr w:type="gramStart"/>
            <w:r w:rsidRPr="007D418B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7D418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</w:t>
            </w:r>
            <w:proofErr w:type="spellStart"/>
            <w:proofErr w:type="gramStart"/>
            <w:r w:rsidRPr="007D418B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7D418B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proofErr w:type="spellStart"/>
            <w:r w:rsidRPr="00D55CD6">
              <w:rPr>
                <w:sz w:val="16"/>
                <w:szCs w:val="16"/>
              </w:rPr>
              <w:t>Алабушева</w:t>
            </w:r>
            <w:proofErr w:type="spellEnd"/>
            <w:r w:rsidRPr="00D55CD6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1560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ведущий специалист отдела экономики и потребительского рынка</w:t>
            </w:r>
          </w:p>
          <w:p w:rsidR="00C52421" w:rsidRPr="00D55CD6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D55CD6">
              <w:rPr>
                <w:sz w:val="16"/>
                <w:szCs w:val="16"/>
              </w:rPr>
              <w:t>Североуральского</w:t>
            </w:r>
            <w:proofErr w:type="spellEnd"/>
            <w:r w:rsidRPr="00D55CD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C52421" w:rsidRPr="00D55CD6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C52421" w:rsidRPr="00D55CD6" w:rsidRDefault="00C52421" w:rsidP="00C52421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C52421" w:rsidRPr="00D55CD6" w:rsidRDefault="00C52421" w:rsidP="00C52421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C52421" w:rsidRPr="00D55CD6" w:rsidRDefault="00C52421" w:rsidP="00C52421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C52421" w:rsidRPr="00D55CD6" w:rsidRDefault="00C52421" w:rsidP="00C52421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C52421" w:rsidRPr="00D55CD6" w:rsidRDefault="00D55CD6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772305,23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2421" w:rsidRPr="00D55CD6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Pr="00D55CD6" w:rsidRDefault="00C52421" w:rsidP="00C52421">
            <w:pPr>
              <w:jc w:val="center"/>
            </w:pPr>
            <w:r w:rsidRPr="00D55CD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52421" w:rsidRPr="00D55CD6" w:rsidRDefault="00C52421" w:rsidP="00C52421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C52421" w:rsidRPr="00D55CD6" w:rsidRDefault="00C52421" w:rsidP="00C52421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C52421" w:rsidRPr="00D55CD6" w:rsidRDefault="00C52421" w:rsidP="00C52421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C52421" w:rsidRPr="00D55CD6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55CD6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55CD6">
              <w:rPr>
                <w:bCs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D55CD6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55CD6">
              <w:rPr>
                <w:bCs/>
                <w:sz w:val="16"/>
                <w:szCs w:val="16"/>
                <w:shd w:val="clear" w:color="auto" w:fill="FFFFFF"/>
                <w:lang w:val="en-US"/>
              </w:rPr>
              <w:t>Rav</w:t>
            </w:r>
            <w:proofErr w:type="spellEnd"/>
            <w:r w:rsidRPr="00D55CD6">
              <w:rPr>
                <w:bCs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C52421" w:rsidRPr="00D55CD6" w:rsidRDefault="00D55CD6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776049,73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17925" w:rsidRPr="007D418B" w:rsidTr="00A00C60">
        <w:trPr>
          <w:cantSplit/>
        </w:trPr>
        <w:tc>
          <w:tcPr>
            <w:tcW w:w="1276" w:type="dxa"/>
          </w:tcPr>
          <w:p w:rsidR="00E17925" w:rsidRPr="00D55CD6" w:rsidRDefault="00E17925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а Г.Г.</w:t>
            </w:r>
          </w:p>
        </w:tc>
        <w:tc>
          <w:tcPr>
            <w:tcW w:w="1560" w:type="dxa"/>
          </w:tcPr>
          <w:p w:rsidR="00E17925" w:rsidRPr="00C71691" w:rsidRDefault="00E17925" w:rsidP="00E1792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  <w:p w:rsidR="00E17925" w:rsidRPr="00C71691" w:rsidRDefault="00E17925" w:rsidP="00E1792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Финансового управления</w:t>
            </w:r>
          </w:p>
          <w:p w:rsidR="00E17925" w:rsidRPr="00C71691" w:rsidRDefault="00E17925" w:rsidP="00E1792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C71691">
              <w:rPr>
                <w:sz w:val="16"/>
                <w:szCs w:val="16"/>
              </w:rPr>
              <w:t>Североуральского</w:t>
            </w:r>
            <w:proofErr w:type="spellEnd"/>
          </w:p>
          <w:p w:rsidR="00E17925" w:rsidRPr="00D55CD6" w:rsidRDefault="00E17925" w:rsidP="00E1792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E17925" w:rsidRPr="00D55CD6" w:rsidRDefault="00E17925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17925" w:rsidRPr="00D55CD6" w:rsidRDefault="00E17925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17925" w:rsidRPr="00D55CD6" w:rsidRDefault="00E17925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E17925" w:rsidRPr="00D55CD6" w:rsidRDefault="00E17925" w:rsidP="00C52421">
            <w:pPr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17925" w:rsidRPr="00D55CD6" w:rsidRDefault="00E17925" w:rsidP="00C52421">
            <w:pPr>
              <w:jc w:val="center"/>
              <w:rPr>
                <w:sz w:val="16"/>
                <w:szCs w:val="16"/>
              </w:rPr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E17925" w:rsidRPr="00D55CD6" w:rsidRDefault="00E17925" w:rsidP="00C52421">
            <w:pPr>
              <w:jc w:val="center"/>
              <w:rPr>
                <w:sz w:val="16"/>
                <w:szCs w:val="16"/>
              </w:rPr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E17925" w:rsidRPr="00D55CD6" w:rsidRDefault="00E17925" w:rsidP="00C52421">
            <w:pPr>
              <w:jc w:val="center"/>
              <w:rPr>
                <w:sz w:val="16"/>
                <w:szCs w:val="16"/>
              </w:rPr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E17925" w:rsidRPr="00D55CD6" w:rsidRDefault="00E17925" w:rsidP="00C52421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E17925" w:rsidRPr="00D55CD6" w:rsidRDefault="00E17925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54,07</w:t>
            </w:r>
          </w:p>
        </w:tc>
        <w:tc>
          <w:tcPr>
            <w:tcW w:w="1699" w:type="dxa"/>
          </w:tcPr>
          <w:p w:rsidR="00E17925" w:rsidRPr="007D418B" w:rsidRDefault="00E17925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B4A5C" w:rsidRPr="007D418B" w:rsidTr="00A00C60">
        <w:trPr>
          <w:cantSplit/>
        </w:trPr>
        <w:tc>
          <w:tcPr>
            <w:tcW w:w="1276" w:type="dxa"/>
          </w:tcPr>
          <w:p w:rsidR="002B4A5C" w:rsidRPr="00B250AF" w:rsidRDefault="002B4A5C" w:rsidP="002B4A5C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proofErr w:type="spellStart"/>
            <w:r w:rsidRPr="00B250AF">
              <w:rPr>
                <w:sz w:val="16"/>
                <w:szCs w:val="16"/>
              </w:rPr>
              <w:t>Арзамасова</w:t>
            </w:r>
            <w:proofErr w:type="spellEnd"/>
            <w:r w:rsidRPr="00B250AF"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1560" w:type="dxa"/>
          </w:tcPr>
          <w:p w:rsidR="002B4A5C" w:rsidRPr="00B250AF" w:rsidRDefault="002B4A5C" w:rsidP="002B4A5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 xml:space="preserve">главный специалист отдела по городскому </w:t>
            </w:r>
            <w:proofErr w:type="gramStart"/>
            <w:r w:rsidRPr="00B250AF">
              <w:rPr>
                <w:sz w:val="16"/>
                <w:szCs w:val="16"/>
              </w:rPr>
              <w:t>и  жилищно</w:t>
            </w:r>
            <w:proofErr w:type="gramEnd"/>
            <w:r w:rsidRPr="00B250AF">
              <w:rPr>
                <w:sz w:val="16"/>
                <w:szCs w:val="16"/>
              </w:rPr>
              <w:t xml:space="preserve">-коммунальному хозяйству Администрации </w:t>
            </w:r>
            <w:proofErr w:type="spellStart"/>
            <w:r w:rsidRPr="00B250AF">
              <w:rPr>
                <w:sz w:val="16"/>
                <w:szCs w:val="16"/>
              </w:rPr>
              <w:t>Североуральского</w:t>
            </w:r>
            <w:proofErr w:type="spellEnd"/>
            <w:r w:rsidRPr="00B250A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2B4A5C" w:rsidRPr="00B250AF" w:rsidRDefault="002B4A5C" w:rsidP="002B4A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B4A5C" w:rsidRPr="00B250AF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B4A5C" w:rsidRPr="00B250AF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2B4A5C" w:rsidRPr="00B250AF" w:rsidRDefault="002B4A5C" w:rsidP="002B4A5C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B4A5C" w:rsidRPr="00B250AF" w:rsidRDefault="002B4A5C" w:rsidP="002B4A5C">
            <w:pPr>
              <w:jc w:val="center"/>
            </w:pPr>
            <w:proofErr w:type="gramStart"/>
            <w:r w:rsidRPr="00B250AF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2B4A5C" w:rsidRPr="00B250AF" w:rsidRDefault="002B4A5C" w:rsidP="002B4A5C">
            <w:pPr>
              <w:jc w:val="center"/>
            </w:pPr>
            <w:proofErr w:type="gramStart"/>
            <w:r w:rsidRPr="00B250AF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2B4A5C" w:rsidRPr="00B250AF" w:rsidRDefault="002B4A5C" w:rsidP="002B4A5C">
            <w:pPr>
              <w:jc w:val="center"/>
            </w:pPr>
            <w:proofErr w:type="gramStart"/>
            <w:r w:rsidRPr="00B250AF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2B4A5C" w:rsidRPr="00B250AF" w:rsidRDefault="002B4A5C" w:rsidP="002B4A5C">
            <w:pPr>
              <w:jc w:val="center"/>
            </w:pPr>
            <w:proofErr w:type="gramStart"/>
            <w:r w:rsidRPr="00B250AF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2B4A5C" w:rsidRPr="00B250AF" w:rsidRDefault="00B250AF" w:rsidP="002B4A5C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555798,54</w:t>
            </w:r>
          </w:p>
        </w:tc>
        <w:tc>
          <w:tcPr>
            <w:tcW w:w="1699" w:type="dxa"/>
          </w:tcPr>
          <w:p w:rsidR="002B4A5C" w:rsidRPr="007D418B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7586B" w:rsidRPr="007D418B" w:rsidTr="00A00C60">
        <w:trPr>
          <w:cantSplit/>
        </w:trPr>
        <w:tc>
          <w:tcPr>
            <w:tcW w:w="1276" w:type="dxa"/>
          </w:tcPr>
          <w:p w:rsidR="00D7586B" w:rsidRPr="00B250AF" w:rsidRDefault="002B4A5C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7586B" w:rsidRPr="00B250AF" w:rsidRDefault="00D7586B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6B" w:rsidRPr="00B250AF" w:rsidRDefault="002B4A5C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квартира</w:t>
            </w:r>
          </w:p>
          <w:p w:rsidR="002B4A5C" w:rsidRPr="00B250AF" w:rsidRDefault="002B4A5C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4A5C" w:rsidRPr="00B250AF" w:rsidRDefault="002B4A5C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4A5C" w:rsidRPr="00B250AF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 xml:space="preserve">индивидуальная </w:t>
            </w:r>
          </w:p>
          <w:p w:rsidR="002B4A5C" w:rsidRPr="00B250AF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B4A5C" w:rsidRPr="00B250AF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7586B" w:rsidRPr="00B250AF" w:rsidRDefault="00B250AF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68,9</w:t>
            </w:r>
          </w:p>
          <w:p w:rsidR="002B4A5C" w:rsidRPr="00B250AF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B4A5C" w:rsidRPr="00B250AF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4A5C" w:rsidRPr="00B250AF" w:rsidRDefault="002B4A5C" w:rsidP="002B4A5C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Россия</w:t>
            </w:r>
          </w:p>
          <w:p w:rsidR="002B4A5C" w:rsidRPr="00B250AF" w:rsidRDefault="002B4A5C" w:rsidP="002B4A5C">
            <w:pPr>
              <w:jc w:val="center"/>
              <w:rPr>
                <w:sz w:val="16"/>
                <w:szCs w:val="16"/>
              </w:rPr>
            </w:pPr>
          </w:p>
          <w:p w:rsidR="00D7586B" w:rsidRPr="00B250AF" w:rsidRDefault="00D7586B" w:rsidP="002B4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7586B" w:rsidRPr="00B250AF" w:rsidRDefault="002B4A5C" w:rsidP="00C52421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7586B" w:rsidRPr="00B250AF" w:rsidRDefault="002B4A5C" w:rsidP="00C52421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31,2</w:t>
            </w:r>
          </w:p>
        </w:tc>
        <w:tc>
          <w:tcPr>
            <w:tcW w:w="857" w:type="dxa"/>
          </w:tcPr>
          <w:p w:rsidR="00D7586B" w:rsidRPr="00B250AF" w:rsidRDefault="002B4A5C" w:rsidP="00C52421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D7586B" w:rsidRPr="00B250AF" w:rsidRDefault="002B4A5C" w:rsidP="00C52421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 xml:space="preserve">Автомобиль </w:t>
            </w:r>
            <w:r w:rsidR="004A303B" w:rsidRPr="00B250AF">
              <w:rPr>
                <w:bCs/>
                <w:sz w:val="16"/>
                <w:szCs w:val="16"/>
              </w:rPr>
              <w:t>ХЕНДЭ ГРЕТА</w:t>
            </w:r>
          </w:p>
        </w:tc>
        <w:tc>
          <w:tcPr>
            <w:tcW w:w="1418" w:type="dxa"/>
          </w:tcPr>
          <w:p w:rsidR="00D7586B" w:rsidRPr="00B250AF" w:rsidRDefault="00B250AF" w:rsidP="00C52421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857575,41</w:t>
            </w:r>
          </w:p>
        </w:tc>
        <w:tc>
          <w:tcPr>
            <w:tcW w:w="1699" w:type="dxa"/>
          </w:tcPr>
          <w:p w:rsidR="00D7586B" w:rsidRPr="007D418B" w:rsidRDefault="00D7586B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C526F" w:rsidRPr="007D418B" w:rsidTr="00A00C60">
        <w:trPr>
          <w:cantSplit/>
        </w:trPr>
        <w:tc>
          <w:tcPr>
            <w:tcW w:w="1276" w:type="dxa"/>
          </w:tcPr>
          <w:p w:rsidR="000C526F" w:rsidRPr="00C71691" w:rsidRDefault="000C526F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lastRenderedPageBreak/>
              <w:t>Арефьева С.В.</w:t>
            </w:r>
          </w:p>
        </w:tc>
        <w:tc>
          <w:tcPr>
            <w:tcW w:w="1560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начальник отдела 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бухгалтерского учета и </w:t>
            </w:r>
            <w:proofErr w:type="gramStart"/>
            <w:r w:rsidRPr="00C71691">
              <w:rPr>
                <w:sz w:val="16"/>
                <w:szCs w:val="16"/>
              </w:rPr>
              <w:t>отчетности</w:t>
            </w:r>
            <w:proofErr w:type="gramEnd"/>
            <w:r w:rsidR="00201D86">
              <w:rPr>
                <w:sz w:val="16"/>
                <w:szCs w:val="16"/>
              </w:rPr>
              <w:t xml:space="preserve"> и казначейского исполнения бюджета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Финансового управления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C71691">
              <w:rPr>
                <w:sz w:val="16"/>
                <w:szCs w:val="16"/>
              </w:rPr>
              <w:t>Североуральского</w:t>
            </w:r>
            <w:proofErr w:type="spellEnd"/>
          </w:p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квартира</w:t>
            </w: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земельный участок</w:t>
            </w: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нежилое</w:t>
            </w: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 здание</w:t>
            </w:r>
          </w:p>
        </w:tc>
        <w:tc>
          <w:tcPr>
            <w:tcW w:w="1559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индивидуальная 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индивидуальная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индивидуальная</w:t>
            </w:r>
          </w:p>
          <w:p w:rsidR="000C526F" w:rsidRPr="00C71691" w:rsidRDefault="000C526F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55,3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473,0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12,5</w:t>
            </w:r>
          </w:p>
          <w:p w:rsidR="000C526F" w:rsidRPr="00C71691" w:rsidRDefault="000C526F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Россия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Россия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C526F" w:rsidRPr="00C71691" w:rsidRDefault="000C526F" w:rsidP="00C52421">
            <w:pPr>
              <w:jc w:val="center"/>
              <w:rPr>
                <w:sz w:val="16"/>
                <w:szCs w:val="16"/>
              </w:rPr>
            </w:pPr>
            <w:proofErr w:type="gramStart"/>
            <w:r w:rsidRPr="00C7169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0C526F" w:rsidRPr="00C71691" w:rsidRDefault="000C526F" w:rsidP="00C52421">
            <w:pPr>
              <w:jc w:val="center"/>
              <w:rPr>
                <w:sz w:val="16"/>
                <w:szCs w:val="16"/>
              </w:rPr>
            </w:pPr>
            <w:proofErr w:type="gramStart"/>
            <w:r w:rsidRPr="00C7169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0C526F" w:rsidRPr="00C71691" w:rsidRDefault="000C526F" w:rsidP="00C52421">
            <w:pPr>
              <w:jc w:val="center"/>
              <w:rPr>
                <w:sz w:val="16"/>
                <w:szCs w:val="16"/>
              </w:rPr>
            </w:pPr>
            <w:proofErr w:type="gramStart"/>
            <w:r w:rsidRPr="00C7169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0C526F" w:rsidRPr="00C71691" w:rsidRDefault="000C526F" w:rsidP="00C52421">
            <w:pPr>
              <w:jc w:val="center"/>
              <w:rPr>
                <w:sz w:val="16"/>
                <w:szCs w:val="16"/>
              </w:rPr>
            </w:pPr>
            <w:proofErr w:type="gramStart"/>
            <w:r w:rsidRPr="00C7169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0C526F" w:rsidRPr="00C71691" w:rsidRDefault="000C526F" w:rsidP="00C52421">
            <w:pPr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774836,91</w:t>
            </w:r>
          </w:p>
        </w:tc>
        <w:tc>
          <w:tcPr>
            <w:tcW w:w="1699" w:type="dxa"/>
          </w:tcPr>
          <w:p w:rsidR="000C526F" w:rsidRPr="007D418B" w:rsidRDefault="000C526F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C526F" w:rsidRPr="007D418B" w:rsidTr="00A00C60">
        <w:trPr>
          <w:cantSplit/>
        </w:trPr>
        <w:tc>
          <w:tcPr>
            <w:tcW w:w="1276" w:type="dxa"/>
          </w:tcPr>
          <w:p w:rsidR="000C526F" w:rsidRPr="00C71691" w:rsidRDefault="000C526F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Квартира</w:t>
            </w: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земельный участок</w:t>
            </w: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земельный участок</w:t>
            </w:r>
          </w:p>
          <w:p w:rsidR="000C526F" w:rsidRPr="00C71691" w:rsidRDefault="000C526F" w:rsidP="000C52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922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55,3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31,7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473,0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12,5</w:t>
            </w:r>
          </w:p>
        </w:tc>
        <w:tc>
          <w:tcPr>
            <w:tcW w:w="857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Россия 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 xml:space="preserve">Россия 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Россия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C526F" w:rsidRPr="00C71691" w:rsidRDefault="000C526F" w:rsidP="000C526F">
            <w:pPr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C71691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C71691">
              <w:rPr>
                <w:bCs/>
                <w:sz w:val="16"/>
                <w:szCs w:val="16"/>
                <w:shd w:val="clear" w:color="auto" w:fill="FFFFFF"/>
              </w:rPr>
              <w:t>ВАЗ 2107</w:t>
            </w:r>
          </w:p>
          <w:p w:rsidR="000C526F" w:rsidRPr="00C71691" w:rsidRDefault="000C526F" w:rsidP="000C526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C71691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0C526F" w:rsidRPr="00C71691" w:rsidRDefault="000C526F" w:rsidP="000C526F">
            <w:pPr>
              <w:jc w:val="center"/>
              <w:rPr>
                <w:sz w:val="16"/>
                <w:szCs w:val="16"/>
              </w:rPr>
            </w:pPr>
            <w:r w:rsidRPr="00C71691">
              <w:rPr>
                <w:bCs/>
                <w:sz w:val="16"/>
                <w:szCs w:val="16"/>
                <w:shd w:val="clear" w:color="auto" w:fill="FFFFFF"/>
                <w:lang w:val="en-US"/>
              </w:rPr>
              <w:t>Mazda</w:t>
            </w:r>
            <w:r w:rsidRPr="00C71691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C71691">
              <w:rPr>
                <w:bCs/>
                <w:sz w:val="16"/>
                <w:szCs w:val="16"/>
                <w:shd w:val="clear" w:color="auto" w:fill="FFFFFF"/>
                <w:lang w:val="en-US"/>
              </w:rPr>
              <w:t>CX</w:t>
            </w:r>
            <w:r w:rsidRPr="00C71691">
              <w:rPr>
                <w:bCs/>
                <w:sz w:val="16"/>
                <w:szCs w:val="16"/>
                <w:shd w:val="clear" w:color="auto" w:fill="FFFFFF"/>
              </w:rPr>
              <w:t xml:space="preserve"> -5</w:t>
            </w:r>
          </w:p>
        </w:tc>
        <w:tc>
          <w:tcPr>
            <w:tcW w:w="1418" w:type="dxa"/>
          </w:tcPr>
          <w:p w:rsidR="000C526F" w:rsidRPr="00C71691" w:rsidRDefault="000C526F" w:rsidP="00C52421">
            <w:pPr>
              <w:jc w:val="center"/>
              <w:rPr>
                <w:sz w:val="16"/>
                <w:szCs w:val="16"/>
              </w:rPr>
            </w:pPr>
            <w:r w:rsidRPr="00C71691">
              <w:rPr>
                <w:sz w:val="16"/>
                <w:szCs w:val="16"/>
              </w:rPr>
              <w:t>1443289,88</w:t>
            </w:r>
          </w:p>
        </w:tc>
        <w:tc>
          <w:tcPr>
            <w:tcW w:w="1699" w:type="dxa"/>
          </w:tcPr>
          <w:p w:rsidR="000C526F" w:rsidRPr="007D418B" w:rsidRDefault="000C526F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182D1E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182D1E">
              <w:rPr>
                <w:sz w:val="16"/>
                <w:szCs w:val="16"/>
              </w:rPr>
              <w:t>Афонченкова</w:t>
            </w:r>
            <w:proofErr w:type="spellEnd"/>
            <w:r w:rsidRPr="00182D1E">
              <w:rPr>
                <w:sz w:val="16"/>
                <w:szCs w:val="16"/>
              </w:rPr>
              <w:t xml:space="preserve"> П. А.</w:t>
            </w:r>
          </w:p>
          <w:p w:rsidR="008E5B5F" w:rsidRPr="00182D1E" w:rsidRDefault="008E5B5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E5B5F" w:rsidRPr="00182D1E" w:rsidRDefault="0059494A" w:rsidP="0059494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Начальник</w:t>
            </w:r>
            <w:r w:rsidR="008E5B5F" w:rsidRPr="00182D1E">
              <w:rPr>
                <w:sz w:val="16"/>
                <w:szCs w:val="16"/>
              </w:rPr>
              <w:t xml:space="preserve"> Управления по размещению муниципальных заказов Администрации </w:t>
            </w:r>
            <w:proofErr w:type="spellStart"/>
            <w:r w:rsidR="008E5B5F" w:rsidRPr="00182D1E">
              <w:rPr>
                <w:sz w:val="16"/>
                <w:szCs w:val="16"/>
              </w:rPr>
              <w:t>Североуральского</w:t>
            </w:r>
            <w:proofErr w:type="spellEnd"/>
            <w:r w:rsidR="008E5B5F" w:rsidRPr="00182D1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8E5B5F" w:rsidRPr="00182D1E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квартира</w:t>
            </w:r>
          </w:p>
          <w:p w:rsidR="008E5B5F" w:rsidRPr="00182D1E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5B5F" w:rsidRPr="00182D1E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квартира</w:t>
            </w:r>
          </w:p>
          <w:p w:rsidR="008E5B5F" w:rsidRPr="00182D1E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индивидуальная</w:t>
            </w:r>
          </w:p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43,3</w:t>
            </w:r>
          </w:p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182D1E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8E5B5F" w:rsidRPr="00182D1E" w:rsidRDefault="00182D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909072,24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182D1E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E5B5F" w:rsidRPr="00182D1E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182D1E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квартира</w:t>
            </w:r>
          </w:p>
          <w:p w:rsidR="008E5B5F" w:rsidRPr="00182D1E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8E5B5F" w:rsidRPr="00182D1E" w:rsidRDefault="008E5B5F" w:rsidP="00E3620C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182D1E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proofErr w:type="spellStart"/>
            <w:r w:rsidR="00E3620C" w:rsidRPr="00182D1E">
              <w:rPr>
                <w:bCs/>
                <w:sz w:val="16"/>
                <w:szCs w:val="16"/>
                <w:shd w:val="clear" w:color="auto" w:fill="FFFFFF"/>
              </w:rPr>
              <w:t>Хундай</w:t>
            </w:r>
            <w:proofErr w:type="spellEnd"/>
            <w:r w:rsidR="00E3620C" w:rsidRPr="00182D1E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3620C" w:rsidRPr="00182D1E">
              <w:rPr>
                <w:bCs/>
                <w:sz w:val="16"/>
                <w:szCs w:val="16"/>
                <w:shd w:val="clear" w:color="auto" w:fill="FFFFFF"/>
              </w:rPr>
              <w:t>Туксон</w:t>
            </w:r>
            <w:proofErr w:type="spellEnd"/>
          </w:p>
        </w:tc>
        <w:tc>
          <w:tcPr>
            <w:tcW w:w="1418" w:type="dxa"/>
          </w:tcPr>
          <w:p w:rsidR="008E5B5F" w:rsidRPr="00182D1E" w:rsidRDefault="00182D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1564879,72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182D1E" w:rsidRDefault="008E5B5F" w:rsidP="00CC5424">
            <w:pPr>
              <w:tabs>
                <w:tab w:val="left" w:pos="339"/>
                <w:tab w:val="center" w:pos="535"/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ab/>
              <w:t>дочь</w:t>
            </w:r>
          </w:p>
        </w:tc>
        <w:tc>
          <w:tcPr>
            <w:tcW w:w="1560" w:type="dxa"/>
          </w:tcPr>
          <w:p w:rsidR="008E5B5F" w:rsidRPr="00182D1E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182D1E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квартира</w:t>
            </w:r>
          </w:p>
          <w:p w:rsidR="008E5B5F" w:rsidRPr="00182D1E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182D1E" w:rsidRDefault="008E5B5F" w:rsidP="00CC5424">
            <w:pPr>
              <w:tabs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182D1E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8E5B5F" w:rsidRPr="00182D1E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8E5B5F" w:rsidRPr="00182D1E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 w:rsidRPr="00182D1E">
              <w:rPr>
                <w:sz w:val="16"/>
                <w:szCs w:val="16"/>
                <w:lang w:val="en-US"/>
              </w:rPr>
              <w:t>78.2</w:t>
            </w:r>
          </w:p>
        </w:tc>
        <w:tc>
          <w:tcPr>
            <w:tcW w:w="857" w:type="dxa"/>
          </w:tcPr>
          <w:p w:rsidR="008E5B5F" w:rsidRPr="00182D1E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82D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8E5B5F" w:rsidRPr="00182D1E" w:rsidRDefault="008E5B5F" w:rsidP="008E5B5F">
            <w:pPr>
              <w:jc w:val="center"/>
            </w:pPr>
            <w:proofErr w:type="gramStart"/>
            <w:r w:rsidRPr="00182D1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9A36CA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A36CA">
              <w:rPr>
                <w:sz w:val="16"/>
                <w:szCs w:val="16"/>
              </w:rPr>
              <w:t>Белобородова О.П.</w:t>
            </w:r>
          </w:p>
        </w:tc>
        <w:tc>
          <w:tcPr>
            <w:tcW w:w="1560" w:type="dxa"/>
          </w:tcPr>
          <w:p w:rsidR="00641F57" w:rsidRPr="009A36CA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9A36CA">
              <w:rPr>
                <w:sz w:val="16"/>
                <w:szCs w:val="16"/>
              </w:rPr>
              <w:t xml:space="preserve">ведущий специалист отдела </w:t>
            </w:r>
            <w:proofErr w:type="gramStart"/>
            <w:r w:rsidRPr="009A36CA">
              <w:rPr>
                <w:sz w:val="16"/>
                <w:szCs w:val="16"/>
              </w:rPr>
              <w:t>по городскому</w:t>
            </w:r>
            <w:proofErr w:type="gramEnd"/>
            <w:r w:rsidRPr="009A36CA">
              <w:rPr>
                <w:sz w:val="16"/>
                <w:szCs w:val="16"/>
              </w:rPr>
              <w:t xml:space="preserve"> и жилищно-коммунальному хозяйству</w:t>
            </w:r>
          </w:p>
          <w:p w:rsidR="00641F57" w:rsidRPr="009A36CA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9A36CA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9A36CA">
              <w:rPr>
                <w:sz w:val="16"/>
                <w:szCs w:val="16"/>
              </w:rPr>
              <w:t>Североуральского</w:t>
            </w:r>
            <w:proofErr w:type="spellEnd"/>
            <w:r w:rsidRPr="009A36CA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641F57" w:rsidRPr="009A36CA" w:rsidRDefault="00641F57" w:rsidP="00641F57">
            <w:pPr>
              <w:jc w:val="center"/>
              <w:rPr>
                <w:sz w:val="16"/>
                <w:szCs w:val="16"/>
              </w:rPr>
            </w:pPr>
            <w:r w:rsidRPr="009A36C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41F57" w:rsidRPr="009A36CA" w:rsidRDefault="00641F57" w:rsidP="00641F57">
            <w:pPr>
              <w:jc w:val="center"/>
              <w:rPr>
                <w:sz w:val="16"/>
                <w:szCs w:val="16"/>
              </w:rPr>
            </w:pPr>
            <w:r w:rsidRPr="009A36C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41F57" w:rsidRPr="009A36CA" w:rsidRDefault="00641F57" w:rsidP="00641F57">
            <w:pPr>
              <w:jc w:val="center"/>
              <w:rPr>
                <w:sz w:val="16"/>
                <w:szCs w:val="16"/>
              </w:rPr>
            </w:pPr>
            <w:r w:rsidRPr="009A36CA"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641F57" w:rsidRPr="009A36CA" w:rsidRDefault="00641F57" w:rsidP="00641F57">
            <w:pPr>
              <w:jc w:val="center"/>
            </w:pPr>
            <w:r w:rsidRPr="009A36C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641F57" w:rsidRPr="009A36CA" w:rsidRDefault="00641F57" w:rsidP="00641F57">
            <w:pPr>
              <w:jc w:val="center"/>
            </w:pPr>
            <w:proofErr w:type="gramStart"/>
            <w:r w:rsidRPr="009A36C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641F57" w:rsidRPr="009A36CA" w:rsidRDefault="00641F57" w:rsidP="00641F57">
            <w:pPr>
              <w:jc w:val="center"/>
            </w:pPr>
            <w:proofErr w:type="gramStart"/>
            <w:r w:rsidRPr="009A36C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641F57" w:rsidRPr="009A36CA" w:rsidRDefault="00641F57" w:rsidP="00641F57">
            <w:pPr>
              <w:jc w:val="center"/>
            </w:pPr>
            <w:proofErr w:type="gramStart"/>
            <w:r w:rsidRPr="009A36C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641F57" w:rsidRPr="009A36CA" w:rsidRDefault="00641F57" w:rsidP="00641F57">
            <w:pPr>
              <w:jc w:val="center"/>
            </w:pPr>
            <w:proofErr w:type="gramStart"/>
            <w:r w:rsidRPr="009A36C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641F57" w:rsidRPr="009A36CA" w:rsidRDefault="009A36CA" w:rsidP="00641F57">
            <w:pPr>
              <w:jc w:val="center"/>
              <w:rPr>
                <w:sz w:val="16"/>
                <w:szCs w:val="16"/>
              </w:rPr>
            </w:pPr>
            <w:r w:rsidRPr="009A36CA">
              <w:rPr>
                <w:sz w:val="16"/>
                <w:szCs w:val="16"/>
              </w:rPr>
              <w:t>496256,00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24001D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641F57" w:rsidRPr="0024001D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квартира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квартира</w:t>
            </w: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24001D" w:rsidRDefault="00641F57" w:rsidP="00ED48FD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земельный участок</w:t>
            </w:r>
            <w:r w:rsidR="00D1077B" w:rsidRPr="0024001D">
              <w:rPr>
                <w:sz w:val="16"/>
                <w:szCs w:val="16"/>
              </w:rPr>
              <w:t xml:space="preserve"> </w:t>
            </w:r>
          </w:p>
          <w:p w:rsidR="000C74B3" w:rsidRPr="0024001D" w:rsidRDefault="000C74B3" w:rsidP="00ED48FD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ED48FD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гараж</w:t>
            </w:r>
          </w:p>
          <w:p w:rsidR="000C74B3" w:rsidRPr="0024001D" w:rsidRDefault="000C74B3" w:rsidP="00ED48FD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0C74B3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 xml:space="preserve">земельный участок </w:t>
            </w:r>
          </w:p>
          <w:p w:rsidR="000C74B3" w:rsidRPr="0024001D" w:rsidRDefault="000C74B3" w:rsidP="00ED4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общая долевая ¼</w:t>
            </w: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индивидуальная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индивидуальная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индивидуальная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71,8</w:t>
            </w: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44,8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610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21,0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Россия</w:t>
            </w: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Россия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 xml:space="preserve">Россия 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Россия</w:t>
            </w: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</w:p>
          <w:p w:rsidR="000C74B3" w:rsidRPr="0024001D" w:rsidRDefault="000C74B3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641F57" w:rsidRPr="0024001D" w:rsidRDefault="00641F57" w:rsidP="00641F57">
            <w:proofErr w:type="gramStart"/>
            <w:r w:rsidRPr="0024001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641F57" w:rsidRPr="0024001D" w:rsidRDefault="00641F57" w:rsidP="00641F57">
            <w:proofErr w:type="gramStart"/>
            <w:r w:rsidRPr="0024001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641F57" w:rsidRPr="0024001D" w:rsidRDefault="00641F57" w:rsidP="00641F57">
            <w:proofErr w:type="gramStart"/>
            <w:r w:rsidRPr="0024001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автомобиль Лада Приора</w:t>
            </w:r>
          </w:p>
          <w:p w:rsidR="00641F57" w:rsidRPr="0024001D" w:rsidRDefault="00641F57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24001D">
              <w:rPr>
                <w:bCs/>
                <w:sz w:val="16"/>
                <w:szCs w:val="16"/>
              </w:rPr>
              <w:t>Renault</w:t>
            </w:r>
            <w:proofErr w:type="spellEnd"/>
            <w:r w:rsidRPr="0024001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4001D">
              <w:rPr>
                <w:bCs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418" w:type="dxa"/>
          </w:tcPr>
          <w:p w:rsidR="00641F57" w:rsidRPr="0024001D" w:rsidRDefault="0024001D" w:rsidP="00641F57">
            <w:pPr>
              <w:jc w:val="center"/>
              <w:rPr>
                <w:sz w:val="16"/>
                <w:szCs w:val="16"/>
              </w:rPr>
            </w:pPr>
            <w:r w:rsidRPr="0024001D">
              <w:rPr>
                <w:sz w:val="16"/>
                <w:szCs w:val="16"/>
              </w:rPr>
              <w:t>1050126,56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6C6F04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6C6F04">
              <w:rPr>
                <w:sz w:val="16"/>
                <w:szCs w:val="16"/>
              </w:rPr>
              <w:t>Березенкова</w:t>
            </w:r>
            <w:proofErr w:type="spellEnd"/>
            <w:r w:rsidRPr="006C6F04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560" w:type="dxa"/>
          </w:tcPr>
          <w:p w:rsidR="00791AFE" w:rsidRPr="006C6F04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 xml:space="preserve">ведущий специалист отдела </w:t>
            </w:r>
            <w:proofErr w:type="gramStart"/>
            <w:r w:rsidRPr="006C6F04">
              <w:rPr>
                <w:sz w:val="16"/>
                <w:szCs w:val="16"/>
              </w:rPr>
              <w:t>по городскому</w:t>
            </w:r>
            <w:proofErr w:type="gramEnd"/>
            <w:r w:rsidRPr="006C6F04">
              <w:rPr>
                <w:sz w:val="16"/>
                <w:szCs w:val="16"/>
              </w:rPr>
              <w:t xml:space="preserve"> и жилищно-коммунальному хозяйству</w:t>
            </w:r>
          </w:p>
          <w:p w:rsidR="00791AFE" w:rsidRPr="006C6F04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6C6F04">
              <w:rPr>
                <w:sz w:val="16"/>
                <w:szCs w:val="16"/>
              </w:rPr>
              <w:t>Североуральского</w:t>
            </w:r>
            <w:proofErr w:type="spellEnd"/>
            <w:r w:rsidRPr="006C6F04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912E23" w:rsidRPr="006C6F04" w:rsidRDefault="00912E23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жилой дом</w:t>
            </w:r>
          </w:p>
          <w:p w:rsidR="00912E23" w:rsidRPr="006C6F04" w:rsidRDefault="00912E23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земельный участок</w:t>
            </w:r>
          </w:p>
          <w:p w:rsidR="00912E23" w:rsidRPr="006C6F04" w:rsidRDefault="00912E23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12E23" w:rsidRPr="006C6F04" w:rsidRDefault="00912E23" w:rsidP="00912E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земельный участок</w:t>
            </w:r>
          </w:p>
          <w:p w:rsidR="00912E23" w:rsidRPr="006C6F04" w:rsidRDefault="00912E23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гараж</w:t>
            </w:r>
          </w:p>
          <w:p w:rsidR="00592396" w:rsidRPr="006C6F04" w:rsidRDefault="00592396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5923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гараж</w:t>
            </w:r>
          </w:p>
          <w:p w:rsidR="00592396" w:rsidRPr="006C6F04" w:rsidRDefault="00592396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5923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гараж</w:t>
            </w:r>
          </w:p>
          <w:p w:rsidR="006C6F04" w:rsidRPr="006C6F04" w:rsidRDefault="006C6F04" w:rsidP="005923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F04" w:rsidRPr="006C6F04" w:rsidRDefault="006C6F04" w:rsidP="005923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квартира</w:t>
            </w:r>
          </w:p>
          <w:p w:rsidR="00592396" w:rsidRPr="006C6F04" w:rsidRDefault="00592396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индивидуальная</w:t>
            </w: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индивидуальная</w:t>
            </w: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12E23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индивидуальная</w:t>
            </w:r>
          </w:p>
          <w:p w:rsidR="00912E23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12E23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12E23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индивидуальная</w:t>
            </w: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индивидуальная</w:t>
            </w: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индивидуальная</w:t>
            </w:r>
          </w:p>
          <w:p w:rsidR="006C6F04" w:rsidRPr="006C6F04" w:rsidRDefault="006C6F04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C6F04" w:rsidRPr="006C6F04" w:rsidRDefault="006C6F04" w:rsidP="006C6F0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общая долевая 1/4</w:t>
            </w:r>
          </w:p>
          <w:p w:rsidR="006C6F04" w:rsidRPr="006C6F04" w:rsidRDefault="006C6F04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1AFE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90,5</w:t>
            </w: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678,0</w:t>
            </w: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12E23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1651,0</w:t>
            </w:r>
          </w:p>
          <w:p w:rsidR="00912E23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12E23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12E23" w:rsidRPr="006C6F04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36,0</w:t>
            </w: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19,2</w:t>
            </w: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45,5</w:t>
            </w:r>
          </w:p>
          <w:p w:rsidR="006C6F04" w:rsidRPr="006C6F04" w:rsidRDefault="006C6F04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C6F04" w:rsidRPr="006C6F04" w:rsidRDefault="006C6F04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Pr="006C6F04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  <w:p w:rsidR="00592396" w:rsidRPr="006C6F04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  <w:p w:rsidR="00592396" w:rsidRPr="006C6F04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2396" w:rsidRPr="006C6F04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  <w:p w:rsidR="006C6F04" w:rsidRPr="006C6F04" w:rsidRDefault="006C6F04" w:rsidP="0059239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C6F04" w:rsidRPr="006C6F04" w:rsidRDefault="006C6F04" w:rsidP="0059239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91AFE" w:rsidRPr="006C6F04" w:rsidRDefault="000C0DB3" w:rsidP="00791AFE">
            <w:pPr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91AFE" w:rsidRPr="006C6F04" w:rsidRDefault="000C0DB3" w:rsidP="00791AFE">
            <w:pPr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45,8</w:t>
            </w:r>
          </w:p>
        </w:tc>
        <w:tc>
          <w:tcPr>
            <w:tcW w:w="857" w:type="dxa"/>
          </w:tcPr>
          <w:p w:rsidR="00791AFE" w:rsidRPr="006C6F04" w:rsidRDefault="000C0DB3" w:rsidP="00791AFE">
            <w:pPr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91AFE" w:rsidRPr="006C6F04" w:rsidRDefault="00791AFE" w:rsidP="00791AFE">
            <w:pPr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91AFE" w:rsidRPr="006C6F04" w:rsidRDefault="006C6F04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C6F04">
              <w:rPr>
                <w:sz w:val="16"/>
                <w:szCs w:val="16"/>
              </w:rPr>
              <w:t>796519,10</w:t>
            </w:r>
          </w:p>
        </w:tc>
        <w:tc>
          <w:tcPr>
            <w:tcW w:w="1699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B250AF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91AFE" w:rsidRPr="00B250AF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6F04" w:rsidRPr="00B250AF" w:rsidRDefault="006C6F04" w:rsidP="006C6F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квартира</w:t>
            </w:r>
          </w:p>
          <w:p w:rsidR="00791AFE" w:rsidRPr="00B250AF" w:rsidRDefault="00791AFE" w:rsidP="00791AFE">
            <w:pPr>
              <w:jc w:val="center"/>
            </w:pPr>
          </w:p>
        </w:tc>
        <w:tc>
          <w:tcPr>
            <w:tcW w:w="1559" w:type="dxa"/>
          </w:tcPr>
          <w:p w:rsidR="006C6F04" w:rsidRPr="00B250AF" w:rsidRDefault="006C6F04" w:rsidP="006C6F0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общая долевая 1/4</w:t>
            </w:r>
          </w:p>
          <w:p w:rsidR="00791AFE" w:rsidRPr="00B250AF" w:rsidRDefault="00791AFE" w:rsidP="00791AFE">
            <w:pPr>
              <w:jc w:val="center"/>
            </w:pPr>
          </w:p>
        </w:tc>
        <w:tc>
          <w:tcPr>
            <w:tcW w:w="993" w:type="dxa"/>
          </w:tcPr>
          <w:p w:rsidR="00791AFE" w:rsidRPr="00B250AF" w:rsidRDefault="006C6F04" w:rsidP="00791AFE">
            <w:pPr>
              <w:jc w:val="center"/>
            </w:pPr>
            <w:r w:rsidRPr="00B250AF"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791AFE" w:rsidRPr="00B250AF" w:rsidRDefault="006C6F04" w:rsidP="00791AFE">
            <w:pPr>
              <w:jc w:val="center"/>
            </w:pPr>
            <w:r w:rsidRPr="00B250A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3011E" w:rsidRPr="00B250AF" w:rsidRDefault="000C0DB3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жилой дом</w:t>
            </w: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земельный участок</w:t>
            </w: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Pr="00B250AF" w:rsidRDefault="00A3011E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гараж</w:t>
            </w:r>
          </w:p>
          <w:p w:rsidR="000C0DB3" w:rsidRPr="00B250AF" w:rsidRDefault="000C0DB3" w:rsidP="000C0DB3">
            <w:pPr>
              <w:jc w:val="center"/>
              <w:rPr>
                <w:sz w:val="16"/>
                <w:szCs w:val="16"/>
              </w:rPr>
            </w:pPr>
          </w:p>
          <w:p w:rsidR="000C0DB3" w:rsidRPr="00B250AF" w:rsidRDefault="000C0DB3" w:rsidP="000C0DB3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гараж</w:t>
            </w:r>
          </w:p>
          <w:p w:rsidR="000C0DB3" w:rsidRPr="00B250AF" w:rsidRDefault="000C0DB3" w:rsidP="00A3011E">
            <w:pPr>
              <w:jc w:val="center"/>
              <w:rPr>
                <w:sz w:val="16"/>
                <w:szCs w:val="16"/>
              </w:rPr>
            </w:pPr>
          </w:p>
          <w:p w:rsidR="000C0DB3" w:rsidRPr="00B250AF" w:rsidRDefault="000C0DB3" w:rsidP="000C0DB3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земельный участок</w:t>
            </w:r>
          </w:p>
          <w:p w:rsidR="000C0DB3" w:rsidRPr="00B250AF" w:rsidRDefault="000C0DB3" w:rsidP="00A3011E">
            <w:pPr>
              <w:jc w:val="center"/>
            </w:pPr>
          </w:p>
        </w:tc>
        <w:tc>
          <w:tcPr>
            <w:tcW w:w="922" w:type="dxa"/>
          </w:tcPr>
          <w:p w:rsidR="00A3011E" w:rsidRPr="00B250AF" w:rsidRDefault="000C0DB3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90,5</w:t>
            </w: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678,0</w:t>
            </w: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Pr="00B250AF" w:rsidRDefault="00A3011E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36,0</w:t>
            </w:r>
          </w:p>
          <w:p w:rsidR="000C0DB3" w:rsidRPr="00B250AF" w:rsidRDefault="000C0DB3" w:rsidP="00A3011E">
            <w:pPr>
              <w:jc w:val="center"/>
              <w:rPr>
                <w:sz w:val="16"/>
                <w:szCs w:val="16"/>
              </w:rPr>
            </w:pPr>
          </w:p>
          <w:p w:rsidR="000C0DB3" w:rsidRPr="00B250AF" w:rsidRDefault="000C0DB3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45,5</w:t>
            </w:r>
          </w:p>
          <w:p w:rsidR="000C0DB3" w:rsidRPr="00B250AF" w:rsidRDefault="000C0DB3" w:rsidP="00A3011E">
            <w:pPr>
              <w:jc w:val="center"/>
              <w:rPr>
                <w:sz w:val="16"/>
                <w:szCs w:val="16"/>
              </w:rPr>
            </w:pPr>
          </w:p>
          <w:p w:rsidR="000C0DB3" w:rsidRPr="00B250AF" w:rsidRDefault="000C0DB3" w:rsidP="00A3011E">
            <w:pPr>
              <w:jc w:val="center"/>
            </w:pPr>
            <w:r w:rsidRPr="00B250AF">
              <w:rPr>
                <w:sz w:val="16"/>
                <w:szCs w:val="16"/>
              </w:rPr>
              <w:t>1651,0</w:t>
            </w:r>
          </w:p>
        </w:tc>
        <w:tc>
          <w:tcPr>
            <w:tcW w:w="857" w:type="dxa"/>
          </w:tcPr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Россия</w:t>
            </w: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Россия</w:t>
            </w: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B250AF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Pr="00B250AF" w:rsidRDefault="00A3011E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Россия</w:t>
            </w:r>
          </w:p>
          <w:p w:rsidR="000C0DB3" w:rsidRPr="00B250AF" w:rsidRDefault="000C0DB3" w:rsidP="00A3011E">
            <w:pPr>
              <w:jc w:val="center"/>
              <w:rPr>
                <w:sz w:val="16"/>
                <w:szCs w:val="16"/>
              </w:rPr>
            </w:pPr>
          </w:p>
          <w:p w:rsidR="000C0DB3" w:rsidRPr="00B250AF" w:rsidRDefault="000C0DB3" w:rsidP="00A3011E">
            <w:pPr>
              <w:jc w:val="center"/>
              <w:rPr>
                <w:sz w:val="16"/>
                <w:szCs w:val="16"/>
              </w:rPr>
            </w:pPr>
            <w:r w:rsidRPr="00B250AF">
              <w:rPr>
                <w:sz w:val="16"/>
                <w:szCs w:val="16"/>
              </w:rPr>
              <w:t>Россия</w:t>
            </w:r>
          </w:p>
          <w:p w:rsidR="000C0DB3" w:rsidRPr="00B250AF" w:rsidRDefault="000C0DB3" w:rsidP="00A3011E">
            <w:pPr>
              <w:jc w:val="center"/>
              <w:rPr>
                <w:sz w:val="16"/>
                <w:szCs w:val="16"/>
              </w:rPr>
            </w:pPr>
          </w:p>
          <w:p w:rsidR="000C0DB3" w:rsidRPr="00B250AF" w:rsidRDefault="000C0DB3" w:rsidP="00A3011E">
            <w:pPr>
              <w:jc w:val="center"/>
            </w:pPr>
            <w:r w:rsidRPr="00B250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91AFE" w:rsidRPr="00B250AF" w:rsidRDefault="00791AFE" w:rsidP="00791AFE">
            <w:pPr>
              <w:jc w:val="center"/>
            </w:pPr>
            <w:proofErr w:type="gramStart"/>
            <w:r w:rsidRPr="00B250AF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91AFE" w:rsidRPr="00B250AF" w:rsidRDefault="00791AFE" w:rsidP="00791AFE">
            <w:pPr>
              <w:jc w:val="center"/>
            </w:pPr>
            <w:proofErr w:type="gramStart"/>
            <w:r w:rsidRPr="00B250AF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FA7BF6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FA7BF6">
              <w:rPr>
                <w:sz w:val="16"/>
                <w:szCs w:val="16"/>
              </w:rPr>
              <w:lastRenderedPageBreak/>
              <w:t>Булыгина Л.В.</w:t>
            </w:r>
          </w:p>
        </w:tc>
        <w:tc>
          <w:tcPr>
            <w:tcW w:w="1560" w:type="dxa"/>
          </w:tcPr>
          <w:p w:rsidR="00781F6F" w:rsidRPr="00FA7BF6" w:rsidRDefault="00781F6F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A7BF6">
              <w:rPr>
                <w:sz w:val="16"/>
                <w:szCs w:val="16"/>
              </w:rPr>
              <w:t xml:space="preserve">ведущий специалист отдела культуры, спорта, </w:t>
            </w:r>
            <w:r w:rsidR="00F057CC" w:rsidRPr="00FA7BF6">
              <w:rPr>
                <w:sz w:val="16"/>
                <w:szCs w:val="16"/>
              </w:rPr>
              <w:t>молодежной политики</w:t>
            </w:r>
            <w:r w:rsidRPr="00FA7BF6">
              <w:rPr>
                <w:sz w:val="16"/>
                <w:szCs w:val="16"/>
              </w:rPr>
              <w:t xml:space="preserve"> и социальных </w:t>
            </w:r>
            <w:proofErr w:type="gramStart"/>
            <w:r w:rsidRPr="00FA7BF6">
              <w:rPr>
                <w:sz w:val="16"/>
                <w:szCs w:val="16"/>
              </w:rPr>
              <w:t>программ  Администрации</w:t>
            </w:r>
            <w:proofErr w:type="gramEnd"/>
            <w:r w:rsidRPr="00FA7BF6">
              <w:rPr>
                <w:sz w:val="16"/>
                <w:szCs w:val="16"/>
              </w:rPr>
              <w:t xml:space="preserve"> </w:t>
            </w:r>
            <w:proofErr w:type="spellStart"/>
            <w:r w:rsidRPr="00FA7BF6">
              <w:rPr>
                <w:sz w:val="16"/>
                <w:szCs w:val="16"/>
              </w:rPr>
              <w:t>Североуральского</w:t>
            </w:r>
            <w:proofErr w:type="spellEnd"/>
            <w:r w:rsidRPr="00FA7BF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81F6F" w:rsidRPr="00FA7BF6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7BF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FA7BF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A7B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FA7BF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A7BF6">
              <w:rPr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781F6F" w:rsidRPr="00FA7BF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A7BF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FA7BF6" w:rsidRDefault="00781F6F" w:rsidP="00781F6F">
            <w:pPr>
              <w:jc w:val="center"/>
            </w:pPr>
            <w:proofErr w:type="gramStart"/>
            <w:r w:rsidRPr="00FA7BF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81F6F" w:rsidRPr="00FA7BF6" w:rsidRDefault="00781F6F" w:rsidP="00781F6F">
            <w:pPr>
              <w:jc w:val="center"/>
            </w:pPr>
            <w:proofErr w:type="gramStart"/>
            <w:r w:rsidRPr="00FA7BF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81F6F" w:rsidRPr="00FA7BF6" w:rsidRDefault="00781F6F" w:rsidP="00781F6F">
            <w:pPr>
              <w:jc w:val="center"/>
            </w:pPr>
            <w:proofErr w:type="gramStart"/>
            <w:r w:rsidRPr="00FA7BF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781F6F" w:rsidRPr="00FA7BF6" w:rsidRDefault="00781F6F" w:rsidP="00781F6F">
            <w:pPr>
              <w:jc w:val="center"/>
            </w:pPr>
            <w:proofErr w:type="gramStart"/>
            <w:r w:rsidRPr="00FA7BF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81F6F" w:rsidRPr="00FA7BF6" w:rsidRDefault="0053248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A7BF6">
              <w:rPr>
                <w:sz w:val="16"/>
                <w:szCs w:val="16"/>
              </w:rPr>
              <w:t>530378,74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53248C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Ванюшкина С.В.</w:t>
            </w:r>
          </w:p>
        </w:tc>
        <w:tc>
          <w:tcPr>
            <w:tcW w:w="1560" w:type="dxa"/>
          </w:tcPr>
          <w:p w:rsidR="00781F6F" w:rsidRPr="0053248C" w:rsidRDefault="007A6B2F" w:rsidP="007A6B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заместитель за</w:t>
            </w:r>
            <w:r w:rsidR="00781F6F" w:rsidRPr="0053248C">
              <w:rPr>
                <w:sz w:val="16"/>
                <w:szCs w:val="16"/>
              </w:rPr>
              <w:t>веду</w:t>
            </w:r>
            <w:r w:rsidRPr="0053248C">
              <w:rPr>
                <w:sz w:val="16"/>
                <w:szCs w:val="16"/>
              </w:rPr>
              <w:t>ю</w:t>
            </w:r>
            <w:r w:rsidR="00781F6F" w:rsidRPr="0053248C">
              <w:rPr>
                <w:sz w:val="16"/>
                <w:szCs w:val="16"/>
              </w:rPr>
              <w:t>щ</w:t>
            </w:r>
            <w:r w:rsidRPr="0053248C">
              <w:rPr>
                <w:sz w:val="16"/>
                <w:szCs w:val="16"/>
              </w:rPr>
              <w:t>его</w:t>
            </w:r>
            <w:r w:rsidR="00781F6F" w:rsidRPr="0053248C">
              <w:rPr>
                <w:sz w:val="16"/>
                <w:szCs w:val="16"/>
              </w:rPr>
              <w:t xml:space="preserve"> </w:t>
            </w:r>
            <w:r w:rsidR="00D36157" w:rsidRPr="0053248C">
              <w:rPr>
                <w:sz w:val="16"/>
                <w:szCs w:val="16"/>
              </w:rPr>
              <w:t>отдела</w:t>
            </w:r>
            <w:r w:rsidR="00781F6F" w:rsidRPr="0053248C">
              <w:rPr>
                <w:sz w:val="16"/>
                <w:szCs w:val="16"/>
              </w:rPr>
              <w:t xml:space="preserve"> по управлению муниципальным имуществом</w:t>
            </w:r>
            <w:r w:rsidR="00872CFA" w:rsidRPr="0053248C">
              <w:rPr>
                <w:sz w:val="16"/>
                <w:szCs w:val="16"/>
              </w:rPr>
              <w:t xml:space="preserve"> Администрации </w:t>
            </w:r>
            <w:proofErr w:type="spellStart"/>
            <w:r w:rsidR="00872CFA" w:rsidRPr="0053248C">
              <w:rPr>
                <w:sz w:val="16"/>
                <w:szCs w:val="16"/>
              </w:rPr>
              <w:t>Североуральского</w:t>
            </w:r>
            <w:proofErr w:type="spellEnd"/>
            <w:r w:rsidR="00872CFA" w:rsidRPr="0053248C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81F6F" w:rsidRPr="0053248C" w:rsidRDefault="00B74ECC" w:rsidP="00781F6F">
            <w:pPr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гараж</w:t>
            </w:r>
          </w:p>
          <w:p w:rsidR="0053248C" w:rsidRPr="0053248C" w:rsidRDefault="0053248C" w:rsidP="00781F6F">
            <w:pPr>
              <w:jc w:val="center"/>
              <w:rPr>
                <w:sz w:val="16"/>
                <w:szCs w:val="16"/>
              </w:rPr>
            </w:pPr>
          </w:p>
          <w:p w:rsidR="0053248C" w:rsidRPr="0053248C" w:rsidRDefault="0053248C" w:rsidP="00781F6F">
            <w:pPr>
              <w:jc w:val="center"/>
            </w:pPr>
            <w:r w:rsidRPr="0053248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53248C" w:rsidRDefault="00B74ECC" w:rsidP="00781F6F">
            <w:pPr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индивидуальная</w:t>
            </w:r>
          </w:p>
          <w:p w:rsidR="0053248C" w:rsidRPr="0053248C" w:rsidRDefault="0053248C" w:rsidP="00781F6F">
            <w:pPr>
              <w:jc w:val="center"/>
              <w:rPr>
                <w:sz w:val="16"/>
                <w:szCs w:val="16"/>
              </w:rPr>
            </w:pPr>
          </w:p>
          <w:p w:rsidR="0053248C" w:rsidRPr="0053248C" w:rsidRDefault="0053248C" w:rsidP="00781F6F">
            <w:pPr>
              <w:jc w:val="center"/>
            </w:pPr>
            <w:r w:rsidRPr="00532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53248C" w:rsidRDefault="00B74ECC" w:rsidP="00781F6F">
            <w:pPr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25,6</w:t>
            </w:r>
          </w:p>
          <w:p w:rsidR="0053248C" w:rsidRPr="0053248C" w:rsidRDefault="0053248C" w:rsidP="00781F6F">
            <w:pPr>
              <w:jc w:val="center"/>
              <w:rPr>
                <w:sz w:val="16"/>
                <w:szCs w:val="16"/>
              </w:rPr>
            </w:pPr>
          </w:p>
          <w:p w:rsidR="0053248C" w:rsidRPr="0053248C" w:rsidRDefault="0053248C" w:rsidP="00781F6F">
            <w:pPr>
              <w:jc w:val="center"/>
            </w:pPr>
            <w:r w:rsidRPr="0053248C"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781F6F" w:rsidRPr="0053248C" w:rsidRDefault="00781F6F" w:rsidP="00781F6F">
            <w:pPr>
              <w:jc w:val="center"/>
              <w:rPr>
                <w:sz w:val="16"/>
                <w:szCs w:val="16"/>
              </w:rPr>
            </w:pPr>
            <w:proofErr w:type="gramStart"/>
            <w:r w:rsidRPr="0053248C">
              <w:rPr>
                <w:sz w:val="16"/>
                <w:szCs w:val="16"/>
              </w:rPr>
              <w:t>не  имеет</w:t>
            </w:r>
            <w:proofErr w:type="gramEnd"/>
          </w:p>
          <w:p w:rsidR="0053248C" w:rsidRPr="0053248C" w:rsidRDefault="0053248C" w:rsidP="00781F6F">
            <w:pPr>
              <w:jc w:val="center"/>
              <w:rPr>
                <w:sz w:val="16"/>
                <w:szCs w:val="16"/>
              </w:rPr>
            </w:pPr>
          </w:p>
          <w:p w:rsidR="0053248C" w:rsidRPr="0053248C" w:rsidRDefault="0053248C" w:rsidP="00781F6F">
            <w:pPr>
              <w:jc w:val="center"/>
            </w:pPr>
            <w:r w:rsidRPr="0053248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81F6F" w:rsidRPr="0053248C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53248C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53248C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5020DC" w:rsidRDefault="00D3615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53248C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53248C">
              <w:rPr>
                <w:bCs/>
                <w:sz w:val="16"/>
                <w:szCs w:val="16"/>
                <w:shd w:val="clear" w:color="auto" w:fill="FFFFFF"/>
                <w:lang w:val="en-US"/>
              </w:rPr>
              <w:t>HYUNDAI</w:t>
            </w:r>
            <w:r w:rsidRPr="005020DC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53248C">
              <w:rPr>
                <w:bCs/>
                <w:sz w:val="16"/>
                <w:szCs w:val="16"/>
                <w:shd w:val="clear" w:color="auto" w:fill="FFFFFF"/>
                <w:lang w:val="en-US"/>
              </w:rPr>
              <w:t>SOLARIS</w:t>
            </w:r>
          </w:p>
          <w:p w:rsidR="0053248C" w:rsidRPr="005020DC" w:rsidRDefault="0053248C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53248C" w:rsidRPr="0053248C" w:rsidRDefault="0053248C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53248C">
              <w:rPr>
                <w:bCs/>
                <w:sz w:val="16"/>
                <w:szCs w:val="16"/>
                <w:shd w:val="clear" w:color="auto" w:fill="FFFFFF"/>
              </w:rPr>
              <w:t>Прицеп к легковому автомобилю</w:t>
            </w:r>
          </w:p>
        </w:tc>
        <w:tc>
          <w:tcPr>
            <w:tcW w:w="1418" w:type="dxa"/>
          </w:tcPr>
          <w:p w:rsidR="00781F6F" w:rsidRPr="0053248C" w:rsidRDefault="007148F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909,19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64BC4" w:rsidRPr="007D418B" w:rsidTr="00A00C60">
        <w:trPr>
          <w:cantSplit/>
        </w:trPr>
        <w:tc>
          <w:tcPr>
            <w:tcW w:w="1276" w:type="dxa"/>
          </w:tcPr>
          <w:p w:rsidR="00264BC4" w:rsidRPr="000F0C37" w:rsidRDefault="00264BC4" w:rsidP="00264BC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64BC4" w:rsidRPr="000F0C37" w:rsidRDefault="00264BC4" w:rsidP="00264BC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4BC4" w:rsidRPr="000F0C37" w:rsidRDefault="00264BC4" w:rsidP="0026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64BC4" w:rsidRPr="000F0C37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64BC4" w:rsidRPr="000F0C37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264BC4" w:rsidRPr="000F0C37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64BC4" w:rsidRPr="000F0C37" w:rsidRDefault="00264BC4" w:rsidP="00264BC4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264BC4" w:rsidRPr="000F0C37" w:rsidRDefault="00264BC4" w:rsidP="00264BC4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264BC4" w:rsidRPr="000F0C37" w:rsidRDefault="00264BC4" w:rsidP="00264BC4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264BC4" w:rsidRPr="000F0C37" w:rsidRDefault="007A6B2F" w:rsidP="00264BC4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F0C37">
              <w:rPr>
                <w:bCs/>
                <w:sz w:val="16"/>
                <w:szCs w:val="16"/>
                <w:shd w:val="clear" w:color="auto" w:fill="FFFFFF"/>
              </w:rPr>
              <w:t>Автомобиль</w:t>
            </w:r>
          </w:p>
          <w:p w:rsidR="007A6B2F" w:rsidRPr="000F0C37" w:rsidRDefault="007A6B2F" w:rsidP="00264BC4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0F0C37">
              <w:rPr>
                <w:bCs/>
                <w:sz w:val="16"/>
                <w:szCs w:val="16"/>
                <w:shd w:val="clear" w:color="auto" w:fill="FFFFFF"/>
                <w:lang w:val="en-US"/>
              </w:rPr>
              <w:t>LADA 212140</w:t>
            </w:r>
          </w:p>
        </w:tc>
        <w:tc>
          <w:tcPr>
            <w:tcW w:w="1418" w:type="dxa"/>
          </w:tcPr>
          <w:p w:rsidR="00264BC4" w:rsidRPr="000F0C37" w:rsidRDefault="000F0C37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633,19</w:t>
            </w:r>
          </w:p>
        </w:tc>
        <w:tc>
          <w:tcPr>
            <w:tcW w:w="1699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53248C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53248C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53248C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53248C" w:rsidRDefault="00781F6F" w:rsidP="00781F6F">
            <w:pPr>
              <w:jc w:val="center"/>
            </w:pPr>
            <w:proofErr w:type="gramStart"/>
            <w:r w:rsidRPr="0053248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781F6F" w:rsidRPr="0053248C" w:rsidRDefault="00781F6F" w:rsidP="00781F6F">
            <w:pPr>
              <w:jc w:val="center"/>
            </w:pPr>
            <w:proofErr w:type="gramStart"/>
            <w:r w:rsidRPr="0053248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781F6F" w:rsidRPr="0053248C" w:rsidRDefault="00781F6F" w:rsidP="00781F6F">
            <w:pPr>
              <w:jc w:val="center"/>
            </w:pPr>
            <w:proofErr w:type="gramStart"/>
            <w:r w:rsidRPr="0053248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781F6F" w:rsidRPr="0053248C" w:rsidRDefault="00781F6F" w:rsidP="00781F6F">
            <w:pPr>
              <w:jc w:val="center"/>
            </w:pPr>
            <w:proofErr w:type="gramStart"/>
            <w:r w:rsidRPr="0053248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781F6F" w:rsidRPr="0053248C" w:rsidRDefault="00781F6F" w:rsidP="00781F6F">
            <w:pPr>
              <w:jc w:val="center"/>
            </w:pPr>
            <w:r w:rsidRPr="0053248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53248C" w:rsidRDefault="00781F6F" w:rsidP="00781F6F">
            <w:pPr>
              <w:jc w:val="center"/>
            </w:pPr>
            <w:r w:rsidRPr="0053248C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53248C" w:rsidRDefault="00781F6F" w:rsidP="00781F6F">
            <w:pPr>
              <w:jc w:val="center"/>
            </w:pPr>
            <w:r w:rsidRPr="0053248C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Pr="0053248C" w:rsidRDefault="00781F6F" w:rsidP="00781F6F">
            <w:pPr>
              <w:jc w:val="center"/>
            </w:pPr>
            <w:proofErr w:type="gramStart"/>
            <w:r w:rsidRPr="0053248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81F6F" w:rsidRPr="0053248C" w:rsidRDefault="0053248C" w:rsidP="00781F6F">
            <w:pPr>
              <w:jc w:val="center"/>
            </w:pPr>
            <w:r w:rsidRPr="0053248C">
              <w:rPr>
                <w:sz w:val="16"/>
                <w:szCs w:val="16"/>
              </w:rPr>
              <w:t>2656,00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148FA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148FA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7148FA" w:rsidRDefault="00781F6F" w:rsidP="00781F6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781F6F" w:rsidRPr="007148FA" w:rsidRDefault="00781F6F" w:rsidP="00781F6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781F6F" w:rsidRPr="007148FA" w:rsidRDefault="00781F6F" w:rsidP="00781F6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781F6F" w:rsidRPr="007148FA" w:rsidRDefault="00781F6F" w:rsidP="00781F6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781F6F" w:rsidRPr="007148FA" w:rsidRDefault="00781F6F" w:rsidP="00781F6F">
            <w:pPr>
              <w:jc w:val="center"/>
            </w:pPr>
            <w:r w:rsidRPr="007148FA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148FA" w:rsidRDefault="00781F6F" w:rsidP="00781F6F">
            <w:pPr>
              <w:jc w:val="center"/>
            </w:pPr>
            <w:r w:rsidRPr="007148FA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7148FA" w:rsidRDefault="00781F6F" w:rsidP="00781F6F">
            <w:pPr>
              <w:jc w:val="center"/>
            </w:pPr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Pr="007148FA" w:rsidRDefault="00781F6F" w:rsidP="00781F6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81F6F" w:rsidRPr="007148FA" w:rsidRDefault="00781F6F" w:rsidP="00781F6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2501" w:rsidRPr="007D418B" w:rsidTr="00A00C60">
        <w:trPr>
          <w:cantSplit/>
        </w:trPr>
        <w:tc>
          <w:tcPr>
            <w:tcW w:w="1276" w:type="dxa"/>
          </w:tcPr>
          <w:p w:rsidR="00152501" w:rsidRPr="000F0C37" w:rsidRDefault="00152501" w:rsidP="0015250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Василенко О.Ю.</w:t>
            </w:r>
          </w:p>
        </w:tc>
        <w:tc>
          <w:tcPr>
            <w:tcW w:w="1560" w:type="dxa"/>
          </w:tcPr>
          <w:p w:rsidR="00152501" w:rsidRPr="000F0C37" w:rsidRDefault="00152501" w:rsidP="0015250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 xml:space="preserve">заместитель заведующего отделом </w:t>
            </w:r>
            <w:proofErr w:type="gramStart"/>
            <w:r w:rsidRPr="000F0C37">
              <w:rPr>
                <w:sz w:val="16"/>
                <w:szCs w:val="16"/>
              </w:rPr>
              <w:t>по городскому</w:t>
            </w:r>
            <w:proofErr w:type="gramEnd"/>
            <w:r w:rsidRPr="000F0C37">
              <w:rPr>
                <w:sz w:val="16"/>
                <w:szCs w:val="16"/>
              </w:rPr>
              <w:t xml:space="preserve"> и жилищно-коммунальному хозяйству</w:t>
            </w:r>
          </w:p>
          <w:p w:rsidR="00152501" w:rsidRPr="000F0C37" w:rsidRDefault="00152501" w:rsidP="0015250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0F0C37">
              <w:rPr>
                <w:sz w:val="16"/>
                <w:szCs w:val="16"/>
              </w:rPr>
              <w:t>Североуральского</w:t>
            </w:r>
            <w:proofErr w:type="spellEnd"/>
            <w:r w:rsidRPr="000F0C3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52501" w:rsidRPr="000F0C37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квартира</w:t>
            </w:r>
          </w:p>
          <w:p w:rsidR="00152501" w:rsidRPr="000F0C37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земельный участок</w:t>
            </w:r>
          </w:p>
          <w:p w:rsidR="00152501" w:rsidRPr="000F0C37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индивидуальная</w:t>
            </w: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индивидуальная</w:t>
            </w: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4B36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176,1</w:t>
            </w: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925,0</w:t>
            </w: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 xml:space="preserve">Россия </w:t>
            </w: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0F0C37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52501" w:rsidRPr="000F0C37" w:rsidRDefault="00152501" w:rsidP="00152501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152501" w:rsidRPr="000F0C37" w:rsidRDefault="00152501" w:rsidP="00152501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152501" w:rsidRPr="000F0C37" w:rsidRDefault="00152501" w:rsidP="00152501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152501" w:rsidRPr="000F0C37" w:rsidRDefault="00152501" w:rsidP="00152501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52501" w:rsidRPr="000F0C37" w:rsidRDefault="000F0C37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664497,71</w:t>
            </w:r>
          </w:p>
        </w:tc>
        <w:tc>
          <w:tcPr>
            <w:tcW w:w="1699" w:type="dxa"/>
          </w:tcPr>
          <w:p w:rsidR="00152501" w:rsidRPr="007D41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6406F" w:rsidRPr="007D418B" w:rsidTr="00A00C60">
        <w:trPr>
          <w:cantSplit/>
        </w:trPr>
        <w:tc>
          <w:tcPr>
            <w:tcW w:w="1276" w:type="dxa"/>
          </w:tcPr>
          <w:p w:rsidR="0086406F" w:rsidRPr="000F0C37" w:rsidRDefault="0086406F" w:rsidP="0086406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6406F" w:rsidRPr="000F0C37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земельный участок</w:t>
            </w:r>
          </w:p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земельный участок</w:t>
            </w:r>
          </w:p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железнодорожный тупик</w:t>
            </w:r>
          </w:p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общая долевая 1/2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общая долевая 1/2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общая долевая 1/2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1540,0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2482,0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124,8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476,8</w:t>
            </w:r>
          </w:p>
        </w:tc>
        <w:tc>
          <w:tcPr>
            <w:tcW w:w="1134" w:type="dxa"/>
          </w:tcPr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0F0C3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6406F" w:rsidRPr="000F0C37" w:rsidRDefault="0086406F" w:rsidP="0086406F">
            <w:pPr>
              <w:jc w:val="center"/>
            </w:pPr>
            <w:r w:rsidRPr="000F0C37">
              <w:rPr>
                <w:bCs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922" w:type="dxa"/>
          </w:tcPr>
          <w:p w:rsidR="0086406F" w:rsidRPr="000F0C37" w:rsidRDefault="0086406F" w:rsidP="0086406F">
            <w:pPr>
              <w:jc w:val="center"/>
            </w:pPr>
            <w:r w:rsidRPr="000F0C37">
              <w:rPr>
                <w:bCs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857" w:type="dxa"/>
          </w:tcPr>
          <w:p w:rsidR="0086406F" w:rsidRPr="000F0C37" w:rsidRDefault="0086406F" w:rsidP="0086406F">
            <w:pPr>
              <w:jc w:val="center"/>
            </w:pPr>
            <w:r w:rsidRPr="000F0C37">
              <w:rPr>
                <w:bCs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340" w:type="dxa"/>
          </w:tcPr>
          <w:p w:rsidR="0086406F" w:rsidRPr="000F0C37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F0C37">
              <w:rPr>
                <w:bCs/>
                <w:sz w:val="16"/>
                <w:szCs w:val="16"/>
                <w:shd w:val="clear" w:color="auto" w:fill="FFFFFF"/>
              </w:rPr>
              <w:t>Автомобиль Лексус Х 300</w:t>
            </w:r>
          </w:p>
          <w:p w:rsidR="0086406F" w:rsidRPr="000F0C37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F0C37">
              <w:rPr>
                <w:bCs/>
                <w:sz w:val="16"/>
                <w:szCs w:val="16"/>
                <w:shd w:val="clear" w:color="auto" w:fill="FFFFFF"/>
              </w:rPr>
              <w:t>ВАЗ 21214</w:t>
            </w:r>
          </w:p>
        </w:tc>
        <w:tc>
          <w:tcPr>
            <w:tcW w:w="1418" w:type="dxa"/>
          </w:tcPr>
          <w:p w:rsidR="0086406F" w:rsidRPr="000F0C37" w:rsidRDefault="000F0C37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204321,00</w:t>
            </w:r>
          </w:p>
        </w:tc>
        <w:tc>
          <w:tcPr>
            <w:tcW w:w="1699" w:type="dxa"/>
          </w:tcPr>
          <w:p w:rsidR="0086406F" w:rsidRPr="007D418B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lastRenderedPageBreak/>
              <w:t>Васильева Е.Г.</w:t>
            </w:r>
          </w:p>
        </w:tc>
        <w:tc>
          <w:tcPr>
            <w:tcW w:w="1560" w:type="dxa"/>
          </w:tcPr>
          <w:p w:rsidR="00883E8B" w:rsidRPr="000F0C37" w:rsidRDefault="000F0C37" w:rsidP="000F0C3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заместитель за</w:t>
            </w:r>
            <w:r w:rsidR="003A4DD6" w:rsidRPr="000F0C37">
              <w:rPr>
                <w:sz w:val="16"/>
                <w:szCs w:val="16"/>
              </w:rPr>
              <w:t>веду</w:t>
            </w:r>
            <w:r w:rsidRPr="000F0C37">
              <w:rPr>
                <w:sz w:val="16"/>
                <w:szCs w:val="16"/>
              </w:rPr>
              <w:t>ю</w:t>
            </w:r>
            <w:r w:rsidR="003A4DD6" w:rsidRPr="000F0C37">
              <w:rPr>
                <w:sz w:val="16"/>
                <w:szCs w:val="16"/>
              </w:rPr>
              <w:t>щ</w:t>
            </w:r>
            <w:r w:rsidRPr="000F0C37">
              <w:rPr>
                <w:sz w:val="16"/>
                <w:szCs w:val="16"/>
              </w:rPr>
              <w:t>его</w:t>
            </w:r>
            <w:r w:rsidR="00883E8B" w:rsidRPr="000F0C37">
              <w:rPr>
                <w:sz w:val="16"/>
                <w:szCs w:val="16"/>
              </w:rPr>
              <w:t xml:space="preserve"> отдела градостроительства, </w:t>
            </w:r>
            <w:proofErr w:type="gramStart"/>
            <w:r w:rsidR="00883E8B" w:rsidRPr="000F0C37">
              <w:rPr>
                <w:sz w:val="16"/>
                <w:szCs w:val="16"/>
              </w:rPr>
              <w:t>архитектуры  и</w:t>
            </w:r>
            <w:proofErr w:type="gramEnd"/>
            <w:r w:rsidR="00883E8B" w:rsidRPr="000F0C37">
              <w:rPr>
                <w:sz w:val="16"/>
                <w:szCs w:val="16"/>
              </w:rPr>
              <w:t xml:space="preserve">   землепользования Администрации  </w:t>
            </w:r>
            <w:proofErr w:type="spellStart"/>
            <w:r w:rsidR="00883E8B" w:rsidRPr="000F0C37">
              <w:rPr>
                <w:sz w:val="16"/>
                <w:szCs w:val="16"/>
              </w:rPr>
              <w:t>Североуральского</w:t>
            </w:r>
            <w:proofErr w:type="spellEnd"/>
            <w:r w:rsidR="00883E8B" w:rsidRPr="000F0C3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883E8B" w:rsidRPr="000F0C37" w:rsidRDefault="008334CC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883E8B" w:rsidRPr="000F0C37" w:rsidRDefault="008334CC" w:rsidP="003A4DD6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883E8B" w:rsidRPr="000F0C37" w:rsidRDefault="008334CC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883E8B" w:rsidRPr="000F0C37" w:rsidRDefault="008334CC" w:rsidP="003A4DD6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883E8B" w:rsidRPr="000F0C37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земельный участок</w:t>
            </w:r>
          </w:p>
          <w:p w:rsidR="00883E8B" w:rsidRPr="000F0C37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жилой дом</w:t>
            </w:r>
          </w:p>
          <w:p w:rsidR="00883E8B" w:rsidRPr="000F0C37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334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497,0</w:t>
            </w: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61,6</w:t>
            </w: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A4DD6" w:rsidRPr="000F0C37" w:rsidRDefault="003A4DD6" w:rsidP="008334C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A4DD6" w:rsidRPr="000F0C37" w:rsidRDefault="003A4DD6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883E8B" w:rsidRPr="000F0C37" w:rsidRDefault="000F0C37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511636,57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земельный участок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жилой дом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индивидуальная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индивидуальная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497,0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61,6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автомобиль</w:t>
            </w:r>
          </w:p>
          <w:p w:rsidR="00883E8B" w:rsidRPr="000F0C37" w:rsidRDefault="00883E8B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ВАЗ 2110</w:t>
            </w:r>
          </w:p>
          <w:p w:rsidR="003A4DD6" w:rsidRPr="000F0C37" w:rsidRDefault="003A4DD6" w:rsidP="003A4DD6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автомобиль</w:t>
            </w:r>
          </w:p>
          <w:p w:rsidR="00883E8B" w:rsidRPr="000F0C37" w:rsidRDefault="003A4DD6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  <w:lang w:val="en-US"/>
              </w:rPr>
              <w:t>KIA</w:t>
            </w:r>
            <w:r w:rsidRPr="000F0C37">
              <w:rPr>
                <w:sz w:val="16"/>
                <w:szCs w:val="16"/>
              </w:rPr>
              <w:t xml:space="preserve"> </w:t>
            </w:r>
            <w:r w:rsidRPr="000F0C37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</w:tcPr>
          <w:p w:rsidR="00883E8B" w:rsidRPr="000F0C37" w:rsidRDefault="000F0C37" w:rsidP="00883E8B">
            <w:pPr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1102358,77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883E8B" w:rsidRPr="000F0C37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земельный участок</w:t>
            </w:r>
          </w:p>
          <w:p w:rsidR="00883E8B" w:rsidRPr="000F0C37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497,0</w:t>
            </w: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61,6</w:t>
            </w:r>
          </w:p>
        </w:tc>
        <w:tc>
          <w:tcPr>
            <w:tcW w:w="857" w:type="dxa"/>
          </w:tcPr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0F0C37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F0C3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883E8B" w:rsidRPr="000F0C37" w:rsidRDefault="00883E8B" w:rsidP="00883E8B">
            <w:pPr>
              <w:jc w:val="center"/>
            </w:pPr>
            <w:proofErr w:type="gramStart"/>
            <w:r w:rsidRPr="000F0C3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C3423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Васильева С.Ю.</w:t>
            </w:r>
          </w:p>
        </w:tc>
        <w:tc>
          <w:tcPr>
            <w:tcW w:w="1560" w:type="dxa"/>
          </w:tcPr>
          <w:p w:rsidR="00B94CBF" w:rsidRPr="004C3423" w:rsidRDefault="005B3276" w:rsidP="004C342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за</w:t>
            </w:r>
            <w:r w:rsidR="00B94CBF" w:rsidRPr="004C3423">
              <w:rPr>
                <w:sz w:val="16"/>
                <w:szCs w:val="16"/>
              </w:rPr>
              <w:t>веду</w:t>
            </w:r>
            <w:r w:rsidRPr="004C3423">
              <w:rPr>
                <w:sz w:val="16"/>
                <w:szCs w:val="16"/>
              </w:rPr>
              <w:t>ю</w:t>
            </w:r>
            <w:r w:rsidR="00B94CBF" w:rsidRPr="004C3423">
              <w:rPr>
                <w:sz w:val="16"/>
                <w:szCs w:val="16"/>
              </w:rPr>
              <w:t>щ</w:t>
            </w:r>
            <w:r w:rsidR="004C3423" w:rsidRPr="004C3423">
              <w:rPr>
                <w:sz w:val="16"/>
                <w:szCs w:val="16"/>
              </w:rPr>
              <w:t>ий</w:t>
            </w:r>
            <w:r w:rsidRPr="004C3423">
              <w:rPr>
                <w:sz w:val="16"/>
                <w:szCs w:val="16"/>
              </w:rPr>
              <w:t xml:space="preserve"> </w:t>
            </w:r>
            <w:r w:rsidR="00B94CBF" w:rsidRPr="004C3423">
              <w:rPr>
                <w:sz w:val="16"/>
                <w:szCs w:val="16"/>
              </w:rPr>
              <w:t>отдел</w:t>
            </w:r>
            <w:r w:rsidR="004C3423" w:rsidRPr="004C3423">
              <w:rPr>
                <w:sz w:val="16"/>
                <w:szCs w:val="16"/>
              </w:rPr>
              <w:t>ом</w:t>
            </w:r>
            <w:r w:rsidR="00B94CBF" w:rsidRPr="004C3423">
              <w:rPr>
                <w:sz w:val="16"/>
                <w:szCs w:val="16"/>
              </w:rPr>
              <w:t xml:space="preserve"> градостроительства, </w:t>
            </w:r>
            <w:proofErr w:type="gramStart"/>
            <w:r w:rsidR="00B94CBF" w:rsidRPr="004C3423">
              <w:rPr>
                <w:sz w:val="16"/>
                <w:szCs w:val="16"/>
              </w:rPr>
              <w:t>архитектуры  и</w:t>
            </w:r>
            <w:proofErr w:type="gramEnd"/>
            <w:r w:rsidR="00B94CBF" w:rsidRPr="004C3423">
              <w:rPr>
                <w:sz w:val="16"/>
                <w:szCs w:val="16"/>
              </w:rPr>
              <w:t xml:space="preserve">   землепользования Администрации  </w:t>
            </w:r>
            <w:proofErr w:type="spellStart"/>
            <w:r w:rsidR="00B94CBF" w:rsidRPr="004C3423">
              <w:rPr>
                <w:sz w:val="16"/>
                <w:szCs w:val="16"/>
              </w:rPr>
              <w:t>Североуральского</w:t>
            </w:r>
            <w:proofErr w:type="spellEnd"/>
            <w:r w:rsidR="00B94CBF" w:rsidRPr="004C3423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94CBF" w:rsidRPr="004C3423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4C3423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4C3423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4C3423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4C3423" w:rsidRDefault="00B94CBF" w:rsidP="00B94CBF">
            <w:pPr>
              <w:jc w:val="center"/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4C3423" w:rsidRDefault="00B94CBF" w:rsidP="00B94CBF">
            <w:pPr>
              <w:jc w:val="center"/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4C3423" w:rsidRDefault="00B94CBF" w:rsidP="00B94CBF">
            <w:pPr>
              <w:jc w:val="center"/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4C3423" w:rsidRDefault="00B94CBF" w:rsidP="00B94CBF">
            <w:pPr>
              <w:jc w:val="center"/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94CBF" w:rsidRPr="004C3423" w:rsidRDefault="004C342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636617,40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E90ADD" w:rsidRDefault="00B94CBF" w:rsidP="003C42D2">
            <w:pPr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квартира</w:t>
            </w:r>
          </w:p>
          <w:p w:rsidR="00E90ADD" w:rsidRPr="00E90ADD" w:rsidRDefault="00E90ADD" w:rsidP="00E90ADD">
            <w:pPr>
              <w:jc w:val="center"/>
              <w:rPr>
                <w:sz w:val="16"/>
                <w:szCs w:val="16"/>
              </w:rPr>
            </w:pPr>
          </w:p>
          <w:p w:rsidR="00E90ADD" w:rsidRPr="00E90ADD" w:rsidRDefault="00E90ADD" w:rsidP="00E90ADD">
            <w:pPr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квартира</w:t>
            </w:r>
          </w:p>
          <w:p w:rsidR="00E90ADD" w:rsidRPr="00E90ADD" w:rsidRDefault="00E90ADD" w:rsidP="003C42D2">
            <w:pPr>
              <w:jc w:val="center"/>
            </w:pPr>
          </w:p>
        </w:tc>
        <w:tc>
          <w:tcPr>
            <w:tcW w:w="1559" w:type="dxa"/>
          </w:tcPr>
          <w:p w:rsidR="00B94CBF" w:rsidRPr="00E90ADD" w:rsidRDefault="00B94CBF">
            <w:pPr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 xml:space="preserve">общая долевая </w:t>
            </w:r>
            <w:r w:rsidR="00E90ADD" w:rsidRPr="00E90ADD">
              <w:rPr>
                <w:sz w:val="16"/>
                <w:szCs w:val="16"/>
              </w:rPr>
              <w:t>¼</w:t>
            </w:r>
          </w:p>
          <w:p w:rsidR="00E90ADD" w:rsidRPr="00E90ADD" w:rsidRDefault="00E90ADD">
            <w:pPr>
              <w:rPr>
                <w:sz w:val="16"/>
                <w:szCs w:val="16"/>
              </w:rPr>
            </w:pPr>
          </w:p>
          <w:p w:rsidR="00E90ADD" w:rsidRPr="00E90ADD" w:rsidRDefault="00E90ADD">
            <w:r w:rsidRPr="00E90A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E90ADD" w:rsidRDefault="00B94CBF" w:rsidP="003C42D2">
            <w:pPr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64,3</w:t>
            </w:r>
          </w:p>
          <w:p w:rsidR="00E90ADD" w:rsidRPr="00E90ADD" w:rsidRDefault="00E90ADD" w:rsidP="003C42D2">
            <w:pPr>
              <w:jc w:val="center"/>
              <w:rPr>
                <w:sz w:val="16"/>
                <w:szCs w:val="16"/>
              </w:rPr>
            </w:pPr>
          </w:p>
          <w:p w:rsidR="00E90ADD" w:rsidRPr="00E90ADD" w:rsidRDefault="00E90ADD" w:rsidP="003C42D2">
            <w:pPr>
              <w:jc w:val="center"/>
            </w:pPr>
            <w:r w:rsidRPr="00E90ADD">
              <w:rPr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B94CBF" w:rsidRPr="00E90ADD" w:rsidRDefault="00B94CBF" w:rsidP="003C42D2">
            <w:pPr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Россия</w:t>
            </w:r>
          </w:p>
          <w:p w:rsidR="00E90ADD" w:rsidRPr="00E90ADD" w:rsidRDefault="00E90ADD" w:rsidP="003C42D2">
            <w:pPr>
              <w:jc w:val="center"/>
              <w:rPr>
                <w:sz w:val="16"/>
                <w:szCs w:val="16"/>
              </w:rPr>
            </w:pPr>
          </w:p>
          <w:p w:rsidR="00E90ADD" w:rsidRPr="00E90ADD" w:rsidRDefault="00E90ADD" w:rsidP="003C42D2">
            <w:pPr>
              <w:jc w:val="center"/>
            </w:pPr>
            <w:r w:rsidRPr="00E90AD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E90ADD" w:rsidRDefault="00B94CBF"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E90ADD" w:rsidRDefault="00B94CBF"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E90ADD" w:rsidRDefault="00B94CBF"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E90ADD" w:rsidRDefault="00B94CBF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E90ADD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E90ADD" w:rsidRDefault="005B3276" w:rsidP="005B3276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E90ADD">
              <w:rPr>
                <w:bCs/>
                <w:sz w:val="16"/>
                <w:szCs w:val="16"/>
                <w:shd w:val="clear" w:color="auto" w:fill="FFFFFF"/>
              </w:rPr>
              <w:t>ТОЙОТА ПРИУС</w:t>
            </w:r>
            <w:r w:rsidR="00391DBC" w:rsidRPr="00E90ADD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B94CBF" w:rsidRPr="00E90ADD">
              <w:rPr>
                <w:bCs/>
                <w:sz w:val="16"/>
                <w:szCs w:val="16"/>
                <w:shd w:val="clear" w:color="auto" w:fill="FFFFFF"/>
              </w:rPr>
              <w:t>Автомобиль Ниссан Примера</w:t>
            </w:r>
          </w:p>
        </w:tc>
        <w:tc>
          <w:tcPr>
            <w:tcW w:w="1418" w:type="dxa"/>
          </w:tcPr>
          <w:p w:rsidR="00B94CBF" w:rsidRPr="00E90ADD" w:rsidRDefault="004C342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956561,68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E90ADD" w:rsidRDefault="00B94CBF" w:rsidP="003C42D2">
            <w:pPr>
              <w:jc w:val="center"/>
            </w:pPr>
            <w:r w:rsidRPr="00E90AD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E90ADD" w:rsidRDefault="00B94CBF">
            <w:r w:rsidRPr="00E90ADD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E90ADD" w:rsidRDefault="00B94CBF" w:rsidP="003C42D2">
            <w:pPr>
              <w:jc w:val="center"/>
            </w:pPr>
            <w:r w:rsidRPr="00E90ADD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E90ADD" w:rsidRDefault="00B94CBF" w:rsidP="003C42D2">
            <w:pPr>
              <w:jc w:val="center"/>
            </w:pPr>
            <w:r w:rsidRPr="00E90AD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E90ADD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E90ADD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90AD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94CBF" w:rsidRPr="00E90ADD" w:rsidRDefault="00B94CBF" w:rsidP="00B94CBF">
            <w:pPr>
              <w:jc w:val="center"/>
            </w:pPr>
            <w:proofErr w:type="gramStart"/>
            <w:r w:rsidRPr="00E90AD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32065" w:rsidRPr="007D418B" w:rsidTr="00A00C60">
        <w:trPr>
          <w:cantSplit/>
        </w:trPr>
        <w:tc>
          <w:tcPr>
            <w:tcW w:w="1276" w:type="dxa"/>
          </w:tcPr>
          <w:p w:rsidR="00B32065" w:rsidRPr="00732368" w:rsidRDefault="00B32065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Володько А.В</w:t>
            </w:r>
          </w:p>
        </w:tc>
        <w:tc>
          <w:tcPr>
            <w:tcW w:w="1560" w:type="dxa"/>
          </w:tcPr>
          <w:p w:rsidR="00B32065" w:rsidRPr="00732368" w:rsidRDefault="00B32065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 xml:space="preserve">ведущий специалист Управления по размещению муниципальных заказов Администрации </w:t>
            </w:r>
            <w:proofErr w:type="spellStart"/>
            <w:r w:rsidRPr="00732368">
              <w:rPr>
                <w:sz w:val="16"/>
                <w:szCs w:val="16"/>
              </w:rPr>
              <w:t>Североуральского</w:t>
            </w:r>
            <w:proofErr w:type="spellEnd"/>
            <w:r w:rsidRPr="00732368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32065" w:rsidRPr="00732368" w:rsidRDefault="00B32065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квартира</w:t>
            </w:r>
          </w:p>
          <w:p w:rsidR="00B32065" w:rsidRPr="00732368" w:rsidRDefault="00B32065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2065" w:rsidRPr="00732368" w:rsidRDefault="00B32065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индивидуальная</w:t>
            </w:r>
          </w:p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32,1</w:t>
            </w:r>
          </w:p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Россия</w:t>
            </w:r>
          </w:p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32065" w:rsidRPr="00732368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32065" w:rsidRPr="00732368" w:rsidRDefault="00B32065" w:rsidP="00B320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квартира</w:t>
            </w:r>
          </w:p>
          <w:p w:rsidR="00B32065" w:rsidRPr="00732368" w:rsidRDefault="00B32065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32065" w:rsidRPr="00732368" w:rsidRDefault="00B32065" w:rsidP="00B94CBF">
            <w:pPr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48,0</w:t>
            </w:r>
          </w:p>
        </w:tc>
        <w:tc>
          <w:tcPr>
            <w:tcW w:w="857" w:type="dxa"/>
          </w:tcPr>
          <w:p w:rsidR="00B32065" w:rsidRPr="00732368" w:rsidRDefault="00B32065" w:rsidP="00B94CBF">
            <w:pPr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32065" w:rsidRPr="00732368" w:rsidRDefault="00B32065" w:rsidP="00B94CBF">
            <w:pPr>
              <w:jc w:val="center"/>
              <w:rPr>
                <w:sz w:val="16"/>
                <w:szCs w:val="16"/>
              </w:rPr>
            </w:pPr>
            <w:proofErr w:type="gramStart"/>
            <w:r w:rsidRPr="0073236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32065" w:rsidRPr="00732368" w:rsidRDefault="00B32065" w:rsidP="00B94CBF">
            <w:pPr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474426,24</w:t>
            </w:r>
          </w:p>
        </w:tc>
        <w:tc>
          <w:tcPr>
            <w:tcW w:w="1699" w:type="dxa"/>
          </w:tcPr>
          <w:p w:rsidR="00B32065" w:rsidRPr="007D418B" w:rsidRDefault="00B3206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70CC9" w:rsidRPr="007D418B" w:rsidTr="00A00C60">
        <w:trPr>
          <w:cantSplit/>
        </w:trPr>
        <w:tc>
          <w:tcPr>
            <w:tcW w:w="1276" w:type="dxa"/>
          </w:tcPr>
          <w:p w:rsidR="00570CC9" w:rsidRPr="00732368" w:rsidRDefault="00570CC9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570CC9" w:rsidRPr="00732368" w:rsidRDefault="00570CC9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0CC9" w:rsidRPr="00732368" w:rsidRDefault="00570CC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70CC9" w:rsidRPr="00732368" w:rsidRDefault="00570CC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70CC9" w:rsidRPr="00732368" w:rsidRDefault="00570CC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70CC9" w:rsidRPr="00732368" w:rsidRDefault="00570CC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70CC9" w:rsidRPr="00732368" w:rsidRDefault="00732368" w:rsidP="00B320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73236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570CC9" w:rsidRPr="00732368" w:rsidRDefault="00732368" w:rsidP="00B94CBF">
            <w:pPr>
              <w:jc w:val="center"/>
              <w:rPr>
                <w:sz w:val="16"/>
                <w:szCs w:val="16"/>
              </w:rPr>
            </w:pPr>
            <w:proofErr w:type="gramStart"/>
            <w:r w:rsidRPr="0073236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570CC9" w:rsidRPr="00732368" w:rsidRDefault="00732368" w:rsidP="00B94CBF">
            <w:pPr>
              <w:jc w:val="center"/>
              <w:rPr>
                <w:sz w:val="16"/>
                <w:szCs w:val="16"/>
              </w:rPr>
            </w:pPr>
            <w:proofErr w:type="gramStart"/>
            <w:r w:rsidRPr="0073236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570CC9" w:rsidRPr="00732368" w:rsidRDefault="00732368" w:rsidP="00B94CBF">
            <w:pPr>
              <w:jc w:val="center"/>
              <w:rPr>
                <w:sz w:val="16"/>
                <w:szCs w:val="16"/>
              </w:rPr>
            </w:pPr>
            <w:r w:rsidRPr="00732368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32368">
              <w:rPr>
                <w:bCs/>
                <w:sz w:val="16"/>
                <w:szCs w:val="16"/>
                <w:shd w:val="clear" w:color="auto" w:fill="FFFFFF"/>
                <w:lang w:val="en-US"/>
              </w:rPr>
              <w:t>VOLKSVAGEN</w:t>
            </w:r>
            <w:r w:rsidRPr="00732368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732368">
              <w:rPr>
                <w:bCs/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418" w:type="dxa"/>
          </w:tcPr>
          <w:p w:rsidR="00570CC9" w:rsidRPr="00732368" w:rsidRDefault="00732368" w:rsidP="00B94CBF">
            <w:pPr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>1079964,30</w:t>
            </w:r>
          </w:p>
        </w:tc>
        <w:tc>
          <w:tcPr>
            <w:tcW w:w="1699" w:type="dxa"/>
          </w:tcPr>
          <w:p w:rsidR="00570CC9" w:rsidRPr="007D418B" w:rsidRDefault="00570CC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638DD" w:rsidRPr="007D418B" w:rsidTr="00A00C60">
        <w:trPr>
          <w:cantSplit/>
        </w:trPr>
        <w:tc>
          <w:tcPr>
            <w:tcW w:w="1276" w:type="dxa"/>
          </w:tcPr>
          <w:p w:rsidR="006638DD" w:rsidRPr="00DC071B" w:rsidRDefault="006638DD" w:rsidP="006638D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Ворончихина Т.В.</w:t>
            </w:r>
          </w:p>
        </w:tc>
        <w:tc>
          <w:tcPr>
            <w:tcW w:w="1560" w:type="dxa"/>
          </w:tcPr>
          <w:p w:rsidR="006638DD" w:rsidRPr="00DC071B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 xml:space="preserve">ведущий специалист отдела </w:t>
            </w:r>
            <w:proofErr w:type="gramStart"/>
            <w:r w:rsidRPr="00DC071B">
              <w:rPr>
                <w:sz w:val="16"/>
                <w:szCs w:val="16"/>
              </w:rPr>
              <w:t>по городскому</w:t>
            </w:r>
            <w:proofErr w:type="gramEnd"/>
            <w:r w:rsidRPr="00DC071B">
              <w:rPr>
                <w:sz w:val="16"/>
                <w:szCs w:val="16"/>
              </w:rPr>
              <w:t xml:space="preserve"> и жилищно-коммунальному хозяйству Администрации </w:t>
            </w:r>
            <w:proofErr w:type="spellStart"/>
            <w:r w:rsidRPr="00DC071B">
              <w:rPr>
                <w:sz w:val="16"/>
                <w:szCs w:val="16"/>
              </w:rPr>
              <w:t>Североуральского</w:t>
            </w:r>
            <w:proofErr w:type="spellEnd"/>
            <w:r w:rsidRPr="00DC071B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6638DD" w:rsidRPr="00DC071B" w:rsidRDefault="00ED3FD4" w:rsidP="006638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к</w:t>
            </w:r>
            <w:r w:rsidR="006638DD" w:rsidRPr="00DC071B">
              <w:rPr>
                <w:sz w:val="16"/>
                <w:szCs w:val="16"/>
              </w:rPr>
              <w:t>вартира</w:t>
            </w:r>
          </w:p>
          <w:p w:rsidR="00ED3FD4" w:rsidRPr="00DC071B" w:rsidRDefault="00ED3FD4" w:rsidP="006638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D3FD4" w:rsidRPr="00DC071B" w:rsidRDefault="00ED3FD4" w:rsidP="006638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638DD" w:rsidRPr="00DC071B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 xml:space="preserve">общая долевая </w:t>
            </w:r>
            <w:r w:rsidR="00ED3FD4" w:rsidRPr="00DC071B">
              <w:rPr>
                <w:sz w:val="16"/>
                <w:szCs w:val="16"/>
              </w:rPr>
              <w:t>½</w:t>
            </w:r>
          </w:p>
          <w:p w:rsidR="00ED3FD4" w:rsidRPr="00DC071B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D3FD4" w:rsidRPr="00DC071B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638DD" w:rsidRPr="00DC071B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52,8</w:t>
            </w:r>
          </w:p>
          <w:p w:rsidR="00ED3FD4" w:rsidRPr="00DC071B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D3FD4" w:rsidRPr="00DC071B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38DD" w:rsidRPr="00DC071B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Россия</w:t>
            </w:r>
          </w:p>
          <w:p w:rsidR="00ED3FD4" w:rsidRPr="00DC071B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D3FD4" w:rsidRPr="00DC071B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638DD" w:rsidRPr="00DC071B" w:rsidRDefault="006638DD" w:rsidP="006638DD"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6638DD" w:rsidRPr="00DC071B" w:rsidRDefault="006638DD" w:rsidP="006638DD"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6638DD" w:rsidRPr="00DC071B" w:rsidRDefault="006638DD" w:rsidP="006638DD"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6638DD" w:rsidRPr="00DC071B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6638DD" w:rsidRPr="00DC071B" w:rsidRDefault="00DC071B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806509,64</w:t>
            </w:r>
          </w:p>
        </w:tc>
        <w:tc>
          <w:tcPr>
            <w:tcW w:w="1699" w:type="dxa"/>
          </w:tcPr>
          <w:p w:rsidR="006638DD" w:rsidRPr="007D418B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CE1271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CE1271">
              <w:rPr>
                <w:sz w:val="16"/>
                <w:szCs w:val="16"/>
              </w:rPr>
              <w:t>Габрусь</w:t>
            </w:r>
            <w:proofErr w:type="spellEnd"/>
            <w:r w:rsidRPr="00CE1271"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1560" w:type="dxa"/>
          </w:tcPr>
          <w:p w:rsidR="00B77A11" w:rsidRPr="00CE1271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ведущий специалист отдела культуры, спорта, молодежной политики и социальных </w:t>
            </w:r>
            <w:proofErr w:type="gramStart"/>
            <w:r w:rsidRPr="00CE1271">
              <w:rPr>
                <w:sz w:val="16"/>
                <w:szCs w:val="16"/>
              </w:rPr>
              <w:t>программ  Администрации</w:t>
            </w:r>
            <w:proofErr w:type="gramEnd"/>
            <w:r w:rsidRPr="00CE1271">
              <w:rPr>
                <w:sz w:val="16"/>
                <w:szCs w:val="16"/>
              </w:rPr>
              <w:t xml:space="preserve"> </w:t>
            </w:r>
            <w:proofErr w:type="spellStart"/>
            <w:r w:rsidRPr="00CE1271">
              <w:rPr>
                <w:sz w:val="16"/>
                <w:szCs w:val="16"/>
              </w:rPr>
              <w:t>Североуральского</w:t>
            </w:r>
            <w:proofErr w:type="spellEnd"/>
            <w:r w:rsidRPr="00CE1271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77A11" w:rsidRPr="00CE127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квартира</w:t>
            </w:r>
          </w:p>
          <w:p w:rsidR="00B77A11" w:rsidRPr="00CE127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77A11" w:rsidRPr="00CE127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индивидуальная</w:t>
            </w:r>
          </w:p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48,6</w:t>
            </w:r>
          </w:p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Россия </w:t>
            </w:r>
          </w:p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Pr="00CE127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77A11" w:rsidRPr="00CE1271" w:rsidRDefault="00CE127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755508,94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CE1271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77A11" w:rsidRPr="00CE1271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B77A11" w:rsidRPr="00CE1271" w:rsidRDefault="00B77A11" w:rsidP="00B77A11">
            <w:pPr>
              <w:jc w:val="center"/>
            </w:pPr>
            <w:r w:rsidRPr="00CE127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7A11" w:rsidRPr="00CE1271" w:rsidRDefault="00B77A11" w:rsidP="00B77A11">
            <w:pPr>
              <w:jc w:val="center"/>
            </w:pPr>
            <w:r w:rsidRPr="00CE1271">
              <w:rPr>
                <w:sz w:val="16"/>
                <w:szCs w:val="16"/>
              </w:rPr>
              <w:t>43,2</w:t>
            </w:r>
          </w:p>
        </w:tc>
        <w:tc>
          <w:tcPr>
            <w:tcW w:w="857" w:type="dxa"/>
          </w:tcPr>
          <w:p w:rsidR="00B77A11" w:rsidRPr="00CE1271" w:rsidRDefault="00B77A11" w:rsidP="00B77A11">
            <w:pPr>
              <w:jc w:val="center"/>
            </w:pPr>
            <w:r w:rsidRPr="00CE127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77A11" w:rsidRPr="00CE1271" w:rsidRDefault="00B77A11" w:rsidP="00B77A11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54863" w:rsidRPr="007D418B" w:rsidTr="00A00C60">
        <w:trPr>
          <w:cantSplit/>
        </w:trPr>
        <w:tc>
          <w:tcPr>
            <w:tcW w:w="1276" w:type="dxa"/>
          </w:tcPr>
          <w:p w:rsidR="00654863" w:rsidRPr="00CE1271" w:rsidRDefault="00654863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Галина А.С</w:t>
            </w:r>
          </w:p>
        </w:tc>
        <w:tc>
          <w:tcPr>
            <w:tcW w:w="1560" w:type="dxa"/>
          </w:tcPr>
          <w:p w:rsidR="00654863" w:rsidRPr="00CE1271" w:rsidRDefault="00654863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 xml:space="preserve">Главный специалист Управления образования Администрации </w:t>
            </w:r>
            <w:proofErr w:type="spellStart"/>
            <w:r w:rsidRPr="000B66C0">
              <w:rPr>
                <w:sz w:val="16"/>
                <w:szCs w:val="16"/>
              </w:rPr>
              <w:t>Североуральского</w:t>
            </w:r>
            <w:proofErr w:type="spellEnd"/>
            <w:r w:rsidRPr="000B66C0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64,6</w:t>
            </w:r>
          </w:p>
        </w:tc>
        <w:tc>
          <w:tcPr>
            <w:tcW w:w="857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654863" w:rsidRPr="00654863" w:rsidRDefault="00654863" w:rsidP="00654863">
            <w:pPr>
              <w:jc w:val="center"/>
              <w:rPr>
                <w:sz w:val="16"/>
                <w:szCs w:val="16"/>
              </w:rPr>
            </w:pPr>
            <w:r w:rsidRPr="00654863">
              <w:rPr>
                <w:sz w:val="16"/>
                <w:szCs w:val="16"/>
              </w:rPr>
              <w:t>Автомобиль</w:t>
            </w:r>
          </w:p>
          <w:p w:rsidR="00654863" w:rsidRPr="00CE1271" w:rsidRDefault="00654863" w:rsidP="00654863">
            <w:pPr>
              <w:jc w:val="center"/>
              <w:rPr>
                <w:sz w:val="16"/>
                <w:szCs w:val="16"/>
              </w:rPr>
            </w:pPr>
            <w:r w:rsidRPr="00654863">
              <w:rPr>
                <w:sz w:val="16"/>
                <w:szCs w:val="16"/>
              </w:rPr>
              <w:t>ПЕЖО 308</w:t>
            </w:r>
          </w:p>
        </w:tc>
        <w:tc>
          <w:tcPr>
            <w:tcW w:w="1418" w:type="dxa"/>
          </w:tcPr>
          <w:p w:rsidR="00654863" w:rsidRPr="00CE1271" w:rsidRDefault="00654863" w:rsidP="00B77A11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668544,51</w:t>
            </w:r>
          </w:p>
        </w:tc>
        <w:tc>
          <w:tcPr>
            <w:tcW w:w="1699" w:type="dxa"/>
          </w:tcPr>
          <w:p w:rsidR="00654863" w:rsidRPr="007D418B" w:rsidRDefault="00654863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675A7D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675A7D">
              <w:rPr>
                <w:sz w:val="16"/>
                <w:szCs w:val="16"/>
              </w:rPr>
              <w:t>Гросман</w:t>
            </w:r>
            <w:proofErr w:type="spellEnd"/>
            <w:r w:rsidRPr="00675A7D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</w:tcPr>
          <w:p w:rsidR="00EC08BF" w:rsidRPr="00675A7D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 xml:space="preserve">заведующий юридической службой Администрации </w:t>
            </w:r>
            <w:proofErr w:type="spellStart"/>
            <w:r w:rsidRPr="00675A7D">
              <w:rPr>
                <w:sz w:val="16"/>
                <w:szCs w:val="16"/>
              </w:rPr>
              <w:t>Североуральского</w:t>
            </w:r>
            <w:proofErr w:type="spellEnd"/>
            <w:r w:rsidRPr="00675A7D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EC08BF" w:rsidRPr="00675A7D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F6D2C" w:rsidRPr="00675A7D" w:rsidRDefault="00675A7D" w:rsidP="008F6D2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 xml:space="preserve">общая долевая </w:t>
            </w:r>
            <w:r w:rsidR="0082739E">
              <w:rPr>
                <w:sz w:val="16"/>
                <w:szCs w:val="16"/>
              </w:rPr>
              <w:t>(</w:t>
            </w:r>
            <w:r w:rsidRPr="00675A7D">
              <w:rPr>
                <w:sz w:val="16"/>
                <w:szCs w:val="16"/>
              </w:rPr>
              <w:t>3/5</w:t>
            </w:r>
            <w:r w:rsidR="0082739E">
              <w:rPr>
                <w:sz w:val="16"/>
                <w:szCs w:val="16"/>
              </w:rPr>
              <w:t xml:space="preserve"> в праве общей совместной собственности)</w:t>
            </w:r>
          </w:p>
          <w:p w:rsidR="00EC08BF" w:rsidRPr="00675A7D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C08BF" w:rsidRPr="00675A7D" w:rsidRDefault="008F6D2C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81,1</w:t>
            </w:r>
          </w:p>
        </w:tc>
        <w:tc>
          <w:tcPr>
            <w:tcW w:w="1134" w:type="dxa"/>
          </w:tcPr>
          <w:p w:rsidR="00EC08BF" w:rsidRPr="00675A7D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Pr="00675A7D" w:rsidRDefault="00675A7D" w:rsidP="00EC08BF">
            <w:pPr>
              <w:jc w:val="center"/>
              <w:rPr>
                <w:sz w:val="16"/>
                <w:szCs w:val="16"/>
              </w:rPr>
            </w:pPr>
            <w:proofErr w:type="gramStart"/>
            <w:r w:rsidRPr="00675A7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EC08BF" w:rsidRPr="00675A7D" w:rsidRDefault="00675A7D" w:rsidP="00EC08BF">
            <w:pPr>
              <w:jc w:val="center"/>
              <w:rPr>
                <w:sz w:val="16"/>
                <w:szCs w:val="16"/>
              </w:rPr>
            </w:pPr>
            <w:proofErr w:type="gramStart"/>
            <w:r w:rsidRPr="00675A7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EC08BF" w:rsidRPr="00675A7D" w:rsidRDefault="00675A7D" w:rsidP="008F6D2C">
            <w:pPr>
              <w:jc w:val="center"/>
              <w:rPr>
                <w:sz w:val="16"/>
                <w:szCs w:val="16"/>
              </w:rPr>
            </w:pPr>
            <w:proofErr w:type="gramStart"/>
            <w:r w:rsidRPr="00675A7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EC08BF" w:rsidRPr="00675A7D" w:rsidRDefault="00EC08BF" w:rsidP="00EC08BF">
            <w:pPr>
              <w:jc w:val="center"/>
            </w:pPr>
            <w:proofErr w:type="gramStart"/>
            <w:r w:rsidRPr="00675A7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EC08BF" w:rsidRPr="00675A7D" w:rsidRDefault="00675A7D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368267,43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675A7D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417627" w:rsidRPr="00675A7D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66E7" w:rsidRPr="00675A7D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земельный участок</w:t>
            </w:r>
          </w:p>
          <w:p w:rsidR="00BA66E7" w:rsidRPr="00675A7D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7627" w:rsidRPr="00675A7D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объект незавершенного строительства</w:t>
            </w:r>
          </w:p>
          <w:p w:rsidR="00675A7D" w:rsidRPr="00675A7D" w:rsidRDefault="00675A7D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квартира</w:t>
            </w:r>
          </w:p>
          <w:p w:rsidR="00CD207D" w:rsidRPr="00675A7D" w:rsidRDefault="00CD207D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762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общая долевая ½</w:t>
            </w: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общая долевая 1/2</w:t>
            </w: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675A7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общая долевая 3/5</w:t>
            </w:r>
          </w:p>
          <w:p w:rsidR="00675A7D" w:rsidRPr="00675A7D" w:rsidRDefault="0082739E" w:rsidP="0082739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аве общей совместной собственности)</w:t>
            </w:r>
          </w:p>
        </w:tc>
        <w:tc>
          <w:tcPr>
            <w:tcW w:w="993" w:type="dxa"/>
          </w:tcPr>
          <w:p w:rsidR="0041762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1724,0</w:t>
            </w: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470,9</w:t>
            </w:r>
          </w:p>
          <w:p w:rsidR="00675A7D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81,1</w:t>
            </w:r>
          </w:p>
        </w:tc>
        <w:tc>
          <w:tcPr>
            <w:tcW w:w="1134" w:type="dxa"/>
          </w:tcPr>
          <w:p w:rsidR="0041762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Россия</w:t>
            </w: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675A7D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Россия</w:t>
            </w:r>
          </w:p>
          <w:p w:rsid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5A7D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675A7D" w:rsidRDefault="00675A7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5A7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417627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675A7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417627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675A7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A66E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75A7D">
              <w:rPr>
                <w:bCs/>
                <w:sz w:val="16"/>
                <w:szCs w:val="16"/>
                <w:shd w:val="clear" w:color="auto" w:fill="FFFFFF"/>
              </w:rPr>
              <w:t xml:space="preserve">Автомобиль Тойота Лэнд </w:t>
            </w:r>
          </w:p>
          <w:p w:rsidR="00BA66E7" w:rsidRPr="00675A7D" w:rsidRDefault="00685F25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75A7D">
              <w:rPr>
                <w:bCs/>
                <w:sz w:val="16"/>
                <w:szCs w:val="16"/>
                <w:shd w:val="clear" w:color="auto" w:fill="FFFFFF"/>
                <w:lang w:val="en-US"/>
              </w:rPr>
              <w:t>Cruiser</w:t>
            </w:r>
            <w:r w:rsidRPr="00675A7D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E72862" w:rsidRPr="00675A7D">
              <w:rPr>
                <w:bCs/>
                <w:sz w:val="16"/>
                <w:szCs w:val="16"/>
                <w:shd w:val="clear" w:color="auto" w:fill="FFFFFF"/>
              </w:rPr>
              <w:t>200</w:t>
            </w:r>
          </w:p>
          <w:p w:rsidR="00BA66E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BA66E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75A7D">
              <w:rPr>
                <w:bCs/>
                <w:sz w:val="16"/>
                <w:szCs w:val="16"/>
                <w:shd w:val="clear" w:color="auto" w:fill="FFFFFF"/>
              </w:rPr>
              <w:t>грузовой фургон</w:t>
            </w:r>
          </w:p>
          <w:p w:rsidR="00BA66E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75A7D">
              <w:rPr>
                <w:bCs/>
                <w:sz w:val="16"/>
                <w:szCs w:val="16"/>
                <w:shd w:val="clear" w:color="auto" w:fill="FFFFFF"/>
                <w:lang w:val="en-US"/>
              </w:rPr>
              <w:t>ISUZU</w:t>
            </w:r>
            <w:r w:rsidRPr="00675A7D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675A7D">
              <w:rPr>
                <w:bCs/>
                <w:sz w:val="16"/>
                <w:szCs w:val="16"/>
                <w:shd w:val="clear" w:color="auto" w:fill="FFFFFF"/>
                <w:lang w:val="en-US"/>
              </w:rPr>
              <w:t>ELF</w:t>
            </w:r>
          </w:p>
          <w:p w:rsidR="00BA66E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BA66E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75A7D">
              <w:rPr>
                <w:bCs/>
                <w:sz w:val="16"/>
                <w:szCs w:val="16"/>
                <w:shd w:val="clear" w:color="auto" w:fill="FFFFFF"/>
              </w:rPr>
              <w:t>прицеп КУНГ-П4М</w:t>
            </w:r>
          </w:p>
          <w:p w:rsidR="00BA66E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417627" w:rsidRPr="00675A7D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75A7D">
              <w:rPr>
                <w:bCs/>
                <w:sz w:val="16"/>
                <w:szCs w:val="16"/>
                <w:shd w:val="clear" w:color="auto" w:fill="FFFFFF"/>
              </w:rPr>
              <w:t>прицеп бортовой</w:t>
            </w:r>
          </w:p>
        </w:tc>
        <w:tc>
          <w:tcPr>
            <w:tcW w:w="1418" w:type="dxa"/>
          </w:tcPr>
          <w:p w:rsidR="00417627" w:rsidRPr="00675A7D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5A7D">
              <w:rPr>
                <w:sz w:val="16"/>
                <w:szCs w:val="16"/>
              </w:rPr>
              <w:t>1077767,70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F56F58" w:rsidRDefault="008F6D2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F56F58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417627" w:rsidRPr="00F56F58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627" w:rsidRPr="00F56F58" w:rsidRDefault="00675A7D" w:rsidP="00675A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6F5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7627" w:rsidRPr="00F56F58" w:rsidRDefault="00675A7D" w:rsidP="0082739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6F58">
              <w:rPr>
                <w:sz w:val="16"/>
                <w:szCs w:val="16"/>
              </w:rPr>
              <w:t xml:space="preserve">общая долевая </w:t>
            </w:r>
            <w:r w:rsidR="0082739E">
              <w:rPr>
                <w:sz w:val="16"/>
                <w:szCs w:val="16"/>
              </w:rPr>
              <w:t>1</w:t>
            </w:r>
            <w:r w:rsidRPr="00F56F58">
              <w:rPr>
                <w:sz w:val="16"/>
                <w:szCs w:val="16"/>
              </w:rPr>
              <w:t>/5</w:t>
            </w:r>
          </w:p>
        </w:tc>
        <w:tc>
          <w:tcPr>
            <w:tcW w:w="993" w:type="dxa"/>
          </w:tcPr>
          <w:p w:rsidR="00417627" w:rsidRPr="00F56F58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6F58">
              <w:rPr>
                <w:sz w:val="16"/>
                <w:szCs w:val="16"/>
              </w:rPr>
              <w:t>81,1</w:t>
            </w:r>
          </w:p>
        </w:tc>
        <w:tc>
          <w:tcPr>
            <w:tcW w:w="1134" w:type="dxa"/>
          </w:tcPr>
          <w:p w:rsidR="00417627" w:rsidRPr="00F56F58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56F5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F56F58" w:rsidRDefault="00675A7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56F5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417627" w:rsidRPr="00F56F58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56F5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417627" w:rsidRPr="00F56F58" w:rsidRDefault="00675A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56F5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417627" w:rsidRPr="00F56F58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F56F58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417627" w:rsidRPr="00F56F58" w:rsidRDefault="008F6D2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56F58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DC071B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Гурьянова О.А.</w:t>
            </w:r>
          </w:p>
        </w:tc>
        <w:tc>
          <w:tcPr>
            <w:tcW w:w="1560" w:type="dxa"/>
          </w:tcPr>
          <w:p w:rsidR="00B11D2E" w:rsidRPr="00DC071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 xml:space="preserve">главный специалист отдела муниципальной службы, организационной работы, информатизации и защиты информации Администрации </w:t>
            </w:r>
            <w:proofErr w:type="spellStart"/>
            <w:r w:rsidRPr="00DC071B">
              <w:rPr>
                <w:sz w:val="16"/>
                <w:szCs w:val="16"/>
              </w:rPr>
              <w:t>Североуральского</w:t>
            </w:r>
            <w:proofErr w:type="spellEnd"/>
            <w:r w:rsidRPr="00DC071B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11D2E" w:rsidRPr="00DC071B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11D2E" w:rsidRPr="00DC071B" w:rsidRDefault="00016116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1D2E" w:rsidRPr="00DC071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92,9</w:t>
            </w:r>
          </w:p>
        </w:tc>
        <w:tc>
          <w:tcPr>
            <w:tcW w:w="1134" w:type="dxa"/>
          </w:tcPr>
          <w:p w:rsidR="00B11D2E" w:rsidRPr="00DC071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1D2E" w:rsidRPr="00DC071B" w:rsidRDefault="00B11D2E" w:rsidP="00B11D2E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11D2E" w:rsidRPr="00DC071B" w:rsidRDefault="00B11D2E" w:rsidP="00B11D2E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11D2E" w:rsidRPr="00DC071B" w:rsidRDefault="00B11D2E" w:rsidP="00B11D2E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11D2E" w:rsidRPr="00DC071B" w:rsidRDefault="00B11D2E" w:rsidP="00B11D2E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11D2E" w:rsidRPr="00DC071B" w:rsidRDefault="00DC07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550716,75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7148FA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Денежкина Т.А.</w:t>
            </w:r>
          </w:p>
        </w:tc>
        <w:tc>
          <w:tcPr>
            <w:tcW w:w="1560" w:type="dxa"/>
          </w:tcPr>
          <w:p w:rsidR="00096D2F" w:rsidRPr="007148FA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 xml:space="preserve">ведущий специалист   отдела градостроительства, архитектуры и землепользования Администрации </w:t>
            </w:r>
            <w:proofErr w:type="spellStart"/>
            <w:r w:rsidRPr="007148FA">
              <w:rPr>
                <w:sz w:val="16"/>
                <w:szCs w:val="16"/>
              </w:rPr>
              <w:t>Североуральского</w:t>
            </w:r>
            <w:proofErr w:type="spellEnd"/>
            <w:r w:rsidRPr="007148FA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квартира</w:t>
            </w: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гараж</w:t>
            </w: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земельный участок</w:t>
            </w: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</w:p>
          <w:p w:rsidR="007148FA" w:rsidRPr="007148FA" w:rsidRDefault="007148FA" w:rsidP="00096D2F">
            <w:pPr>
              <w:jc w:val="center"/>
            </w:pPr>
            <w:r w:rsidRPr="007148FA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96D2F" w:rsidRPr="007148FA" w:rsidRDefault="007148FA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общая долева</w:t>
            </w:r>
            <w:r w:rsidR="00096D2F" w:rsidRPr="007148FA">
              <w:rPr>
                <w:sz w:val="16"/>
                <w:szCs w:val="16"/>
              </w:rPr>
              <w:t>я</w:t>
            </w:r>
            <w:r w:rsidRPr="007148FA">
              <w:rPr>
                <w:sz w:val="16"/>
                <w:szCs w:val="16"/>
              </w:rPr>
              <w:t xml:space="preserve"> 1/5</w:t>
            </w: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индивидуальная</w:t>
            </w:r>
          </w:p>
          <w:p w:rsidR="00096D2F" w:rsidRPr="007148FA" w:rsidRDefault="00096D2F" w:rsidP="00096D2F">
            <w:pPr>
              <w:jc w:val="center"/>
            </w:pPr>
          </w:p>
          <w:p w:rsidR="007148FA" w:rsidRPr="007148FA" w:rsidRDefault="007148FA" w:rsidP="007148FA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индивидуальная</w:t>
            </w:r>
          </w:p>
          <w:p w:rsidR="007148FA" w:rsidRPr="007148FA" w:rsidRDefault="007148FA" w:rsidP="007148FA">
            <w:pPr>
              <w:jc w:val="center"/>
              <w:rPr>
                <w:sz w:val="16"/>
                <w:szCs w:val="16"/>
              </w:rPr>
            </w:pPr>
          </w:p>
          <w:p w:rsidR="007148FA" w:rsidRPr="007148FA" w:rsidRDefault="007148FA" w:rsidP="007148FA">
            <w:pPr>
              <w:jc w:val="center"/>
            </w:pPr>
            <w:r w:rsidRPr="007148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86,9</w:t>
            </w: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22,2</w:t>
            </w: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3169,0</w:t>
            </w: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</w:p>
          <w:p w:rsidR="007148FA" w:rsidRPr="007148FA" w:rsidRDefault="007148FA" w:rsidP="00096D2F">
            <w:pPr>
              <w:jc w:val="center"/>
            </w:pPr>
            <w:r w:rsidRPr="007148FA"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Россия</w:t>
            </w: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Pr="007148FA" w:rsidRDefault="00096D2F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 xml:space="preserve">Россия </w:t>
            </w: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Россия</w:t>
            </w:r>
          </w:p>
          <w:p w:rsidR="007148FA" w:rsidRPr="007148FA" w:rsidRDefault="007148FA" w:rsidP="00096D2F">
            <w:pPr>
              <w:jc w:val="center"/>
              <w:rPr>
                <w:sz w:val="16"/>
                <w:szCs w:val="16"/>
              </w:rPr>
            </w:pPr>
          </w:p>
          <w:p w:rsidR="007148FA" w:rsidRPr="007148FA" w:rsidRDefault="007148FA" w:rsidP="00096D2F">
            <w:pPr>
              <w:jc w:val="center"/>
            </w:pPr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96D2F" w:rsidRPr="007148FA" w:rsidRDefault="00096D2F" w:rsidP="00096D2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096D2F" w:rsidRPr="007148FA" w:rsidRDefault="00096D2F" w:rsidP="00096D2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096D2F" w:rsidRPr="007148FA" w:rsidRDefault="00096D2F" w:rsidP="00096D2F">
            <w:pPr>
              <w:jc w:val="center"/>
            </w:pPr>
            <w:proofErr w:type="gramStart"/>
            <w:r w:rsidRPr="007148F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096D2F" w:rsidRPr="007148FA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096D2F" w:rsidRPr="007148FA" w:rsidRDefault="007148FA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423500,13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DC071B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6D2F" w:rsidRPr="00DC071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</w:tcPr>
          <w:p w:rsidR="00DC071B" w:rsidRPr="00DC071B" w:rsidRDefault="00DC071B" w:rsidP="00DC071B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общая долевая 1/5</w:t>
            </w:r>
          </w:p>
          <w:p w:rsidR="00096D2F" w:rsidRPr="00DC071B" w:rsidRDefault="00096D2F" w:rsidP="00096D2F">
            <w:pPr>
              <w:jc w:val="center"/>
            </w:pPr>
          </w:p>
        </w:tc>
        <w:tc>
          <w:tcPr>
            <w:tcW w:w="993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86,9</w:t>
            </w:r>
          </w:p>
        </w:tc>
        <w:tc>
          <w:tcPr>
            <w:tcW w:w="1134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096D2F" w:rsidRPr="00DC071B" w:rsidRDefault="00096D2F" w:rsidP="00096D2F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096D2F" w:rsidRPr="00DC071B" w:rsidRDefault="00096D2F" w:rsidP="00096D2F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096D2F" w:rsidRPr="00DC071B" w:rsidRDefault="00096D2F" w:rsidP="00096D2F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CE2B52" w:rsidRPr="00DC071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096D2F" w:rsidRPr="00DC071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 xml:space="preserve">Рено </w:t>
            </w:r>
            <w:proofErr w:type="spell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Меган</w:t>
            </w:r>
            <w:proofErr w:type="spellEnd"/>
          </w:p>
        </w:tc>
        <w:tc>
          <w:tcPr>
            <w:tcW w:w="1418" w:type="dxa"/>
          </w:tcPr>
          <w:p w:rsidR="00096D2F" w:rsidRPr="00DC071B" w:rsidRDefault="00DC071B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1479420,52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DC071B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DC071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Pr="00DC071B" w:rsidRDefault="00DC071B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</w:tcPr>
          <w:p w:rsidR="00DC071B" w:rsidRPr="00DC071B" w:rsidRDefault="00DC071B" w:rsidP="00DC071B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общая долевая 1/5</w:t>
            </w:r>
          </w:p>
          <w:p w:rsidR="00096D2F" w:rsidRPr="00DC071B" w:rsidRDefault="00096D2F" w:rsidP="00096D2F">
            <w:pPr>
              <w:jc w:val="center"/>
            </w:pPr>
          </w:p>
        </w:tc>
        <w:tc>
          <w:tcPr>
            <w:tcW w:w="993" w:type="dxa"/>
          </w:tcPr>
          <w:p w:rsidR="00096D2F" w:rsidRPr="00DC071B" w:rsidRDefault="00DC071B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86,9</w:t>
            </w:r>
          </w:p>
        </w:tc>
        <w:tc>
          <w:tcPr>
            <w:tcW w:w="1134" w:type="dxa"/>
          </w:tcPr>
          <w:p w:rsidR="00096D2F" w:rsidRPr="00DC071B" w:rsidRDefault="00DC071B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135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Pr="00DC071B" w:rsidRDefault="00096D2F" w:rsidP="00096D2F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096D2F" w:rsidRPr="00DC071B" w:rsidRDefault="00096D2F" w:rsidP="00096D2F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DC071B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DC071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Pr="00DC071B" w:rsidRDefault="00DC071B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</w:tcPr>
          <w:p w:rsidR="00DC071B" w:rsidRPr="00DC071B" w:rsidRDefault="00DC071B" w:rsidP="00DC071B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общая долевая 1/5</w:t>
            </w:r>
          </w:p>
          <w:p w:rsidR="00096D2F" w:rsidRPr="00DC071B" w:rsidRDefault="00096D2F" w:rsidP="00096D2F">
            <w:pPr>
              <w:jc w:val="center"/>
            </w:pPr>
          </w:p>
        </w:tc>
        <w:tc>
          <w:tcPr>
            <w:tcW w:w="993" w:type="dxa"/>
          </w:tcPr>
          <w:p w:rsidR="00096D2F" w:rsidRPr="00DC071B" w:rsidRDefault="00DC071B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86,9</w:t>
            </w:r>
          </w:p>
        </w:tc>
        <w:tc>
          <w:tcPr>
            <w:tcW w:w="1134" w:type="dxa"/>
          </w:tcPr>
          <w:p w:rsidR="00096D2F" w:rsidRPr="00DC071B" w:rsidRDefault="00DC071B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135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Pr="00DC071B" w:rsidRDefault="00096D2F" w:rsidP="00096D2F">
            <w:pPr>
              <w:jc w:val="center"/>
            </w:pPr>
            <w:r w:rsidRPr="00DC071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Pr="00DC071B" w:rsidRDefault="00096D2F" w:rsidP="00096D2F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096D2F" w:rsidRPr="00DC071B" w:rsidRDefault="00096D2F" w:rsidP="00096D2F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74EE5" w:rsidRPr="007D418B" w:rsidTr="00A00C60">
        <w:trPr>
          <w:cantSplit/>
        </w:trPr>
        <w:tc>
          <w:tcPr>
            <w:tcW w:w="1276" w:type="dxa"/>
          </w:tcPr>
          <w:p w:rsidR="00674EE5" w:rsidRPr="00DC071B" w:rsidRDefault="00674EE5" w:rsidP="00674EE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674EE5" w:rsidRPr="00DC071B" w:rsidRDefault="00674EE5" w:rsidP="00674EE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4EE5" w:rsidRPr="00DC071B" w:rsidRDefault="00DC071B" w:rsidP="00674EE5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</w:tcPr>
          <w:p w:rsidR="00DC071B" w:rsidRPr="00DC071B" w:rsidRDefault="00DC071B" w:rsidP="00DC071B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общая долевая 1/5</w:t>
            </w:r>
          </w:p>
          <w:p w:rsidR="00674EE5" w:rsidRPr="00DC071B" w:rsidRDefault="00674EE5" w:rsidP="00674EE5">
            <w:pPr>
              <w:jc w:val="center"/>
            </w:pPr>
          </w:p>
        </w:tc>
        <w:tc>
          <w:tcPr>
            <w:tcW w:w="993" w:type="dxa"/>
          </w:tcPr>
          <w:p w:rsidR="00674EE5" w:rsidRPr="00DC071B" w:rsidRDefault="00DC071B" w:rsidP="00674EE5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86,9</w:t>
            </w:r>
          </w:p>
        </w:tc>
        <w:tc>
          <w:tcPr>
            <w:tcW w:w="1134" w:type="dxa"/>
          </w:tcPr>
          <w:p w:rsidR="00674EE5" w:rsidRPr="00DC071B" w:rsidRDefault="00DC071B" w:rsidP="00674EE5">
            <w:pPr>
              <w:jc w:val="center"/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135" w:type="dxa"/>
          </w:tcPr>
          <w:p w:rsidR="00674EE5" w:rsidRPr="00DC071B" w:rsidRDefault="00674EE5" w:rsidP="00674EE5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C071B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674EE5" w:rsidRPr="00DC071B" w:rsidRDefault="00674EE5" w:rsidP="00674EE5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674EE5" w:rsidRPr="00DC071B" w:rsidRDefault="00674EE5" w:rsidP="00674EE5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674EE5" w:rsidRPr="00DC071B" w:rsidRDefault="00674EE5" w:rsidP="00674EE5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674EE5" w:rsidRPr="00DC071B" w:rsidRDefault="00674EE5" w:rsidP="00674EE5">
            <w:pPr>
              <w:jc w:val="center"/>
            </w:pPr>
            <w:proofErr w:type="gramStart"/>
            <w:r w:rsidRPr="00DC071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674EE5" w:rsidRPr="007D418B" w:rsidRDefault="00674EE5" w:rsidP="00674EE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0C2FC6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lastRenderedPageBreak/>
              <w:t>Емельянова М.В.</w:t>
            </w:r>
          </w:p>
        </w:tc>
        <w:tc>
          <w:tcPr>
            <w:tcW w:w="1560" w:type="dxa"/>
          </w:tcPr>
          <w:p w:rsidR="00781F6F" w:rsidRPr="000C2FC6" w:rsidRDefault="0090319F" w:rsidP="0090319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>заведующий</w:t>
            </w:r>
            <w:r w:rsidR="00781F6F" w:rsidRPr="000C2FC6">
              <w:rPr>
                <w:sz w:val="16"/>
                <w:szCs w:val="16"/>
              </w:rPr>
              <w:t xml:space="preserve"> отделом </w:t>
            </w:r>
            <w:r w:rsidRPr="000C2FC6">
              <w:rPr>
                <w:sz w:val="16"/>
                <w:szCs w:val="16"/>
              </w:rPr>
              <w:t xml:space="preserve">по управлению муниципальным </w:t>
            </w:r>
            <w:proofErr w:type="gramStart"/>
            <w:r w:rsidRPr="000C2FC6">
              <w:rPr>
                <w:sz w:val="16"/>
                <w:szCs w:val="16"/>
              </w:rPr>
              <w:t>имуществом</w:t>
            </w:r>
            <w:r w:rsidR="00781F6F" w:rsidRPr="000C2FC6">
              <w:rPr>
                <w:sz w:val="16"/>
                <w:szCs w:val="16"/>
              </w:rPr>
              <w:t xml:space="preserve">  Администрации</w:t>
            </w:r>
            <w:proofErr w:type="gramEnd"/>
            <w:r w:rsidR="00781F6F" w:rsidRPr="000C2FC6">
              <w:rPr>
                <w:sz w:val="16"/>
                <w:szCs w:val="16"/>
              </w:rPr>
              <w:t xml:space="preserve"> </w:t>
            </w:r>
            <w:proofErr w:type="spellStart"/>
            <w:r w:rsidR="00781F6F" w:rsidRPr="000C2FC6">
              <w:rPr>
                <w:sz w:val="16"/>
                <w:szCs w:val="16"/>
              </w:rPr>
              <w:t>Североуральского</w:t>
            </w:r>
            <w:proofErr w:type="spellEnd"/>
            <w:r w:rsidR="00781F6F" w:rsidRPr="000C2FC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81F6F" w:rsidRPr="000C2FC6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0C2FC6" w:rsidRDefault="00781F6F" w:rsidP="00C97A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>индивидуальная</w:t>
            </w:r>
          </w:p>
          <w:p w:rsidR="00781F6F" w:rsidRPr="000C2FC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0C2FC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781F6F" w:rsidRPr="000C2FC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0C2FC6" w:rsidRDefault="00781F6F" w:rsidP="00781F6F">
            <w:pPr>
              <w:jc w:val="center"/>
            </w:pPr>
            <w:proofErr w:type="gramStart"/>
            <w:r w:rsidRPr="000C2F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81F6F" w:rsidRPr="000C2FC6" w:rsidRDefault="00781F6F" w:rsidP="00781F6F">
            <w:pPr>
              <w:jc w:val="center"/>
            </w:pPr>
            <w:proofErr w:type="gramStart"/>
            <w:r w:rsidRPr="000C2F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81F6F" w:rsidRPr="000C2FC6" w:rsidRDefault="00781F6F" w:rsidP="00781F6F">
            <w:pPr>
              <w:jc w:val="center"/>
            </w:pPr>
            <w:proofErr w:type="gramStart"/>
            <w:r w:rsidRPr="000C2F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781F6F" w:rsidRPr="000C2FC6" w:rsidRDefault="00781F6F" w:rsidP="00781F6F">
            <w:pPr>
              <w:jc w:val="center"/>
            </w:pPr>
            <w:proofErr w:type="gramStart"/>
            <w:r w:rsidRPr="000C2F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81F6F" w:rsidRPr="000C2FC6" w:rsidRDefault="00887C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>1088503,81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26B1A" w:rsidRPr="007D418B" w:rsidTr="00A00C60">
        <w:trPr>
          <w:cantSplit/>
        </w:trPr>
        <w:tc>
          <w:tcPr>
            <w:tcW w:w="1276" w:type="dxa"/>
          </w:tcPr>
          <w:p w:rsidR="00726B1A" w:rsidRPr="00DC071B" w:rsidRDefault="00726B1A" w:rsidP="00726B1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Захарова О.В.</w:t>
            </w:r>
          </w:p>
        </w:tc>
        <w:tc>
          <w:tcPr>
            <w:tcW w:w="1560" w:type="dxa"/>
          </w:tcPr>
          <w:p w:rsidR="00726B1A" w:rsidRPr="00DC071B" w:rsidRDefault="00726B1A" w:rsidP="00726B1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 xml:space="preserve">главный </w:t>
            </w:r>
            <w:proofErr w:type="gramStart"/>
            <w:r w:rsidRPr="00DC071B">
              <w:rPr>
                <w:sz w:val="16"/>
                <w:szCs w:val="16"/>
              </w:rPr>
              <w:t>специалист  отдела</w:t>
            </w:r>
            <w:proofErr w:type="gramEnd"/>
            <w:r w:rsidRPr="00DC071B">
              <w:rPr>
                <w:sz w:val="16"/>
                <w:szCs w:val="16"/>
              </w:rPr>
              <w:t xml:space="preserve"> по городскому и жилищно-коммунальному хозяйству Администрации  </w:t>
            </w:r>
            <w:proofErr w:type="spellStart"/>
            <w:r w:rsidRPr="00DC071B">
              <w:rPr>
                <w:sz w:val="16"/>
                <w:szCs w:val="16"/>
              </w:rPr>
              <w:t>Североуральского</w:t>
            </w:r>
            <w:proofErr w:type="spellEnd"/>
            <w:r w:rsidRPr="00DC071B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F3486D" w:rsidRPr="00DC071B" w:rsidRDefault="00F3486D" w:rsidP="00F3486D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квартира</w:t>
            </w:r>
          </w:p>
          <w:p w:rsidR="00726B1A" w:rsidRPr="00DC071B" w:rsidRDefault="00726B1A" w:rsidP="007E37B2">
            <w:pPr>
              <w:jc w:val="center"/>
            </w:pPr>
          </w:p>
        </w:tc>
        <w:tc>
          <w:tcPr>
            <w:tcW w:w="1559" w:type="dxa"/>
          </w:tcPr>
          <w:p w:rsidR="00F3486D" w:rsidRPr="00DC071B" w:rsidRDefault="00F3486D" w:rsidP="00F3486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индивидуальная</w:t>
            </w:r>
          </w:p>
          <w:p w:rsidR="00726B1A" w:rsidRPr="00DC071B" w:rsidRDefault="00726B1A" w:rsidP="007E37B2">
            <w:pPr>
              <w:jc w:val="center"/>
            </w:pPr>
          </w:p>
        </w:tc>
        <w:tc>
          <w:tcPr>
            <w:tcW w:w="993" w:type="dxa"/>
          </w:tcPr>
          <w:p w:rsidR="00726B1A" w:rsidRPr="00DC071B" w:rsidRDefault="00F3486D" w:rsidP="007E37B2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F3486D" w:rsidRPr="00DC071B" w:rsidRDefault="00F3486D" w:rsidP="00F3486D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Россия</w:t>
            </w:r>
          </w:p>
          <w:p w:rsidR="00726B1A" w:rsidRPr="00DC071B" w:rsidRDefault="00726B1A" w:rsidP="007E37B2">
            <w:pPr>
              <w:jc w:val="center"/>
            </w:pPr>
          </w:p>
        </w:tc>
        <w:tc>
          <w:tcPr>
            <w:tcW w:w="1135" w:type="dxa"/>
          </w:tcPr>
          <w:p w:rsidR="00726B1A" w:rsidRPr="00DC071B" w:rsidRDefault="00F3486D" w:rsidP="007E37B2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26B1A" w:rsidRPr="00DC071B" w:rsidRDefault="00F3486D" w:rsidP="007E37B2">
            <w:pPr>
              <w:jc w:val="center"/>
              <w:rPr>
                <w:sz w:val="16"/>
                <w:szCs w:val="16"/>
              </w:rPr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26B1A" w:rsidRPr="00DC071B" w:rsidRDefault="00F3486D" w:rsidP="007E37B2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726B1A" w:rsidRPr="00DC071B" w:rsidRDefault="00726B1A" w:rsidP="007E37B2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26B1A" w:rsidRPr="00DC071B" w:rsidRDefault="00DC071B" w:rsidP="00726B1A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520439,46</w:t>
            </w:r>
          </w:p>
        </w:tc>
        <w:tc>
          <w:tcPr>
            <w:tcW w:w="1699" w:type="dxa"/>
          </w:tcPr>
          <w:p w:rsidR="00726B1A" w:rsidRPr="007D418B" w:rsidRDefault="00726B1A" w:rsidP="00726B1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D2815" w:rsidRPr="007D418B" w:rsidTr="00A00C60">
        <w:trPr>
          <w:cantSplit/>
        </w:trPr>
        <w:tc>
          <w:tcPr>
            <w:tcW w:w="1276" w:type="dxa"/>
          </w:tcPr>
          <w:p w:rsidR="001D2815" w:rsidRPr="00DC071B" w:rsidRDefault="001D2815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D2815" w:rsidRPr="00DC071B" w:rsidRDefault="001D2815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2815" w:rsidRPr="00DC071B" w:rsidRDefault="001D2815" w:rsidP="001D2815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1D2815" w:rsidRPr="00DC071B" w:rsidRDefault="001D2815" w:rsidP="001D2815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1D2815" w:rsidRPr="00DC071B" w:rsidRDefault="001D2815" w:rsidP="001D2815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1D2815" w:rsidRPr="00DC071B" w:rsidRDefault="001D2815" w:rsidP="001D2815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1D2815" w:rsidRPr="00DC071B" w:rsidRDefault="001D2815" w:rsidP="00781F6F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D2815" w:rsidRPr="00DC071B" w:rsidRDefault="00BB7ADF" w:rsidP="00781F6F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1D2815" w:rsidRPr="00DC071B" w:rsidRDefault="001D2815" w:rsidP="00781F6F">
            <w:pPr>
              <w:jc w:val="center"/>
              <w:rPr>
                <w:sz w:val="16"/>
                <w:szCs w:val="16"/>
              </w:rPr>
            </w:pPr>
            <w:r w:rsidRPr="00DC071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D2815" w:rsidRPr="00DC071B" w:rsidRDefault="001D2815" w:rsidP="001D2815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D2815" w:rsidRPr="00DC071B" w:rsidRDefault="001D2815" w:rsidP="001D2815">
            <w:pPr>
              <w:jc w:val="center"/>
            </w:pPr>
            <w:proofErr w:type="gramStart"/>
            <w:r w:rsidRPr="00DC071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1D2815" w:rsidRPr="007D418B" w:rsidRDefault="001D281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AB727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Зырянова М.В.</w:t>
            </w:r>
          </w:p>
        </w:tc>
        <w:tc>
          <w:tcPr>
            <w:tcW w:w="1560" w:type="dxa"/>
          </w:tcPr>
          <w:p w:rsidR="00781F6F" w:rsidRPr="00AB7277" w:rsidRDefault="00CD64F6" w:rsidP="00CD64F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главный</w:t>
            </w:r>
            <w:r w:rsidR="00781F6F" w:rsidRPr="00AB7277">
              <w:rPr>
                <w:sz w:val="16"/>
                <w:szCs w:val="16"/>
              </w:rPr>
              <w:t xml:space="preserve"> специалист отдела экономики и потребительского рынка   Администрации </w:t>
            </w:r>
            <w:proofErr w:type="spellStart"/>
            <w:r w:rsidR="00781F6F" w:rsidRPr="00AB7277">
              <w:rPr>
                <w:sz w:val="16"/>
                <w:szCs w:val="16"/>
              </w:rPr>
              <w:t>Североуральского</w:t>
            </w:r>
            <w:proofErr w:type="spellEnd"/>
            <w:r w:rsidR="00781F6F" w:rsidRPr="00AB727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81F6F" w:rsidRPr="00AB7277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AB7277" w:rsidRDefault="00781F6F" w:rsidP="00796A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индивидуальная</w:t>
            </w:r>
          </w:p>
          <w:p w:rsidR="00781F6F" w:rsidRPr="00AB7277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AB7277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781F6F" w:rsidRPr="00AB7277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AB7277" w:rsidRDefault="00781F6F" w:rsidP="00781F6F">
            <w:pPr>
              <w:jc w:val="center"/>
            </w:pPr>
            <w:proofErr w:type="gramStart"/>
            <w:r w:rsidRPr="00AB7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81F6F" w:rsidRPr="00AB7277" w:rsidRDefault="00781F6F" w:rsidP="00781F6F">
            <w:pPr>
              <w:jc w:val="center"/>
            </w:pPr>
            <w:proofErr w:type="gramStart"/>
            <w:r w:rsidRPr="00AB7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81F6F" w:rsidRPr="00AB7277" w:rsidRDefault="00781F6F" w:rsidP="00781F6F">
            <w:pPr>
              <w:jc w:val="center"/>
            </w:pPr>
            <w:proofErr w:type="gramStart"/>
            <w:r w:rsidRPr="00AB7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781F6F" w:rsidRPr="00AB7277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AB7277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81F6F" w:rsidRPr="00AB7277" w:rsidRDefault="00AB72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665043,28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AB727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81F6F" w:rsidRPr="00AB7277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AB7277" w:rsidRDefault="004D150C" w:rsidP="00781F6F">
            <w:pPr>
              <w:jc w:val="center"/>
            </w:pPr>
            <w:r w:rsidRPr="00AB7277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4D150C" w:rsidRPr="00AB7277" w:rsidRDefault="004D150C" w:rsidP="004D150C">
            <w:pPr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индивидуальная</w:t>
            </w:r>
          </w:p>
          <w:p w:rsidR="00781F6F" w:rsidRPr="00AB7277" w:rsidRDefault="00781F6F" w:rsidP="00781F6F">
            <w:pPr>
              <w:jc w:val="center"/>
            </w:pPr>
          </w:p>
        </w:tc>
        <w:tc>
          <w:tcPr>
            <w:tcW w:w="993" w:type="dxa"/>
          </w:tcPr>
          <w:p w:rsidR="00781F6F" w:rsidRPr="00AB7277" w:rsidRDefault="004D150C" w:rsidP="00781F6F">
            <w:pPr>
              <w:jc w:val="center"/>
            </w:pPr>
            <w:r w:rsidRPr="00AB7277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781F6F" w:rsidRPr="00AB7277" w:rsidRDefault="004D150C" w:rsidP="00781F6F">
            <w:pPr>
              <w:jc w:val="center"/>
            </w:pPr>
            <w:r w:rsidRPr="00AB7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AB7277" w:rsidRDefault="00781F6F" w:rsidP="00796A46">
            <w:pPr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квартира</w:t>
            </w:r>
          </w:p>
          <w:p w:rsidR="00781F6F" w:rsidRPr="00AB7277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AB7277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AB7277" w:rsidRDefault="00781F6F" w:rsidP="00796A46">
            <w:pPr>
              <w:jc w:val="center"/>
            </w:pPr>
          </w:p>
        </w:tc>
        <w:tc>
          <w:tcPr>
            <w:tcW w:w="922" w:type="dxa"/>
          </w:tcPr>
          <w:p w:rsidR="00781F6F" w:rsidRPr="00AB7277" w:rsidRDefault="00781F6F" w:rsidP="00796A46">
            <w:pPr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43,8</w:t>
            </w:r>
          </w:p>
          <w:p w:rsidR="00781F6F" w:rsidRPr="00AB7277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AB7277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AB7277" w:rsidRDefault="00781F6F" w:rsidP="00796A46">
            <w:pPr>
              <w:jc w:val="center"/>
            </w:pPr>
          </w:p>
        </w:tc>
        <w:tc>
          <w:tcPr>
            <w:tcW w:w="857" w:type="dxa"/>
          </w:tcPr>
          <w:p w:rsidR="00781F6F" w:rsidRPr="00AB7277" w:rsidRDefault="00781F6F" w:rsidP="00796A46">
            <w:pPr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Россия</w:t>
            </w:r>
          </w:p>
          <w:p w:rsidR="00781F6F" w:rsidRPr="00AB7277" w:rsidRDefault="00781F6F" w:rsidP="00796A46">
            <w:pPr>
              <w:rPr>
                <w:sz w:val="16"/>
                <w:szCs w:val="16"/>
              </w:rPr>
            </w:pPr>
          </w:p>
          <w:p w:rsidR="00781F6F" w:rsidRPr="00AB7277" w:rsidRDefault="00781F6F" w:rsidP="00796A46">
            <w:pPr>
              <w:rPr>
                <w:sz w:val="16"/>
                <w:szCs w:val="16"/>
              </w:rPr>
            </w:pPr>
          </w:p>
          <w:p w:rsidR="00781F6F" w:rsidRPr="00AB7277" w:rsidRDefault="00781F6F" w:rsidP="00796A46"/>
        </w:tc>
        <w:tc>
          <w:tcPr>
            <w:tcW w:w="1340" w:type="dxa"/>
          </w:tcPr>
          <w:p w:rsidR="00781F6F" w:rsidRPr="00AB7277" w:rsidRDefault="00AB727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AB7277">
              <w:rPr>
                <w:bCs/>
                <w:sz w:val="16"/>
                <w:szCs w:val="16"/>
                <w:shd w:val="clear" w:color="auto" w:fill="FFFFFF"/>
              </w:rPr>
              <w:t>Автомобиль</w:t>
            </w:r>
          </w:p>
          <w:p w:rsidR="00AB7277" w:rsidRPr="00AB7277" w:rsidRDefault="00AB727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AB7277">
              <w:rPr>
                <w:bCs/>
                <w:sz w:val="16"/>
                <w:szCs w:val="16"/>
                <w:shd w:val="clear" w:color="auto" w:fill="FFFFFF"/>
              </w:rPr>
              <w:t>Тойота Лексус</w:t>
            </w:r>
          </w:p>
        </w:tc>
        <w:tc>
          <w:tcPr>
            <w:tcW w:w="1418" w:type="dxa"/>
          </w:tcPr>
          <w:p w:rsidR="00781F6F" w:rsidRPr="00AB7277" w:rsidRDefault="00AB72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233712,35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32368" w:rsidRPr="007D418B" w:rsidTr="00A00C60">
        <w:trPr>
          <w:cantSplit/>
        </w:trPr>
        <w:tc>
          <w:tcPr>
            <w:tcW w:w="1276" w:type="dxa"/>
          </w:tcPr>
          <w:p w:rsidR="00732368" w:rsidRPr="00AB7277" w:rsidRDefault="00732368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ясов Р.И.</w:t>
            </w:r>
          </w:p>
        </w:tc>
        <w:tc>
          <w:tcPr>
            <w:tcW w:w="1560" w:type="dxa"/>
          </w:tcPr>
          <w:p w:rsidR="00732368" w:rsidRPr="00AB7277" w:rsidRDefault="00732368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32368">
              <w:rPr>
                <w:sz w:val="16"/>
                <w:szCs w:val="16"/>
              </w:rPr>
              <w:t xml:space="preserve">ведущий специалист Управления по размещению муниципальных заказов Администрации </w:t>
            </w:r>
            <w:proofErr w:type="spellStart"/>
            <w:r w:rsidRPr="00732368">
              <w:rPr>
                <w:sz w:val="16"/>
                <w:szCs w:val="16"/>
              </w:rPr>
              <w:t>Североуральского</w:t>
            </w:r>
            <w:proofErr w:type="spellEnd"/>
            <w:r w:rsidRPr="00732368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32368" w:rsidRPr="004B65E4" w:rsidRDefault="00732368" w:rsidP="007323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732368" w:rsidRPr="00AB7277" w:rsidRDefault="00732368" w:rsidP="00781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32368" w:rsidRPr="00AB7277" w:rsidRDefault="00732368" w:rsidP="00732368">
            <w:pPr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индивидуальная</w:t>
            </w:r>
          </w:p>
          <w:p w:rsidR="00732368" w:rsidRPr="00AB7277" w:rsidRDefault="00732368" w:rsidP="004D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32368" w:rsidRPr="00AB7277" w:rsidRDefault="00732368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732368" w:rsidRPr="00AB7277" w:rsidRDefault="00732368" w:rsidP="00781F6F">
            <w:pPr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32368" w:rsidRPr="00AB7277" w:rsidRDefault="00732368" w:rsidP="00732368">
            <w:pPr>
              <w:jc w:val="center"/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квартира</w:t>
            </w:r>
          </w:p>
          <w:p w:rsidR="00732368" w:rsidRPr="00AB7277" w:rsidRDefault="00732368" w:rsidP="00796A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32368" w:rsidRPr="00AB7277" w:rsidRDefault="00732368" w:rsidP="00796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7" w:type="dxa"/>
          </w:tcPr>
          <w:p w:rsidR="00732368" w:rsidRPr="00AB7277" w:rsidRDefault="00732368" w:rsidP="00732368">
            <w:pPr>
              <w:rPr>
                <w:sz w:val="16"/>
                <w:szCs w:val="16"/>
              </w:rPr>
            </w:pPr>
            <w:r w:rsidRPr="00AB7277">
              <w:rPr>
                <w:sz w:val="16"/>
                <w:szCs w:val="16"/>
              </w:rPr>
              <w:t>Россия</w:t>
            </w:r>
          </w:p>
          <w:p w:rsidR="00732368" w:rsidRPr="00AB7277" w:rsidRDefault="00732368" w:rsidP="00796A4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732368" w:rsidRPr="00AB7277" w:rsidRDefault="00732368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0C2FC6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32368" w:rsidRPr="00AB7277" w:rsidRDefault="0073236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14,21</w:t>
            </w:r>
          </w:p>
        </w:tc>
        <w:tc>
          <w:tcPr>
            <w:tcW w:w="1699" w:type="dxa"/>
          </w:tcPr>
          <w:p w:rsidR="00732368" w:rsidRPr="007D418B" w:rsidRDefault="0073236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0C2FC6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0C2FC6">
              <w:rPr>
                <w:sz w:val="16"/>
                <w:szCs w:val="16"/>
              </w:rPr>
              <w:lastRenderedPageBreak/>
              <w:t>Калиногорская</w:t>
            </w:r>
            <w:proofErr w:type="spellEnd"/>
            <w:r w:rsidRPr="000C2FC6"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560" w:type="dxa"/>
          </w:tcPr>
          <w:p w:rsidR="00ED7FFD" w:rsidRPr="000C2FC6" w:rsidRDefault="000C2FC6" w:rsidP="000C2FC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 xml:space="preserve">ведущий </w:t>
            </w:r>
            <w:proofErr w:type="gramStart"/>
            <w:r w:rsidR="00ED7FFD" w:rsidRPr="000C2FC6">
              <w:rPr>
                <w:sz w:val="16"/>
                <w:szCs w:val="16"/>
              </w:rPr>
              <w:t>специалист  отдела</w:t>
            </w:r>
            <w:proofErr w:type="gramEnd"/>
            <w:r w:rsidR="00ED7FFD" w:rsidRPr="000C2FC6">
              <w:rPr>
                <w:sz w:val="16"/>
                <w:szCs w:val="16"/>
              </w:rPr>
              <w:t xml:space="preserve"> градостроительства, архитектуры и землепользования Администрации </w:t>
            </w:r>
            <w:proofErr w:type="spellStart"/>
            <w:r w:rsidR="00ED7FFD" w:rsidRPr="000C2FC6">
              <w:rPr>
                <w:sz w:val="16"/>
                <w:szCs w:val="16"/>
              </w:rPr>
              <w:t>Североуральского</w:t>
            </w:r>
            <w:proofErr w:type="spellEnd"/>
            <w:r w:rsidR="00ED7FFD" w:rsidRPr="000C2FC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 xml:space="preserve">квартира 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гараж</w:t>
            </w:r>
          </w:p>
        </w:tc>
        <w:tc>
          <w:tcPr>
            <w:tcW w:w="1559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80,6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615,0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20,7</w:t>
            </w:r>
          </w:p>
        </w:tc>
        <w:tc>
          <w:tcPr>
            <w:tcW w:w="1134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 xml:space="preserve">Россия 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Россия</w:t>
            </w: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Pr="000C2FC6" w:rsidRDefault="00ED7FFD" w:rsidP="00ED7FFD">
            <w:pPr>
              <w:jc w:val="center"/>
            </w:pPr>
            <w:proofErr w:type="gramStart"/>
            <w:r w:rsidRPr="000C2F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ED7FFD" w:rsidRPr="000C2FC6" w:rsidRDefault="00ED7FFD" w:rsidP="00ED7FFD">
            <w:pPr>
              <w:jc w:val="center"/>
            </w:pPr>
            <w:proofErr w:type="gramStart"/>
            <w:r w:rsidRPr="000C2F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ED7FFD" w:rsidRPr="000C2FC6" w:rsidRDefault="00ED7FFD" w:rsidP="00ED7FFD">
            <w:pPr>
              <w:jc w:val="center"/>
            </w:pPr>
            <w:proofErr w:type="gramStart"/>
            <w:r w:rsidRPr="000C2F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ED7FFD" w:rsidRPr="000C2FC6" w:rsidRDefault="000C2FC6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proofErr w:type="spellStart"/>
            <w:r w:rsidRPr="000C2FC6">
              <w:rPr>
                <w:bCs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0C2FC6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0C2FC6">
              <w:rPr>
                <w:bCs/>
                <w:sz w:val="16"/>
                <w:szCs w:val="16"/>
                <w:shd w:val="clear" w:color="auto" w:fill="FFFFFF"/>
                <w:lang w:val="en-US"/>
              </w:rPr>
              <w:t>RAV4</w:t>
            </w:r>
          </w:p>
        </w:tc>
        <w:tc>
          <w:tcPr>
            <w:tcW w:w="1418" w:type="dxa"/>
          </w:tcPr>
          <w:p w:rsidR="00ED7FFD" w:rsidRPr="000C2FC6" w:rsidRDefault="000C2FC6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sz w:val="16"/>
                <w:szCs w:val="16"/>
              </w:rPr>
            </w:pPr>
            <w:r w:rsidRPr="000C2FC6">
              <w:rPr>
                <w:bCs/>
                <w:sz w:val="16"/>
                <w:szCs w:val="16"/>
              </w:rPr>
              <w:t>1750806,76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0C2FC6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C2FC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7FFD" w:rsidRPr="000C2FC6" w:rsidRDefault="00ED7FFD" w:rsidP="00ED7FF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>30,0</w:t>
            </w:r>
          </w:p>
        </w:tc>
        <w:tc>
          <w:tcPr>
            <w:tcW w:w="1134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0C2FC6">
              <w:rPr>
                <w:bCs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Pr="000C2FC6" w:rsidRDefault="005629FC" w:rsidP="005629FC">
            <w:pPr>
              <w:jc w:val="center"/>
            </w:pPr>
            <w:r w:rsidRPr="000C2FC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ED7FFD" w:rsidRPr="000C2FC6" w:rsidRDefault="005629FC" w:rsidP="00ED7FFD">
            <w:pPr>
              <w:jc w:val="center"/>
            </w:pPr>
            <w:r w:rsidRPr="000C2FC6">
              <w:rPr>
                <w:sz w:val="16"/>
                <w:szCs w:val="16"/>
              </w:rPr>
              <w:t>80,6</w:t>
            </w:r>
          </w:p>
        </w:tc>
        <w:tc>
          <w:tcPr>
            <w:tcW w:w="857" w:type="dxa"/>
          </w:tcPr>
          <w:p w:rsidR="00ED7FFD" w:rsidRPr="000C2FC6" w:rsidRDefault="005629FC" w:rsidP="00ED7FFD">
            <w:pPr>
              <w:jc w:val="center"/>
            </w:pPr>
            <w:r w:rsidRPr="000C2FC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D7FFD" w:rsidRPr="000C2FC6" w:rsidRDefault="00ED7FFD" w:rsidP="00ED7FFD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0C2FC6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ED7FFD" w:rsidRPr="000C2FC6" w:rsidRDefault="000C2FC6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sz w:val="16"/>
                <w:szCs w:val="16"/>
              </w:rPr>
            </w:pPr>
            <w:r w:rsidRPr="000C2FC6">
              <w:rPr>
                <w:bCs/>
                <w:sz w:val="16"/>
                <w:szCs w:val="16"/>
              </w:rPr>
              <w:t>1454550,45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B65E4" w:rsidRDefault="004B65E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4B65E4">
              <w:rPr>
                <w:sz w:val="16"/>
                <w:szCs w:val="16"/>
              </w:rPr>
              <w:t>Камардина</w:t>
            </w:r>
            <w:proofErr w:type="spellEnd"/>
            <w:r w:rsidRPr="004B65E4">
              <w:rPr>
                <w:sz w:val="16"/>
                <w:szCs w:val="16"/>
              </w:rPr>
              <w:t xml:space="preserve"> А.О.</w:t>
            </w:r>
          </w:p>
        </w:tc>
        <w:tc>
          <w:tcPr>
            <w:tcW w:w="1560" w:type="dxa"/>
          </w:tcPr>
          <w:p w:rsidR="00B94CBF" w:rsidRPr="004B65E4" w:rsidRDefault="004B65E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ведущий специалист отдела экономики и потребительского рынка</w:t>
            </w:r>
          </w:p>
        </w:tc>
        <w:tc>
          <w:tcPr>
            <w:tcW w:w="1417" w:type="dxa"/>
          </w:tcPr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B94CBF" w:rsidRPr="004B65E4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65E4" w:rsidRPr="004B65E4" w:rsidRDefault="004B65E4" w:rsidP="004B65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индивидуальная</w:t>
            </w:r>
          </w:p>
          <w:p w:rsidR="00B94CBF" w:rsidRPr="004B65E4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B94CBF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4B65E4" w:rsidRDefault="004B65E4" w:rsidP="00B94CBF">
            <w:pPr>
              <w:jc w:val="center"/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4B65E4" w:rsidRDefault="004B65E4" w:rsidP="00B94CBF">
            <w:pPr>
              <w:jc w:val="center"/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4B65E4" w:rsidRDefault="004B65E4" w:rsidP="00B94CBF">
            <w:pPr>
              <w:jc w:val="center"/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4B65E4" w:rsidRDefault="004B65E4" w:rsidP="00B94CBF">
            <w:pPr>
              <w:jc w:val="center"/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94CBF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432959,98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4B65E4" w:rsidRDefault="004B65E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5652" w:rsidRPr="004B65E4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7263D0" w:rsidRPr="004B65E4" w:rsidRDefault="007263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4B65E4" w:rsidRPr="004B65E4" w:rsidRDefault="004B65E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65E4" w:rsidRPr="004B65E4" w:rsidRDefault="004B65E4" w:rsidP="004B65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общая долевая ½</w:t>
            </w:r>
          </w:p>
          <w:p w:rsidR="004B65E4" w:rsidRPr="004B65E4" w:rsidRDefault="004B65E4" w:rsidP="004B65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B65E4" w:rsidRPr="004B65E4" w:rsidRDefault="004B65E4" w:rsidP="004B65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индивидуальная</w:t>
            </w:r>
          </w:p>
          <w:p w:rsidR="00035652" w:rsidRPr="004B65E4" w:rsidRDefault="00035652" w:rsidP="00726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263D0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49,0</w:t>
            </w:r>
          </w:p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7263D0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Россия</w:t>
            </w:r>
          </w:p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035652" w:rsidRPr="004B65E4" w:rsidRDefault="0003565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035652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44,4</w:t>
            </w:r>
          </w:p>
        </w:tc>
        <w:tc>
          <w:tcPr>
            <w:tcW w:w="857" w:type="dxa"/>
          </w:tcPr>
          <w:p w:rsidR="00035652" w:rsidRPr="004B65E4" w:rsidRDefault="004B65E4" w:rsidP="007263D0">
            <w:pPr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35652" w:rsidRPr="004B65E4" w:rsidRDefault="004B65E4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4B65E4">
              <w:rPr>
                <w:bCs/>
                <w:sz w:val="16"/>
                <w:szCs w:val="16"/>
                <w:shd w:val="clear" w:color="auto" w:fill="FFFFFF"/>
              </w:rPr>
              <w:t>Автомобиль</w:t>
            </w:r>
          </w:p>
          <w:p w:rsidR="004B65E4" w:rsidRPr="004B65E4" w:rsidRDefault="004B65E4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4B65E4">
              <w:rPr>
                <w:bCs/>
                <w:sz w:val="16"/>
                <w:szCs w:val="16"/>
                <w:shd w:val="clear" w:color="auto" w:fill="FFFFFF"/>
              </w:rPr>
              <w:t xml:space="preserve">Шевроле </w:t>
            </w:r>
            <w:r w:rsidRPr="004B65E4">
              <w:rPr>
                <w:bCs/>
                <w:sz w:val="16"/>
                <w:szCs w:val="16"/>
                <w:shd w:val="clear" w:color="auto" w:fill="FFFFFF"/>
                <w:lang w:val="en-US"/>
              </w:rPr>
              <w:t>Chevrolet</w:t>
            </w:r>
            <w:r w:rsidRPr="004B65E4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B65E4">
              <w:rPr>
                <w:bCs/>
                <w:sz w:val="16"/>
                <w:szCs w:val="16"/>
                <w:shd w:val="clear" w:color="auto" w:fill="FFFFFF"/>
                <w:lang w:val="en-US"/>
              </w:rPr>
              <w:t>klan</w:t>
            </w:r>
            <w:proofErr w:type="spellEnd"/>
          </w:p>
        </w:tc>
        <w:tc>
          <w:tcPr>
            <w:tcW w:w="1418" w:type="dxa"/>
          </w:tcPr>
          <w:p w:rsidR="00035652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470492,86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B65E4" w:rsidRPr="007D418B" w:rsidTr="00A00C60">
        <w:trPr>
          <w:cantSplit/>
        </w:trPr>
        <w:tc>
          <w:tcPr>
            <w:tcW w:w="1276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4B65E4" w:rsidRPr="004B65E4" w:rsidRDefault="004B65E4" w:rsidP="004B65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44,4</w:t>
            </w:r>
          </w:p>
        </w:tc>
        <w:tc>
          <w:tcPr>
            <w:tcW w:w="857" w:type="dxa"/>
          </w:tcPr>
          <w:p w:rsidR="004B65E4" w:rsidRPr="004B65E4" w:rsidRDefault="004B65E4" w:rsidP="007263D0">
            <w:pPr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4B65E4" w:rsidRPr="004B65E4" w:rsidRDefault="004B65E4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4B65E4" w:rsidRPr="007D418B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B65E4" w:rsidRPr="007D418B" w:rsidTr="00A00C60">
        <w:trPr>
          <w:cantSplit/>
        </w:trPr>
        <w:tc>
          <w:tcPr>
            <w:tcW w:w="1276" w:type="dxa"/>
          </w:tcPr>
          <w:p w:rsidR="004B65E4" w:rsidRDefault="004B65E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4B65E4" w:rsidRPr="004B65E4" w:rsidRDefault="004B65E4" w:rsidP="004B65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4B65E4" w:rsidRPr="004B65E4" w:rsidRDefault="004B65E4" w:rsidP="004B65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44,4</w:t>
            </w:r>
          </w:p>
        </w:tc>
        <w:tc>
          <w:tcPr>
            <w:tcW w:w="857" w:type="dxa"/>
          </w:tcPr>
          <w:p w:rsidR="004B65E4" w:rsidRPr="004B65E4" w:rsidRDefault="004B65E4" w:rsidP="007263D0">
            <w:pPr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4B65E4" w:rsidRPr="004B65E4" w:rsidRDefault="004B65E4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4B65E4" w:rsidRPr="004B65E4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4B65E4" w:rsidRPr="007D418B" w:rsidRDefault="004B65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4C92" w:rsidRPr="007D418B" w:rsidTr="00A00C60">
        <w:trPr>
          <w:cantSplit/>
        </w:trPr>
        <w:tc>
          <w:tcPr>
            <w:tcW w:w="1276" w:type="dxa"/>
          </w:tcPr>
          <w:p w:rsidR="002D4C92" w:rsidRPr="00204957" w:rsidRDefault="002D4C9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204957">
              <w:rPr>
                <w:sz w:val="16"/>
                <w:szCs w:val="16"/>
              </w:rPr>
              <w:t>Каргашин</w:t>
            </w:r>
            <w:proofErr w:type="spellEnd"/>
            <w:r w:rsidRPr="00204957"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</w:tcPr>
          <w:p w:rsidR="002D4C92" w:rsidRPr="00204957" w:rsidRDefault="002D4C92" w:rsidP="002D4C9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 xml:space="preserve">заведующий отделом </w:t>
            </w:r>
            <w:proofErr w:type="gramStart"/>
            <w:r w:rsidRPr="00204957">
              <w:rPr>
                <w:sz w:val="16"/>
                <w:szCs w:val="16"/>
              </w:rPr>
              <w:t>по городскому</w:t>
            </w:r>
            <w:proofErr w:type="gramEnd"/>
            <w:r w:rsidRPr="00204957">
              <w:rPr>
                <w:sz w:val="16"/>
                <w:szCs w:val="16"/>
              </w:rPr>
              <w:t xml:space="preserve"> и жилищно-коммунальному хозяйству Администрации </w:t>
            </w:r>
            <w:proofErr w:type="spellStart"/>
            <w:r w:rsidRPr="00204957">
              <w:rPr>
                <w:sz w:val="16"/>
                <w:szCs w:val="16"/>
              </w:rPr>
              <w:t>Североуральского</w:t>
            </w:r>
            <w:proofErr w:type="spellEnd"/>
            <w:r w:rsidRPr="0020495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2D4C92" w:rsidRPr="00204957" w:rsidRDefault="002D4C9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нежилое помещение</w:t>
            </w:r>
          </w:p>
          <w:p w:rsidR="00204957" w:rsidRPr="00204957" w:rsidRDefault="0020495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земельный участок</w:t>
            </w:r>
          </w:p>
          <w:p w:rsidR="00204957" w:rsidRPr="00204957" w:rsidRDefault="0020495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D4C92" w:rsidRPr="00204957" w:rsidRDefault="002D4C92" w:rsidP="002D4C92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общая долевая 9/511</w:t>
            </w:r>
          </w:p>
          <w:p w:rsidR="002D4C92" w:rsidRPr="00204957" w:rsidRDefault="002D4C92" w:rsidP="007263D0">
            <w:pPr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263D0">
            <w:pPr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204957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индивидуальная</w:t>
            </w:r>
          </w:p>
          <w:p w:rsidR="00204957" w:rsidRPr="00204957" w:rsidRDefault="00204957" w:rsidP="007263D0">
            <w:pPr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204957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индивидуальная</w:t>
            </w:r>
          </w:p>
          <w:p w:rsidR="00204957" w:rsidRPr="00204957" w:rsidRDefault="00204957" w:rsidP="00726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D4C92" w:rsidRPr="00204957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1582,8</w:t>
            </w: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1500,00</w:t>
            </w: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2D4C92" w:rsidRPr="00204957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 xml:space="preserve">Россия </w:t>
            </w: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204957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Россия</w:t>
            </w: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4957" w:rsidRPr="00204957" w:rsidRDefault="00204957" w:rsidP="00204957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Россия</w:t>
            </w:r>
          </w:p>
          <w:p w:rsidR="00204957" w:rsidRPr="00204957" w:rsidRDefault="002049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D4C92" w:rsidRPr="00204957" w:rsidRDefault="002D4C9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D4C92" w:rsidRPr="00204957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2D4C92" w:rsidRPr="00204957" w:rsidRDefault="002D4C92" w:rsidP="0020495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2D4C92" w:rsidRPr="00204957" w:rsidRDefault="002D4C92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204957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204957">
              <w:rPr>
                <w:bCs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204957">
              <w:rPr>
                <w:bCs/>
                <w:sz w:val="16"/>
                <w:szCs w:val="16"/>
                <w:shd w:val="clear" w:color="auto" w:fill="FFFFFF"/>
              </w:rPr>
              <w:t xml:space="preserve"> Лексус </w:t>
            </w:r>
            <w:r w:rsidRPr="00204957">
              <w:rPr>
                <w:bCs/>
                <w:sz w:val="16"/>
                <w:szCs w:val="16"/>
                <w:shd w:val="clear" w:color="auto" w:fill="FFFFFF"/>
                <w:lang w:val="en-US"/>
              </w:rPr>
              <w:t>R</w:t>
            </w:r>
            <w:r w:rsidRPr="00204957">
              <w:rPr>
                <w:bCs/>
                <w:sz w:val="16"/>
                <w:szCs w:val="16"/>
                <w:shd w:val="clear" w:color="auto" w:fill="FFFFFF"/>
              </w:rPr>
              <w:t>Х 330</w:t>
            </w:r>
          </w:p>
          <w:p w:rsidR="002D4C92" w:rsidRPr="00204957" w:rsidRDefault="002D4C92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2D4C92" w:rsidRPr="00204957" w:rsidRDefault="00644B9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1643040,40</w:t>
            </w:r>
          </w:p>
        </w:tc>
        <w:tc>
          <w:tcPr>
            <w:tcW w:w="1699" w:type="dxa"/>
          </w:tcPr>
          <w:p w:rsidR="002D4C92" w:rsidRPr="007D418B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4C92" w:rsidRPr="007D418B" w:rsidTr="00A00C60">
        <w:trPr>
          <w:cantSplit/>
        </w:trPr>
        <w:tc>
          <w:tcPr>
            <w:tcW w:w="1276" w:type="dxa"/>
          </w:tcPr>
          <w:p w:rsidR="002D4C92" w:rsidRPr="00204957" w:rsidRDefault="002D4C92" w:rsidP="002D4C9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D4C92" w:rsidRPr="00204957" w:rsidRDefault="002D4C92" w:rsidP="002D4C9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92" w:rsidRPr="00204957" w:rsidRDefault="00204957" w:rsidP="002D4C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2D4C92" w:rsidRPr="00204957" w:rsidRDefault="00204957" w:rsidP="002D4C92">
            <w:pPr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2D4C92" w:rsidRPr="00204957" w:rsidRDefault="00204957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2D4C92" w:rsidRPr="00204957" w:rsidRDefault="00204957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20495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2D4C92" w:rsidRPr="00204957" w:rsidRDefault="00204957" w:rsidP="002D4C92">
            <w:pPr>
              <w:jc w:val="center"/>
            </w:pPr>
            <w:r w:rsidRPr="00204957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2D4C92" w:rsidRPr="00204957" w:rsidRDefault="00204957" w:rsidP="002D4C92">
            <w:pPr>
              <w:jc w:val="center"/>
            </w:pPr>
            <w:r w:rsidRPr="00204957">
              <w:rPr>
                <w:sz w:val="16"/>
                <w:szCs w:val="16"/>
              </w:rPr>
              <w:t>84,1</w:t>
            </w:r>
          </w:p>
        </w:tc>
        <w:tc>
          <w:tcPr>
            <w:tcW w:w="857" w:type="dxa"/>
          </w:tcPr>
          <w:p w:rsidR="00204957" w:rsidRPr="00204957" w:rsidRDefault="00204957" w:rsidP="00204957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Россия</w:t>
            </w:r>
          </w:p>
          <w:p w:rsidR="002D4C92" w:rsidRPr="00204957" w:rsidRDefault="002D4C92" w:rsidP="002D4C92">
            <w:pPr>
              <w:jc w:val="center"/>
            </w:pPr>
          </w:p>
        </w:tc>
        <w:tc>
          <w:tcPr>
            <w:tcW w:w="1340" w:type="dxa"/>
          </w:tcPr>
          <w:p w:rsidR="002D4C92" w:rsidRPr="00204957" w:rsidRDefault="00204957" w:rsidP="002D4C92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Автомобиль</w:t>
            </w:r>
          </w:p>
          <w:p w:rsidR="00204957" w:rsidRPr="00204957" w:rsidRDefault="00204957" w:rsidP="002D4C92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 xml:space="preserve">Субару </w:t>
            </w:r>
            <w:r w:rsidRPr="00204957">
              <w:rPr>
                <w:sz w:val="16"/>
                <w:szCs w:val="16"/>
                <w:lang w:val="en-US"/>
              </w:rPr>
              <w:t>R</w:t>
            </w:r>
            <w:r w:rsidRPr="0020495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D4C92" w:rsidRPr="00204957" w:rsidRDefault="00204957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991691,01</w:t>
            </w:r>
          </w:p>
        </w:tc>
        <w:tc>
          <w:tcPr>
            <w:tcW w:w="1699" w:type="dxa"/>
          </w:tcPr>
          <w:p w:rsidR="002D4C92" w:rsidRPr="007D418B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01D86" w:rsidRPr="007D418B" w:rsidTr="00A00C60">
        <w:trPr>
          <w:cantSplit/>
        </w:trPr>
        <w:tc>
          <w:tcPr>
            <w:tcW w:w="1276" w:type="dxa"/>
          </w:tcPr>
          <w:p w:rsidR="00201D86" w:rsidRPr="00201D86" w:rsidRDefault="00201D86" w:rsidP="002D4C9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01D86">
              <w:rPr>
                <w:sz w:val="16"/>
                <w:szCs w:val="16"/>
              </w:rPr>
              <w:t>Кобзева И.Р</w:t>
            </w:r>
          </w:p>
        </w:tc>
        <w:tc>
          <w:tcPr>
            <w:tcW w:w="1560" w:type="dxa"/>
          </w:tcPr>
          <w:p w:rsidR="00201D86" w:rsidRPr="00201D86" w:rsidRDefault="00201D86" w:rsidP="00201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01D86">
              <w:rPr>
                <w:sz w:val="16"/>
                <w:szCs w:val="16"/>
              </w:rPr>
              <w:t>начальник бюджетного отдела</w:t>
            </w:r>
          </w:p>
          <w:p w:rsidR="00201D86" w:rsidRPr="00201D86" w:rsidRDefault="00201D86" w:rsidP="00201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01D86">
              <w:rPr>
                <w:sz w:val="16"/>
                <w:szCs w:val="16"/>
              </w:rPr>
              <w:t>Финансового управления</w:t>
            </w:r>
          </w:p>
          <w:p w:rsidR="00201D86" w:rsidRPr="00201D86" w:rsidRDefault="00201D86" w:rsidP="00201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01D86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201D86">
              <w:rPr>
                <w:sz w:val="16"/>
                <w:szCs w:val="16"/>
              </w:rPr>
              <w:t>Североуральского</w:t>
            </w:r>
            <w:proofErr w:type="spellEnd"/>
          </w:p>
          <w:p w:rsidR="00201D86" w:rsidRPr="00201D86" w:rsidRDefault="00201D86" w:rsidP="00201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01D86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201D86" w:rsidRPr="004B65E4" w:rsidRDefault="00201D86" w:rsidP="00201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201D86" w:rsidRPr="00204957" w:rsidRDefault="00201D86" w:rsidP="002D4C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1D86" w:rsidRPr="004B65E4" w:rsidRDefault="00201D86" w:rsidP="00201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индивидуальная</w:t>
            </w:r>
          </w:p>
          <w:p w:rsidR="00201D86" w:rsidRPr="00204957" w:rsidRDefault="00201D86" w:rsidP="002D4C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1D86" w:rsidRPr="00204957" w:rsidRDefault="00201D86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201D86" w:rsidRPr="00204957" w:rsidRDefault="00201D86" w:rsidP="00201D86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Россия</w:t>
            </w:r>
          </w:p>
          <w:p w:rsidR="00201D86" w:rsidRPr="00204957" w:rsidRDefault="00201D86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01D86" w:rsidRPr="00204957" w:rsidRDefault="00201D86" w:rsidP="002D4C92">
            <w:pPr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201D86" w:rsidRPr="00204957" w:rsidRDefault="00201D86" w:rsidP="002D4C92">
            <w:pPr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201D86" w:rsidRPr="00204957" w:rsidRDefault="00201D86" w:rsidP="00204957">
            <w:pPr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201D86" w:rsidRPr="00204957" w:rsidRDefault="00201D86" w:rsidP="002D4C92">
            <w:pPr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201D86" w:rsidRPr="00204957" w:rsidRDefault="00201D86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728,86</w:t>
            </w:r>
          </w:p>
        </w:tc>
        <w:tc>
          <w:tcPr>
            <w:tcW w:w="1699" w:type="dxa"/>
          </w:tcPr>
          <w:p w:rsidR="00201D86" w:rsidRPr="007D418B" w:rsidRDefault="00201D86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01D86" w:rsidRPr="007D418B" w:rsidTr="00A00C60">
        <w:trPr>
          <w:cantSplit/>
        </w:trPr>
        <w:tc>
          <w:tcPr>
            <w:tcW w:w="1276" w:type="dxa"/>
          </w:tcPr>
          <w:p w:rsidR="00201D86" w:rsidRPr="00201D86" w:rsidRDefault="00201D86" w:rsidP="002D4C9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01D86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201D86" w:rsidRPr="00201D86" w:rsidRDefault="00201D86" w:rsidP="00201D8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1D86" w:rsidRPr="004B65E4" w:rsidRDefault="00201D86" w:rsidP="00201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201D86" w:rsidRPr="004B65E4" w:rsidRDefault="00201D86" w:rsidP="00201D8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201D86" w:rsidRDefault="00201D86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201D86" w:rsidRPr="00204957" w:rsidRDefault="00201D86" w:rsidP="00201D86">
            <w:pPr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201D86" w:rsidRPr="004B65E4" w:rsidRDefault="00201D86" w:rsidP="00201D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5E4">
              <w:rPr>
                <w:sz w:val="16"/>
                <w:szCs w:val="16"/>
              </w:rPr>
              <w:t>квартира</w:t>
            </w:r>
          </w:p>
          <w:p w:rsidR="00201D86" w:rsidRPr="004B65E4" w:rsidRDefault="00201D86" w:rsidP="002D4C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201D86" w:rsidRPr="004B65E4" w:rsidRDefault="00201D86" w:rsidP="002D4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7" w:type="dxa"/>
          </w:tcPr>
          <w:p w:rsidR="00201D86" w:rsidRPr="00204957" w:rsidRDefault="00201D86" w:rsidP="00201D86">
            <w:pPr>
              <w:jc w:val="center"/>
              <w:rPr>
                <w:sz w:val="16"/>
                <w:szCs w:val="16"/>
              </w:rPr>
            </w:pPr>
            <w:r w:rsidRPr="00204957">
              <w:rPr>
                <w:sz w:val="16"/>
                <w:szCs w:val="16"/>
              </w:rPr>
              <w:t>Россия</w:t>
            </w:r>
          </w:p>
          <w:p w:rsidR="00201D86" w:rsidRPr="004B65E4" w:rsidRDefault="00201D86" w:rsidP="00204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201D86" w:rsidRPr="004B65E4" w:rsidRDefault="00201D86" w:rsidP="002D4C92">
            <w:pPr>
              <w:jc w:val="center"/>
              <w:rPr>
                <w:sz w:val="16"/>
                <w:szCs w:val="16"/>
              </w:rPr>
            </w:pPr>
            <w:proofErr w:type="gramStart"/>
            <w:r w:rsidRPr="004B65E4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201D86" w:rsidRDefault="00201D86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,0</w:t>
            </w:r>
          </w:p>
        </w:tc>
        <w:tc>
          <w:tcPr>
            <w:tcW w:w="1699" w:type="dxa"/>
          </w:tcPr>
          <w:p w:rsidR="00201D86" w:rsidRPr="007D418B" w:rsidRDefault="00201D86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940051">
              <w:rPr>
                <w:sz w:val="16"/>
                <w:szCs w:val="16"/>
              </w:rPr>
              <w:lastRenderedPageBreak/>
              <w:t>Кукарских</w:t>
            </w:r>
            <w:proofErr w:type="spellEnd"/>
            <w:r w:rsidRPr="00940051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1560" w:type="dxa"/>
          </w:tcPr>
          <w:p w:rsidR="00781F6F" w:rsidRPr="00940051" w:rsidRDefault="00781F6F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 xml:space="preserve">заместитель заведующего отделом по управлению муниципальным имуществом Администрации </w:t>
            </w:r>
            <w:proofErr w:type="spellStart"/>
            <w:r w:rsidRPr="00940051">
              <w:rPr>
                <w:sz w:val="16"/>
                <w:szCs w:val="16"/>
              </w:rPr>
              <w:t>Североуральского</w:t>
            </w:r>
            <w:proofErr w:type="spellEnd"/>
            <w:r w:rsidRPr="00940051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781F6F" w:rsidRPr="00940051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940051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940051">
              <w:rPr>
                <w:bCs/>
                <w:sz w:val="16"/>
                <w:szCs w:val="16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940051">
              <w:rPr>
                <w:bCs/>
                <w:sz w:val="16"/>
                <w:szCs w:val="16"/>
                <w:shd w:val="clear" w:color="auto" w:fill="FFFFFF"/>
                <w:lang w:val="en-US"/>
              </w:rPr>
              <w:t>Ecno</w:t>
            </w:r>
            <w:proofErr w:type="spellEnd"/>
          </w:p>
        </w:tc>
        <w:tc>
          <w:tcPr>
            <w:tcW w:w="1418" w:type="dxa"/>
          </w:tcPr>
          <w:p w:rsidR="00781F6F" w:rsidRPr="00940051" w:rsidRDefault="0094005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110640,92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781F6F" w:rsidRPr="00940051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940051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81F6F" w:rsidRPr="00940051" w:rsidRDefault="00781F6F" w:rsidP="00781F6F">
            <w:pPr>
              <w:jc w:val="center"/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B6AF4" w:rsidRPr="007D418B" w:rsidTr="00A00C60">
        <w:trPr>
          <w:cantSplit/>
        </w:trPr>
        <w:tc>
          <w:tcPr>
            <w:tcW w:w="1276" w:type="dxa"/>
          </w:tcPr>
          <w:p w:rsidR="008B6AF4" w:rsidRPr="00940051" w:rsidRDefault="008B6AF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8B6AF4" w:rsidRPr="00940051" w:rsidRDefault="008B6AF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6AF4" w:rsidRPr="00940051" w:rsidRDefault="008B6AF4" w:rsidP="00781F6F">
            <w:pPr>
              <w:jc w:val="center"/>
              <w:rPr>
                <w:sz w:val="16"/>
                <w:szCs w:val="16"/>
              </w:rPr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8B6AF4" w:rsidRPr="00940051" w:rsidRDefault="008B6AF4" w:rsidP="00781F6F">
            <w:pPr>
              <w:jc w:val="center"/>
              <w:rPr>
                <w:sz w:val="16"/>
                <w:szCs w:val="16"/>
              </w:rPr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8B6AF4" w:rsidRPr="00940051" w:rsidRDefault="008B6AF4" w:rsidP="00781F6F">
            <w:pPr>
              <w:jc w:val="center"/>
              <w:rPr>
                <w:sz w:val="16"/>
                <w:szCs w:val="16"/>
              </w:rPr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8B6AF4" w:rsidRPr="00940051" w:rsidRDefault="008B6AF4" w:rsidP="00781F6F">
            <w:pPr>
              <w:jc w:val="center"/>
              <w:rPr>
                <w:sz w:val="16"/>
                <w:szCs w:val="16"/>
              </w:rPr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8B6AF4" w:rsidRPr="00940051" w:rsidRDefault="008B6AF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B6AF4" w:rsidRPr="00940051" w:rsidRDefault="008B6A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8B6AF4" w:rsidRPr="00940051" w:rsidRDefault="008B6A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B6AF4" w:rsidRPr="00940051" w:rsidRDefault="008B6AF4" w:rsidP="00781F6F">
            <w:pPr>
              <w:jc w:val="center"/>
              <w:rPr>
                <w:sz w:val="16"/>
                <w:szCs w:val="16"/>
              </w:rPr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8B6AF4" w:rsidRPr="00940051" w:rsidRDefault="008B6AF4" w:rsidP="00781F6F">
            <w:pPr>
              <w:jc w:val="center"/>
              <w:rPr>
                <w:sz w:val="16"/>
                <w:szCs w:val="16"/>
              </w:rPr>
            </w:pPr>
            <w:proofErr w:type="gramStart"/>
            <w:r w:rsidRPr="009400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8B6AF4" w:rsidRPr="007D418B" w:rsidRDefault="008B6A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6B69AA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Котова Е.В.</w:t>
            </w:r>
          </w:p>
        </w:tc>
        <w:tc>
          <w:tcPr>
            <w:tcW w:w="1560" w:type="dxa"/>
          </w:tcPr>
          <w:p w:rsidR="00781F6F" w:rsidRPr="006B69AA" w:rsidRDefault="00382C9B" w:rsidP="00382C9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заведующий</w:t>
            </w:r>
            <w:r w:rsidR="00EF31DC" w:rsidRPr="006B69AA">
              <w:rPr>
                <w:sz w:val="16"/>
                <w:szCs w:val="16"/>
              </w:rPr>
              <w:t xml:space="preserve"> юридической слу</w:t>
            </w:r>
            <w:r w:rsidRPr="006B69AA">
              <w:rPr>
                <w:sz w:val="16"/>
                <w:szCs w:val="16"/>
              </w:rPr>
              <w:t xml:space="preserve">жбой </w:t>
            </w:r>
            <w:r w:rsidR="00781F6F" w:rsidRPr="006B69AA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="00781F6F" w:rsidRPr="006B69AA">
              <w:rPr>
                <w:sz w:val="16"/>
                <w:szCs w:val="16"/>
              </w:rPr>
              <w:t>Североуральского</w:t>
            </w:r>
            <w:proofErr w:type="spellEnd"/>
            <w:r w:rsidR="00781F6F" w:rsidRPr="006B69AA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81F6F" w:rsidRPr="006B69AA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квартира</w:t>
            </w:r>
          </w:p>
          <w:p w:rsidR="005B3276" w:rsidRPr="006B69AA" w:rsidRDefault="005B327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3276" w:rsidRPr="006B69AA" w:rsidRDefault="005B327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6B69AA" w:rsidRDefault="00781F6F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индивидуальная</w:t>
            </w:r>
          </w:p>
          <w:p w:rsidR="00781F6F" w:rsidRPr="006B69AA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3276" w:rsidRPr="006B69AA" w:rsidRDefault="005B3276" w:rsidP="005B327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индивидуальная</w:t>
            </w:r>
          </w:p>
          <w:p w:rsidR="005B3276" w:rsidRPr="006B69AA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6B69AA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62,0</w:t>
            </w:r>
          </w:p>
          <w:p w:rsidR="005B3276" w:rsidRPr="006B69AA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3276" w:rsidRPr="006B69AA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781F6F" w:rsidRPr="006B69AA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 xml:space="preserve">Россия </w:t>
            </w:r>
          </w:p>
          <w:p w:rsidR="005B3276" w:rsidRPr="006B69AA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3276" w:rsidRPr="006B69AA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781F6F" w:rsidRPr="006B69AA" w:rsidRDefault="00382C9B" w:rsidP="00781F6F">
            <w:pPr>
              <w:jc w:val="center"/>
            </w:pPr>
            <w:r w:rsidRPr="006B69AA">
              <w:rPr>
                <w:sz w:val="16"/>
                <w:szCs w:val="16"/>
              </w:rPr>
              <w:t>Автомобиль ВАЗ 21101</w:t>
            </w:r>
          </w:p>
        </w:tc>
        <w:tc>
          <w:tcPr>
            <w:tcW w:w="1418" w:type="dxa"/>
          </w:tcPr>
          <w:p w:rsidR="00781F6F" w:rsidRPr="006B69AA" w:rsidRDefault="006B69A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1181477,47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6B69AA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6B69AA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781F6F" w:rsidRPr="006B69AA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6B69AA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781F6F" w:rsidRPr="006B69AA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6B69AA" w:rsidRDefault="00781F6F" w:rsidP="00781F6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81F6F" w:rsidRPr="006B69AA" w:rsidRDefault="006B69AA" w:rsidP="00781F6F">
            <w:pPr>
              <w:jc w:val="center"/>
            </w:pPr>
            <w:r w:rsidRPr="006B69AA">
              <w:rPr>
                <w:sz w:val="16"/>
                <w:szCs w:val="16"/>
              </w:rPr>
              <w:t>1301,53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6B69AA" w:rsidRDefault="000546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Котенкова М.В.</w:t>
            </w:r>
          </w:p>
        </w:tc>
        <w:tc>
          <w:tcPr>
            <w:tcW w:w="1560" w:type="dxa"/>
          </w:tcPr>
          <w:p w:rsidR="00B94CBF" w:rsidRPr="006B69AA" w:rsidRDefault="000546BB" w:rsidP="000546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 w:rsidRPr="006B69AA">
              <w:rPr>
                <w:sz w:val="16"/>
                <w:szCs w:val="16"/>
              </w:rPr>
              <w:t>отдела  культуры</w:t>
            </w:r>
            <w:proofErr w:type="gramEnd"/>
            <w:r w:rsidRPr="006B69AA">
              <w:rPr>
                <w:sz w:val="16"/>
                <w:szCs w:val="16"/>
              </w:rPr>
              <w:t xml:space="preserve">, спорта, дополнительного образования и социальных программ  Администрации </w:t>
            </w:r>
            <w:proofErr w:type="spellStart"/>
            <w:r w:rsidRPr="006B69AA">
              <w:rPr>
                <w:sz w:val="16"/>
                <w:szCs w:val="16"/>
              </w:rPr>
              <w:t>Североуральского</w:t>
            </w:r>
            <w:proofErr w:type="spellEnd"/>
            <w:r w:rsidRPr="006B69AA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87822" w:rsidRPr="006B69AA" w:rsidRDefault="000546B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 xml:space="preserve">квартира </w:t>
            </w:r>
          </w:p>
          <w:p w:rsidR="000546BB" w:rsidRPr="006B69AA" w:rsidRDefault="000546B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87822" w:rsidRPr="006B69AA" w:rsidRDefault="000546B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6B69AA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общая долевая 1/3</w:t>
            </w:r>
          </w:p>
          <w:p w:rsidR="00B87822" w:rsidRPr="006B69AA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6B69AA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индивидуальная</w:t>
            </w:r>
          </w:p>
          <w:p w:rsidR="00B87822" w:rsidRPr="006B69AA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Pr="006B69AA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58,1</w:t>
            </w:r>
          </w:p>
          <w:p w:rsidR="00B87822" w:rsidRPr="006B69AA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6B69AA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B94CBF" w:rsidRPr="006B69AA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 xml:space="preserve">Россия </w:t>
            </w:r>
          </w:p>
          <w:p w:rsidR="00B87822" w:rsidRPr="006B69AA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6B69AA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6B69AA" w:rsidRDefault="00B94CBF" w:rsidP="00B94CB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6B69AA" w:rsidRDefault="00B94CBF" w:rsidP="00B94CB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6B69AA" w:rsidRDefault="00B94CBF" w:rsidP="00B94CB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6B69AA" w:rsidRDefault="00B94CBF" w:rsidP="00B94CBF">
            <w:pPr>
              <w:jc w:val="center"/>
            </w:pPr>
            <w:proofErr w:type="gramStart"/>
            <w:r w:rsidRPr="006B69AA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94CBF" w:rsidRPr="006B69AA" w:rsidRDefault="006B69A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B69AA">
              <w:rPr>
                <w:sz w:val="16"/>
                <w:szCs w:val="16"/>
              </w:rPr>
              <w:t>695509,4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9557D" w:rsidRPr="007D418B" w:rsidTr="00A00C60">
        <w:trPr>
          <w:cantSplit/>
        </w:trPr>
        <w:tc>
          <w:tcPr>
            <w:tcW w:w="1276" w:type="dxa"/>
          </w:tcPr>
          <w:p w:rsidR="0089557D" w:rsidRPr="002C37BD" w:rsidRDefault="0089557D" w:rsidP="0089557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2C37BD">
              <w:rPr>
                <w:sz w:val="16"/>
                <w:szCs w:val="16"/>
              </w:rPr>
              <w:t>Колеватов</w:t>
            </w:r>
            <w:proofErr w:type="spellEnd"/>
            <w:r w:rsidRPr="002C37BD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560" w:type="dxa"/>
          </w:tcPr>
          <w:p w:rsidR="0089557D" w:rsidRPr="002C37BD" w:rsidRDefault="0089557D" w:rsidP="0089557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 xml:space="preserve">главный специалист отдела муниципальной службы, организационной работы, информатизации и защиты информации Администрации </w:t>
            </w:r>
            <w:proofErr w:type="spellStart"/>
            <w:r w:rsidRPr="002C37BD">
              <w:rPr>
                <w:sz w:val="16"/>
                <w:szCs w:val="16"/>
              </w:rPr>
              <w:t>Североуральского</w:t>
            </w:r>
            <w:proofErr w:type="spellEnd"/>
            <w:r w:rsidRPr="002C37BD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89557D" w:rsidRPr="002C37BD" w:rsidRDefault="0089557D" w:rsidP="0089557D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89557D" w:rsidRPr="002C37BD" w:rsidRDefault="0089557D" w:rsidP="0089557D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89557D" w:rsidRPr="002C37BD" w:rsidRDefault="0089557D" w:rsidP="0089557D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89557D" w:rsidRPr="002C37BD" w:rsidRDefault="0089557D" w:rsidP="0089557D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89557D" w:rsidRPr="002C37BD" w:rsidRDefault="0089557D" w:rsidP="0089557D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9557D" w:rsidRPr="002C37BD" w:rsidRDefault="0089557D" w:rsidP="0089557D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45,1</w:t>
            </w:r>
          </w:p>
        </w:tc>
        <w:tc>
          <w:tcPr>
            <w:tcW w:w="857" w:type="dxa"/>
          </w:tcPr>
          <w:p w:rsidR="0089557D" w:rsidRPr="002C37BD" w:rsidRDefault="0089557D" w:rsidP="0089557D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9557D" w:rsidRPr="002C37BD" w:rsidRDefault="00EE1BFF" w:rsidP="0089557D">
            <w:pPr>
              <w:jc w:val="center"/>
              <w:rPr>
                <w:sz w:val="16"/>
                <w:szCs w:val="16"/>
              </w:rPr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89557D" w:rsidRPr="002C37BD" w:rsidRDefault="002C37BD" w:rsidP="0089557D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515038,67</w:t>
            </w:r>
          </w:p>
        </w:tc>
        <w:tc>
          <w:tcPr>
            <w:tcW w:w="1699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2C37BD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06C64" w:rsidRPr="002C37BD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Pr="002C37BD" w:rsidRDefault="00106C64" w:rsidP="00106C64">
            <w:pPr>
              <w:jc w:val="center"/>
            </w:pPr>
            <w:r w:rsidRPr="002C37B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6C64" w:rsidRPr="002C37BD" w:rsidRDefault="00106C64" w:rsidP="00106C64">
            <w:pPr>
              <w:jc w:val="center"/>
            </w:pPr>
            <w:r w:rsidRPr="002C37B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106C64" w:rsidRPr="002C37BD" w:rsidRDefault="00106C64" w:rsidP="00106C64">
            <w:pPr>
              <w:jc w:val="center"/>
            </w:pPr>
            <w:r w:rsidRPr="002C37BD">
              <w:rPr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106C64" w:rsidRPr="002C37BD" w:rsidRDefault="00106C64" w:rsidP="00106C64">
            <w:pPr>
              <w:jc w:val="center"/>
            </w:pPr>
            <w:r w:rsidRPr="002C37B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2C37BD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106C64" w:rsidRPr="002C37BD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Pr="002C37BD" w:rsidRDefault="00106C64" w:rsidP="00106C64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6C64" w:rsidRPr="002C37BD" w:rsidRDefault="00106C64" w:rsidP="00106C64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106C64" w:rsidRPr="002C37BD" w:rsidRDefault="00106C64" w:rsidP="00106C64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106C64" w:rsidRPr="002C37BD" w:rsidRDefault="00106C64" w:rsidP="00106C64">
            <w:pPr>
              <w:jc w:val="center"/>
              <w:rPr>
                <w:sz w:val="16"/>
                <w:szCs w:val="16"/>
              </w:rPr>
            </w:pPr>
            <w:r w:rsidRPr="002C37B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06C64" w:rsidRPr="002C37BD" w:rsidRDefault="00106C64" w:rsidP="00106C64">
            <w:pPr>
              <w:jc w:val="center"/>
            </w:pPr>
            <w:proofErr w:type="gramStart"/>
            <w:r w:rsidRPr="002C37BD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E3AB2" w:rsidRPr="007D418B" w:rsidTr="00A00C60">
        <w:trPr>
          <w:cantSplit/>
        </w:trPr>
        <w:tc>
          <w:tcPr>
            <w:tcW w:w="1276" w:type="dxa"/>
          </w:tcPr>
          <w:p w:rsidR="001E3AB2" w:rsidRPr="00352C70" w:rsidRDefault="001E3AB2" w:rsidP="00106C6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352C70">
              <w:rPr>
                <w:sz w:val="16"/>
                <w:szCs w:val="16"/>
              </w:rPr>
              <w:lastRenderedPageBreak/>
              <w:t>Криницына</w:t>
            </w:r>
            <w:proofErr w:type="spellEnd"/>
            <w:r w:rsidRPr="00352C70">
              <w:rPr>
                <w:sz w:val="16"/>
                <w:szCs w:val="16"/>
              </w:rPr>
              <w:t xml:space="preserve"> С.Г.</w:t>
            </w:r>
          </w:p>
        </w:tc>
        <w:tc>
          <w:tcPr>
            <w:tcW w:w="1560" w:type="dxa"/>
          </w:tcPr>
          <w:p w:rsidR="001E3AB2" w:rsidRPr="00352C70" w:rsidRDefault="001E3AB2" w:rsidP="00106C6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квартира</w:t>
            </w:r>
          </w:p>
          <w:p w:rsidR="001E3AB2" w:rsidRPr="00352C70" w:rsidRDefault="001E3AB2" w:rsidP="001E3A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гараж</w:t>
            </w:r>
          </w:p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общая долевая ½</w:t>
            </w:r>
          </w:p>
          <w:p w:rsidR="001E3AB2" w:rsidRPr="00352C70" w:rsidRDefault="001E3AB2" w:rsidP="001E3A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индивидуальная</w:t>
            </w:r>
          </w:p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52,5</w:t>
            </w:r>
          </w:p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Россия</w:t>
            </w:r>
          </w:p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E3AB2" w:rsidRPr="00352C70" w:rsidRDefault="00352C70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E3AB2" w:rsidRPr="00352C70" w:rsidRDefault="00352C70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1E3AB2" w:rsidRPr="00352C70" w:rsidRDefault="00352C70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Автомобиль</w:t>
            </w:r>
          </w:p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ВАЗ - 21083</w:t>
            </w:r>
          </w:p>
        </w:tc>
        <w:tc>
          <w:tcPr>
            <w:tcW w:w="1418" w:type="dxa"/>
          </w:tcPr>
          <w:p w:rsidR="001E3AB2" w:rsidRPr="00352C70" w:rsidRDefault="001E3AB2" w:rsidP="00106C64">
            <w:pPr>
              <w:jc w:val="center"/>
              <w:rPr>
                <w:sz w:val="16"/>
                <w:szCs w:val="16"/>
              </w:rPr>
            </w:pPr>
            <w:r w:rsidRPr="00352C70">
              <w:rPr>
                <w:sz w:val="16"/>
                <w:szCs w:val="16"/>
              </w:rPr>
              <w:t>373973,27</w:t>
            </w:r>
          </w:p>
        </w:tc>
        <w:tc>
          <w:tcPr>
            <w:tcW w:w="1699" w:type="dxa"/>
          </w:tcPr>
          <w:p w:rsidR="001E3AB2" w:rsidRPr="007D418B" w:rsidRDefault="001E3AB2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887CE7" w:rsidRDefault="00182C73" w:rsidP="00240E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Листратова А.С.</w:t>
            </w:r>
          </w:p>
        </w:tc>
        <w:tc>
          <w:tcPr>
            <w:tcW w:w="1560" w:type="dxa"/>
          </w:tcPr>
          <w:p w:rsidR="00182C73" w:rsidRPr="00887CE7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ведущий специалист</w:t>
            </w:r>
          </w:p>
          <w:p w:rsidR="00182C73" w:rsidRPr="00887CE7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 xml:space="preserve">юридической службы Администрации </w:t>
            </w:r>
            <w:proofErr w:type="spellStart"/>
            <w:r w:rsidRPr="00887CE7">
              <w:rPr>
                <w:sz w:val="16"/>
                <w:szCs w:val="16"/>
              </w:rPr>
              <w:t>Североуральского</w:t>
            </w:r>
            <w:proofErr w:type="spellEnd"/>
            <w:r w:rsidRPr="00887CE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общая долевая 4/6</w:t>
            </w:r>
          </w:p>
        </w:tc>
        <w:tc>
          <w:tcPr>
            <w:tcW w:w="993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82C73" w:rsidRPr="00887CE7" w:rsidRDefault="00182C73" w:rsidP="00240E6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887CE7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82C73" w:rsidRPr="00887CE7" w:rsidRDefault="00887CE7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503620,25</w:t>
            </w:r>
          </w:p>
        </w:tc>
        <w:tc>
          <w:tcPr>
            <w:tcW w:w="1699" w:type="dxa"/>
          </w:tcPr>
          <w:p w:rsidR="00182C73" w:rsidRPr="007D418B" w:rsidRDefault="00182C73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887CE7" w:rsidRDefault="00182C73" w:rsidP="00182C7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82C73" w:rsidRPr="00887CE7" w:rsidRDefault="00182C73" w:rsidP="00182C7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82C73" w:rsidRPr="00887CE7" w:rsidRDefault="00182C73" w:rsidP="00182C73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182C73" w:rsidRPr="00887CE7" w:rsidRDefault="00182C73" w:rsidP="00182C73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182C73" w:rsidRPr="00887CE7" w:rsidRDefault="00182C73" w:rsidP="00182C73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182C73" w:rsidRPr="00887CE7" w:rsidRDefault="00182C73" w:rsidP="00182C73">
            <w:pPr>
              <w:jc w:val="center"/>
              <w:rPr>
                <w:bCs/>
                <w:sz w:val="16"/>
                <w:szCs w:val="16"/>
              </w:rPr>
            </w:pPr>
            <w:r w:rsidRPr="00887CE7">
              <w:rPr>
                <w:bCs/>
                <w:sz w:val="16"/>
                <w:szCs w:val="16"/>
              </w:rPr>
              <w:t xml:space="preserve">Автомобиль </w:t>
            </w:r>
            <w:proofErr w:type="spellStart"/>
            <w:r w:rsidRPr="00887CE7">
              <w:rPr>
                <w:bCs/>
                <w:sz w:val="16"/>
                <w:szCs w:val="16"/>
              </w:rPr>
              <w:t>Toyota</w:t>
            </w:r>
            <w:proofErr w:type="spellEnd"/>
            <w:r w:rsidRPr="00887CE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87CE7">
              <w:rPr>
                <w:bCs/>
                <w:sz w:val="16"/>
                <w:szCs w:val="16"/>
                <w:lang w:val="en-US"/>
              </w:rPr>
              <w:t>Opa</w:t>
            </w:r>
            <w:proofErr w:type="spellEnd"/>
          </w:p>
        </w:tc>
        <w:tc>
          <w:tcPr>
            <w:tcW w:w="1418" w:type="dxa"/>
          </w:tcPr>
          <w:p w:rsidR="00182C73" w:rsidRPr="00887CE7" w:rsidRDefault="00887CE7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832898,84</w:t>
            </w:r>
          </w:p>
        </w:tc>
        <w:tc>
          <w:tcPr>
            <w:tcW w:w="1699" w:type="dxa"/>
          </w:tcPr>
          <w:p w:rsidR="00182C73" w:rsidRPr="007D418B" w:rsidRDefault="00182C73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887CE7" w:rsidRDefault="00182C73" w:rsidP="00240E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82C73" w:rsidRPr="00887CE7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82C73" w:rsidRPr="00887CE7" w:rsidRDefault="00182C73" w:rsidP="00240E6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887CE7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82C73" w:rsidRPr="00887CE7" w:rsidRDefault="00182C73" w:rsidP="00240E6B">
            <w:pPr>
              <w:jc w:val="center"/>
              <w:rPr>
                <w:sz w:val="16"/>
                <w:szCs w:val="16"/>
              </w:rPr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182C73" w:rsidRPr="007D418B" w:rsidRDefault="00182C73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887CE7" w:rsidRDefault="00182C73" w:rsidP="00182C7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82C73" w:rsidRPr="00887CE7" w:rsidRDefault="00182C73" w:rsidP="00182C7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887CE7" w:rsidRDefault="00182C73" w:rsidP="00182C73">
            <w:pPr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82C73" w:rsidRPr="00887CE7" w:rsidRDefault="00182C73" w:rsidP="00182C73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82C73" w:rsidRPr="00887CE7" w:rsidRDefault="00182C73" w:rsidP="00182C73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182C73" w:rsidRPr="007D418B" w:rsidRDefault="00182C73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Макарова С.А.</w:t>
            </w:r>
          </w:p>
        </w:tc>
        <w:tc>
          <w:tcPr>
            <w:tcW w:w="1560" w:type="dxa"/>
          </w:tcPr>
          <w:p w:rsidR="00B419E9" w:rsidRPr="00385D07" w:rsidRDefault="00EE3B53" w:rsidP="00EE3B5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 xml:space="preserve">ведущий </w:t>
            </w:r>
            <w:r w:rsidR="00B419E9" w:rsidRPr="00385D07">
              <w:rPr>
                <w:sz w:val="16"/>
                <w:szCs w:val="16"/>
              </w:rPr>
              <w:t xml:space="preserve">специалист отдела по управлению муниципальным имуществом Администрации </w:t>
            </w:r>
            <w:proofErr w:type="spellStart"/>
            <w:r w:rsidR="00B419E9" w:rsidRPr="00385D07">
              <w:rPr>
                <w:sz w:val="16"/>
                <w:szCs w:val="16"/>
              </w:rPr>
              <w:t>Североуральского</w:t>
            </w:r>
            <w:proofErr w:type="spellEnd"/>
            <w:r w:rsidR="00B419E9" w:rsidRPr="00385D0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419E9" w:rsidRPr="00385D07" w:rsidRDefault="00385D07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522564,13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419E9" w:rsidRPr="00385D07" w:rsidRDefault="00B419E9" w:rsidP="00DE2052">
            <w:pPr>
              <w:jc w:val="center"/>
              <w:rPr>
                <w:sz w:val="16"/>
                <w:szCs w:val="16"/>
                <w:lang w:val="en-US"/>
              </w:rPr>
            </w:pPr>
            <w:r w:rsidRPr="00385D07">
              <w:rPr>
                <w:sz w:val="16"/>
                <w:szCs w:val="16"/>
              </w:rPr>
              <w:t xml:space="preserve">автомобиль </w:t>
            </w:r>
            <w:r w:rsidR="00DE2052" w:rsidRPr="00385D07">
              <w:rPr>
                <w:bCs/>
                <w:sz w:val="16"/>
                <w:szCs w:val="16"/>
              </w:rPr>
              <w:t xml:space="preserve">Субару </w:t>
            </w:r>
            <w:proofErr w:type="spellStart"/>
            <w:r w:rsidR="00DE2052" w:rsidRPr="00385D07">
              <w:rPr>
                <w:bCs/>
                <w:sz w:val="16"/>
                <w:szCs w:val="16"/>
              </w:rPr>
              <w:t>Аутбек</w:t>
            </w:r>
            <w:proofErr w:type="spellEnd"/>
          </w:p>
        </w:tc>
        <w:tc>
          <w:tcPr>
            <w:tcW w:w="1418" w:type="dxa"/>
          </w:tcPr>
          <w:p w:rsidR="00B419E9" w:rsidRPr="00385D07" w:rsidRDefault="00385D07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1268502,04</w:t>
            </w:r>
          </w:p>
        </w:tc>
        <w:tc>
          <w:tcPr>
            <w:tcW w:w="1699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B419E9" w:rsidRPr="00385D07" w:rsidRDefault="00B419E9" w:rsidP="00B419E9">
            <w:pPr>
              <w:jc w:val="center"/>
            </w:pPr>
            <w:r w:rsidRPr="00385D0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B419E9" w:rsidRPr="00385D07" w:rsidRDefault="00B419E9" w:rsidP="00B419E9">
            <w:pPr>
              <w:jc w:val="center"/>
            </w:pPr>
            <w:r w:rsidRPr="00385D0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Pr="00385D07" w:rsidRDefault="00B419E9" w:rsidP="00B419E9">
            <w:pPr>
              <w:jc w:val="center"/>
              <w:rPr>
                <w:sz w:val="16"/>
                <w:szCs w:val="16"/>
              </w:rPr>
            </w:pPr>
            <w:r w:rsidRPr="00385D0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419E9" w:rsidRPr="00385D07" w:rsidRDefault="00B419E9" w:rsidP="00B419E9">
            <w:pPr>
              <w:jc w:val="center"/>
            </w:pPr>
            <w:proofErr w:type="gramStart"/>
            <w:r w:rsidRPr="00385D0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419E9" w:rsidRPr="00385D07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73B94" w:rsidRPr="007D418B" w:rsidTr="00A00C60">
        <w:trPr>
          <w:cantSplit/>
        </w:trPr>
        <w:tc>
          <w:tcPr>
            <w:tcW w:w="1276" w:type="dxa"/>
          </w:tcPr>
          <w:p w:rsidR="00C73B94" w:rsidRPr="007148FA" w:rsidRDefault="00C73B9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7148FA">
              <w:rPr>
                <w:sz w:val="16"/>
                <w:szCs w:val="16"/>
              </w:rPr>
              <w:t>Малакотина</w:t>
            </w:r>
            <w:proofErr w:type="spellEnd"/>
            <w:r w:rsidRPr="007148FA"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560" w:type="dxa"/>
          </w:tcPr>
          <w:p w:rsidR="00C73B94" w:rsidRPr="007148FA" w:rsidRDefault="00C73B94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 xml:space="preserve">ведущий специалист отдела по управлению муниципальным имуществом Администрации </w:t>
            </w:r>
            <w:proofErr w:type="spellStart"/>
            <w:r w:rsidRPr="007148FA">
              <w:rPr>
                <w:sz w:val="16"/>
                <w:szCs w:val="16"/>
              </w:rPr>
              <w:t>Североуральского</w:t>
            </w:r>
            <w:proofErr w:type="spellEnd"/>
            <w:r w:rsidRPr="007148FA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C73B94" w:rsidRPr="007148FA" w:rsidRDefault="00C73B9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73B94" w:rsidRPr="007148FA" w:rsidRDefault="00C73B94" w:rsidP="00C73B94">
            <w:pPr>
              <w:tabs>
                <w:tab w:val="left" w:pos="520"/>
                <w:tab w:val="center" w:pos="676"/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C73B94" w:rsidRPr="007148FA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C73B94" w:rsidRPr="007148FA" w:rsidRDefault="00C73B94" w:rsidP="00C73B94">
            <w:pPr>
              <w:jc w:val="center"/>
            </w:pPr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73B94" w:rsidRPr="007148FA" w:rsidRDefault="00303CD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7148FA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C73B94" w:rsidRPr="007148FA" w:rsidRDefault="00303CD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7148FA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C73B94" w:rsidRPr="007148FA" w:rsidRDefault="00C73B94"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C73B94" w:rsidRPr="007148FA" w:rsidRDefault="00C73B94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C73B94" w:rsidRPr="007148FA" w:rsidRDefault="007148F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268977,85</w:t>
            </w:r>
          </w:p>
        </w:tc>
        <w:tc>
          <w:tcPr>
            <w:tcW w:w="1699" w:type="dxa"/>
          </w:tcPr>
          <w:p w:rsidR="00C73B94" w:rsidRPr="00DA2780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7148FA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2676" w:rsidRPr="007148FA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Pr="007148FA" w:rsidRDefault="00752676" w:rsidP="00C73B94">
            <w:pPr>
              <w:jc w:val="center"/>
            </w:pPr>
            <w:r w:rsidRPr="007148F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Pr="007148FA" w:rsidRDefault="00752676" w:rsidP="00C73B94">
            <w:r w:rsidRPr="007148FA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Pr="007148FA" w:rsidRDefault="00752676" w:rsidP="00C73B94">
            <w:pPr>
              <w:jc w:val="center"/>
            </w:pPr>
            <w:r w:rsidRPr="007148FA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Pr="007148FA" w:rsidRDefault="00752676" w:rsidP="00C73B94">
            <w:pPr>
              <w:jc w:val="center"/>
            </w:pPr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Pr="007148FA" w:rsidRDefault="00752676" w:rsidP="00752676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52676" w:rsidRPr="007148FA" w:rsidRDefault="00752676" w:rsidP="00752676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52676" w:rsidRPr="007148FA" w:rsidRDefault="00752676"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Pr="007148FA" w:rsidRDefault="00752676" w:rsidP="00580E1E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7148FA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proofErr w:type="spellStart"/>
            <w:r w:rsidR="00580E1E" w:rsidRPr="007148FA">
              <w:rPr>
                <w:bCs/>
                <w:sz w:val="16"/>
                <w:szCs w:val="16"/>
                <w:shd w:val="clear" w:color="auto" w:fill="FFFFFF"/>
              </w:rPr>
              <w:t>Хундай</w:t>
            </w:r>
            <w:proofErr w:type="spellEnd"/>
            <w:r w:rsidR="00580E1E" w:rsidRPr="007148FA">
              <w:rPr>
                <w:bCs/>
                <w:sz w:val="16"/>
                <w:szCs w:val="16"/>
                <w:shd w:val="clear" w:color="auto" w:fill="FFFFFF"/>
              </w:rPr>
              <w:t xml:space="preserve"> Санта </w:t>
            </w:r>
            <w:proofErr w:type="spellStart"/>
            <w:r w:rsidR="00580E1E" w:rsidRPr="007148FA">
              <w:rPr>
                <w:bCs/>
                <w:sz w:val="16"/>
                <w:szCs w:val="16"/>
                <w:shd w:val="clear" w:color="auto" w:fill="FFFFFF"/>
              </w:rPr>
              <w:t>Фэ</w:t>
            </w:r>
            <w:proofErr w:type="spellEnd"/>
          </w:p>
        </w:tc>
        <w:tc>
          <w:tcPr>
            <w:tcW w:w="1418" w:type="dxa"/>
          </w:tcPr>
          <w:p w:rsidR="00752676" w:rsidRPr="007148FA" w:rsidRDefault="007148F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1117721,09</w:t>
            </w:r>
          </w:p>
        </w:tc>
        <w:tc>
          <w:tcPr>
            <w:tcW w:w="1699" w:type="dxa"/>
          </w:tcPr>
          <w:p w:rsidR="00752676" w:rsidRPr="00DA2780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Pr="007148FA" w:rsidRDefault="00B8743A" w:rsidP="00B8743A">
            <w:r w:rsidRPr="007148FA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8743A" w:rsidRPr="007148FA" w:rsidRDefault="007148FA" w:rsidP="00B8743A">
            <w:pPr>
              <w:jc w:val="center"/>
            </w:pPr>
            <w:r w:rsidRPr="007148FA">
              <w:rPr>
                <w:bCs/>
                <w:sz w:val="16"/>
                <w:szCs w:val="16"/>
                <w:shd w:val="clear" w:color="auto" w:fill="FFFFFF"/>
              </w:rPr>
              <w:t>3720,00</w:t>
            </w:r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Pr="007148FA" w:rsidRDefault="00B8743A" w:rsidP="00B8743A">
            <w:r w:rsidRPr="007148FA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Pr="007148FA" w:rsidRDefault="00B8743A" w:rsidP="00B8743A">
            <w:r w:rsidRPr="007148FA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Pr="007148FA" w:rsidRDefault="00B8743A" w:rsidP="00B8743A">
            <w:pPr>
              <w:jc w:val="center"/>
            </w:pPr>
            <w:r w:rsidRPr="007148F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8743A" w:rsidRPr="007148FA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B8743A" w:rsidRPr="007148FA" w:rsidRDefault="00B8743A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7148FA">
              <w:rPr>
                <w:bCs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B8743A" w:rsidRPr="007148FA" w:rsidRDefault="00B8743A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7148FA">
              <w:rPr>
                <w:bCs/>
                <w:sz w:val="16"/>
                <w:szCs w:val="16"/>
                <w:shd w:val="clear" w:color="auto" w:fill="FFFFFF"/>
              </w:rPr>
              <w:t>65,1</w:t>
            </w:r>
          </w:p>
        </w:tc>
        <w:tc>
          <w:tcPr>
            <w:tcW w:w="857" w:type="dxa"/>
          </w:tcPr>
          <w:p w:rsidR="00B8743A" w:rsidRPr="007148FA" w:rsidRDefault="00B8743A" w:rsidP="00B8743A">
            <w:pPr>
              <w:rPr>
                <w:sz w:val="16"/>
                <w:szCs w:val="16"/>
              </w:rPr>
            </w:pPr>
            <w:r w:rsidRPr="007148F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8743A" w:rsidRPr="007148FA" w:rsidRDefault="00B8743A" w:rsidP="00B8743A">
            <w:pPr>
              <w:jc w:val="center"/>
            </w:pPr>
            <w:proofErr w:type="gramStart"/>
            <w:r w:rsidRPr="007148FA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6BF5" w:rsidRPr="007D418B" w:rsidTr="00A00C60">
        <w:trPr>
          <w:cantSplit/>
        </w:trPr>
        <w:tc>
          <w:tcPr>
            <w:tcW w:w="1276" w:type="dxa"/>
          </w:tcPr>
          <w:p w:rsidR="00F96BF5" w:rsidRPr="00D90DF1" w:rsidRDefault="00F96BF5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lastRenderedPageBreak/>
              <w:t>Мартыненко М.В.</w:t>
            </w:r>
          </w:p>
        </w:tc>
        <w:tc>
          <w:tcPr>
            <w:tcW w:w="1560" w:type="dxa"/>
          </w:tcPr>
          <w:p w:rsidR="00F96BF5" w:rsidRPr="00D90DF1" w:rsidRDefault="00F96BF5" w:rsidP="00F96BF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 xml:space="preserve">главный специалист Управления по размещению муниципальных заказов Администрации </w:t>
            </w:r>
            <w:proofErr w:type="spellStart"/>
            <w:r w:rsidRPr="00D90DF1">
              <w:rPr>
                <w:sz w:val="16"/>
                <w:szCs w:val="16"/>
              </w:rPr>
              <w:t>Североуральского</w:t>
            </w:r>
            <w:proofErr w:type="spellEnd"/>
            <w:r w:rsidRPr="00D90DF1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F96BF5" w:rsidRPr="00D90DF1" w:rsidRDefault="00F96BF5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96BF5" w:rsidRPr="00D90DF1" w:rsidRDefault="00F96BF5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F96BF5" w:rsidRPr="00D90DF1" w:rsidRDefault="00F96BF5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F96BF5" w:rsidRPr="00D90DF1" w:rsidRDefault="00F96BF5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Россия</w:t>
            </w:r>
          </w:p>
          <w:p w:rsidR="00F96BF5" w:rsidRPr="00D90DF1" w:rsidRDefault="00F96BF5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5" w:type="dxa"/>
          </w:tcPr>
          <w:p w:rsidR="00F96BF5" w:rsidRPr="00D90DF1" w:rsidRDefault="00F96BF5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D90DF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F96BF5" w:rsidRPr="00D90DF1" w:rsidRDefault="00F96BF5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D90DF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F96BF5" w:rsidRPr="00D90DF1" w:rsidRDefault="00F96BF5" w:rsidP="00B8743A">
            <w:pPr>
              <w:rPr>
                <w:sz w:val="16"/>
                <w:szCs w:val="16"/>
              </w:rPr>
            </w:pPr>
            <w:proofErr w:type="gramStart"/>
            <w:r w:rsidRPr="00D90DF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F96BF5" w:rsidRPr="00D90DF1" w:rsidRDefault="00F96BF5" w:rsidP="00F96BF5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bCs/>
                <w:sz w:val="16"/>
                <w:szCs w:val="16"/>
                <w:shd w:val="clear" w:color="auto" w:fill="FFFFFF"/>
              </w:rPr>
              <w:t xml:space="preserve">Автомобиль Москвич </w:t>
            </w:r>
          </w:p>
          <w:p w:rsidR="00F96BF5" w:rsidRPr="00D90DF1" w:rsidRDefault="00F96BF5" w:rsidP="00F96BF5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bCs/>
                <w:sz w:val="16"/>
                <w:szCs w:val="16"/>
                <w:shd w:val="clear" w:color="auto" w:fill="FFFFFF"/>
              </w:rPr>
              <w:t>М-2141</w:t>
            </w:r>
          </w:p>
        </w:tc>
        <w:tc>
          <w:tcPr>
            <w:tcW w:w="1418" w:type="dxa"/>
          </w:tcPr>
          <w:p w:rsidR="00F96BF5" w:rsidRPr="00D90DF1" w:rsidRDefault="00F96BF5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bCs/>
                <w:sz w:val="16"/>
                <w:szCs w:val="16"/>
                <w:shd w:val="clear" w:color="auto" w:fill="FFFFFF"/>
              </w:rPr>
              <w:t>546091,51</w:t>
            </w:r>
          </w:p>
        </w:tc>
        <w:tc>
          <w:tcPr>
            <w:tcW w:w="1699" w:type="dxa"/>
          </w:tcPr>
          <w:p w:rsidR="00F96BF5" w:rsidRPr="00DA2780" w:rsidRDefault="00F96BF5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6BF5" w:rsidRPr="007D418B" w:rsidTr="00A00C60">
        <w:trPr>
          <w:cantSplit/>
        </w:trPr>
        <w:tc>
          <w:tcPr>
            <w:tcW w:w="1276" w:type="dxa"/>
          </w:tcPr>
          <w:p w:rsidR="00F96BF5" w:rsidRPr="00D90DF1" w:rsidRDefault="00F96BF5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96BF5" w:rsidRPr="00D90DF1" w:rsidRDefault="00F96BF5" w:rsidP="00F96BF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6BF5" w:rsidRPr="00D90DF1" w:rsidRDefault="00F96BF5" w:rsidP="00F9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 xml:space="preserve">квартира </w:t>
            </w:r>
          </w:p>
          <w:p w:rsidR="00F96BF5" w:rsidRPr="00D90DF1" w:rsidRDefault="00F96BF5" w:rsidP="00F9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96BF5" w:rsidRPr="00D90DF1" w:rsidRDefault="00F96BF5" w:rsidP="00F96BF5">
            <w:pPr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F96BF5" w:rsidRPr="00D90DF1" w:rsidRDefault="00F96BF5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совместная</w:t>
            </w:r>
          </w:p>
          <w:p w:rsidR="00F96BF5" w:rsidRPr="00D90DF1" w:rsidRDefault="00F96BF5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6BF5" w:rsidRPr="00D90DF1" w:rsidRDefault="00F96BF5" w:rsidP="00F96BF5">
            <w:pPr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96BF5" w:rsidRPr="00D90DF1" w:rsidRDefault="00F96BF5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51,1</w:t>
            </w:r>
          </w:p>
          <w:p w:rsidR="00F96BF5" w:rsidRPr="00D90DF1" w:rsidRDefault="00F96BF5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6BF5" w:rsidRPr="00D90DF1" w:rsidRDefault="00F96BF5" w:rsidP="00F96BF5">
            <w:pPr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DF54DD" w:rsidRPr="00D90DF1" w:rsidRDefault="00DF54DD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Россия</w:t>
            </w:r>
          </w:p>
          <w:p w:rsidR="00DF54DD" w:rsidRPr="00D90DF1" w:rsidRDefault="00DF54DD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6BF5" w:rsidRPr="00D90DF1" w:rsidRDefault="00DF54DD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F96BF5" w:rsidRPr="00D90DF1" w:rsidRDefault="00DF54DD" w:rsidP="00B8743A">
            <w:pPr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F96BF5" w:rsidRPr="00D90DF1" w:rsidRDefault="00DF54DD" w:rsidP="00B8743A">
            <w:pPr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F96BF5" w:rsidRPr="00D90DF1" w:rsidRDefault="00DF54DD" w:rsidP="00B8743A">
            <w:pPr>
              <w:rPr>
                <w:sz w:val="16"/>
                <w:szCs w:val="16"/>
              </w:rPr>
            </w:pPr>
            <w:proofErr w:type="gramStart"/>
            <w:r w:rsidRPr="00D90DF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DF54DD" w:rsidRPr="00D90DF1" w:rsidRDefault="00DF54DD" w:rsidP="00DF54DD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D90DF1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90DF1">
              <w:rPr>
                <w:bCs/>
                <w:sz w:val="16"/>
                <w:szCs w:val="16"/>
                <w:shd w:val="clear" w:color="auto" w:fill="FFFFFF"/>
                <w:lang w:val="en-US"/>
              </w:rPr>
              <w:t xml:space="preserve">KIA </w:t>
            </w:r>
          </w:p>
          <w:p w:rsidR="00F96BF5" w:rsidRPr="00D90DF1" w:rsidRDefault="00DF54DD" w:rsidP="00DF54DD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bCs/>
                <w:sz w:val="16"/>
                <w:szCs w:val="16"/>
                <w:shd w:val="clear" w:color="auto" w:fill="FFFFFF"/>
                <w:lang w:val="en-US"/>
              </w:rPr>
              <w:t>Sportage</w:t>
            </w:r>
          </w:p>
        </w:tc>
        <w:tc>
          <w:tcPr>
            <w:tcW w:w="1418" w:type="dxa"/>
          </w:tcPr>
          <w:p w:rsidR="00F96BF5" w:rsidRPr="00D90DF1" w:rsidRDefault="00DF54DD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90DF1">
              <w:rPr>
                <w:bCs/>
                <w:sz w:val="16"/>
                <w:szCs w:val="16"/>
                <w:shd w:val="clear" w:color="auto" w:fill="FFFFFF"/>
              </w:rPr>
              <w:t>688316,07</w:t>
            </w:r>
          </w:p>
        </w:tc>
        <w:tc>
          <w:tcPr>
            <w:tcW w:w="1699" w:type="dxa"/>
          </w:tcPr>
          <w:p w:rsidR="00F96BF5" w:rsidRPr="00DA2780" w:rsidRDefault="00F96BF5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F54DD" w:rsidRPr="007D418B" w:rsidTr="00A00C60">
        <w:trPr>
          <w:cantSplit/>
        </w:trPr>
        <w:tc>
          <w:tcPr>
            <w:tcW w:w="1276" w:type="dxa"/>
          </w:tcPr>
          <w:p w:rsidR="00DF54DD" w:rsidRPr="00D90DF1" w:rsidRDefault="00DF54DD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F54DD" w:rsidRPr="00D90DF1" w:rsidRDefault="00DF54DD" w:rsidP="00F96BF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54DD" w:rsidRPr="00D90DF1" w:rsidRDefault="00D90DF1" w:rsidP="00F9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DF54DD" w:rsidRPr="00D90DF1" w:rsidRDefault="00D90DF1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DF54DD" w:rsidRPr="00D90DF1" w:rsidRDefault="00D90DF1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DF54DD" w:rsidRPr="00D90DF1" w:rsidRDefault="00D90DF1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DF54DD" w:rsidRPr="00D90DF1" w:rsidRDefault="00DF54DD" w:rsidP="00DF5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 xml:space="preserve">квартира </w:t>
            </w:r>
          </w:p>
          <w:p w:rsidR="00DF54DD" w:rsidRPr="00D90DF1" w:rsidRDefault="00DF54DD" w:rsidP="00B87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DF54DD" w:rsidRPr="00D90DF1" w:rsidRDefault="00DF54DD" w:rsidP="00B8743A">
            <w:pPr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DF54DD" w:rsidRPr="00D90DF1" w:rsidRDefault="00DF54DD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Россия</w:t>
            </w:r>
          </w:p>
          <w:p w:rsidR="00DF54DD" w:rsidRPr="00D90DF1" w:rsidRDefault="00DF54DD" w:rsidP="00B8743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DF54DD" w:rsidRPr="00D90DF1" w:rsidRDefault="00DF54DD" w:rsidP="00DF54DD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DF54DD" w:rsidRPr="00D90DF1" w:rsidRDefault="00DF54DD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9" w:type="dxa"/>
          </w:tcPr>
          <w:p w:rsidR="00DF54DD" w:rsidRPr="00DA2780" w:rsidRDefault="00DF54DD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F54DD" w:rsidRPr="007D418B" w:rsidTr="00A00C60">
        <w:trPr>
          <w:cantSplit/>
        </w:trPr>
        <w:tc>
          <w:tcPr>
            <w:tcW w:w="1276" w:type="dxa"/>
          </w:tcPr>
          <w:p w:rsidR="00DF54DD" w:rsidRPr="00D90DF1" w:rsidRDefault="00DF54DD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F54DD" w:rsidRPr="00D90DF1" w:rsidRDefault="00DF54DD" w:rsidP="00F96BF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54DD" w:rsidRPr="00D90DF1" w:rsidRDefault="00D90DF1" w:rsidP="00F96B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DF54DD" w:rsidRPr="00D90DF1" w:rsidRDefault="00D90DF1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DF54DD" w:rsidRPr="00D90DF1" w:rsidRDefault="00D90DF1" w:rsidP="00F96B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DF54DD" w:rsidRPr="00D90DF1" w:rsidRDefault="00D90DF1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90DF1">
              <w:rPr>
                <w:bCs/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DF54DD" w:rsidRPr="00D90DF1" w:rsidRDefault="00DF54DD" w:rsidP="00DF5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F54DD" w:rsidRPr="00D90DF1" w:rsidRDefault="00DF54DD" w:rsidP="00B8743A">
            <w:pPr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DF54DD" w:rsidRPr="00D90DF1" w:rsidRDefault="00DF54DD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0DF1">
              <w:rPr>
                <w:sz w:val="16"/>
                <w:szCs w:val="16"/>
              </w:rPr>
              <w:t>Россия</w:t>
            </w:r>
          </w:p>
          <w:p w:rsidR="00DF54DD" w:rsidRPr="00D90DF1" w:rsidRDefault="00DF54DD" w:rsidP="00DF54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DF54DD" w:rsidRPr="00D90DF1" w:rsidRDefault="00DF54DD" w:rsidP="00DF54DD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DF54DD" w:rsidRPr="00D90DF1" w:rsidRDefault="00DF54DD" w:rsidP="00B8743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9" w:type="dxa"/>
          </w:tcPr>
          <w:p w:rsidR="00DF54DD" w:rsidRPr="00DA2780" w:rsidRDefault="00DF54DD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84A59" w:rsidRPr="007D418B" w:rsidTr="00A00C60">
        <w:trPr>
          <w:cantSplit/>
        </w:trPr>
        <w:tc>
          <w:tcPr>
            <w:tcW w:w="1276" w:type="dxa"/>
          </w:tcPr>
          <w:p w:rsidR="00984A59" w:rsidRPr="004C3423" w:rsidRDefault="00984A59" w:rsidP="00984A5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Мамаева Е.Н.</w:t>
            </w:r>
          </w:p>
        </w:tc>
        <w:tc>
          <w:tcPr>
            <w:tcW w:w="1560" w:type="dxa"/>
          </w:tcPr>
          <w:p w:rsidR="00984A59" w:rsidRPr="004C3423" w:rsidRDefault="00984A59" w:rsidP="004C342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заведующ</w:t>
            </w:r>
            <w:r w:rsidR="004C3423" w:rsidRPr="004C3423">
              <w:rPr>
                <w:sz w:val="16"/>
                <w:szCs w:val="16"/>
              </w:rPr>
              <w:t>ий</w:t>
            </w:r>
            <w:r w:rsidRPr="004C3423">
              <w:rPr>
                <w:sz w:val="16"/>
                <w:szCs w:val="16"/>
              </w:rPr>
              <w:t xml:space="preserve"> отделом экономики и потребительского рынка Администрации </w:t>
            </w:r>
            <w:proofErr w:type="spellStart"/>
            <w:r w:rsidRPr="004C3423">
              <w:rPr>
                <w:sz w:val="16"/>
                <w:szCs w:val="16"/>
              </w:rPr>
              <w:t>Североуральского</w:t>
            </w:r>
            <w:proofErr w:type="spellEnd"/>
            <w:r w:rsidRPr="004C3423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984A59" w:rsidRPr="004C3423" w:rsidRDefault="00984A59" w:rsidP="00984A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84A59" w:rsidRPr="004C3423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84A59" w:rsidRPr="004C3423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984A59" w:rsidRPr="004C3423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84A59" w:rsidRPr="004C3423" w:rsidRDefault="00DC15CC" w:rsidP="00984A59">
            <w:r w:rsidRPr="004C342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84A59" w:rsidRPr="004C3423" w:rsidRDefault="00DC15CC" w:rsidP="00DC15CC">
            <w:pPr>
              <w:jc w:val="center"/>
            </w:pPr>
            <w:r w:rsidRPr="004C3423">
              <w:rPr>
                <w:sz w:val="16"/>
                <w:szCs w:val="16"/>
              </w:rPr>
              <w:t>49,7</w:t>
            </w:r>
          </w:p>
        </w:tc>
        <w:tc>
          <w:tcPr>
            <w:tcW w:w="857" w:type="dxa"/>
          </w:tcPr>
          <w:p w:rsidR="00984A59" w:rsidRPr="004C3423" w:rsidRDefault="00DC15CC" w:rsidP="00984A59">
            <w:r w:rsidRPr="004C342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84A59" w:rsidRPr="004C3423" w:rsidRDefault="00984A59" w:rsidP="00984A59">
            <w:pPr>
              <w:jc w:val="center"/>
              <w:rPr>
                <w:sz w:val="16"/>
                <w:szCs w:val="16"/>
              </w:rPr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984A59" w:rsidRPr="004C3423" w:rsidRDefault="004C3423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784665,58</w:t>
            </w:r>
          </w:p>
        </w:tc>
        <w:tc>
          <w:tcPr>
            <w:tcW w:w="1699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C3423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4C3423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4C3423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к</w:t>
            </w:r>
            <w:r w:rsidR="00B94CBF" w:rsidRPr="004C3423">
              <w:rPr>
                <w:sz w:val="16"/>
                <w:szCs w:val="16"/>
              </w:rPr>
              <w:t>вартира</w:t>
            </w:r>
          </w:p>
          <w:p w:rsidR="00594DD3" w:rsidRPr="004C3423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DD3" w:rsidRPr="004C3423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4CBF" w:rsidRPr="004C342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и</w:t>
            </w:r>
            <w:r w:rsidR="00B94CBF" w:rsidRPr="004C3423">
              <w:rPr>
                <w:sz w:val="16"/>
                <w:szCs w:val="16"/>
              </w:rPr>
              <w:t>ндивидуальная</w:t>
            </w:r>
          </w:p>
          <w:p w:rsidR="00594DD3" w:rsidRPr="004C342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4C3423" w:rsidRDefault="00594DD3" w:rsidP="00594DD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индивидуальная</w:t>
            </w:r>
          </w:p>
          <w:p w:rsidR="00594DD3" w:rsidRPr="004C342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Pr="004C3423" w:rsidRDefault="00984A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49,7</w:t>
            </w:r>
          </w:p>
          <w:p w:rsidR="00594DD3" w:rsidRPr="004C342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4C342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399,0</w:t>
            </w:r>
          </w:p>
        </w:tc>
        <w:tc>
          <w:tcPr>
            <w:tcW w:w="1134" w:type="dxa"/>
          </w:tcPr>
          <w:p w:rsidR="00B94CBF" w:rsidRPr="004C3423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 xml:space="preserve">Россия </w:t>
            </w:r>
          </w:p>
          <w:p w:rsidR="00673E58" w:rsidRPr="004C3423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3E58" w:rsidRPr="004C3423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4C3423" w:rsidRDefault="00B94CBF" w:rsidP="00B94CBF">
            <w:pPr>
              <w:jc w:val="center"/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4C3423" w:rsidRDefault="00B94CBF" w:rsidP="00B94CBF">
            <w:pPr>
              <w:jc w:val="center"/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4C3423" w:rsidRDefault="00B94CBF" w:rsidP="00B94CBF">
            <w:pPr>
              <w:jc w:val="center"/>
            </w:pPr>
            <w:proofErr w:type="gramStart"/>
            <w:r w:rsidRPr="004C3423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4C3423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4C3423">
              <w:rPr>
                <w:bCs/>
                <w:sz w:val="16"/>
                <w:szCs w:val="16"/>
                <w:shd w:val="clear" w:color="auto" w:fill="FFFFFF"/>
              </w:rPr>
              <w:t xml:space="preserve">Автомобиль Тойота </w:t>
            </w:r>
          </w:p>
          <w:p w:rsidR="00B94CBF" w:rsidRPr="004C3423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4C3423">
              <w:rPr>
                <w:bCs/>
                <w:sz w:val="16"/>
                <w:szCs w:val="16"/>
                <w:shd w:val="clear" w:color="auto" w:fill="FFFFFF"/>
              </w:rPr>
              <w:t>Корола</w:t>
            </w:r>
            <w:proofErr w:type="spellEnd"/>
            <w:r w:rsidRPr="004C3423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3423">
              <w:rPr>
                <w:bCs/>
                <w:sz w:val="16"/>
                <w:szCs w:val="16"/>
                <w:shd w:val="clear" w:color="auto" w:fill="FFFFFF"/>
                <w:lang w:val="en-US"/>
              </w:rPr>
              <w:t>Ranx</w:t>
            </w:r>
            <w:proofErr w:type="spellEnd"/>
          </w:p>
        </w:tc>
        <w:tc>
          <w:tcPr>
            <w:tcW w:w="1418" w:type="dxa"/>
          </w:tcPr>
          <w:p w:rsidR="00B94CBF" w:rsidRPr="004C3423" w:rsidRDefault="004C342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3423">
              <w:rPr>
                <w:sz w:val="16"/>
                <w:szCs w:val="16"/>
              </w:rPr>
              <w:t>861018,83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C2785" w:rsidRPr="007D418B" w:rsidTr="00A00C60">
        <w:trPr>
          <w:cantSplit/>
        </w:trPr>
        <w:tc>
          <w:tcPr>
            <w:tcW w:w="1276" w:type="dxa"/>
          </w:tcPr>
          <w:p w:rsidR="00BC2785" w:rsidRPr="004C3423" w:rsidRDefault="00BC2785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Михайлова Н.В.</w:t>
            </w:r>
          </w:p>
        </w:tc>
        <w:tc>
          <w:tcPr>
            <w:tcW w:w="1560" w:type="dxa"/>
          </w:tcPr>
          <w:p w:rsidR="00BC2785" w:rsidRPr="004C3423" w:rsidRDefault="00BC2785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 xml:space="preserve">Ведущий специалист Управления образования Администрации </w:t>
            </w:r>
            <w:proofErr w:type="spellStart"/>
            <w:r w:rsidRPr="000B66C0">
              <w:rPr>
                <w:sz w:val="16"/>
                <w:szCs w:val="16"/>
              </w:rPr>
              <w:t>Североуральского</w:t>
            </w:r>
            <w:proofErr w:type="spellEnd"/>
            <w:r w:rsidRPr="000B66C0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C2785" w:rsidRPr="00BC2785" w:rsidRDefault="00BC2785" w:rsidP="00BC27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квартира</w:t>
            </w:r>
          </w:p>
          <w:p w:rsidR="00BC2785" w:rsidRPr="00BC2785" w:rsidRDefault="00BC2785" w:rsidP="00BC27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2785" w:rsidRPr="004C3423" w:rsidRDefault="00BC2785" w:rsidP="00BC27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2785" w:rsidRPr="00BC2785" w:rsidRDefault="00BC2785" w:rsidP="00BC27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общая долевая 2/4</w:t>
            </w:r>
          </w:p>
          <w:p w:rsidR="00BC2785" w:rsidRPr="00BC2785" w:rsidRDefault="00BC2785" w:rsidP="00BC27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2785" w:rsidRPr="004C3423" w:rsidRDefault="00BC2785" w:rsidP="00BC27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C2785" w:rsidRPr="00BC2785" w:rsidRDefault="00BC2785" w:rsidP="00BC27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59,8</w:t>
            </w:r>
          </w:p>
          <w:p w:rsidR="00BC2785" w:rsidRPr="00BC2785" w:rsidRDefault="00BC2785" w:rsidP="00BC27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2785" w:rsidRPr="004C3423" w:rsidRDefault="00BC2785" w:rsidP="00BC27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BC2785" w:rsidRPr="00BC2785" w:rsidRDefault="00BC2785" w:rsidP="00BC2785">
            <w:pPr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Россия</w:t>
            </w:r>
          </w:p>
          <w:p w:rsidR="00BC2785" w:rsidRPr="00BC2785" w:rsidRDefault="00BC2785" w:rsidP="00BC2785">
            <w:pPr>
              <w:jc w:val="center"/>
              <w:rPr>
                <w:sz w:val="16"/>
                <w:szCs w:val="16"/>
              </w:rPr>
            </w:pPr>
          </w:p>
          <w:p w:rsidR="00BC2785" w:rsidRPr="004C3423" w:rsidRDefault="00BC2785" w:rsidP="00BC278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278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C2785" w:rsidRPr="004C3423" w:rsidRDefault="00BC2785" w:rsidP="00B94CBF">
            <w:pPr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C2785" w:rsidRPr="004C3423" w:rsidRDefault="00BC2785" w:rsidP="00B94CBF">
            <w:pPr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C2785" w:rsidRPr="004C3423" w:rsidRDefault="00BC2785" w:rsidP="00B94CBF">
            <w:pPr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C2785" w:rsidRPr="004C3423" w:rsidRDefault="00BC2785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C2785" w:rsidRPr="004C3423" w:rsidRDefault="00BC278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444037,54</w:t>
            </w:r>
          </w:p>
        </w:tc>
        <w:tc>
          <w:tcPr>
            <w:tcW w:w="1699" w:type="dxa"/>
          </w:tcPr>
          <w:p w:rsidR="00BC2785" w:rsidRPr="007D418B" w:rsidRDefault="00BC278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D55CD6">
              <w:rPr>
                <w:sz w:val="16"/>
                <w:szCs w:val="16"/>
              </w:rPr>
              <w:t>Мухаметова</w:t>
            </w:r>
            <w:proofErr w:type="spellEnd"/>
            <w:r w:rsidRPr="00D55CD6">
              <w:rPr>
                <w:sz w:val="16"/>
                <w:szCs w:val="16"/>
              </w:rPr>
              <w:t xml:space="preserve"> Э.И.</w:t>
            </w:r>
          </w:p>
        </w:tc>
        <w:tc>
          <w:tcPr>
            <w:tcW w:w="1560" w:type="dxa"/>
          </w:tcPr>
          <w:p w:rsidR="00B94CBF" w:rsidRPr="00D55CD6" w:rsidRDefault="00D55CD6" w:rsidP="00D55CD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Н</w:t>
            </w:r>
            <w:r w:rsidR="00EA3DBC" w:rsidRPr="00D55CD6">
              <w:rPr>
                <w:sz w:val="16"/>
                <w:szCs w:val="16"/>
              </w:rPr>
              <w:t>ачальник</w:t>
            </w:r>
            <w:r w:rsidR="00B94CBF" w:rsidRPr="00D55CD6">
              <w:rPr>
                <w:sz w:val="16"/>
                <w:szCs w:val="16"/>
              </w:rPr>
              <w:t xml:space="preserve"> Финансового управления Администрации </w:t>
            </w:r>
            <w:proofErr w:type="spellStart"/>
            <w:r w:rsidR="00B94CBF" w:rsidRPr="00D55CD6">
              <w:rPr>
                <w:sz w:val="16"/>
                <w:szCs w:val="16"/>
              </w:rPr>
              <w:t>Североуральского</w:t>
            </w:r>
            <w:proofErr w:type="spellEnd"/>
            <w:r w:rsidR="00B94CBF" w:rsidRPr="00D55CD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94CBF" w:rsidRPr="00D55CD6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земельный участок</w:t>
            </w:r>
          </w:p>
          <w:p w:rsidR="00B94CBF" w:rsidRPr="00D55CD6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D55CD6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94CBF" w:rsidRPr="00D55CD6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общая долевая 1/3</w:t>
            </w:r>
          </w:p>
          <w:p w:rsidR="00B94CBF" w:rsidRPr="00D55CD6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Pr="00D55CD6" w:rsidRDefault="00EA3DBC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D55CD6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689,0</w:t>
            </w:r>
          </w:p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Pr="00D55CD6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Россия</w:t>
            </w:r>
          </w:p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Pr="00D55CD6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D55CD6" w:rsidRDefault="00B94CBF" w:rsidP="00B94CBF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94CBF" w:rsidRPr="00D55CD6" w:rsidRDefault="00B94CBF" w:rsidP="00B94CBF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94CBF" w:rsidRPr="00D55CD6" w:rsidRDefault="00B94CBF" w:rsidP="00B94CBF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94CBF" w:rsidRPr="00D55CD6" w:rsidRDefault="00D17A0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55CD6">
              <w:rPr>
                <w:bCs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418" w:type="dxa"/>
          </w:tcPr>
          <w:p w:rsidR="00B94CBF" w:rsidRPr="00D55CD6" w:rsidRDefault="00D55CD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859530,60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D55CD6" w:rsidRDefault="00B94CBF" w:rsidP="00B94CBF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B94CBF" w:rsidRPr="00D55CD6" w:rsidRDefault="00B94CBF" w:rsidP="00B94CBF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B94CBF" w:rsidRPr="00D55CD6" w:rsidRDefault="00B94CBF" w:rsidP="00B94CBF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B94CBF" w:rsidRPr="00D55CD6" w:rsidRDefault="00B94CBF" w:rsidP="00B94CBF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B94CBF" w:rsidRPr="00D55CD6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жилой дом</w:t>
            </w:r>
          </w:p>
          <w:p w:rsidR="00390C59" w:rsidRPr="00D55CD6" w:rsidRDefault="00390C59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0C59" w:rsidRPr="00D55CD6" w:rsidRDefault="00390C59" w:rsidP="00390C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земельный участок</w:t>
            </w:r>
          </w:p>
          <w:p w:rsidR="00390C59" w:rsidRPr="00D55CD6" w:rsidRDefault="00390C59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47,0</w:t>
            </w:r>
          </w:p>
          <w:p w:rsidR="00390C59" w:rsidRPr="00D55CD6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90C59" w:rsidRPr="00D55CD6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689,0</w:t>
            </w:r>
          </w:p>
        </w:tc>
        <w:tc>
          <w:tcPr>
            <w:tcW w:w="857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 xml:space="preserve">Россия </w:t>
            </w:r>
          </w:p>
          <w:p w:rsidR="00390C59" w:rsidRPr="00D55CD6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90C59" w:rsidRPr="00D55CD6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D55CD6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55CD6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D55CD6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55CD6">
              <w:rPr>
                <w:bCs/>
                <w:sz w:val="16"/>
                <w:szCs w:val="16"/>
                <w:shd w:val="clear" w:color="auto" w:fill="FFFFFF"/>
              </w:rPr>
              <w:t>УАЗ Хантер</w:t>
            </w:r>
          </w:p>
          <w:p w:rsidR="00B94CBF" w:rsidRPr="00D55CD6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  <w:p w:rsidR="00B94CBF" w:rsidRPr="00D55CD6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B94CBF" w:rsidRPr="00D55CD6" w:rsidRDefault="00D55CD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189708,0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71757B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lastRenderedPageBreak/>
              <w:t>Никитина М.В.</w:t>
            </w:r>
          </w:p>
        </w:tc>
        <w:tc>
          <w:tcPr>
            <w:tcW w:w="1560" w:type="dxa"/>
          </w:tcPr>
          <w:p w:rsidR="009D234F" w:rsidRPr="0071757B" w:rsidRDefault="009D234F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ведущий специалист отдела градостроительства, архитектуры и землепользования Администрации </w:t>
            </w:r>
            <w:proofErr w:type="spellStart"/>
            <w:r w:rsidRPr="0071757B">
              <w:rPr>
                <w:sz w:val="16"/>
                <w:szCs w:val="16"/>
              </w:rPr>
              <w:t>Североуральского</w:t>
            </w:r>
            <w:proofErr w:type="spellEnd"/>
            <w:r w:rsidRPr="0071757B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9D234F" w:rsidRPr="0071757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Pr="0071757B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к</w:t>
            </w:r>
            <w:r w:rsidR="009D234F" w:rsidRPr="0071757B">
              <w:rPr>
                <w:sz w:val="16"/>
                <w:szCs w:val="16"/>
              </w:rPr>
              <w:t>вартира</w:t>
            </w:r>
          </w:p>
          <w:p w:rsidR="008D19AF" w:rsidRPr="0071757B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8D19AF" w:rsidRPr="0071757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9D234F" w:rsidRPr="0071757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Россия </w:t>
            </w:r>
          </w:p>
          <w:p w:rsidR="008D19AF" w:rsidRPr="0071757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1757B" w:rsidRDefault="007A1A0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 w:rsidRPr="0071757B">
              <w:rPr>
                <w:sz w:val="16"/>
                <w:szCs w:val="16"/>
                <w:lang w:val="en-US"/>
              </w:rPr>
              <w:t>344989,75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71757B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9D234F" w:rsidRPr="0071757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Pr="0071757B" w:rsidRDefault="008D19AF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Pr="0071757B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8D19AF" w:rsidRPr="0071757B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Россия </w:t>
            </w:r>
          </w:p>
          <w:p w:rsidR="009D234F" w:rsidRPr="0071757B" w:rsidRDefault="009D234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Pr="0071757B" w:rsidRDefault="009D234F" w:rsidP="009D234F">
            <w:pPr>
              <w:jc w:val="center"/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1757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01D86" w:rsidRPr="007D418B" w:rsidTr="00A00C60">
        <w:trPr>
          <w:cantSplit/>
        </w:trPr>
        <w:tc>
          <w:tcPr>
            <w:tcW w:w="1276" w:type="dxa"/>
          </w:tcPr>
          <w:p w:rsidR="00201D86" w:rsidRPr="00E17925" w:rsidRDefault="00201D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Новикова Т.Б</w:t>
            </w:r>
          </w:p>
        </w:tc>
        <w:tc>
          <w:tcPr>
            <w:tcW w:w="1560" w:type="dxa"/>
          </w:tcPr>
          <w:p w:rsidR="00201D86" w:rsidRPr="00E17925" w:rsidRDefault="00201D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 xml:space="preserve">главный специалист Финансового управления Администрации </w:t>
            </w:r>
            <w:proofErr w:type="spellStart"/>
            <w:r w:rsidRPr="00E17925">
              <w:rPr>
                <w:sz w:val="16"/>
                <w:szCs w:val="16"/>
              </w:rPr>
              <w:t>Североуральского</w:t>
            </w:r>
            <w:proofErr w:type="spellEnd"/>
            <w:r w:rsidRPr="00E17925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4D0C83" w:rsidRPr="004D0C83" w:rsidRDefault="004D0C83" w:rsidP="004D0C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0C83">
              <w:rPr>
                <w:sz w:val="16"/>
                <w:szCs w:val="16"/>
              </w:rPr>
              <w:t>земельный участок</w:t>
            </w:r>
          </w:p>
          <w:p w:rsidR="004D0C83" w:rsidRPr="004D0C83" w:rsidRDefault="004D0C83" w:rsidP="004D0C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1D86" w:rsidRPr="00E17925" w:rsidRDefault="004D0C83" w:rsidP="004D0C83">
            <w:pPr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D0C83">
              <w:rPr>
                <w:sz w:val="16"/>
                <w:szCs w:val="16"/>
              </w:rPr>
              <w:t>общая долевая ¼</w:t>
            </w: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1D86" w:rsidRPr="00E17925" w:rsidRDefault="004D0C83" w:rsidP="004D0C83">
            <w:pPr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D0C83">
              <w:rPr>
                <w:sz w:val="16"/>
                <w:szCs w:val="16"/>
              </w:rPr>
              <w:t>600,0</w:t>
            </w: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1D86" w:rsidRPr="00E17925" w:rsidRDefault="004D0C83" w:rsidP="004D0C83">
            <w:pPr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Россия</w:t>
            </w:r>
          </w:p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01D86" w:rsidRPr="00E17925" w:rsidRDefault="004D0C83" w:rsidP="004D0C83">
            <w:pPr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201D86" w:rsidRPr="00E17925" w:rsidRDefault="004D0C83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201D86" w:rsidRPr="00E17925" w:rsidRDefault="004D0C83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201D86" w:rsidRPr="00E17925" w:rsidRDefault="004D0C83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201D86" w:rsidRPr="00E17925" w:rsidRDefault="004D0C83" w:rsidP="009D234F">
            <w:pPr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201D86" w:rsidRPr="00E17925" w:rsidRDefault="004D0C8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675036,05</w:t>
            </w:r>
          </w:p>
        </w:tc>
        <w:tc>
          <w:tcPr>
            <w:tcW w:w="1699" w:type="dxa"/>
          </w:tcPr>
          <w:p w:rsidR="00201D86" w:rsidRPr="007D418B" w:rsidRDefault="00201D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D0C83" w:rsidRPr="007D418B" w:rsidTr="00A00C60">
        <w:trPr>
          <w:cantSplit/>
        </w:trPr>
        <w:tc>
          <w:tcPr>
            <w:tcW w:w="1276" w:type="dxa"/>
          </w:tcPr>
          <w:p w:rsidR="004D0C83" w:rsidRPr="00E17925" w:rsidRDefault="004D0C83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4D0C83" w:rsidRPr="00E17925" w:rsidRDefault="004D0C83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0C83" w:rsidRPr="004D0C83" w:rsidRDefault="004D0C83" w:rsidP="004D0C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0C83">
              <w:rPr>
                <w:sz w:val="16"/>
                <w:szCs w:val="16"/>
              </w:rPr>
              <w:t>земельный участок</w:t>
            </w:r>
          </w:p>
          <w:p w:rsidR="004D0C83" w:rsidRPr="004D0C83" w:rsidRDefault="004D0C83" w:rsidP="004D0C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0C83" w:rsidRPr="00E17925" w:rsidRDefault="004D0C83" w:rsidP="004D0C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D0C83">
              <w:rPr>
                <w:sz w:val="16"/>
                <w:szCs w:val="16"/>
              </w:rPr>
              <w:t>общая долевая ¼</w:t>
            </w: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D0C83">
              <w:rPr>
                <w:sz w:val="16"/>
                <w:szCs w:val="16"/>
              </w:rPr>
              <w:t>600,0</w:t>
            </w: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4D0C83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Россия</w:t>
            </w:r>
          </w:p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D0C83" w:rsidRPr="00E17925" w:rsidRDefault="004D0C83" w:rsidP="004D0C8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1792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D0C83" w:rsidRPr="00E17925" w:rsidRDefault="004D0C83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4D0C83" w:rsidRPr="00E17925" w:rsidRDefault="004D0C83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4D0C83" w:rsidRPr="00E17925" w:rsidRDefault="004D0C83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4D0C83" w:rsidRPr="00E17925" w:rsidRDefault="004D0C83" w:rsidP="009D234F">
            <w:pPr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4D0C83" w:rsidRPr="00E17925" w:rsidRDefault="004D0C8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E1792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4D0C83" w:rsidRPr="007D418B" w:rsidRDefault="004D0C8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C626B" w:rsidRPr="007D418B" w:rsidTr="00A00C60">
        <w:trPr>
          <w:cantSplit/>
        </w:trPr>
        <w:tc>
          <w:tcPr>
            <w:tcW w:w="1276" w:type="dxa"/>
          </w:tcPr>
          <w:p w:rsidR="009C626B" w:rsidRPr="00834939" w:rsidRDefault="009C626B" w:rsidP="009C62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>Ощепкова И.Н.</w:t>
            </w:r>
          </w:p>
        </w:tc>
        <w:tc>
          <w:tcPr>
            <w:tcW w:w="1560" w:type="dxa"/>
          </w:tcPr>
          <w:p w:rsidR="009C626B" w:rsidRPr="00834939" w:rsidRDefault="009C626B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 xml:space="preserve">начальник Управления образования </w:t>
            </w:r>
          </w:p>
          <w:p w:rsidR="009C626B" w:rsidRPr="00834939" w:rsidRDefault="009C626B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834939">
              <w:rPr>
                <w:sz w:val="16"/>
                <w:szCs w:val="16"/>
              </w:rPr>
              <w:t>Североуральского</w:t>
            </w:r>
            <w:proofErr w:type="spellEnd"/>
            <w:r w:rsidRPr="00834939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9C626B" w:rsidRPr="00834939" w:rsidRDefault="00834939" w:rsidP="009C62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C626B" w:rsidRPr="00834939" w:rsidRDefault="00834939" w:rsidP="009C626B">
            <w:pPr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C626B" w:rsidRPr="00834939" w:rsidRDefault="00834939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C626B" w:rsidRPr="00834939" w:rsidRDefault="00834939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C626B" w:rsidRPr="00834939" w:rsidRDefault="009C626B" w:rsidP="009C626B">
            <w:pPr>
              <w:jc w:val="center"/>
            </w:pPr>
            <w:r w:rsidRPr="0083493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C626B" w:rsidRPr="00834939" w:rsidRDefault="009C626B" w:rsidP="009C626B">
            <w:pPr>
              <w:jc w:val="center"/>
            </w:pPr>
            <w:r w:rsidRPr="00834939"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9C626B" w:rsidRPr="00834939" w:rsidRDefault="009C626B" w:rsidP="009C626B">
            <w:pPr>
              <w:jc w:val="center"/>
            </w:pPr>
            <w:r w:rsidRPr="0083493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C626B" w:rsidRPr="00834939" w:rsidRDefault="009C626B" w:rsidP="009C626B">
            <w:pPr>
              <w:jc w:val="center"/>
            </w:pPr>
            <w:r w:rsidRPr="0083493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C626B" w:rsidRPr="00834939" w:rsidRDefault="0020495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34939">
              <w:rPr>
                <w:sz w:val="16"/>
                <w:szCs w:val="16"/>
              </w:rPr>
              <w:t>4641180,51</w:t>
            </w:r>
          </w:p>
        </w:tc>
        <w:tc>
          <w:tcPr>
            <w:tcW w:w="1699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A2677" w:rsidRPr="007D418B" w:rsidTr="00A00C60">
        <w:trPr>
          <w:cantSplit/>
        </w:trPr>
        <w:tc>
          <w:tcPr>
            <w:tcW w:w="1276" w:type="dxa"/>
          </w:tcPr>
          <w:p w:rsidR="007A2677" w:rsidRPr="00834939" w:rsidRDefault="007A2677" w:rsidP="009C62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Паршукова И.В.</w:t>
            </w:r>
          </w:p>
        </w:tc>
        <w:tc>
          <w:tcPr>
            <w:tcW w:w="1560" w:type="dxa"/>
          </w:tcPr>
          <w:p w:rsidR="007A2677" w:rsidRPr="00834939" w:rsidRDefault="007A2677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 xml:space="preserve">Заместитель начальника Управления образования Администрации </w:t>
            </w:r>
            <w:proofErr w:type="spellStart"/>
            <w:r w:rsidRPr="000B66C0">
              <w:rPr>
                <w:sz w:val="16"/>
                <w:szCs w:val="16"/>
              </w:rPr>
              <w:t>Североуральского</w:t>
            </w:r>
            <w:proofErr w:type="spellEnd"/>
            <w:r w:rsidRPr="000B66C0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земельный участок</w:t>
            </w: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квартира</w:t>
            </w: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квартира</w:t>
            </w: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квартира</w:t>
            </w: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677" w:rsidRPr="00834939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834939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405,00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50,0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41,1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25,0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834939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 xml:space="preserve">Россия </w:t>
            </w: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Россия</w:t>
            </w: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Россия</w:t>
            </w: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Россия</w:t>
            </w: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</w:p>
          <w:p w:rsidR="007A2677" w:rsidRPr="00834939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A2677" w:rsidRPr="00834939" w:rsidRDefault="007A2677" w:rsidP="009C626B">
            <w:pPr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A2677" w:rsidRPr="00834939" w:rsidRDefault="007A2677" w:rsidP="009C626B">
            <w:pPr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A2677" w:rsidRPr="00834939" w:rsidRDefault="007A2677" w:rsidP="009C626B">
            <w:pPr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Автомобиль</w:t>
            </w:r>
          </w:p>
          <w:p w:rsidR="007A2677" w:rsidRPr="00834939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Лада Калина ВАЗ</w:t>
            </w:r>
          </w:p>
        </w:tc>
        <w:tc>
          <w:tcPr>
            <w:tcW w:w="1418" w:type="dxa"/>
          </w:tcPr>
          <w:p w:rsidR="007A2677" w:rsidRPr="00834939" w:rsidRDefault="007A26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1117888,07</w:t>
            </w:r>
          </w:p>
        </w:tc>
        <w:tc>
          <w:tcPr>
            <w:tcW w:w="1699" w:type="dxa"/>
          </w:tcPr>
          <w:p w:rsidR="007A2677" w:rsidRPr="007D418B" w:rsidRDefault="007A26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A2677" w:rsidRPr="007D418B" w:rsidTr="00A00C60">
        <w:trPr>
          <w:cantSplit/>
        </w:trPr>
        <w:tc>
          <w:tcPr>
            <w:tcW w:w="1276" w:type="dxa"/>
          </w:tcPr>
          <w:p w:rsidR="007A2677" w:rsidRPr="000B66C0" w:rsidRDefault="007A2677" w:rsidP="009C62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A2677" w:rsidRPr="000B66C0" w:rsidRDefault="007A2677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7A2677" w:rsidRPr="000B66C0" w:rsidRDefault="007A2677" w:rsidP="009C626B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7A2677" w:rsidRPr="000B66C0" w:rsidRDefault="007A2677" w:rsidP="009C626B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7A2677" w:rsidRPr="000B66C0" w:rsidRDefault="007A2677" w:rsidP="009C626B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A2677" w:rsidRPr="000B66C0" w:rsidRDefault="007A26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7A2677" w:rsidRPr="007D418B" w:rsidRDefault="007A26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61C77" w:rsidRPr="007D418B" w:rsidTr="00A00C60">
        <w:trPr>
          <w:cantSplit/>
        </w:trPr>
        <w:tc>
          <w:tcPr>
            <w:tcW w:w="1276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F61C77">
              <w:rPr>
                <w:sz w:val="16"/>
                <w:szCs w:val="16"/>
              </w:rPr>
              <w:t>Пасеченко</w:t>
            </w:r>
            <w:proofErr w:type="spellEnd"/>
            <w:r w:rsidRPr="00F61C77">
              <w:rPr>
                <w:sz w:val="16"/>
                <w:szCs w:val="16"/>
              </w:rPr>
              <w:t xml:space="preserve"> Т.А</w:t>
            </w:r>
          </w:p>
        </w:tc>
        <w:tc>
          <w:tcPr>
            <w:tcW w:w="1560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 xml:space="preserve">главный специалист Финансового управления Администрации </w:t>
            </w:r>
            <w:proofErr w:type="spellStart"/>
            <w:r w:rsidRPr="00F61C77">
              <w:rPr>
                <w:sz w:val="16"/>
                <w:szCs w:val="16"/>
              </w:rPr>
              <w:t>Североуральского</w:t>
            </w:r>
            <w:proofErr w:type="spellEnd"/>
            <w:r w:rsidRPr="00F61C7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F61C77" w:rsidRPr="00F61C77" w:rsidRDefault="00F61C77" w:rsidP="009C62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F61C77" w:rsidRPr="00F61C77" w:rsidRDefault="00F61C77" w:rsidP="00F61C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квартира</w:t>
            </w:r>
          </w:p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538362,07</w:t>
            </w:r>
          </w:p>
        </w:tc>
        <w:tc>
          <w:tcPr>
            <w:tcW w:w="1699" w:type="dxa"/>
          </w:tcPr>
          <w:p w:rsidR="00F61C77" w:rsidRPr="007D418B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61C77" w:rsidRPr="007D418B" w:rsidTr="00A00C60">
        <w:trPr>
          <w:cantSplit/>
        </w:trPr>
        <w:tc>
          <w:tcPr>
            <w:tcW w:w="1276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60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1C77" w:rsidRPr="00F61C77" w:rsidRDefault="00F61C77" w:rsidP="009C62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F61C77" w:rsidRPr="00F61C77" w:rsidRDefault="00F61C77" w:rsidP="00F61C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квартира</w:t>
            </w:r>
          </w:p>
          <w:p w:rsidR="00F61C77" w:rsidRPr="00F61C77" w:rsidRDefault="00F61C77" w:rsidP="00F61C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1C77" w:rsidRPr="00F61C77" w:rsidRDefault="00F61C77" w:rsidP="00F61C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квартира</w:t>
            </w:r>
          </w:p>
          <w:p w:rsidR="00F61C77" w:rsidRPr="00F61C77" w:rsidRDefault="00F61C77" w:rsidP="00F61C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F61C77" w:rsidRPr="00F61C77" w:rsidRDefault="00F61C77" w:rsidP="00F61C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62,5</w:t>
            </w:r>
          </w:p>
          <w:p w:rsidR="00F61C77" w:rsidRPr="00F61C77" w:rsidRDefault="00F61C77" w:rsidP="00F61C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61C77" w:rsidRPr="00F61C77" w:rsidRDefault="00F61C77" w:rsidP="00F61C77">
            <w:pPr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Россия</w:t>
            </w:r>
          </w:p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</w:p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r w:rsidRPr="00F61C7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61C77" w:rsidRPr="00F61C77" w:rsidRDefault="00F61C77" w:rsidP="009C626B">
            <w:pPr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F61C77" w:rsidRPr="00F61C77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F61C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F61C77" w:rsidRPr="007D418B" w:rsidRDefault="00F61C77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FF2FD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Петров И.В.</w:t>
            </w:r>
          </w:p>
        </w:tc>
        <w:tc>
          <w:tcPr>
            <w:tcW w:w="1560" w:type="dxa"/>
          </w:tcPr>
          <w:p w:rsidR="00A41A96" w:rsidRPr="00FF2FDC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 xml:space="preserve">Глава Управления Администрации </w:t>
            </w:r>
            <w:proofErr w:type="spellStart"/>
            <w:r w:rsidRPr="00FF2FDC">
              <w:rPr>
                <w:sz w:val="16"/>
                <w:szCs w:val="16"/>
              </w:rPr>
              <w:t>Североуральского</w:t>
            </w:r>
            <w:proofErr w:type="spellEnd"/>
            <w:r w:rsidRPr="00FF2FDC">
              <w:rPr>
                <w:sz w:val="16"/>
                <w:szCs w:val="16"/>
              </w:rPr>
              <w:t xml:space="preserve"> городского округа в поселках Черемухово, Сосьва и селе </w:t>
            </w:r>
            <w:proofErr w:type="spellStart"/>
            <w:r w:rsidRPr="00FF2FDC">
              <w:rPr>
                <w:sz w:val="16"/>
                <w:szCs w:val="16"/>
              </w:rPr>
              <w:t>Всеволодо</w:t>
            </w:r>
            <w:proofErr w:type="spellEnd"/>
            <w:r w:rsidRPr="00FF2FDC">
              <w:rPr>
                <w:sz w:val="16"/>
                <w:szCs w:val="16"/>
              </w:rPr>
              <w:t xml:space="preserve"> – </w:t>
            </w:r>
            <w:proofErr w:type="spellStart"/>
            <w:r w:rsidRPr="00FF2FDC">
              <w:rPr>
                <w:sz w:val="16"/>
                <w:szCs w:val="16"/>
              </w:rPr>
              <w:t>Благодатское</w:t>
            </w:r>
            <w:proofErr w:type="spellEnd"/>
          </w:p>
        </w:tc>
        <w:tc>
          <w:tcPr>
            <w:tcW w:w="1417" w:type="dxa"/>
          </w:tcPr>
          <w:p w:rsidR="00A41A96" w:rsidRPr="00FF2FDC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FF2FDC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индивидуальная</w:t>
            </w:r>
          </w:p>
          <w:p w:rsidR="00A41A96" w:rsidRPr="00FF2FDC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1A96" w:rsidRPr="00FF2FDC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A41A96" w:rsidRPr="00FF2FDC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41A96" w:rsidRPr="00FF2FDC" w:rsidRDefault="00FF2FD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901342,24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FF2FD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FF2FDC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A41A96" w:rsidRPr="00FF2FDC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FF2FDC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>50,9</w:t>
            </w:r>
          </w:p>
        </w:tc>
        <w:tc>
          <w:tcPr>
            <w:tcW w:w="857" w:type="dxa"/>
          </w:tcPr>
          <w:p w:rsidR="00A41A96" w:rsidRPr="00FF2FDC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FF2F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Pr="00FF2FDC" w:rsidRDefault="00A41A96" w:rsidP="00A41A96">
            <w:pPr>
              <w:jc w:val="center"/>
            </w:pPr>
            <w:proofErr w:type="gramStart"/>
            <w:r w:rsidRPr="00FF2F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41A96" w:rsidRPr="00FF2FDC" w:rsidRDefault="00FF2FDC" w:rsidP="00A41A96">
            <w:pPr>
              <w:jc w:val="center"/>
            </w:pPr>
            <w:r w:rsidRPr="00FF2FDC">
              <w:rPr>
                <w:sz w:val="16"/>
                <w:szCs w:val="16"/>
              </w:rPr>
              <w:t>627240,33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33690" w:rsidRPr="007D418B" w:rsidTr="00A00C60">
        <w:trPr>
          <w:cantSplit/>
        </w:trPr>
        <w:tc>
          <w:tcPr>
            <w:tcW w:w="1276" w:type="dxa"/>
          </w:tcPr>
          <w:p w:rsidR="00133690" w:rsidRPr="0071757B" w:rsidRDefault="00133690" w:rsidP="00133690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Плотникова Н.Е.</w:t>
            </w:r>
          </w:p>
        </w:tc>
        <w:tc>
          <w:tcPr>
            <w:tcW w:w="1560" w:type="dxa"/>
          </w:tcPr>
          <w:p w:rsidR="00133690" w:rsidRPr="0071757B" w:rsidRDefault="00133690" w:rsidP="00133690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ведущий специалист отдела муниципальной службы, организационной работы, информатизации и защиты информации Администрации </w:t>
            </w:r>
            <w:proofErr w:type="spellStart"/>
            <w:r w:rsidRPr="0071757B">
              <w:rPr>
                <w:sz w:val="16"/>
                <w:szCs w:val="16"/>
              </w:rPr>
              <w:t>Североуральского</w:t>
            </w:r>
            <w:proofErr w:type="spellEnd"/>
            <w:r w:rsidRPr="0071757B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33690" w:rsidRPr="0071757B" w:rsidRDefault="00133690" w:rsidP="00133690">
            <w:pPr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33690" w:rsidRPr="0071757B" w:rsidRDefault="00133690" w:rsidP="00133690">
            <w:pPr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общая долевая 1/4 </w:t>
            </w:r>
          </w:p>
          <w:p w:rsidR="00133690" w:rsidRPr="0071757B" w:rsidRDefault="00133690" w:rsidP="00133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3690" w:rsidRPr="0071757B" w:rsidRDefault="00133690" w:rsidP="00133690">
            <w:pPr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133690" w:rsidRPr="0071757B" w:rsidRDefault="00133690" w:rsidP="00133690">
            <w:pPr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33690" w:rsidRPr="0071757B" w:rsidRDefault="0071757B" w:rsidP="00133690">
            <w:pPr>
              <w:jc w:val="center"/>
            </w:pPr>
            <w:r w:rsidRPr="0071757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33690" w:rsidRPr="0071757B" w:rsidRDefault="0071757B" w:rsidP="00133690">
            <w:pPr>
              <w:jc w:val="center"/>
            </w:pPr>
            <w:r w:rsidRPr="0071757B">
              <w:rPr>
                <w:sz w:val="16"/>
                <w:szCs w:val="16"/>
              </w:rPr>
              <w:t>64,6</w:t>
            </w:r>
          </w:p>
        </w:tc>
        <w:tc>
          <w:tcPr>
            <w:tcW w:w="857" w:type="dxa"/>
          </w:tcPr>
          <w:p w:rsidR="00133690" w:rsidRPr="0071757B" w:rsidRDefault="0071757B" w:rsidP="00133690">
            <w:pPr>
              <w:jc w:val="center"/>
            </w:pPr>
            <w:r w:rsidRPr="0071757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33690" w:rsidRPr="0071757B" w:rsidRDefault="0071757B" w:rsidP="00133690">
            <w:pPr>
              <w:jc w:val="center"/>
            </w:pPr>
            <w:proofErr w:type="gramStart"/>
            <w:r w:rsidRPr="0071757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33690" w:rsidRPr="0071757B" w:rsidRDefault="0071757B" w:rsidP="00133690">
            <w:pPr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513255,83</w:t>
            </w:r>
          </w:p>
        </w:tc>
        <w:tc>
          <w:tcPr>
            <w:tcW w:w="1699" w:type="dxa"/>
          </w:tcPr>
          <w:p w:rsidR="00133690" w:rsidRPr="007D418B" w:rsidRDefault="00133690" w:rsidP="0013369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2308" w:rsidRPr="007D418B" w:rsidTr="00A00C60">
        <w:trPr>
          <w:cantSplit/>
        </w:trPr>
        <w:tc>
          <w:tcPr>
            <w:tcW w:w="1276" w:type="dxa"/>
          </w:tcPr>
          <w:p w:rsidR="00102308" w:rsidRPr="004F5277" w:rsidRDefault="00102308" w:rsidP="00102308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Плешивцев А.С.</w:t>
            </w:r>
          </w:p>
        </w:tc>
        <w:tc>
          <w:tcPr>
            <w:tcW w:w="1560" w:type="dxa"/>
          </w:tcPr>
          <w:p w:rsidR="00102308" w:rsidRPr="004F5277" w:rsidRDefault="00102308" w:rsidP="0010230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ведущий специалист отдела муниципальной службы, организационной работы, информатизации и защиты информации Администрации </w:t>
            </w:r>
            <w:proofErr w:type="spellStart"/>
            <w:r w:rsidRPr="004F5277">
              <w:rPr>
                <w:sz w:val="16"/>
                <w:szCs w:val="16"/>
              </w:rPr>
              <w:t>Североуральского</w:t>
            </w:r>
            <w:proofErr w:type="spellEnd"/>
            <w:r w:rsidRPr="004F527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квартира</w:t>
            </w: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индивидуальная</w:t>
            </w: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общая долевая 1/3 </w:t>
            </w: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39,7</w:t>
            </w: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2308" w:rsidRPr="004F5277" w:rsidRDefault="00102308" w:rsidP="00102308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102308" w:rsidRPr="004F5277" w:rsidRDefault="00102308" w:rsidP="00102308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102308" w:rsidRPr="004F5277" w:rsidRDefault="00102308" w:rsidP="00102308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102308" w:rsidRPr="004F5277" w:rsidRDefault="00102308" w:rsidP="00102308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02308" w:rsidRPr="004F5277" w:rsidRDefault="004F5277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491509,65</w:t>
            </w:r>
          </w:p>
        </w:tc>
        <w:tc>
          <w:tcPr>
            <w:tcW w:w="1699" w:type="dxa"/>
          </w:tcPr>
          <w:p w:rsidR="00102308" w:rsidRPr="007D418B" w:rsidRDefault="00102308" w:rsidP="0010230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2308" w:rsidRPr="007D418B" w:rsidTr="00A00C60">
        <w:trPr>
          <w:cantSplit/>
        </w:trPr>
        <w:tc>
          <w:tcPr>
            <w:tcW w:w="1276" w:type="dxa"/>
          </w:tcPr>
          <w:p w:rsidR="00102308" w:rsidRPr="004F5277" w:rsidRDefault="00102308" w:rsidP="00133690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02308" w:rsidRPr="004F5277" w:rsidRDefault="00102308" w:rsidP="00133690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02308" w:rsidRPr="004F5277" w:rsidRDefault="00102308" w:rsidP="00133690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102308" w:rsidRPr="004F5277" w:rsidRDefault="00102308" w:rsidP="00102308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2308" w:rsidRPr="004F5277" w:rsidRDefault="00102308" w:rsidP="00133690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02308" w:rsidRPr="004F5277" w:rsidRDefault="00102308" w:rsidP="00133690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58,3</w:t>
            </w:r>
          </w:p>
        </w:tc>
        <w:tc>
          <w:tcPr>
            <w:tcW w:w="857" w:type="dxa"/>
          </w:tcPr>
          <w:p w:rsidR="00102308" w:rsidRPr="004F5277" w:rsidRDefault="00102308" w:rsidP="00133690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02308" w:rsidRPr="004F5277" w:rsidRDefault="00102308" w:rsidP="00133690">
            <w:pPr>
              <w:jc w:val="center"/>
              <w:rPr>
                <w:sz w:val="16"/>
                <w:szCs w:val="16"/>
              </w:rPr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102308" w:rsidRPr="004F5277" w:rsidRDefault="004F5277" w:rsidP="00133690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776659,30</w:t>
            </w:r>
          </w:p>
        </w:tc>
        <w:tc>
          <w:tcPr>
            <w:tcW w:w="1699" w:type="dxa"/>
          </w:tcPr>
          <w:p w:rsidR="00102308" w:rsidRPr="007D418B" w:rsidRDefault="00102308" w:rsidP="0013369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lastRenderedPageBreak/>
              <w:t>Резник С.В.</w:t>
            </w:r>
          </w:p>
        </w:tc>
        <w:tc>
          <w:tcPr>
            <w:tcW w:w="1560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Глава Управления Администрации </w:t>
            </w:r>
            <w:proofErr w:type="spellStart"/>
            <w:r w:rsidRPr="009F77C6">
              <w:rPr>
                <w:sz w:val="16"/>
                <w:szCs w:val="16"/>
              </w:rPr>
              <w:t>Североуральского</w:t>
            </w:r>
            <w:proofErr w:type="spellEnd"/>
            <w:r w:rsidRPr="009F77C6">
              <w:rPr>
                <w:sz w:val="16"/>
                <w:szCs w:val="16"/>
              </w:rPr>
              <w:t xml:space="preserve"> городского округа в поселках </w:t>
            </w:r>
            <w:proofErr w:type="spellStart"/>
            <w:r w:rsidRPr="009F77C6">
              <w:rPr>
                <w:sz w:val="16"/>
                <w:szCs w:val="16"/>
              </w:rPr>
              <w:t>Баяновка</w:t>
            </w:r>
            <w:proofErr w:type="spellEnd"/>
            <w:r w:rsidRPr="009F77C6">
              <w:rPr>
                <w:sz w:val="16"/>
                <w:szCs w:val="16"/>
              </w:rPr>
              <w:t xml:space="preserve"> и Покровск-Уральский</w:t>
            </w:r>
            <w:r w:rsidR="008C7E5A" w:rsidRPr="009F77C6">
              <w:rPr>
                <w:sz w:val="16"/>
                <w:szCs w:val="16"/>
              </w:rPr>
              <w:t xml:space="preserve"> </w:t>
            </w:r>
          </w:p>
          <w:p w:rsidR="008C7E5A" w:rsidRPr="009F77C6" w:rsidRDefault="008C7E5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9F77C6">
              <w:rPr>
                <w:sz w:val="16"/>
                <w:szCs w:val="16"/>
              </w:rPr>
              <w:t>Североуральского</w:t>
            </w:r>
            <w:proofErr w:type="spellEnd"/>
            <w:r w:rsidRPr="009F77C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AA4807" w:rsidRPr="009F77C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жилой дом</w:t>
            </w:r>
          </w:p>
          <w:p w:rsidR="00AA4807" w:rsidRPr="009F77C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9F77C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земельный участок</w:t>
            </w:r>
          </w:p>
          <w:p w:rsidR="00804B5E" w:rsidRPr="009F77C6" w:rsidRDefault="00804B5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04B5E" w:rsidRPr="009F77C6" w:rsidRDefault="00804B5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индивидуальная</w:t>
            </w:r>
          </w:p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9F77C6" w:rsidRDefault="00AA4807" w:rsidP="007C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индивидуальная</w:t>
            </w:r>
          </w:p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04B5E" w:rsidRPr="009F77C6" w:rsidRDefault="00804B5E" w:rsidP="00804B5E">
            <w:pPr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общая долевая 1/2 </w:t>
            </w: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73,7</w:t>
            </w:r>
          </w:p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1044,0</w:t>
            </w: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24,9</w:t>
            </w:r>
          </w:p>
        </w:tc>
        <w:tc>
          <w:tcPr>
            <w:tcW w:w="1134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Россия </w:t>
            </w:r>
          </w:p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Россия </w:t>
            </w: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04B5E" w:rsidRPr="009F77C6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9F77C6" w:rsidRDefault="00AA4807" w:rsidP="00AA4807">
            <w:pPr>
              <w:jc w:val="center"/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AA4807" w:rsidRPr="009F77C6" w:rsidRDefault="00AA4807" w:rsidP="00AA4807">
            <w:pPr>
              <w:jc w:val="center"/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AA4807" w:rsidRPr="009F77C6" w:rsidRDefault="00AA4807" w:rsidP="00AA4807">
            <w:pPr>
              <w:jc w:val="center"/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AA4807" w:rsidRPr="009F77C6" w:rsidRDefault="007E0674" w:rsidP="007E0674">
            <w:pPr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автомобиль </w:t>
            </w:r>
          </w:p>
          <w:p w:rsidR="007E0674" w:rsidRPr="009F77C6" w:rsidRDefault="007E0674" w:rsidP="007E0674">
            <w:pPr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УАЗ 31514</w:t>
            </w:r>
          </w:p>
          <w:p w:rsidR="009F77C6" w:rsidRPr="009F77C6" w:rsidRDefault="009F77C6" w:rsidP="007E0674">
            <w:pPr>
              <w:jc w:val="center"/>
              <w:rPr>
                <w:sz w:val="16"/>
                <w:szCs w:val="16"/>
              </w:rPr>
            </w:pPr>
          </w:p>
          <w:p w:rsidR="009F77C6" w:rsidRPr="009F77C6" w:rsidRDefault="009F77C6" w:rsidP="007E0674">
            <w:pPr>
              <w:jc w:val="center"/>
            </w:pPr>
            <w:r w:rsidRPr="009F77C6">
              <w:rPr>
                <w:sz w:val="16"/>
                <w:szCs w:val="16"/>
              </w:rPr>
              <w:t>Фольксваген Туарег</w:t>
            </w:r>
          </w:p>
        </w:tc>
        <w:tc>
          <w:tcPr>
            <w:tcW w:w="1418" w:type="dxa"/>
          </w:tcPr>
          <w:p w:rsidR="00AA4807" w:rsidRPr="009F77C6" w:rsidRDefault="009F77C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917704,18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9F77C6" w:rsidRDefault="00804B5E" w:rsidP="00AA4807">
            <w:pPr>
              <w:jc w:val="center"/>
            </w:pPr>
            <w:r w:rsidRPr="009F77C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4B5E" w:rsidRPr="009F77C6" w:rsidRDefault="00804B5E" w:rsidP="00804B5E">
            <w:pPr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общая долевая 1/2 </w:t>
            </w:r>
          </w:p>
          <w:p w:rsidR="00AA4807" w:rsidRPr="009F77C6" w:rsidRDefault="00AA4807" w:rsidP="00AA4807">
            <w:pPr>
              <w:jc w:val="center"/>
            </w:pPr>
          </w:p>
        </w:tc>
        <w:tc>
          <w:tcPr>
            <w:tcW w:w="993" w:type="dxa"/>
          </w:tcPr>
          <w:p w:rsidR="00AA4807" w:rsidRPr="009F77C6" w:rsidRDefault="00804B5E" w:rsidP="00AA4807">
            <w:pPr>
              <w:jc w:val="center"/>
            </w:pPr>
            <w:r w:rsidRPr="009F77C6">
              <w:rPr>
                <w:sz w:val="16"/>
                <w:szCs w:val="16"/>
              </w:rPr>
              <w:t>24,9</w:t>
            </w:r>
          </w:p>
        </w:tc>
        <w:tc>
          <w:tcPr>
            <w:tcW w:w="1134" w:type="dxa"/>
          </w:tcPr>
          <w:p w:rsidR="00AA4807" w:rsidRPr="009F77C6" w:rsidRDefault="00804B5E" w:rsidP="00AA4807">
            <w:pPr>
              <w:jc w:val="center"/>
            </w:pPr>
            <w:r w:rsidRPr="009F77C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9F77C6" w:rsidRDefault="00AA4807" w:rsidP="00662D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жилой дом</w:t>
            </w:r>
          </w:p>
          <w:p w:rsidR="009F77C6" w:rsidRPr="009F77C6" w:rsidRDefault="009F77C6" w:rsidP="00662D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F77C6" w:rsidRPr="009F77C6" w:rsidRDefault="009F77C6" w:rsidP="009F77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земельный участок</w:t>
            </w:r>
          </w:p>
          <w:p w:rsidR="009F77C6" w:rsidRPr="009F77C6" w:rsidRDefault="009F77C6" w:rsidP="00662D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AA4807" w:rsidRPr="009F77C6" w:rsidRDefault="00AA4807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73,7</w:t>
            </w:r>
          </w:p>
          <w:p w:rsidR="009F77C6" w:rsidRPr="009F77C6" w:rsidRDefault="009F77C6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77C6" w:rsidRPr="009F77C6" w:rsidRDefault="009F77C6" w:rsidP="009F77C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1044,0</w:t>
            </w:r>
          </w:p>
          <w:p w:rsidR="009F77C6" w:rsidRPr="009F77C6" w:rsidRDefault="009F77C6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AA4807" w:rsidRPr="009F77C6" w:rsidRDefault="00AA4807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Россия </w:t>
            </w:r>
          </w:p>
          <w:p w:rsidR="009F77C6" w:rsidRPr="009F77C6" w:rsidRDefault="009F77C6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77C6" w:rsidRPr="009F77C6" w:rsidRDefault="009F77C6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9F77C6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9F77C6" w:rsidRDefault="009F77C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271109,5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A2677" w:rsidRPr="007D418B" w:rsidTr="00A00C60">
        <w:trPr>
          <w:cantSplit/>
        </w:trPr>
        <w:tc>
          <w:tcPr>
            <w:tcW w:w="1276" w:type="dxa"/>
          </w:tcPr>
          <w:p w:rsidR="007A2677" w:rsidRPr="009F77C6" w:rsidRDefault="007A267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Репина В.П.</w:t>
            </w:r>
          </w:p>
        </w:tc>
        <w:tc>
          <w:tcPr>
            <w:tcW w:w="1560" w:type="dxa"/>
          </w:tcPr>
          <w:p w:rsidR="007A2677" w:rsidRPr="009F77C6" w:rsidRDefault="007A267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 xml:space="preserve">Заместитель начальника Управления образования Администрации </w:t>
            </w:r>
            <w:proofErr w:type="spellStart"/>
            <w:r w:rsidRPr="000B66C0">
              <w:rPr>
                <w:sz w:val="16"/>
                <w:szCs w:val="16"/>
              </w:rPr>
              <w:t>Североуральского</w:t>
            </w:r>
            <w:proofErr w:type="spellEnd"/>
            <w:r w:rsidRPr="000B66C0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квартира</w:t>
            </w: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квартира</w:t>
            </w:r>
          </w:p>
          <w:p w:rsidR="007A2677" w:rsidRPr="009F77C6" w:rsidRDefault="007A2677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общая долевая 1/2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9F77C6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52,9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30,3</w:t>
            </w:r>
          </w:p>
          <w:p w:rsidR="007A2677" w:rsidRPr="009F77C6" w:rsidRDefault="007A2677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Россия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Россия</w:t>
            </w:r>
          </w:p>
          <w:p w:rsidR="007A2677" w:rsidRPr="009F77C6" w:rsidRDefault="007A2677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A2677" w:rsidRPr="009F77C6" w:rsidRDefault="007A2677" w:rsidP="00662D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7A2677" w:rsidRPr="009F77C6" w:rsidRDefault="007A2677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7A2677" w:rsidRPr="009F77C6" w:rsidRDefault="007A2677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7A2677" w:rsidRPr="009F77C6" w:rsidRDefault="007A267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A2677" w:rsidRPr="009F77C6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1013667,34</w:t>
            </w:r>
          </w:p>
        </w:tc>
        <w:tc>
          <w:tcPr>
            <w:tcW w:w="1699" w:type="dxa"/>
          </w:tcPr>
          <w:p w:rsidR="007A2677" w:rsidRPr="007D418B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F19C3" w:rsidRPr="007D418B" w:rsidTr="00A00C60">
        <w:trPr>
          <w:cantSplit/>
        </w:trPr>
        <w:tc>
          <w:tcPr>
            <w:tcW w:w="1276" w:type="dxa"/>
          </w:tcPr>
          <w:p w:rsidR="00BF19C3" w:rsidRPr="00CE1271" w:rsidRDefault="00BF19C3" w:rsidP="00BF19C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Рябухина О.В.</w:t>
            </w:r>
          </w:p>
        </w:tc>
        <w:tc>
          <w:tcPr>
            <w:tcW w:w="1560" w:type="dxa"/>
          </w:tcPr>
          <w:p w:rsidR="00BF19C3" w:rsidRPr="00CE1271" w:rsidRDefault="00BF19C3" w:rsidP="00BF19C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заместитель заведующего юридической службой Администрации </w:t>
            </w:r>
            <w:proofErr w:type="spellStart"/>
            <w:r w:rsidRPr="00CE1271">
              <w:rPr>
                <w:sz w:val="16"/>
                <w:szCs w:val="16"/>
              </w:rPr>
              <w:t>Североуральского</w:t>
            </w:r>
            <w:proofErr w:type="spellEnd"/>
            <w:r w:rsidRPr="00CE1271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F19C3" w:rsidRPr="00CE1271" w:rsidRDefault="00BF19C3" w:rsidP="00BF19C3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BF19C3" w:rsidRPr="00CE1271" w:rsidRDefault="00BF19C3" w:rsidP="00BF19C3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BF19C3" w:rsidRPr="00CE1271" w:rsidRDefault="00BF19C3" w:rsidP="00BF19C3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BF19C3" w:rsidRPr="00CE1271" w:rsidRDefault="00BF19C3" w:rsidP="00BF19C3">
            <w:pPr>
              <w:jc w:val="center"/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63,8</w:t>
            </w:r>
          </w:p>
        </w:tc>
        <w:tc>
          <w:tcPr>
            <w:tcW w:w="857" w:type="dxa"/>
          </w:tcPr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proofErr w:type="gramStart"/>
            <w:r w:rsidRPr="00CE127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F19C3" w:rsidRPr="00CE1271" w:rsidRDefault="00CE1271" w:rsidP="00BF19C3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628275,10</w:t>
            </w:r>
          </w:p>
        </w:tc>
        <w:tc>
          <w:tcPr>
            <w:tcW w:w="1699" w:type="dxa"/>
          </w:tcPr>
          <w:p w:rsidR="00BF19C3" w:rsidRPr="007D418B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F19C3" w:rsidRPr="007D418B" w:rsidTr="00A00C60">
        <w:trPr>
          <w:cantSplit/>
        </w:trPr>
        <w:tc>
          <w:tcPr>
            <w:tcW w:w="1276" w:type="dxa"/>
          </w:tcPr>
          <w:p w:rsidR="00BF19C3" w:rsidRPr="00CE1271" w:rsidRDefault="00BF19C3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F19C3" w:rsidRPr="00CE1271" w:rsidRDefault="00BF19C3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квартира</w:t>
            </w: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квартира</w:t>
            </w: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нежилое помещение</w:t>
            </w: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индивидуальная </w:t>
            </w: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индивидуальная</w:t>
            </w: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индивидуальная </w:t>
            </w: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F19C3" w:rsidRPr="00CE1271" w:rsidRDefault="00A92D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6</w:t>
            </w:r>
            <w:r w:rsidR="00BF19C3" w:rsidRPr="00CE1271">
              <w:rPr>
                <w:sz w:val="16"/>
                <w:szCs w:val="16"/>
              </w:rPr>
              <w:t>3,8</w:t>
            </w:r>
          </w:p>
          <w:p w:rsidR="00BF19C3" w:rsidRPr="00CE1271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30,4</w:t>
            </w:r>
          </w:p>
          <w:p w:rsidR="00BF19C3" w:rsidRPr="00CE1271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53,8</w:t>
            </w:r>
          </w:p>
          <w:p w:rsidR="00BF19C3" w:rsidRPr="00CE1271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188,6</w:t>
            </w:r>
          </w:p>
        </w:tc>
        <w:tc>
          <w:tcPr>
            <w:tcW w:w="1134" w:type="dxa"/>
          </w:tcPr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Россия</w:t>
            </w:r>
          </w:p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Россия</w:t>
            </w:r>
          </w:p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Россия</w:t>
            </w:r>
          </w:p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Pr="00CE1271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F19C3" w:rsidRPr="00CE1271" w:rsidRDefault="00BF19C3" w:rsidP="00DB3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F19C3" w:rsidRPr="00CE1271" w:rsidRDefault="00BF19C3" w:rsidP="00DB3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F19C3" w:rsidRPr="00CE1271" w:rsidRDefault="00BF19C3" w:rsidP="00DB3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BF19C3" w:rsidRPr="00CE1271" w:rsidRDefault="00BF19C3" w:rsidP="00DB38BB">
            <w:pPr>
              <w:jc w:val="center"/>
              <w:rPr>
                <w:bCs/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 xml:space="preserve">Автомобиль </w:t>
            </w:r>
            <w:r w:rsidRPr="00CE1271">
              <w:rPr>
                <w:bCs/>
                <w:sz w:val="16"/>
                <w:szCs w:val="16"/>
                <w:lang w:val="en-US"/>
              </w:rPr>
              <w:t>TOYOTA</w:t>
            </w:r>
            <w:r w:rsidRPr="00CE1271">
              <w:rPr>
                <w:bCs/>
                <w:sz w:val="16"/>
                <w:szCs w:val="16"/>
              </w:rPr>
              <w:t xml:space="preserve"> </w:t>
            </w:r>
            <w:r w:rsidRPr="00CE1271">
              <w:rPr>
                <w:bCs/>
                <w:sz w:val="16"/>
                <w:szCs w:val="16"/>
                <w:lang w:val="en-US"/>
              </w:rPr>
              <w:t>AVENSIS</w:t>
            </w:r>
            <w:r w:rsidRPr="00CE1271">
              <w:rPr>
                <w:bCs/>
                <w:sz w:val="16"/>
                <w:szCs w:val="16"/>
              </w:rPr>
              <w:t>,</w:t>
            </w:r>
          </w:p>
          <w:p w:rsidR="00BF19C3" w:rsidRPr="00CE1271" w:rsidRDefault="00BF19C3" w:rsidP="00DB38BB">
            <w:pPr>
              <w:jc w:val="center"/>
              <w:rPr>
                <w:bCs/>
                <w:sz w:val="16"/>
                <w:szCs w:val="16"/>
              </w:rPr>
            </w:pPr>
            <w:r w:rsidRPr="00CE1271">
              <w:rPr>
                <w:bCs/>
                <w:sz w:val="16"/>
                <w:szCs w:val="16"/>
              </w:rPr>
              <w:t>Автомобиль УАЗ 3741</w:t>
            </w:r>
          </w:p>
          <w:p w:rsidR="00CE1271" w:rsidRPr="00CE1271" w:rsidRDefault="00CE1271" w:rsidP="00DB38BB">
            <w:pPr>
              <w:jc w:val="center"/>
              <w:rPr>
                <w:bCs/>
                <w:sz w:val="16"/>
                <w:szCs w:val="16"/>
              </w:rPr>
            </w:pPr>
            <w:r w:rsidRPr="00CE1271">
              <w:rPr>
                <w:bCs/>
                <w:sz w:val="16"/>
                <w:szCs w:val="16"/>
              </w:rPr>
              <w:t>Прицеп к легковому автомобилю</w:t>
            </w:r>
          </w:p>
          <w:p w:rsidR="00CE1271" w:rsidRPr="00CE1271" w:rsidRDefault="00CE1271" w:rsidP="00DB3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19C3" w:rsidRPr="00CE1271" w:rsidRDefault="00CE1271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E1271">
              <w:rPr>
                <w:sz w:val="16"/>
                <w:szCs w:val="16"/>
              </w:rPr>
              <w:t>3690106,45</w:t>
            </w:r>
          </w:p>
        </w:tc>
        <w:tc>
          <w:tcPr>
            <w:tcW w:w="1699" w:type="dxa"/>
          </w:tcPr>
          <w:p w:rsidR="00BF19C3" w:rsidRPr="007D418B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940051" w:rsidRDefault="008C7E5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lastRenderedPageBreak/>
              <w:t>Самоделкин В.В.</w:t>
            </w:r>
          </w:p>
        </w:tc>
        <w:tc>
          <w:tcPr>
            <w:tcW w:w="1560" w:type="dxa"/>
          </w:tcPr>
          <w:p w:rsidR="00A41A96" w:rsidRPr="00940051" w:rsidRDefault="008C7E5A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 xml:space="preserve">Глава Управления Администрации </w:t>
            </w:r>
            <w:proofErr w:type="spellStart"/>
            <w:r w:rsidRPr="00940051">
              <w:rPr>
                <w:sz w:val="16"/>
                <w:szCs w:val="16"/>
              </w:rPr>
              <w:t>Североуральского</w:t>
            </w:r>
            <w:proofErr w:type="spellEnd"/>
            <w:r w:rsidRPr="00940051">
              <w:rPr>
                <w:sz w:val="16"/>
                <w:szCs w:val="16"/>
              </w:rPr>
              <w:t xml:space="preserve"> городского округа в поселках Калья и Третий Северный </w:t>
            </w:r>
            <w:r w:rsidR="00A41A96" w:rsidRPr="00940051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="00A41A96" w:rsidRPr="00940051">
              <w:rPr>
                <w:sz w:val="16"/>
                <w:szCs w:val="16"/>
              </w:rPr>
              <w:t>Североуральского</w:t>
            </w:r>
            <w:proofErr w:type="spellEnd"/>
            <w:r w:rsidR="00A41A96" w:rsidRPr="00940051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A41A96" w:rsidRPr="00940051" w:rsidRDefault="008C7E5A" w:rsidP="009A5145">
            <w:pPr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41A96" w:rsidRPr="00940051" w:rsidRDefault="00A41A96" w:rsidP="009A5145">
            <w:pPr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Pr="00940051" w:rsidRDefault="008C7E5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1175,0</w:t>
            </w:r>
          </w:p>
        </w:tc>
        <w:tc>
          <w:tcPr>
            <w:tcW w:w="1134" w:type="dxa"/>
          </w:tcPr>
          <w:p w:rsidR="00A41A96" w:rsidRPr="00940051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Pr="00940051" w:rsidRDefault="00944EC1" w:rsidP="00A41A96">
            <w:pPr>
              <w:jc w:val="center"/>
            </w:pPr>
            <w:r w:rsidRPr="0094005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940051" w:rsidRDefault="00944EC1" w:rsidP="00A41A96">
            <w:pPr>
              <w:jc w:val="center"/>
            </w:pPr>
            <w:r w:rsidRPr="00940051">
              <w:rPr>
                <w:sz w:val="16"/>
                <w:szCs w:val="16"/>
              </w:rPr>
              <w:t>30,7</w:t>
            </w:r>
          </w:p>
        </w:tc>
        <w:tc>
          <w:tcPr>
            <w:tcW w:w="857" w:type="dxa"/>
          </w:tcPr>
          <w:p w:rsidR="00A41A96" w:rsidRPr="00940051" w:rsidRDefault="00944EC1" w:rsidP="00A41A96">
            <w:pPr>
              <w:jc w:val="center"/>
            </w:pPr>
            <w:r w:rsidRPr="0094005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41A96" w:rsidRPr="00940051" w:rsidRDefault="008C7E5A" w:rsidP="00A41A96">
            <w:pPr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 xml:space="preserve">Автомобиль </w:t>
            </w:r>
          </w:p>
          <w:p w:rsidR="008C7E5A" w:rsidRPr="00940051" w:rsidRDefault="008C7E5A" w:rsidP="00A41A96">
            <w:pPr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  <w:lang w:val="en-US"/>
              </w:rPr>
              <w:t>Nissan</w:t>
            </w:r>
            <w:r w:rsidRPr="00940051">
              <w:rPr>
                <w:sz w:val="16"/>
                <w:szCs w:val="16"/>
              </w:rPr>
              <w:t xml:space="preserve"> </w:t>
            </w:r>
            <w:r w:rsidRPr="00940051">
              <w:rPr>
                <w:sz w:val="16"/>
                <w:szCs w:val="16"/>
                <w:lang w:val="en-US"/>
              </w:rPr>
              <w:t>Tiida</w:t>
            </w:r>
          </w:p>
          <w:p w:rsidR="008C7E5A" w:rsidRPr="00940051" w:rsidRDefault="008C7E5A" w:rsidP="00A41A96">
            <w:pPr>
              <w:jc w:val="center"/>
            </w:pPr>
            <w:r w:rsidRPr="00940051">
              <w:rPr>
                <w:sz w:val="16"/>
                <w:szCs w:val="16"/>
              </w:rPr>
              <w:t>Автомобиль ГАЗ 3302</w:t>
            </w:r>
          </w:p>
        </w:tc>
        <w:tc>
          <w:tcPr>
            <w:tcW w:w="1418" w:type="dxa"/>
          </w:tcPr>
          <w:p w:rsidR="00A41A96" w:rsidRPr="00940051" w:rsidRDefault="00940051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40051">
              <w:rPr>
                <w:sz w:val="16"/>
                <w:szCs w:val="16"/>
              </w:rPr>
              <w:t>1035589,77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241D9" w:rsidRPr="007D418B" w:rsidTr="00A00C60">
        <w:trPr>
          <w:cantSplit/>
        </w:trPr>
        <w:tc>
          <w:tcPr>
            <w:tcW w:w="1276" w:type="dxa"/>
          </w:tcPr>
          <w:p w:rsidR="009241D9" w:rsidRPr="00356BC5" w:rsidRDefault="009241D9" w:rsidP="009241D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>Саранчина Ж.А.</w:t>
            </w:r>
          </w:p>
        </w:tc>
        <w:tc>
          <w:tcPr>
            <w:tcW w:w="1560" w:type="dxa"/>
          </w:tcPr>
          <w:p w:rsidR="009241D9" w:rsidRPr="00356BC5" w:rsidRDefault="009241D9" w:rsidP="009241D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 xml:space="preserve">Заместитель Главы Администрации </w:t>
            </w:r>
            <w:proofErr w:type="spellStart"/>
            <w:r w:rsidRPr="00356BC5">
              <w:rPr>
                <w:sz w:val="16"/>
                <w:szCs w:val="16"/>
              </w:rPr>
              <w:t>Североуральского</w:t>
            </w:r>
            <w:proofErr w:type="spellEnd"/>
            <w:r w:rsidRPr="00356BC5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9241D9" w:rsidRPr="00356BC5" w:rsidRDefault="005E0233" w:rsidP="009241D9">
            <w:pPr>
              <w:jc w:val="center"/>
            </w:pPr>
            <w:r w:rsidRPr="00356BC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241D9" w:rsidRPr="00356BC5" w:rsidRDefault="005E0233" w:rsidP="009241D9">
            <w:pPr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241D9" w:rsidRPr="00356BC5" w:rsidRDefault="005E0233" w:rsidP="009241D9">
            <w:pPr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9241D9" w:rsidRPr="00356BC5" w:rsidRDefault="005E0233" w:rsidP="009241D9">
            <w:pPr>
              <w:jc w:val="center"/>
            </w:pPr>
            <w:r w:rsidRPr="00356BC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241D9" w:rsidRPr="00356BC5" w:rsidRDefault="009241D9" w:rsidP="00924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241D9" w:rsidRPr="00356BC5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>44,8</w:t>
            </w:r>
          </w:p>
        </w:tc>
        <w:tc>
          <w:tcPr>
            <w:tcW w:w="857" w:type="dxa"/>
          </w:tcPr>
          <w:p w:rsidR="009241D9" w:rsidRPr="00356BC5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241D9" w:rsidRPr="00356BC5" w:rsidRDefault="009241D9" w:rsidP="009241D9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356BC5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356BC5">
              <w:rPr>
                <w:bCs/>
                <w:sz w:val="16"/>
                <w:szCs w:val="16"/>
                <w:shd w:val="clear" w:color="auto" w:fill="FFFFFF"/>
                <w:lang w:val="en-US"/>
              </w:rPr>
              <w:t>VOLVO XC</w:t>
            </w:r>
            <w:r w:rsidRPr="00356BC5">
              <w:rPr>
                <w:bCs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1418" w:type="dxa"/>
          </w:tcPr>
          <w:p w:rsidR="009241D9" w:rsidRPr="00356BC5" w:rsidRDefault="00356BC5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56BC5">
              <w:rPr>
                <w:sz w:val="16"/>
                <w:szCs w:val="16"/>
              </w:rPr>
              <w:t>1559959,60</w:t>
            </w:r>
          </w:p>
        </w:tc>
        <w:tc>
          <w:tcPr>
            <w:tcW w:w="1699" w:type="dxa"/>
          </w:tcPr>
          <w:p w:rsidR="009241D9" w:rsidRPr="007D418B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935B4" w:rsidRPr="007D418B" w:rsidTr="00A00C60">
        <w:trPr>
          <w:cantSplit/>
        </w:trPr>
        <w:tc>
          <w:tcPr>
            <w:tcW w:w="1276" w:type="dxa"/>
          </w:tcPr>
          <w:p w:rsidR="00A935B4" w:rsidRPr="00EF38F7" w:rsidRDefault="00A935B4" w:rsidP="00A935B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EF38F7">
              <w:rPr>
                <w:sz w:val="16"/>
                <w:szCs w:val="16"/>
              </w:rPr>
              <w:t>Сайб</w:t>
            </w:r>
            <w:proofErr w:type="spellEnd"/>
            <w:r w:rsidRPr="00EF38F7">
              <w:rPr>
                <w:sz w:val="16"/>
                <w:szCs w:val="16"/>
              </w:rPr>
              <w:t xml:space="preserve"> М.В.</w:t>
            </w:r>
          </w:p>
          <w:p w:rsidR="00A935B4" w:rsidRPr="00EF38F7" w:rsidRDefault="00A935B4" w:rsidP="00A935B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935B4" w:rsidRPr="00EF38F7" w:rsidRDefault="00A935B4" w:rsidP="00A935B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 xml:space="preserve">главный специалист отдела культуры, спорта, молодежной политики и социальных программ Администрации </w:t>
            </w:r>
            <w:proofErr w:type="spellStart"/>
            <w:r w:rsidRPr="00EF38F7">
              <w:rPr>
                <w:sz w:val="16"/>
                <w:szCs w:val="16"/>
              </w:rPr>
              <w:t>Североуральского</w:t>
            </w:r>
            <w:proofErr w:type="spellEnd"/>
            <w:r w:rsidRPr="00EF38F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912BC4" w:rsidRPr="00EF38F7" w:rsidRDefault="00912BC4" w:rsidP="00912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квартира</w:t>
            </w:r>
          </w:p>
          <w:p w:rsidR="00A935B4" w:rsidRPr="00EF38F7" w:rsidRDefault="00A935B4" w:rsidP="00A935B4">
            <w:pPr>
              <w:jc w:val="center"/>
            </w:pPr>
          </w:p>
        </w:tc>
        <w:tc>
          <w:tcPr>
            <w:tcW w:w="1559" w:type="dxa"/>
          </w:tcPr>
          <w:p w:rsidR="00912BC4" w:rsidRPr="00EF38F7" w:rsidRDefault="00912BC4" w:rsidP="00912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 xml:space="preserve">общая долевая 1/3 </w:t>
            </w:r>
          </w:p>
          <w:p w:rsidR="00A935B4" w:rsidRPr="00EF38F7" w:rsidRDefault="00A935B4" w:rsidP="00A935B4">
            <w:pPr>
              <w:jc w:val="center"/>
            </w:pPr>
          </w:p>
        </w:tc>
        <w:tc>
          <w:tcPr>
            <w:tcW w:w="993" w:type="dxa"/>
          </w:tcPr>
          <w:p w:rsidR="00A935B4" w:rsidRPr="00EF38F7" w:rsidRDefault="00912BC4" w:rsidP="00A935B4">
            <w:pPr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A935B4" w:rsidRPr="00EF38F7" w:rsidRDefault="00A935B4" w:rsidP="00A935B4">
            <w:pPr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 xml:space="preserve">Россия </w:t>
            </w:r>
          </w:p>
          <w:p w:rsidR="00A935B4" w:rsidRPr="00EF38F7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Pr="00EF38F7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Pr="00EF38F7" w:rsidRDefault="00A935B4" w:rsidP="00A935B4">
            <w:pPr>
              <w:jc w:val="center"/>
            </w:pPr>
          </w:p>
        </w:tc>
        <w:tc>
          <w:tcPr>
            <w:tcW w:w="1135" w:type="dxa"/>
          </w:tcPr>
          <w:p w:rsidR="00A935B4" w:rsidRPr="00EF38F7" w:rsidRDefault="00A935B4" w:rsidP="00A935B4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A935B4" w:rsidRPr="00EF38F7" w:rsidRDefault="00A935B4" w:rsidP="00A935B4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A935B4" w:rsidRPr="00EF38F7" w:rsidRDefault="00A935B4" w:rsidP="00A935B4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A935B4" w:rsidRPr="00EF38F7" w:rsidRDefault="00A935B4" w:rsidP="00A935B4">
            <w:pPr>
              <w:jc w:val="center"/>
            </w:pPr>
            <w:r w:rsidRPr="00EF38F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EF38F7">
              <w:rPr>
                <w:bCs/>
                <w:sz w:val="16"/>
                <w:szCs w:val="16"/>
              </w:rPr>
              <w:t>Ford</w:t>
            </w:r>
            <w:proofErr w:type="spellEnd"/>
            <w:r w:rsidRPr="00EF38F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F38F7">
              <w:rPr>
                <w:bCs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418" w:type="dxa"/>
          </w:tcPr>
          <w:p w:rsidR="00A935B4" w:rsidRPr="00EF38F7" w:rsidRDefault="00912BC4" w:rsidP="00A935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1125475,62</w:t>
            </w:r>
          </w:p>
        </w:tc>
        <w:tc>
          <w:tcPr>
            <w:tcW w:w="1699" w:type="dxa"/>
          </w:tcPr>
          <w:p w:rsidR="00A935B4" w:rsidRPr="007D418B" w:rsidRDefault="00A935B4" w:rsidP="00A935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20963" w:rsidRPr="007D418B" w:rsidTr="00A00C60">
        <w:trPr>
          <w:cantSplit/>
        </w:trPr>
        <w:tc>
          <w:tcPr>
            <w:tcW w:w="1276" w:type="dxa"/>
          </w:tcPr>
          <w:p w:rsidR="00B20963" w:rsidRPr="00EF38F7" w:rsidRDefault="00B20963" w:rsidP="00B2096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20963" w:rsidRPr="00EF38F7" w:rsidRDefault="00B20963" w:rsidP="00B2096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0963" w:rsidRPr="00EF38F7" w:rsidRDefault="00912BC4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B20963" w:rsidRPr="00EF38F7" w:rsidRDefault="00912BC4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B20963" w:rsidRPr="00EF38F7" w:rsidRDefault="00912BC4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B20963" w:rsidRPr="00EF38F7" w:rsidRDefault="00912BC4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912BC4" w:rsidRPr="00EF38F7" w:rsidRDefault="00912BC4" w:rsidP="00912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квартира</w:t>
            </w:r>
          </w:p>
          <w:p w:rsidR="00B20963" w:rsidRPr="00EF38F7" w:rsidRDefault="00B20963" w:rsidP="00B20963">
            <w:pPr>
              <w:jc w:val="center"/>
            </w:pPr>
          </w:p>
        </w:tc>
        <w:tc>
          <w:tcPr>
            <w:tcW w:w="922" w:type="dxa"/>
          </w:tcPr>
          <w:p w:rsidR="00B20963" w:rsidRPr="00EF38F7" w:rsidRDefault="00EF38F7" w:rsidP="00B20963">
            <w:pPr>
              <w:jc w:val="center"/>
            </w:pPr>
            <w:r w:rsidRPr="00EF38F7">
              <w:rPr>
                <w:sz w:val="16"/>
                <w:szCs w:val="16"/>
              </w:rPr>
              <w:t>74,5</w:t>
            </w:r>
          </w:p>
        </w:tc>
        <w:tc>
          <w:tcPr>
            <w:tcW w:w="857" w:type="dxa"/>
          </w:tcPr>
          <w:p w:rsidR="00B20963" w:rsidRPr="00EF38F7" w:rsidRDefault="00EF38F7" w:rsidP="00B20963">
            <w:pPr>
              <w:jc w:val="center"/>
            </w:pPr>
            <w:r w:rsidRPr="00EF38F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20963" w:rsidRPr="00EF38F7" w:rsidRDefault="00B20963" w:rsidP="00B20963">
            <w:pPr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 xml:space="preserve">Мотоцикл </w:t>
            </w:r>
          </w:p>
          <w:p w:rsidR="00B20963" w:rsidRPr="00EF38F7" w:rsidRDefault="00B20963" w:rsidP="00B20963">
            <w:pPr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ИМЗ Урал</w:t>
            </w:r>
          </w:p>
          <w:p w:rsidR="00B20963" w:rsidRPr="00EF38F7" w:rsidRDefault="00B20963" w:rsidP="00B20963">
            <w:pPr>
              <w:jc w:val="center"/>
            </w:pPr>
            <w:r w:rsidRPr="00EF38F7">
              <w:rPr>
                <w:sz w:val="16"/>
                <w:szCs w:val="16"/>
              </w:rPr>
              <w:t>Автомобиль ВАЗ 21120</w:t>
            </w:r>
          </w:p>
        </w:tc>
        <w:tc>
          <w:tcPr>
            <w:tcW w:w="1418" w:type="dxa"/>
          </w:tcPr>
          <w:p w:rsidR="00B20963" w:rsidRPr="00EF38F7" w:rsidRDefault="00912BC4" w:rsidP="00B2096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2192746,91</w:t>
            </w:r>
          </w:p>
        </w:tc>
        <w:tc>
          <w:tcPr>
            <w:tcW w:w="1699" w:type="dxa"/>
          </w:tcPr>
          <w:p w:rsidR="00B20963" w:rsidRPr="007D418B" w:rsidRDefault="00B20963" w:rsidP="00B2096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Pr="00EF38F7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576EA" w:rsidRPr="00EF38F7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38F7" w:rsidRPr="00EF38F7" w:rsidRDefault="00EF38F7" w:rsidP="00EF38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квартира</w:t>
            </w:r>
          </w:p>
          <w:p w:rsidR="00A576EA" w:rsidRPr="00EF38F7" w:rsidRDefault="00A576EA" w:rsidP="00A576EA">
            <w:pPr>
              <w:jc w:val="center"/>
            </w:pPr>
          </w:p>
        </w:tc>
        <w:tc>
          <w:tcPr>
            <w:tcW w:w="1559" w:type="dxa"/>
          </w:tcPr>
          <w:p w:rsidR="00A576EA" w:rsidRPr="00EF38F7" w:rsidRDefault="00EF38F7" w:rsidP="00A576EA">
            <w:pPr>
              <w:jc w:val="center"/>
            </w:pPr>
            <w:r w:rsidRPr="00EF38F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A576EA" w:rsidRPr="00EF38F7" w:rsidRDefault="00EF38F7" w:rsidP="00A576EA">
            <w:pPr>
              <w:jc w:val="center"/>
            </w:pPr>
            <w:r w:rsidRPr="00EF38F7">
              <w:rPr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A576EA" w:rsidRPr="00EF38F7" w:rsidRDefault="00EF38F7" w:rsidP="00A576EA">
            <w:pPr>
              <w:jc w:val="center"/>
            </w:pPr>
            <w:r w:rsidRPr="00EF38F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576EA" w:rsidRPr="00EF38F7" w:rsidRDefault="00EF38F7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A576EA" w:rsidRPr="00EF38F7" w:rsidRDefault="00EF38F7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2800DE" w:rsidRPr="00EF38F7" w:rsidRDefault="00EF38F7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A576EA" w:rsidRPr="00EF38F7" w:rsidRDefault="00A576EA" w:rsidP="00A576EA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576EA" w:rsidRPr="00EF38F7" w:rsidRDefault="00EF38F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900000</w:t>
            </w:r>
          </w:p>
        </w:tc>
        <w:tc>
          <w:tcPr>
            <w:tcW w:w="1699" w:type="dxa"/>
          </w:tcPr>
          <w:p w:rsidR="00A576EA" w:rsidRPr="00DA2780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0963" w:rsidRPr="007D418B" w:rsidTr="00A00C60">
        <w:trPr>
          <w:cantSplit/>
        </w:trPr>
        <w:tc>
          <w:tcPr>
            <w:tcW w:w="1276" w:type="dxa"/>
          </w:tcPr>
          <w:p w:rsidR="00B20963" w:rsidRPr="00EF38F7" w:rsidRDefault="00B20963" w:rsidP="00B2096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20963" w:rsidRPr="00EF38F7" w:rsidRDefault="00B20963" w:rsidP="00B2096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38F7" w:rsidRPr="00EF38F7" w:rsidRDefault="00EF38F7" w:rsidP="00EF38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квартира</w:t>
            </w:r>
          </w:p>
          <w:p w:rsidR="00B20963" w:rsidRPr="00EF38F7" w:rsidRDefault="00B20963" w:rsidP="00B20963">
            <w:pPr>
              <w:jc w:val="center"/>
            </w:pPr>
          </w:p>
        </w:tc>
        <w:tc>
          <w:tcPr>
            <w:tcW w:w="1559" w:type="dxa"/>
          </w:tcPr>
          <w:p w:rsidR="00B20963" w:rsidRPr="00EF38F7" w:rsidRDefault="00EF38F7" w:rsidP="00B20963">
            <w:pPr>
              <w:jc w:val="center"/>
            </w:pPr>
            <w:r w:rsidRPr="00EF38F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20963" w:rsidRPr="00EF38F7" w:rsidRDefault="00EF38F7" w:rsidP="00B20963">
            <w:pPr>
              <w:jc w:val="center"/>
            </w:pPr>
            <w:r w:rsidRPr="00EF38F7">
              <w:rPr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B20963" w:rsidRPr="00EF38F7" w:rsidRDefault="00EF38F7" w:rsidP="00B20963">
            <w:pPr>
              <w:jc w:val="center"/>
            </w:pPr>
            <w:r w:rsidRPr="00EF38F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20963" w:rsidRPr="00EF38F7" w:rsidRDefault="00EF38F7" w:rsidP="00B20963">
            <w:pPr>
              <w:jc w:val="center"/>
              <w:rPr>
                <w:sz w:val="16"/>
                <w:szCs w:val="16"/>
              </w:rPr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B20963" w:rsidRPr="00EF38F7" w:rsidRDefault="00EF38F7" w:rsidP="00B20963">
            <w:pPr>
              <w:jc w:val="center"/>
              <w:rPr>
                <w:sz w:val="16"/>
                <w:szCs w:val="16"/>
              </w:rPr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B20963" w:rsidRPr="00EF38F7" w:rsidRDefault="00EF38F7" w:rsidP="00B20963">
            <w:pPr>
              <w:jc w:val="center"/>
              <w:rPr>
                <w:sz w:val="16"/>
                <w:szCs w:val="16"/>
              </w:rPr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B20963" w:rsidRPr="00EF38F7" w:rsidRDefault="00B20963" w:rsidP="00B20963">
            <w:pPr>
              <w:jc w:val="center"/>
            </w:pPr>
            <w:proofErr w:type="gramStart"/>
            <w:r w:rsidRPr="00EF38F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B20963" w:rsidRPr="00EF38F7" w:rsidRDefault="00EF38F7" w:rsidP="00B20963">
            <w:pPr>
              <w:jc w:val="center"/>
              <w:rPr>
                <w:sz w:val="16"/>
                <w:szCs w:val="16"/>
              </w:rPr>
            </w:pPr>
            <w:r w:rsidRPr="00EF38F7">
              <w:rPr>
                <w:sz w:val="16"/>
                <w:szCs w:val="16"/>
              </w:rPr>
              <w:t>900000</w:t>
            </w:r>
          </w:p>
        </w:tc>
        <w:tc>
          <w:tcPr>
            <w:tcW w:w="1699" w:type="dxa"/>
          </w:tcPr>
          <w:p w:rsidR="00B20963" w:rsidRPr="00DA2780" w:rsidRDefault="00B20963" w:rsidP="00B2096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42304E" w:rsidRDefault="0042304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2304E">
              <w:rPr>
                <w:sz w:val="16"/>
                <w:szCs w:val="16"/>
              </w:rPr>
              <w:t>Сюткина Н.В.</w:t>
            </w:r>
          </w:p>
        </w:tc>
        <w:tc>
          <w:tcPr>
            <w:tcW w:w="1560" w:type="dxa"/>
          </w:tcPr>
          <w:p w:rsidR="00AA4807" w:rsidRPr="0042304E" w:rsidRDefault="0042304E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2304E">
              <w:rPr>
                <w:sz w:val="16"/>
                <w:szCs w:val="16"/>
              </w:rPr>
              <w:t>Главный специалист отдела муниципальной службы, организационной работы, информатизации и защиты информации</w:t>
            </w:r>
          </w:p>
        </w:tc>
        <w:tc>
          <w:tcPr>
            <w:tcW w:w="1417" w:type="dxa"/>
          </w:tcPr>
          <w:p w:rsidR="0042304E" w:rsidRPr="0042304E" w:rsidRDefault="0042304E" w:rsidP="004230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304E">
              <w:rPr>
                <w:sz w:val="16"/>
                <w:szCs w:val="16"/>
              </w:rPr>
              <w:t>квартира</w:t>
            </w:r>
          </w:p>
          <w:p w:rsidR="00AA4807" w:rsidRPr="0042304E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2304E" w:rsidRPr="0042304E" w:rsidRDefault="0042304E" w:rsidP="004230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2304E">
              <w:rPr>
                <w:sz w:val="16"/>
                <w:szCs w:val="16"/>
              </w:rPr>
              <w:t>индивидуальная</w:t>
            </w:r>
          </w:p>
          <w:p w:rsidR="00AA4807" w:rsidRPr="0042304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Pr="0042304E" w:rsidRDefault="0042304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2304E">
              <w:rPr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AA4807" w:rsidRPr="0042304E" w:rsidRDefault="0042304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2304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42304E" w:rsidRDefault="0042304E" w:rsidP="00AA4807">
            <w:pPr>
              <w:jc w:val="center"/>
            </w:pPr>
            <w:proofErr w:type="gramStart"/>
            <w:r w:rsidRPr="0042304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AA4807" w:rsidRPr="0042304E" w:rsidRDefault="0042304E" w:rsidP="00AA4807">
            <w:pPr>
              <w:jc w:val="center"/>
            </w:pPr>
            <w:proofErr w:type="gramStart"/>
            <w:r w:rsidRPr="0042304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AA4807" w:rsidRPr="0042304E" w:rsidRDefault="0042304E" w:rsidP="00AA4807">
            <w:pPr>
              <w:jc w:val="center"/>
            </w:pPr>
            <w:proofErr w:type="gramStart"/>
            <w:r w:rsidRPr="0042304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AA4807" w:rsidRPr="0042304E" w:rsidRDefault="0042304E" w:rsidP="00AA4807">
            <w:pPr>
              <w:jc w:val="center"/>
            </w:pPr>
            <w:proofErr w:type="gramStart"/>
            <w:r w:rsidRPr="0042304E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42304E" w:rsidRDefault="0042304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2304E">
              <w:rPr>
                <w:sz w:val="16"/>
                <w:szCs w:val="16"/>
              </w:rPr>
              <w:t>859656,05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C6CBB" w:rsidRPr="007D418B" w:rsidTr="00A00C60">
        <w:trPr>
          <w:cantSplit/>
        </w:trPr>
        <w:tc>
          <w:tcPr>
            <w:tcW w:w="1276" w:type="dxa"/>
          </w:tcPr>
          <w:p w:rsidR="004C6CBB" w:rsidRPr="004C6CBB" w:rsidRDefault="004C6C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lastRenderedPageBreak/>
              <w:t>Фирсова Е.А</w:t>
            </w:r>
          </w:p>
        </w:tc>
        <w:tc>
          <w:tcPr>
            <w:tcW w:w="1560" w:type="dxa"/>
          </w:tcPr>
          <w:p w:rsidR="004C6CBB" w:rsidRPr="004C6CBB" w:rsidRDefault="004C6CBB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 xml:space="preserve">начальник отдела Финансового управления Администрации </w:t>
            </w:r>
            <w:proofErr w:type="spellStart"/>
            <w:r w:rsidRPr="004C6CBB">
              <w:rPr>
                <w:sz w:val="16"/>
                <w:szCs w:val="16"/>
              </w:rPr>
              <w:t>Североуральского</w:t>
            </w:r>
            <w:proofErr w:type="spellEnd"/>
            <w:r w:rsidRPr="004C6CBB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квартира</w:t>
            </w:r>
          </w:p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земельный участок</w:t>
            </w:r>
          </w:p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индивидуальная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общая долевая ½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41,0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1065,0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Россия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Россия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квартира</w:t>
            </w:r>
          </w:p>
          <w:p w:rsidR="004C6CBB" w:rsidRPr="004C6CBB" w:rsidRDefault="004C6CBB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4C6CBB" w:rsidRPr="004C6CBB" w:rsidRDefault="004C6CBB" w:rsidP="00AA4807">
            <w:pPr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82,0</w:t>
            </w:r>
          </w:p>
        </w:tc>
        <w:tc>
          <w:tcPr>
            <w:tcW w:w="857" w:type="dxa"/>
          </w:tcPr>
          <w:p w:rsidR="004C6CBB" w:rsidRPr="004C6CBB" w:rsidRDefault="004C6CBB" w:rsidP="004C6CBB">
            <w:pPr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Россия</w:t>
            </w:r>
          </w:p>
          <w:p w:rsidR="004C6CBB" w:rsidRPr="004C6CBB" w:rsidRDefault="004C6CBB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4C6CBB">
              <w:rPr>
                <w:bCs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4C6CBB" w:rsidRPr="004C6CBB" w:rsidRDefault="004C6CBB" w:rsidP="004C6CBB">
            <w:pPr>
              <w:jc w:val="center"/>
              <w:rPr>
                <w:sz w:val="16"/>
                <w:szCs w:val="16"/>
              </w:rPr>
            </w:pPr>
            <w:r w:rsidRPr="004C6CBB">
              <w:rPr>
                <w:bCs/>
                <w:sz w:val="16"/>
                <w:szCs w:val="16"/>
                <w:shd w:val="clear" w:color="auto" w:fill="FFFFFF"/>
              </w:rPr>
              <w:t>Лада</w:t>
            </w:r>
            <w:r w:rsidRPr="004C6CBB">
              <w:rPr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6CBB">
              <w:rPr>
                <w:bCs/>
                <w:sz w:val="16"/>
                <w:szCs w:val="16"/>
                <w:shd w:val="clear" w:color="auto" w:fill="FFFFFF"/>
                <w:lang w:val="en-US"/>
              </w:rPr>
              <w:t>Granda</w:t>
            </w:r>
            <w:proofErr w:type="spellEnd"/>
            <w:r w:rsidRPr="004C6CBB">
              <w:rPr>
                <w:bCs/>
                <w:sz w:val="16"/>
                <w:szCs w:val="16"/>
                <w:shd w:val="clear" w:color="auto" w:fill="FFFFFF"/>
              </w:rPr>
              <w:t xml:space="preserve"> 219010</w:t>
            </w:r>
          </w:p>
        </w:tc>
        <w:tc>
          <w:tcPr>
            <w:tcW w:w="1418" w:type="dxa"/>
          </w:tcPr>
          <w:p w:rsidR="004C6CBB" w:rsidRPr="004C6CBB" w:rsidRDefault="004C6C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797671,55</w:t>
            </w:r>
          </w:p>
        </w:tc>
        <w:tc>
          <w:tcPr>
            <w:tcW w:w="1699" w:type="dxa"/>
          </w:tcPr>
          <w:p w:rsidR="004C6CBB" w:rsidRPr="007D418B" w:rsidRDefault="004C6C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C6CBB" w:rsidRPr="007D418B" w:rsidTr="00A00C60">
        <w:trPr>
          <w:cantSplit/>
        </w:trPr>
        <w:tc>
          <w:tcPr>
            <w:tcW w:w="1276" w:type="dxa"/>
          </w:tcPr>
          <w:p w:rsidR="004C6CBB" w:rsidRPr="004C6CBB" w:rsidRDefault="004C6C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C6CBB" w:rsidRPr="004C6CBB" w:rsidRDefault="004C6CBB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земельный участок</w:t>
            </w:r>
          </w:p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1065,0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92,0</w:t>
            </w:r>
          </w:p>
        </w:tc>
        <w:tc>
          <w:tcPr>
            <w:tcW w:w="857" w:type="dxa"/>
          </w:tcPr>
          <w:p w:rsidR="004C6CBB" w:rsidRPr="004C6CBB" w:rsidRDefault="004C6CBB" w:rsidP="004C6CBB">
            <w:pPr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Россия</w:t>
            </w:r>
          </w:p>
          <w:p w:rsidR="004C6CBB" w:rsidRPr="004C6CBB" w:rsidRDefault="004C6CBB" w:rsidP="004C6CBB">
            <w:pPr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jc w:val="center"/>
              <w:rPr>
                <w:sz w:val="16"/>
                <w:szCs w:val="16"/>
              </w:rPr>
            </w:pPr>
          </w:p>
          <w:p w:rsidR="004C6CBB" w:rsidRPr="004C6CBB" w:rsidRDefault="004C6CBB" w:rsidP="004C6CBB">
            <w:pPr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4C6CBB" w:rsidRPr="004C6CBB" w:rsidRDefault="004C6CBB" w:rsidP="004C6CB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4C6CBB">
              <w:rPr>
                <w:bCs/>
                <w:sz w:val="16"/>
                <w:szCs w:val="16"/>
                <w:shd w:val="clear" w:color="auto" w:fill="FFFFFF"/>
              </w:rPr>
              <w:t>Прицеп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4C6CBB">
              <w:rPr>
                <w:bCs/>
                <w:sz w:val="16"/>
                <w:szCs w:val="16"/>
                <w:shd w:val="clear" w:color="auto" w:fill="FFFFFF"/>
              </w:rPr>
              <w:t>СПУТНИК</w:t>
            </w:r>
          </w:p>
          <w:p w:rsidR="004C6CBB" w:rsidRPr="004C6CBB" w:rsidRDefault="004C6CBB" w:rsidP="004C6CB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4C6CBB">
              <w:rPr>
                <w:bCs/>
                <w:sz w:val="16"/>
                <w:szCs w:val="16"/>
                <w:shd w:val="clear" w:color="auto" w:fill="FFFFFF"/>
              </w:rPr>
              <w:t>850701</w:t>
            </w:r>
          </w:p>
        </w:tc>
        <w:tc>
          <w:tcPr>
            <w:tcW w:w="1418" w:type="dxa"/>
          </w:tcPr>
          <w:p w:rsidR="004C6CBB" w:rsidRPr="004C6CBB" w:rsidRDefault="004C6C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C6CBB">
              <w:rPr>
                <w:sz w:val="16"/>
                <w:szCs w:val="16"/>
              </w:rPr>
              <w:t>1077493,85</w:t>
            </w:r>
          </w:p>
        </w:tc>
        <w:tc>
          <w:tcPr>
            <w:tcW w:w="1699" w:type="dxa"/>
          </w:tcPr>
          <w:p w:rsidR="004C6CBB" w:rsidRPr="007D418B" w:rsidRDefault="004C6C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A2677" w:rsidRPr="007D418B" w:rsidTr="00A00C60">
        <w:trPr>
          <w:cantSplit/>
        </w:trPr>
        <w:tc>
          <w:tcPr>
            <w:tcW w:w="1276" w:type="dxa"/>
          </w:tcPr>
          <w:p w:rsidR="007A2677" w:rsidRPr="004C6CBB" w:rsidRDefault="007A267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Фогель Е.В.</w:t>
            </w:r>
          </w:p>
        </w:tc>
        <w:tc>
          <w:tcPr>
            <w:tcW w:w="1560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 xml:space="preserve">Ведущий специалист Управления образования </w:t>
            </w:r>
          </w:p>
          <w:p w:rsidR="007A2677" w:rsidRPr="004C6CBB" w:rsidRDefault="007A2677" w:rsidP="007A267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7A2677">
              <w:rPr>
                <w:sz w:val="16"/>
                <w:szCs w:val="16"/>
              </w:rPr>
              <w:t>Североуральского</w:t>
            </w:r>
            <w:proofErr w:type="spellEnd"/>
            <w:r w:rsidRPr="007A267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квартира</w:t>
            </w:r>
          </w:p>
          <w:p w:rsidR="007A2677" w:rsidRPr="004C6CBB" w:rsidRDefault="007A2677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  <w:p w:rsidR="007A2677" w:rsidRPr="004C6CBB" w:rsidRDefault="007A2677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A2677" w:rsidRPr="004C6CBB" w:rsidRDefault="007A2677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7A2677" w:rsidRPr="004C6CBB" w:rsidRDefault="007A2677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не имеет</w:t>
            </w:r>
          </w:p>
          <w:p w:rsidR="007A2677" w:rsidRPr="004C6CBB" w:rsidRDefault="007A2677" w:rsidP="004C6C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не имеет</w:t>
            </w:r>
          </w:p>
          <w:p w:rsidR="007A2677" w:rsidRPr="004C6CBB" w:rsidRDefault="007A2677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не имеет</w:t>
            </w:r>
          </w:p>
          <w:p w:rsidR="007A2677" w:rsidRPr="004C6CBB" w:rsidRDefault="007A2677" w:rsidP="004C6C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не имеет</w:t>
            </w:r>
          </w:p>
          <w:p w:rsidR="007A2677" w:rsidRPr="004C6CBB" w:rsidRDefault="007A2677" w:rsidP="004C6CB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7A2677" w:rsidRPr="004C6CBB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428061,83</w:t>
            </w:r>
          </w:p>
        </w:tc>
        <w:tc>
          <w:tcPr>
            <w:tcW w:w="1699" w:type="dxa"/>
          </w:tcPr>
          <w:p w:rsidR="007A2677" w:rsidRPr="007D418B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A2677" w:rsidRPr="007D418B" w:rsidTr="00A00C60">
        <w:trPr>
          <w:cantSplit/>
        </w:trPr>
        <w:tc>
          <w:tcPr>
            <w:tcW w:w="1276" w:type="dxa"/>
          </w:tcPr>
          <w:p w:rsidR="007A2677" w:rsidRPr="000B66C0" w:rsidRDefault="00545633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квартира</w:t>
            </w: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дачный участок</w:t>
            </w: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43,1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369,0</w:t>
            </w:r>
          </w:p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A2677" w:rsidRPr="000B66C0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16,5</w:t>
            </w:r>
          </w:p>
        </w:tc>
        <w:tc>
          <w:tcPr>
            <w:tcW w:w="1134" w:type="dxa"/>
          </w:tcPr>
          <w:p w:rsidR="007A2677" w:rsidRPr="000B66C0" w:rsidRDefault="007A2677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  <w:lang w:val="en-US"/>
              </w:rPr>
              <w:t>87</w:t>
            </w:r>
            <w:r w:rsidRPr="000B66C0">
              <w:rPr>
                <w:sz w:val="16"/>
                <w:szCs w:val="16"/>
              </w:rPr>
              <w:t>,</w:t>
            </w:r>
            <w:r w:rsidRPr="000B66C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7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автомобиль</w:t>
            </w: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>Хонда Лого</w:t>
            </w: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</w:p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7A2677">
              <w:rPr>
                <w:sz w:val="16"/>
                <w:szCs w:val="16"/>
              </w:rPr>
              <w:t xml:space="preserve">Автомобиль ВАЗ </w:t>
            </w:r>
            <w:r w:rsidRPr="007A2677">
              <w:rPr>
                <w:sz w:val="16"/>
                <w:szCs w:val="16"/>
                <w:lang w:val="en-US"/>
              </w:rPr>
              <w:t>LADA</w:t>
            </w:r>
            <w:r w:rsidRPr="007A2677">
              <w:rPr>
                <w:sz w:val="16"/>
                <w:szCs w:val="16"/>
              </w:rPr>
              <w:t xml:space="preserve"> </w:t>
            </w:r>
            <w:r w:rsidRPr="007A2677">
              <w:rPr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418" w:type="dxa"/>
          </w:tcPr>
          <w:p w:rsidR="007A2677" w:rsidRPr="000B66C0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1051098,05</w:t>
            </w:r>
          </w:p>
        </w:tc>
        <w:tc>
          <w:tcPr>
            <w:tcW w:w="1699" w:type="dxa"/>
          </w:tcPr>
          <w:p w:rsidR="007A2677" w:rsidRPr="007D418B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A2677" w:rsidRPr="007D418B" w:rsidTr="00A00C60">
        <w:trPr>
          <w:cantSplit/>
        </w:trPr>
        <w:tc>
          <w:tcPr>
            <w:tcW w:w="1276" w:type="dxa"/>
          </w:tcPr>
          <w:p w:rsidR="007A2677" w:rsidRDefault="007A267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2677" w:rsidRPr="007A2677" w:rsidRDefault="007A2677" w:rsidP="007A26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7A2677" w:rsidRPr="007A2677" w:rsidRDefault="007A2677" w:rsidP="007A267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7A2677" w:rsidRPr="000B66C0" w:rsidRDefault="007A2677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7A2677" w:rsidRPr="000B66C0" w:rsidRDefault="007A2677" w:rsidP="004C6C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87,8</w:t>
            </w:r>
          </w:p>
        </w:tc>
        <w:tc>
          <w:tcPr>
            <w:tcW w:w="857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r w:rsidRPr="000B66C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A2677" w:rsidRPr="007A2677" w:rsidRDefault="007A2677" w:rsidP="007A2677">
            <w:pPr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7A2677" w:rsidRPr="000B66C0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0B66C0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7A2677" w:rsidRPr="007D418B" w:rsidRDefault="007A26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2304E" w:rsidRPr="007D418B" w:rsidTr="00A00C60">
        <w:trPr>
          <w:cantSplit/>
        </w:trPr>
        <w:tc>
          <w:tcPr>
            <w:tcW w:w="1276" w:type="dxa"/>
          </w:tcPr>
          <w:p w:rsidR="0042304E" w:rsidRPr="005E03DA" w:rsidRDefault="005E03D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Ус О.А.</w:t>
            </w:r>
          </w:p>
        </w:tc>
        <w:tc>
          <w:tcPr>
            <w:tcW w:w="1560" w:type="dxa"/>
          </w:tcPr>
          <w:p w:rsidR="0042304E" w:rsidRPr="005E03DA" w:rsidRDefault="005E03DA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 xml:space="preserve">Заместитель Главы Администрации </w:t>
            </w:r>
            <w:proofErr w:type="spellStart"/>
            <w:r w:rsidRPr="005E03DA">
              <w:rPr>
                <w:sz w:val="16"/>
                <w:szCs w:val="16"/>
              </w:rPr>
              <w:t>Североуральского</w:t>
            </w:r>
            <w:proofErr w:type="spellEnd"/>
            <w:r w:rsidRPr="005E03DA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5E03DA" w:rsidRPr="005E03DA" w:rsidRDefault="005E03DA" w:rsidP="005E03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квартира</w:t>
            </w:r>
          </w:p>
          <w:p w:rsidR="0042304E" w:rsidRPr="005E03DA" w:rsidRDefault="0042304E" w:rsidP="004230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03DA" w:rsidRP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индивидуальная</w:t>
            </w:r>
          </w:p>
          <w:p w:rsidR="0042304E" w:rsidRPr="005E03DA" w:rsidRDefault="0042304E" w:rsidP="004230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304E" w:rsidRP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42304E" w:rsidRP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2304E" w:rsidRDefault="005E03DA" w:rsidP="00AA4807">
            <w:pPr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жилой дом</w:t>
            </w:r>
          </w:p>
          <w:p w:rsidR="00FA18A9" w:rsidRDefault="00FA18A9" w:rsidP="00AA4807">
            <w:pPr>
              <w:jc w:val="center"/>
              <w:rPr>
                <w:sz w:val="16"/>
                <w:szCs w:val="16"/>
              </w:rPr>
            </w:pPr>
          </w:p>
          <w:p w:rsidR="00FA18A9" w:rsidRPr="004C06FA" w:rsidRDefault="00FA18A9" w:rsidP="00FA18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06FA">
              <w:rPr>
                <w:sz w:val="16"/>
                <w:szCs w:val="16"/>
              </w:rPr>
              <w:t>земельный участок</w:t>
            </w:r>
          </w:p>
          <w:p w:rsidR="00FA18A9" w:rsidRPr="005E03DA" w:rsidRDefault="00FA18A9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42304E" w:rsidRDefault="005E03DA" w:rsidP="00AA4807">
            <w:pPr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71,3</w:t>
            </w:r>
          </w:p>
          <w:p w:rsidR="00FA18A9" w:rsidRDefault="00FA18A9" w:rsidP="00AA4807">
            <w:pPr>
              <w:jc w:val="center"/>
              <w:rPr>
                <w:sz w:val="16"/>
                <w:szCs w:val="16"/>
              </w:rPr>
            </w:pPr>
          </w:p>
          <w:p w:rsidR="00FA18A9" w:rsidRDefault="00FA18A9" w:rsidP="00FA18A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0</w:t>
            </w:r>
          </w:p>
          <w:p w:rsidR="00FA18A9" w:rsidRPr="005E03DA" w:rsidRDefault="00FA18A9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42304E" w:rsidRDefault="005E03DA" w:rsidP="00AA4807">
            <w:pPr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Россия</w:t>
            </w:r>
          </w:p>
          <w:p w:rsidR="00CD6F5A" w:rsidRDefault="00CD6F5A" w:rsidP="00AA4807">
            <w:pPr>
              <w:jc w:val="center"/>
              <w:rPr>
                <w:sz w:val="16"/>
                <w:szCs w:val="16"/>
              </w:rPr>
            </w:pPr>
          </w:p>
          <w:p w:rsidR="00CD6F5A" w:rsidRPr="005E03DA" w:rsidRDefault="00CD6F5A" w:rsidP="00AA4807">
            <w:pPr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42304E" w:rsidRPr="005E03DA" w:rsidRDefault="005E03DA" w:rsidP="00AA4807">
            <w:pPr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Автомобиль</w:t>
            </w:r>
          </w:p>
          <w:p w:rsidR="005E03DA" w:rsidRPr="005E03DA" w:rsidRDefault="005E03DA" w:rsidP="00AA4807">
            <w:pPr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 xml:space="preserve">Тойота </w:t>
            </w:r>
            <w:r w:rsidRPr="005E03DA">
              <w:rPr>
                <w:sz w:val="16"/>
                <w:szCs w:val="16"/>
                <w:lang w:val="en-US"/>
              </w:rPr>
              <w:t>RAV</w:t>
            </w:r>
            <w:r w:rsidRPr="005E03DA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2304E" w:rsidRP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2456763,87</w:t>
            </w:r>
          </w:p>
        </w:tc>
        <w:tc>
          <w:tcPr>
            <w:tcW w:w="1699" w:type="dxa"/>
          </w:tcPr>
          <w:p w:rsidR="0042304E" w:rsidRPr="007D418B" w:rsidRDefault="0042304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E03DA" w:rsidRPr="007D418B" w:rsidTr="00A00C60">
        <w:trPr>
          <w:cantSplit/>
        </w:trPr>
        <w:tc>
          <w:tcPr>
            <w:tcW w:w="1276" w:type="dxa"/>
          </w:tcPr>
          <w:p w:rsidR="005E03DA" w:rsidRPr="005E03DA" w:rsidRDefault="005E03D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E03DA" w:rsidRPr="005E03DA" w:rsidRDefault="005E03DA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03DA" w:rsidRPr="004C06FA" w:rsidRDefault="005E03DA" w:rsidP="005E03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06FA">
              <w:rPr>
                <w:sz w:val="16"/>
                <w:szCs w:val="16"/>
              </w:rPr>
              <w:t>земельный участок</w:t>
            </w:r>
          </w:p>
          <w:p w:rsidR="005E03DA" w:rsidRPr="004C06FA" w:rsidRDefault="005E03DA" w:rsidP="005E03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3DA" w:rsidRPr="004C06FA" w:rsidRDefault="005E03DA" w:rsidP="005E03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06FA">
              <w:rPr>
                <w:sz w:val="16"/>
                <w:szCs w:val="16"/>
              </w:rPr>
              <w:t>жилой дом</w:t>
            </w:r>
          </w:p>
          <w:p w:rsidR="005E03DA" w:rsidRPr="004C06FA" w:rsidRDefault="005E03DA" w:rsidP="005E03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3DA" w:rsidRPr="005E03DA" w:rsidRDefault="005E03DA" w:rsidP="005E03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06F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E03DA" w:rsidRP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индивидуальная</w:t>
            </w:r>
          </w:p>
          <w:p w:rsid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E03DA" w:rsidRP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индивидуальная</w:t>
            </w:r>
          </w:p>
          <w:p w:rsid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E03DA" w:rsidRP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индивидуальная</w:t>
            </w:r>
          </w:p>
          <w:p w:rsidR="005E03DA" w:rsidRPr="005E03DA" w:rsidRDefault="005E03DA" w:rsidP="005E03D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0</w:t>
            </w:r>
          </w:p>
          <w:p w:rsid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  <w:p w:rsidR="0052132E" w:rsidRDefault="005213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2132E" w:rsidRPr="005E03DA" w:rsidRDefault="005213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5E03DA" w:rsidRPr="005E03DA" w:rsidRDefault="005213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E03DA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E03DA" w:rsidRPr="005E03DA" w:rsidRDefault="005E03DA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5E03DA" w:rsidRPr="005E03DA" w:rsidRDefault="005E03DA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5E03DA" w:rsidRPr="005E03DA" w:rsidRDefault="005E03DA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5E03DA" w:rsidRPr="005E03DA" w:rsidRDefault="005E03DA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03DA" w:rsidRPr="005E03DA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972,90</w:t>
            </w:r>
          </w:p>
        </w:tc>
        <w:tc>
          <w:tcPr>
            <w:tcW w:w="1699" w:type="dxa"/>
          </w:tcPr>
          <w:p w:rsidR="005E03DA" w:rsidRPr="007D418B" w:rsidRDefault="005E03D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lastRenderedPageBreak/>
              <w:t>Чириков М.И.</w:t>
            </w:r>
          </w:p>
        </w:tc>
        <w:tc>
          <w:tcPr>
            <w:tcW w:w="1560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заведующий </w:t>
            </w:r>
            <w:proofErr w:type="gramStart"/>
            <w:r w:rsidRPr="0071757B">
              <w:rPr>
                <w:sz w:val="16"/>
                <w:szCs w:val="16"/>
              </w:rPr>
              <w:t>отделом  культуры</w:t>
            </w:r>
            <w:proofErr w:type="gramEnd"/>
            <w:r w:rsidRPr="0071757B">
              <w:rPr>
                <w:sz w:val="16"/>
                <w:szCs w:val="16"/>
              </w:rPr>
              <w:t xml:space="preserve">, спорта, дополнительного образования и социальных программ  Администрации </w:t>
            </w:r>
            <w:proofErr w:type="spellStart"/>
            <w:r w:rsidRPr="0071757B">
              <w:rPr>
                <w:sz w:val="16"/>
                <w:szCs w:val="16"/>
              </w:rPr>
              <w:t>Североуральского</w:t>
            </w:r>
            <w:proofErr w:type="spellEnd"/>
            <w:r w:rsidRPr="0071757B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AA4807" w:rsidRPr="0071757B" w:rsidRDefault="00AA4807" w:rsidP="00AA4807">
            <w:pPr>
              <w:jc w:val="center"/>
            </w:pPr>
            <w:proofErr w:type="gramStart"/>
            <w:r w:rsidRPr="0071757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AA4807" w:rsidRPr="0071757B" w:rsidRDefault="00AA4807" w:rsidP="00AA4807">
            <w:pPr>
              <w:jc w:val="center"/>
            </w:pPr>
            <w:proofErr w:type="gramStart"/>
            <w:r w:rsidRPr="0071757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AA4807" w:rsidRPr="0071757B" w:rsidRDefault="00AA4807" w:rsidP="00AA4807">
            <w:pPr>
              <w:jc w:val="center"/>
            </w:pPr>
            <w:proofErr w:type="gramStart"/>
            <w:r w:rsidRPr="0071757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AA4807" w:rsidRPr="0071757B" w:rsidRDefault="00AA4807" w:rsidP="00AA4807">
            <w:pPr>
              <w:jc w:val="center"/>
            </w:pPr>
            <w:proofErr w:type="gramStart"/>
            <w:r w:rsidRPr="0071757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AA4807" w:rsidRPr="0071757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71757B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71757B" w:rsidRDefault="0071757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898728,69</w:t>
            </w:r>
          </w:p>
        </w:tc>
        <w:tc>
          <w:tcPr>
            <w:tcW w:w="1699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1757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общая </w:t>
            </w:r>
            <w:proofErr w:type="gramStart"/>
            <w:r w:rsidRPr="0071757B">
              <w:rPr>
                <w:sz w:val="16"/>
                <w:szCs w:val="16"/>
              </w:rPr>
              <w:t>долевая  1</w:t>
            </w:r>
            <w:proofErr w:type="gramEnd"/>
            <w:r w:rsidRPr="0071757B">
              <w:rPr>
                <w:sz w:val="16"/>
                <w:szCs w:val="16"/>
              </w:rPr>
              <w:t>/3</w:t>
            </w:r>
          </w:p>
        </w:tc>
        <w:tc>
          <w:tcPr>
            <w:tcW w:w="993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71757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71757B" w:rsidRDefault="00182977" w:rsidP="00AA4807">
            <w:pPr>
              <w:jc w:val="center"/>
            </w:pPr>
            <w:r w:rsidRPr="0071757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1757B" w:rsidRDefault="00182977" w:rsidP="00AA4807">
            <w:pPr>
              <w:jc w:val="center"/>
            </w:pPr>
            <w:r w:rsidRPr="00D83951">
              <w:rPr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AA4807" w:rsidRPr="0071757B" w:rsidRDefault="00182977" w:rsidP="00AA4807">
            <w:pPr>
              <w:jc w:val="center"/>
            </w:pPr>
            <w:r w:rsidRPr="0071757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71757B" w:rsidRDefault="00AA4807" w:rsidP="00AA4807">
            <w:pPr>
              <w:jc w:val="center"/>
            </w:pPr>
            <w:proofErr w:type="gramStart"/>
            <w:r w:rsidRPr="0071757B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71757B" w:rsidRDefault="0071757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757B">
              <w:rPr>
                <w:sz w:val="16"/>
                <w:szCs w:val="16"/>
              </w:rPr>
              <w:t>155058,95</w:t>
            </w:r>
          </w:p>
        </w:tc>
        <w:tc>
          <w:tcPr>
            <w:tcW w:w="1699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3486D" w:rsidRPr="007D418B" w:rsidTr="00A00C60">
        <w:trPr>
          <w:cantSplit/>
        </w:trPr>
        <w:tc>
          <w:tcPr>
            <w:tcW w:w="1276" w:type="dxa"/>
          </w:tcPr>
          <w:p w:rsidR="00F3486D" w:rsidRPr="00D83951" w:rsidRDefault="00F3486D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3486D" w:rsidRPr="00D83951" w:rsidRDefault="00F3486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486D" w:rsidRPr="00D83951" w:rsidRDefault="00F3486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39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F3486D" w:rsidRPr="00D83951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839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F3486D" w:rsidRPr="00D83951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839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F3486D" w:rsidRPr="00D83951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83951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F3486D" w:rsidRPr="00D83951" w:rsidRDefault="00F3486D" w:rsidP="00AA4807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3486D" w:rsidRPr="00D83951" w:rsidRDefault="00F3486D" w:rsidP="00AA4807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F3486D" w:rsidRPr="00D83951" w:rsidRDefault="00F3486D" w:rsidP="00AA4807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3486D" w:rsidRPr="00D83951" w:rsidRDefault="00F3486D" w:rsidP="00AA4807">
            <w:pPr>
              <w:jc w:val="center"/>
              <w:rPr>
                <w:sz w:val="16"/>
                <w:szCs w:val="16"/>
              </w:rPr>
            </w:pPr>
            <w:proofErr w:type="gramStart"/>
            <w:r w:rsidRPr="00D83951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F3486D" w:rsidRPr="00D83951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proofErr w:type="gramStart"/>
            <w:r w:rsidRPr="00D83951">
              <w:rPr>
                <w:bCs/>
                <w:sz w:val="16"/>
                <w:szCs w:val="16"/>
                <w:shd w:val="clear" w:color="auto" w:fill="FFFFFF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6F7A" w:rsidRPr="007D418B" w:rsidTr="00A00C60">
        <w:trPr>
          <w:cantSplit/>
        </w:trPr>
        <w:tc>
          <w:tcPr>
            <w:tcW w:w="1276" w:type="dxa"/>
          </w:tcPr>
          <w:p w:rsidR="00346F7A" w:rsidRPr="002F67E5" w:rsidRDefault="00346F7A" w:rsidP="00346F7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Чистякова В.А.</w:t>
            </w:r>
          </w:p>
        </w:tc>
        <w:tc>
          <w:tcPr>
            <w:tcW w:w="1560" w:type="dxa"/>
          </w:tcPr>
          <w:p w:rsidR="00346F7A" w:rsidRPr="002F67E5" w:rsidRDefault="00346F7A" w:rsidP="00346F7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специалист 1 категории </w:t>
            </w:r>
            <w:proofErr w:type="gramStart"/>
            <w:r w:rsidRPr="002F67E5">
              <w:rPr>
                <w:sz w:val="16"/>
                <w:szCs w:val="16"/>
              </w:rPr>
              <w:t>отдела  культуры</w:t>
            </w:r>
            <w:proofErr w:type="gramEnd"/>
            <w:r w:rsidRPr="002F67E5">
              <w:rPr>
                <w:sz w:val="16"/>
                <w:szCs w:val="16"/>
              </w:rPr>
              <w:t xml:space="preserve">, спорта, дополнительного образования и социальных программ  Администрации </w:t>
            </w:r>
            <w:proofErr w:type="spellStart"/>
            <w:r w:rsidRPr="002F67E5">
              <w:rPr>
                <w:sz w:val="16"/>
                <w:szCs w:val="16"/>
              </w:rPr>
              <w:t>Североуральского</w:t>
            </w:r>
            <w:proofErr w:type="spellEnd"/>
            <w:r w:rsidRPr="002F67E5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346F7A" w:rsidRPr="002F67E5" w:rsidRDefault="00346F7A" w:rsidP="00346F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46F7A" w:rsidRPr="002F67E5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общая </w:t>
            </w:r>
            <w:proofErr w:type="gramStart"/>
            <w:r w:rsidRPr="002F67E5">
              <w:rPr>
                <w:sz w:val="16"/>
                <w:szCs w:val="16"/>
              </w:rPr>
              <w:t>долевая  1</w:t>
            </w:r>
            <w:proofErr w:type="gramEnd"/>
            <w:r w:rsidRPr="002F67E5">
              <w:rPr>
                <w:sz w:val="16"/>
                <w:szCs w:val="16"/>
              </w:rPr>
              <w:t>/3</w:t>
            </w:r>
          </w:p>
        </w:tc>
        <w:tc>
          <w:tcPr>
            <w:tcW w:w="993" w:type="dxa"/>
          </w:tcPr>
          <w:p w:rsidR="00346F7A" w:rsidRPr="002F67E5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346F7A" w:rsidRPr="002F67E5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346F7A" w:rsidRPr="002F67E5" w:rsidRDefault="00346F7A" w:rsidP="00346F7A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346F7A" w:rsidRPr="002F67E5" w:rsidRDefault="00346F7A" w:rsidP="00346F7A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346F7A" w:rsidRPr="002F67E5" w:rsidRDefault="00346F7A" w:rsidP="00346F7A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346F7A" w:rsidRPr="002F67E5" w:rsidRDefault="00346F7A" w:rsidP="00346F7A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346F7A" w:rsidRPr="002F67E5" w:rsidRDefault="002F67E5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381175,55</w:t>
            </w:r>
          </w:p>
        </w:tc>
        <w:tc>
          <w:tcPr>
            <w:tcW w:w="1699" w:type="dxa"/>
          </w:tcPr>
          <w:p w:rsidR="00346F7A" w:rsidRPr="007D418B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6016D" w:rsidRPr="007D418B" w:rsidTr="00A00C60">
        <w:trPr>
          <w:cantSplit/>
        </w:trPr>
        <w:tc>
          <w:tcPr>
            <w:tcW w:w="1276" w:type="dxa"/>
          </w:tcPr>
          <w:p w:rsidR="00A6016D" w:rsidRPr="002F67E5" w:rsidRDefault="00A6016D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6016D" w:rsidRPr="002F67E5" w:rsidRDefault="00A6016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016D" w:rsidRPr="002F67E5" w:rsidRDefault="00A6016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6016D" w:rsidRPr="002F67E5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общая </w:t>
            </w:r>
            <w:proofErr w:type="gramStart"/>
            <w:r w:rsidRPr="002F67E5">
              <w:rPr>
                <w:sz w:val="16"/>
                <w:szCs w:val="16"/>
              </w:rPr>
              <w:t>долевая  1</w:t>
            </w:r>
            <w:proofErr w:type="gramEnd"/>
            <w:r w:rsidRPr="002F67E5">
              <w:rPr>
                <w:sz w:val="16"/>
                <w:szCs w:val="16"/>
              </w:rPr>
              <w:t>/2</w:t>
            </w:r>
          </w:p>
        </w:tc>
        <w:tc>
          <w:tcPr>
            <w:tcW w:w="993" w:type="dxa"/>
          </w:tcPr>
          <w:p w:rsidR="00A6016D" w:rsidRPr="002F67E5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6016D" w:rsidRPr="002F67E5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6016D" w:rsidRPr="002F67E5" w:rsidRDefault="00044CAE" w:rsidP="00AA4807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6016D" w:rsidRPr="002F67E5" w:rsidRDefault="00044CAE" w:rsidP="00AA4807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43,5</w:t>
            </w:r>
          </w:p>
        </w:tc>
        <w:tc>
          <w:tcPr>
            <w:tcW w:w="857" w:type="dxa"/>
          </w:tcPr>
          <w:p w:rsidR="00A6016D" w:rsidRPr="002F67E5" w:rsidRDefault="00044CAE" w:rsidP="00AA4807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6016D" w:rsidRPr="002F67E5" w:rsidRDefault="000B6171" w:rsidP="00AA4807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6016D" w:rsidRPr="002F67E5" w:rsidRDefault="002F67E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336306,31</w:t>
            </w:r>
          </w:p>
        </w:tc>
        <w:tc>
          <w:tcPr>
            <w:tcW w:w="1699" w:type="dxa"/>
          </w:tcPr>
          <w:p w:rsidR="00A6016D" w:rsidRPr="007D418B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CA10F9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CA10F9">
              <w:rPr>
                <w:sz w:val="16"/>
                <w:szCs w:val="16"/>
              </w:rPr>
              <w:t>Черных М.М.</w:t>
            </w:r>
          </w:p>
        </w:tc>
        <w:tc>
          <w:tcPr>
            <w:tcW w:w="1560" w:type="dxa"/>
          </w:tcPr>
          <w:p w:rsidR="00AA4807" w:rsidRPr="00CA10F9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CA10F9">
              <w:rPr>
                <w:sz w:val="16"/>
                <w:szCs w:val="16"/>
              </w:rPr>
              <w:t xml:space="preserve">ведущий специалист отдела градостроительства, архитектуры и землепользования Администрации </w:t>
            </w:r>
            <w:proofErr w:type="spellStart"/>
            <w:r w:rsidRPr="00CA10F9">
              <w:rPr>
                <w:sz w:val="16"/>
                <w:szCs w:val="16"/>
              </w:rPr>
              <w:t>Североуральского</w:t>
            </w:r>
            <w:proofErr w:type="spellEnd"/>
            <w:r w:rsidRPr="00CA10F9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AA4807" w:rsidRPr="00CA10F9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0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CA10F9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A10F9">
              <w:rPr>
                <w:sz w:val="16"/>
                <w:szCs w:val="16"/>
              </w:rPr>
              <w:t xml:space="preserve">общая </w:t>
            </w:r>
            <w:proofErr w:type="gramStart"/>
            <w:r w:rsidRPr="00CA10F9">
              <w:rPr>
                <w:sz w:val="16"/>
                <w:szCs w:val="16"/>
              </w:rPr>
              <w:t>долевая  1</w:t>
            </w:r>
            <w:proofErr w:type="gramEnd"/>
            <w:r w:rsidRPr="00CA10F9">
              <w:rPr>
                <w:sz w:val="16"/>
                <w:szCs w:val="16"/>
              </w:rPr>
              <w:t>/3</w:t>
            </w:r>
          </w:p>
        </w:tc>
        <w:tc>
          <w:tcPr>
            <w:tcW w:w="993" w:type="dxa"/>
          </w:tcPr>
          <w:p w:rsidR="00AA4807" w:rsidRPr="00CA10F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A10F9"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A4807" w:rsidRPr="00CA10F9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A10F9">
              <w:rPr>
                <w:sz w:val="16"/>
                <w:szCs w:val="16"/>
              </w:rPr>
              <w:t xml:space="preserve">Россия </w:t>
            </w:r>
          </w:p>
          <w:p w:rsidR="00AA4807" w:rsidRPr="00CA10F9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CA10F9" w:rsidRDefault="00AA4807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A4807" w:rsidRPr="00CA10F9" w:rsidRDefault="008A6860" w:rsidP="00AA4807">
            <w:pPr>
              <w:jc w:val="center"/>
            </w:pPr>
            <w:proofErr w:type="gramStart"/>
            <w:r w:rsidRPr="00CA10F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AA4807" w:rsidRPr="00CA10F9" w:rsidRDefault="008A6860" w:rsidP="00AA4807">
            <w:pPr>
              <w:jc w:val="center"/>
            </w:pPr>
            <w:proofErr w:type="gramStart"/>
            <w:r w:rsidRPr="00CA10F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9515C0" w:rsidRPr="00CA10F9" w:rsidRDefault="008A6860" w:rsidP="00AA4807">
            <w:pPr>
              <w:jc w:val="center"/>
            </w:pPr>
            <w:proofErr w:type="gramStart"/>
            <w:r w:rsidRPr="00CA10F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AA4807" w:rsidRPr="00CA10F9" w:rsidRDefault="00AA4807" w:rsidP="00AA4807">
            <w:pPr>
              <w:jc w:val="center"/>
            </w:pPr>
            <w:proofErr w:type="gramStart"/>
            <w:r w:rsidRPr="00CA10F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CA10F9" w:rsidRDefault="00CA10F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A10F9">
              <w:rPr>
                <w:sz w:val="16"/>
                <w:szCs w:val="16"/>
              </w:rPr>
              <w:t>678475,90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9F77C6">
              <w:rPr>
                <w:sz w:val="16"/>
                <w:szCs w:val="16"/>
              </w:rPr>
              <w:t>Цепова</w:t>
            </w:r>
            <w:proofErr w:type="spellEnd"/>
            <w:r w:rsidRPr="009F77C6">
              <w:rPr>
                <w:sz w:val="16"/>
                <w:szCs w:val="16"/>
              </w:rPr>
              <w:t xml:space="preserve"> В.Э.</w:t>
            </w:r>
          </w:p>
        </w:tc>
        <w:tc>
          <w:tcPr>
            <w:tcW w:w="1560" w:type="dxa"/>
          </w:tcPr>
          <w:p w:rsidR="00AA4807" w:rsidRPr="009F77C6" w:rsidRDefault="00AA4807" w:rsidP="0011332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заведующий отделом муниципальной службы, организационной работы, информатизации и защиты информации Администрации </w:t>
            </w:r>
            <w:proofErr w:type="spellStart"/>
            <w:r w:rsidRPr="009F77C6">
              <w:rPr>
                <w:sz w:val="16"/>
                <w:szCs w:val="16"/>
              </w:rPr>
              <w:t>Североуральского</w:t>
            </w:r>
            <w:proofErr w:type="spellEnd"/>
            <w:r w:rsidRPr="009F77C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AA4807" w:rsidRPr="009F77C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9F77C6" w:rsidRDefault="009F719F" w:rsidP="009F719F">
            <w:pPr>
              <w:jc w:val="center"/>
            </w:pPr>
            <w:r w:rsidRPr="009F77C6">
              <w:rPr>
                <w:sz w:val="16"/>
                <w:szCs w:val="16"/>
              </w:rPr>
              <w:t>¼ квартиры</w:t>
            </w:r>
          </w:p>
        </w:tc>
        <w:tc>
          <w:tcPr>
            <w:tcW w:w="922" w:type="dxa"/>
          </w:tcPr>
          <w:p w:rsidR="00AA4807" w:rsidRPr="009F77C6" w:rsidRDefault="009F719F" w:rsidP="009F719F">
            <w:pPr>
              <w:jc w:val="center"/>
            </w:pPr>
            <w:r w:rsidRPr="009F77C6">
              <w:rPr>
                <w:sz w:val="16"/>
                <w:szCs w:val="16"/>
              </w:rPr>
              <w:t>65,1</w:t>
            </w:r>
          </w:p>
        </w:tc>
        <w:tc>
          <w:tcPr>
            <w:tcW w:w="857" w:type="dxa"/>
          </w:tcPr>
          <w:p w:rsidR="00AA4807" w:rsidRPr="009F77C6" w:rsidRDefault="009F719F" w:rsidP="009F719F">
            <w:pPr>
              <w:jc w:val="center"/>
            </w:pPr>
            <w:r w:rsidRPr="009F77C6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9F77C6" w:rsidRDefault="00AA4807" w:rsidP="00AA4807">
            <w:pPr>
              <w:jc w:val="center"/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9F77C6" w:rsidRDefault="00356BC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 w:rsidRPr="009F77C6">
              <w:rPr>
                <w:sz w:val="16"/>
                <w:szCs w:val="16"/>
              </w:rPr>
              <w:t>942470,0</w:t>
            </w:r>
            <w:r w:rsidRPr="009F77C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9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9F77C6" w:rsidRDefault="00AA4807" w:rsidP="009F43B2">
            <w:pPr>
              <w:jc w:val="center"/>
            </w:pPr>
            <w:r w:rsidRPr="009F77C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9F77C6" w:rsidRDefault="00AA4807" w:rsidP="009F43B2">
            <w:pPr>
              <w:jc w:val="center"/>
            </w:pPr>
            <w:r w:rsidRPr="009F77C6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9F77C6" w:rsidRDefault="00AA4807" w:rsidP="009F43B2">
            <w:pPr>
              <w:jc w:val="center"/>
            </w:pPr>
            <w:r w:rsidRPr="009F77C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9F77C6" w:rsidRDefault="00D53D47" w:rsidP="00AA4807">
            <w:pPr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гараж</w:t>
            </w:r>
          </w:p>
          <w:p w:rsidR="009F719F" w:rsidRPr="009F77C6" w:rsidRDefault="009F719F" w:rsidP="00AA4807">
            <w:pPr>
              <w:jc w:val="center"/>
              <w:rPr>
                <w:sz w:val="16"/>
                <w:szCs w:val="16"/>
              </w:rPr>
            </w:pPr>
          </w:p>
          <w:p w:rsidR="009F719F" w:rsidRPr="009F77C6" w:rsidRDefault="009F719F" w:rsidP="00AA4807">
            <w:pPr>
              <w:jc w:val="center"/>
              <w:rPr>
                <w:sz w:val="16"/>
                <w:szCs w:val="16"/>
              </w:rPr>
            </w:pPr>
          </w:p>
          <w:p w:rsidR="009F719F" w:rsidRPr="009F77C6" w:rsidRDefault="009F719F" w:rsidP="00AA4807">
            <w:pPr>
              <w:jc w:val="center"/>
            </w:pPr>
            <w:r w:rsidRPr="009F77C6">
              <w:rPr>
                <w:sz w:val="16"/>
                <w:szCs w:val="16"/>
              </w:rPr>
              <w:t>¼ квартиры</w:t>
            </w:r>
          </w:p>
        </w:tc>
        <w:tc>
          <w:tcPr>
            <w:tcW w:w="922" w:type="dxa"/>
          </w:tcPr>
          <w:p w:rsidR="00AA4807" w:rsidRPr="009F77C6" w:rsidRDefault="00D53D47" w:rsidP="00AA4807">
            <w:pPr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20,0</w:t>
            </w:r>
          </w:p>
          <w:p w:rsidR="009F719F" w:rsidRPr="009F77C6" w:rsidRDefault="009F719F" w:rsidP="00AA4807">
            <w:pPr>
              <w:jc w:val="center"/>
              <w:rPr>
                <w:sz w:val="16"/>
                <w:szCs w:val="16"/>
              </w:rPr>
            </w:pPr>
          </w:p>
          <w:p w:rsidR="009F719F" w:rsidRPr="009F77C6" w:rsidRDefault="009F719F" w:rsidP="00AA4807">
            <w:pPr>
              <w:jc w:val="center"/>
              <w:rPr>
                <w:sz w:val="16"/>
                <w:szCs w:val="16"/>
              </w:rPr>
            </w:pPr>
          </w:p>
          <w:p w:rsidR="009F719F" w:rsidRPr="009F77C6" w:rsidRDefault="009F719F" w:rsidP="00AA4807">
            <w:pPr>
              <w:jc w:val="center"/>
            </w:pPr>
            <w:r w:rsidRPr="009F77C6">
              <w:rPr>
                <w:sz w:val="16"/>
                <w:szCs w:val="16"/>
              </w:rPr>
              <w:t>65,1</w:t>
            </w:r>
          </w:p>
        </w:tc>
        <w:tc>
          <w:tcPr>
            <w:tcW w:w="857" w:type="dxa"/>
          </w:tcPr>
          <w:p w:rsidR="009F719F" w:rsidRPr="009F77C6" w:rsidRDefault="00D53D47" w:rsidP="00AA4807">
            <w:pPr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Россия</w:t>
            </w:r>
          </w:p>
          <w:p w:rsidR="009F719F" w:rsidRPr="009F77C6" w:rsidRDefault="009F719F" w:rsidP="00AA4807">
            <w:pPr>
              <w:jc w:val="center"/>
              <w:rPr>
                <w:sz w:val="16"/>
                <w:szCs w:val="16"/>
              </w:rPr>
            </w:pPr>
          </w:p>
          <w:p w:rsidR="009F719F" w:rsidRPr="009F77C6" w:rsidRDefault="009F719F" w:rsidP="00AA4807">
            <w:pPr>
              <w:jc w:val="center"/>
              <w:rPr>
                <w:sz w:val="16"/>
                <w:szCs w:val="16"/>
              </w:rPr>
            </w:pPr>
          </w:p>
          <w:p w:rsidR="00AA4807" w:rsidRPr="009F77C6" w:rsidRDefault="009F719F" w:rsidP="00AA4807">
            <w:pPr>
              <w:jc w:val="center"/>
            </w:pPr>
            <w:r w:rsidRPr="009F77C6">
              <w:rPr>
                <w:sz w:val="16"/>
                <w:szCs w:val="16"/>
              </w:rPr>
              <w:t>Россия</w:t>
            </w:r>
            <w:r w:rsidR="00D53D47" w:rsidRPr="009F77C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40" w:type="dxa"/>
          </w:tcPr>
          <w:p w:rsidR="00C711B4" w:rsidRPr="005020DC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9F77C6">
              <w:rPr>
                <w:bCs/>
                <w:sz w:val="16"/>
                <w:szCs w:val="16"/>
                <w:shd w:val="clear" w:color="auto" w:fill="FFFFFF"/>
              </w:rPr>
              <w:t>Автомобиль</w:t>
            </w:r>
            <w:r w:rsidRPr="005020DC">
              <w:rPr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="00AA4807" w:rsidRPr="009F77C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9F77C6">
              <w:rPr>
                <w:bCs/>
                <w:sz w:val="16"/>
                <w:szCs w:val="16"/>
                <w:shd w:val="clear" w:color="auto" w:fill="FFFFFF"/>
                <w:lang w:val="en-US"/>
              </w:rPr>
              <w:t>JEEP</w:t>
            </w:r>
            <w:r w:rsidRPr="005020DC">
              <w:rPr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9F77C6">
              <w:rPr>
                <w:bCs/>
                <w:sz w:val="16"/>
                <w:szCs w:val="16"/>
                <w:shd w:val="clear" w:color="auto" w:fill="FFFFFF"/>
                <w:lang w:val="en-US"/>
              </w:rPr>
              <w:t>GRAND</w:t>
            </w:r>
            <w:r w:rsidRPr="005020DC">
              <w:rPr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9F77C6">
              <w:rPr>
                <w:bCs/>
                <w:sz w:val="16"/>
                <w:szCs w:val="16"/>
                <w:shd w:val="clear" w:color="auto" w:fill="FFFFFF"/>
                <w:lang w:val="en-US"/>
              </w:rPr>
              <w:t>CHEROKEE</w:t>
            </w:r>
          </w:p>
          <w:p w:rsidR="00356BC5" w:rsidRPr="009F77C6" w:rsidRDefault="00356BC5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  <w:p w:rsidR="00356BC5" w:rsidRPr="009F77C6" w:rsidRDefault="00356BC5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9F77C6">
              <w:rPr>
                <w:bCs/>
                <w:sz w:val="16"/>
                <w:szCs w:val="16"/>
                <w:shd w:val="clear" w:color="auto" w:fill="FFFFFF"/>
                <w:lang w:val="en-US"/>
              </w:rPr>
              <w:t>CHEVROLET</w:t>
            </w:r>
          </w:p>
          <w:p w:rsidR="00356BC5" w:rsidRPr="009F77C6" w:rsidRDefault="00356BC5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9F77C6">
              <w:rPr>
                <w:bCs/>
                <w:sz w:val="16"/>
                <w:szCs w:val="16"/>
                <w:shd w:val="clear" w:color="auto" w:fill="FFFFFF"/>
                <w:lang w:val="en-US"/>
              </w:rPr>
              <w:t>KLAN LACETTI</w:t>
            </w:r>
          </w:p>
          <w:p w:rsidR="009F719F" w:rsidRPr="005020DC" w:rsidRDefault="009F719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:rsidR="00AA4807" w:rsidRPr="009F77C6" w:rsidRDefault="00356BC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919440,71</w:t>
            </w:r>
          </w:p>
        </w:tc>
        <w:tc>
          <w:tcPr>
            <w:tcW w:w="169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9F77C6" w:rsidRDefault="00AA4807" w:rsidP="009F43B2">
            <w:pPr>
              <w:jc w:val="center"/>
            </w:pPr>
            <w:r w:rsidRPr="009F77C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9F77C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77C6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9F77C6" w:rsidRDefault="00AA4807" w:rsidP="009F43B2">
            <w:pPr>
              <w:jc w:val="center"/>
            </w:pPr>
            <w:r w:rsidRPr="009F77C6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9F77C6" w:rsidRDefault="00AA4807" w:rsidP="009F43B2">
            <w:pPr>
              <w:jc w:val="center"/>
            </w:pPr>
            <w:r w:rsidRPr="009F77C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9F77C6" w:rsidRDefault="009F719F" w:rsidP="00AA4807">
            <w:pPr>
              <w:jc w:val="center"/>
            </w:pPr>
            <w:r w:rsidRPr="009F77C6">
              <w:rPr>
                <w:sz w:val="16"/>
                <w:szCs w:val="16"/>
              </w:rPr>
              <w:t>¼ квартиры</w:t>
            </w:r>
          </w:p>
        </w:tc>
        <w:tc>
          <w:tcPr>
            <w:tcW w:w="922" w:type="dxa"/>
          </w:tcPr>
          <w:p w:rsidR="00AA4807" w:rsidRPr="009F77C6" w:rsidRDefault="009F719F" w:rsidP="00AA4807">
            <w:pPr>
              <w:jc w:val="center"/>
            </w:pPr>
            <w:r w:rsidRPr="009F77C6">
              <w:rPr>
                <w:sz w:val="16"/>
                <w:szCs w:val="16"/>
              </w:rPr>
              <w:t>65,1</w:t>
            </w:r>
          </w:p>
        </w:tc>
        <w:tc>
          <w:tcPr>
            <w:tcW w:w="857" w:type="dxa"/>
          </w:tcPr>
          <w:p w:rsidR="00AA4807" w:rsidRPr="009F77C6" w:rsidRDefault="009F719F" w:rsidP="00AA4807">
            <w:pPr>
              <w:jc w:val="center"/>
            </w:pPr>
            <w:r w:rsidRPr="009F77C6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40" w:type="dxa"/>
          </w:tcPr>
          <w:p w:rsidR="00AA4807" w:rsidRPr="009F77C6" w:rsidRDefault="00AA4807" w:rsidP="00AA4807">
            <w:pPr>
              <w:jc w:val="center"/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9F77C6" w:rsidRDefault="00AA4807" w:rsidP="00AA4807">
            <w:pPr>
              <w:jc w:val="center"/>
            </w:pPr>
            <w:proofErr w:type="gramStart"/>
            <w:r w:rsidRPr="009F77C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D55CD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D55CD6">
              <w:rPr>
                <w:sz w:val="16"/>
                <w:szCs w:val="16"/>
              </w:rPr>
              <w:t>Шатунова</w:t>
            </w:r>
            <w:proofErr w:type="spellEnd"/>
            <w:r w:rsidRPr="00D55CD6"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1560" w:type="dxa"/>
          </w:tcPr>
          <w:p w:rsidR="00AA4807" w:rsidRPr="00D55CD6" w:rsidRDefault="00D55CD6" w:rsidP="00D55CD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Заместитель за</w:t>
            </w:r>
            <w:r w:rsidR="00AA4807" w:rsidRPr="00D55CD6">
              <w:rPr>
                <w:sz w:val="16"/>
                <w:szCs w:val="16"/>
              </w:rPr>
              <w:t>веду</w:t>
            </w:r>
            <w:r w:rsidRPr="00D55CD6">
              <w:rPr>
                <w:sz w:val="16"/>
                <w:szCs w:val="16"/>
              </w:rPr>
              <w:t>ю</w:t>
            </w:r>
            <w:r w:rsidR="00AA4807" w:rsidRPr="00D55CD6">
              <w:rPr>
                <w:sz w:val="16"/>
                <w:szCs w:val="16"/>
              </w:rPr>
              <w:t>щ</w:t>
            </w:r>
            <w:r w:rsidRPr="00D55CD6">
              <w:rPr>
                <w:sz w:val="16"/>
                <w:szCs w:val="16"/>
              </w:rPr>
              <w:t>его</w:t>
            </w:r>
            <w:r w:rsidR="00AA4807" w:rsidRPr="00D55CD6">
              <w:rPr>
                <w:sz w:val="16"/>
                <w:szCs w:val="16"/>
              </w:rPr>
              <w:t xml:space="preserve"> отдел</w:t>
            </w:r>
            <w:r w:rsidRPr="00D55CD6">
              <w:rPr>
                <w:sz w:val="16"/>
                <w:szCs w:val="16"/>
              </w:rPr>
              <w:t>ом</w:t>
            </w:r>
            <w:r w:rsidR="00AA4807" w:rsidRPr="00D55CD6">
              <w:rPr>
                <w:sz w:val="16"/>
                <w:szCs w:val="16"/>
              </w:rPr>
              <w:t xml:space="preserve"> экономики и потребительского рынка </w:t>
            </w:r>
            <w:proofErr w:type="gramStart"/>
            <w:r w:rsidR="00AA4807" w:rsidRPr="00D55CD6">
              <w:rPr>
                <w:sz w:val="16"/>
                <w:szCs w:val="16"/>
              </w:rPr>
              <w:t xml:space="preserve">Администрации  </w:t>
            </w:r>
            <w:proofErr w:type="spellStart"/>
            <w:r w:rsidR="00AA4807" w:rsidRPr="00D55CD6">
              <w:rPr>
                <w:sz w:val="16"/>
                <w:szCs w:val="16"/>
              </w:rPr>
              <w:t>Североуральского</w:t>
            </w:r>
            <w:proofErr w:type="spellEnd"/>
            <w:proofErr w:type="gramEnd"/>
            <w:r w:rsidR="00AA4807" w:rsidRPr="00D55CD6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AA4807" w:rsidRPr="00D55CD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земельный участок</w:t>
            </w:r>
          </w:p>
          <w:p w:rsidR="00AA4807" w:rsidRPr="00D55CD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квартира</w:t>
            </w:r>
          </w:p>
          <w:p w:rsidR="00AA4807" w:rsidRPr="00D55CD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гараж</w:t>
            </w:r>
          </w:p>
          <w:p w:rsidR="00BF0601" w:rsidRPr="00D55CD6" w:rsidRDefault="00BF0601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0601" w:rsidRPr="00D55CD6" w:rsidRDefault="00BF0601" w:rsidP="00BF06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квартира</w:t>
            </w:r>
          </w:p>
          <w:p w:rsidR="00BF0601" w:rsidRPr="00D55CD6" w:rsidRDefault="00BF0601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индивидуальная</w:t>
            </w: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Pr="00D55CD6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общая совместная</w:t>
            </w: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индивидуальная</w:t>
            </w:r>
          </w:p>
          <w:p w:rsidR="00BF0601" w:rsidRPr="00D55CD6" w:rsidRDefault="00BF0601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601" w:rsidRPr="00D55CD6" w:rsidRDefault="00BF0601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индивидуальная</w:t>
            </w: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38,8</w:t>
            </w: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Pr="00D55CD6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65,2</w:t>
            </w: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33,3</w:t>
            </w:r>
          </w:p>
          <w:p w:rsidR="00BF0601" w:rsidRPr="00D55CD6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601" w:rsidRPr="00D55CD6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 xml:space="preserve">Россия </w:t>
            </w: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Pr="00D55CD6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Россия</w:t>
            </w: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D55CD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Россия</w:t>
            </w:r>
          </w:p>
          <w:p w:rsidR="00BF0601" w:rsidRPr="00D55CD6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601" w:rsidRPr="00D55CD6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D55CD6" w:rsidRDefault="00AA4807" w:rsidP="00AA4807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AA4807" w:rsidRPr="00D55CD6" w:rsidRDefault="00AA4807" w:rsidP="00AA4807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AA4807" w:rsidRPr="00D55CD6" w:rsidRDefault="00AA4807" w:rsidP="00AA4807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AA4807" w:rsidRPr="00D55CD6" w:rsidRDefault="00AA4807" w:rsidP="00AA4807">
            <w:pPr>
              <w:jc w:val="center"/>
            </w:pPr>
            <w:proofErr w:type="gramStart"/>
            <w:r w:rsidRPr="00D55CD6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D55CD6" w:rsidRDefault="00D55CD6" w:rsidP="002E79B0">
            <w:pPr>
              <w:tabs>
                <w:tab w:val="left" w:pos="230"/>
                <w:tab w:val="center" w:pos="606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55CD6">
              <w:rPr>
                <w:sz w:val="16"/>
                <w:szCs w:val="16"/>
              </w:rPr>
              <w:t>515660,75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948F4" w:rsidRPr="007D418B" w:rsidTr="00A00C60">
        <w:trPr>
          <w:cantSplit/>
        </w:trPr>
        <w:tc>
          <w:tcPr>
            <w:tcW w:w="1276" w:type="dxa"/>
          </w:tcPr>
          <w:p w:rsidR="00F948F4" w:rsidRPr="00AF2959" w:rsidRDefault="00F948F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948F4" w:rsidRPr="00AF2959" w:rsidRDefault="00F948F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6D18" w:rsidRPr="00AF2959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квартира</w:t>
            </w:r>
          </w:p>
          <w:p w:rsidR="00F948F4" w:rsidRPr="00AF2959" w:rsidRDefault="00F948F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76D18" w:rsidRPr="00AF2959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6D18" w:rsidRPr="00AF2959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общая совместная</w:t>
            </w:r>
          </w:p>
          <w:p w:rsidR="00A76D18" w:rsidRPr="00AF2959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AF2959" w:rsidRDefault="00F948F4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48F4" w:rsidRPr="00AF2959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65,2</w:t>
            </w:r>
          </w:p>
          <w:p w:rsidR="00A76D18" w:rsidRPr="00AF2959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76D18" w:rsidRPr="00AF2959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6D18" w:rsidRPr="00AF2959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  <w:p w:rsidR="00A76D18" w:rsidRPr="00AF2959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</w:p>
          <w:p w:rsidR="00F948F4" w:rsidRPr="00AF2959" w:rsidRDefault="00F948F4" w:rsidP="00131803">
            <w:pPr>
              <w:pStyle w:val="a3"/>
              <w:jc w:val="center"/>
            </w:pPr>
          </w:p>
        </w:tc>
        <w:tc>
          <w:tcPr>
            <w:tcW w:w="1135" w:type="dxa"/>
          </w:tcPr>
          <w:p w:rsidR="00131803" w:rsidRPr="00AF2959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земельный участок</w:t>
            </w:r>
          </w:p>
          <w:p w:rsidR="00131803" w:rsidRPr="00AF2959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948F4" w:rsidRPr="00AF2959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гараж</w:t>
            </w:r>
          </w:p>
          <w:p w:rsidR="00BF0601" w:rsidRPr="00AF2959" w:rsidRDefault="00BF0601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0601" w:rsidRPr="00AF2959" w:rsidRDefault="00BF0601" w:rsidP="00BF06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квартира</w:t>
            </w:r>
          </w:p>
          <w:p w:rsidR="00BF0601" w:rsidRPr="00AF2959" w:rsidRDefault="00BF0601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F948F4" w:rsidRPr="00AF2959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38,8</w:t>
            </w:r>
          </w:p>
          <w:p w:rsidR="00131803" w:rsidRPr="00AF2959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Pr="00AF2959" w:rsidRDefault="000524C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31803" w:rsidRPr="00AF2959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33,3</w:t>
            </w:r>
          </w:p>
          <w:p w:rsidR="00BF0601" w:rsidRPr="00AF2959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601" w:rsidRPr="00AF2959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33,9</w:t>
            </w:r>
          </w:p>
        </w:tc>
        <w:tc>
          <w:tcPr>
            <w:tcW w:w="857" w:type="dxa"/>
          </w:tcPr>
          <w:p w:rsidR="00131803" w:rsidRPr="00AF2959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  <w:p w:rsidR="00131803" w:rsidRPr="00AF2959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Pr="00AF2959" w:rsidRDefault="000524C5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AF2959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  <w:p w:rsidR="00BF0601" w:rsidRPr="00AF2959" w:rsidRDefault="00BF0601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601" w:rsidRPr="00AF2959" w:rsidRDefault="00BF0601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948F4" w:rsidRPr="00AF2959" w:rsidRDefault="00131803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AF2959">
              <w:rPr>
                <w:bCs/>
                <w:sz w:val="16"/>
                <w:szCs w:val="16"/>
                <w:shd w:val="clear" w:color="auto" w:fill="FFFFFF"/>
              </w:rPr>
              <w:t>Автомобиль ЛАДА-111930</w:t>
            </w:r>
          </w:p>
        </w:tc>
        <w:tc>
          <w:tcPr>
            <w:tcW w:w="1418" w:type="dxa"/>
          </w:tcPr>
          <w:p w:rsidR="00F948F4" w:rsidRPr="00AF2959" w:rsidRDefault="00AF29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918704,85</w:t>
            </w:r>
          </w:p>
        </w:tc>
        <w:tc>
          <w:tcPr>
            <w:tcW w:w="1699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AF2959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AF2959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AA4807" w:rsidRPr="00AF2959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квартира</w:t>
            </w:r>
          </w:p>
          <w:p w:rsidR="00F9131C" w:rsidRPr="00AF2959" w:rsidRDefault="00F9131C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9131C" w:rsidRPr="00AF2959" w:rsidRDefault="00F9131C" w:rsidP="00F913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квартира</w:t>
            </w:r>
          </w:p>
          <w:p w:rsidR="00F9131C" w:rsidRPr="00AF2959" w:rsidRDefault="00F9131C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AA4807" w:rsidRPr="00AF295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65,2</w:t>
            </w:r>
          </w:p>
          <w:p w:rsidR="00F9131C" w:rsidRPr="00AF2959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131C" w:rsidRPr="00AF2959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33,9</w:t>
            </w:r>
          </w:p>
        </w:tc>
        <w:tc>
          <w:tcPr>
            <w:tcW w:w="857" w:type="dxa"/>
          </w:tcPr>
          <w:p w:rsidR="00AA4807" w:rsidRPr="00AF2959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  <w:p w:rsidR="00F9131C" w:rsidRPr="00AF2959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131C" w:rsidRPr="00AF2959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AF2959" w:rsidRDefault="00AF2959" w:rsidP="00AA4807">
            <w:pPr>
              <w:jc w:val="center"/>
            </w:pPr>
            <w:r w:rsidRPr="00AF2959">
              <w:rPr>
                <w:sz w:val="16"/>
                <w:szCs w:val="16"/>
              </w:rPr>
              <w:t>20025,15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AF2959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AF2959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AA4807" w:rsidRPr="00AF2959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квартира</w:t>
            </w:r>
          </w:p>
          <w:p w:rsidR="00F9131C" w:rsidRPr="00AF2959" w:rsidRDefault="00F9131C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9131C" w:rsidRPr="00AF2959" w:rsidRDefault="00F9131C" w:rsidP="00F913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квартира</w:t>
            </w:r>
          </w:p>
          <w:p w:rsidR="00F9131C" w:rsidRPr="00AF2959" w:rsidRDefault="00F9131C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AA4807" w:rsidRPr="00AF295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65,2</w:t>
            </w:r>
          </w:p>
          <w:p w:rsidR="00F9131C" w:rsidRPr="00AF2959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131C" w:rsidRPr="00AF2959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33,9</w:t>
            </w:r>
          </w:p>
        </w:tc>
        <w:tc>
          <w:tcPr>
            <w:tcW w:w="857" w:type="dxa"/>
          </w:tcPr>
          <w:p w:rsidR="00AA4807" w:rsidRPr="00AF2959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  <w:p w:rsidR="00F9131C" w:rsidRPr="00AF2959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131C" w:rsidRPr="00AF2959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F2959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AA4807" w:rsidRPr="00AF2959" w:rsidRDefault="00AA4807" w:rsidP="00AA4807">
            <w:pPr>
              <w:jc w:val="center"/>
            </w:pPr>
            <w:proofErr w:type="gramStart"/>
            <w:r w:rsidRPr="00AF2959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F1F49" w:rsidRPr="007D418B" w:rsidTr="00A00C60">
        <w:trPr>
          <w:cantSplit/>
        </w:trPr>
        <w:tc>
          <w:tcPr>
            <w:tcW w:w="1276" w:type="dxa"/>
          </w:tcPr>
          <w:p w:rsidR="00EF1F49" w:rsidRPr="00887CE7" w:rsidRDefault="00EF1F49" w:rsidP="00EF1F4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Шалаева С.В.</w:t>
            </w:r>
          </w:p>
        </w:tc>
        <w:tc>
          <w:tcPr>
            <w:tcW w:w="1560" w:type="dxa"/>
          </w:tcPr>
          <w:p w:rsidR="00EF1F49" w:rsidRPr="00887CE7" w:rsidRDefault="00EF1F49" w:rsidP="00EF1F4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 xml:space="preserve">ведущий специалист отдела по управлению муниципальным имуществом Администрации </w:t>
            </w:r>
            <w:proofErr w:type="spellStart"/>
            <w:r w:rsidRPr="00887CE7">
              <w:rPr>
                <w:sz w:val="16"/>
                <w:szCs w:val="16"/>
              </w:rPr>
              <w:t>Североуральского</w:t>
            </w:r>
            <w:proofErr w:type="spellEnd"/>
            <w:r w:rsidRPr="00887CE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EF1F49" w:rsidRPr="00887CE7" w:rsidRDefault="00EF1F49" w:rsidP="00EF1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квартира</w:t>
            </w:r>
          </w:p>
          <w:p w:rsidR="00EF1F49" w:rsidRPr="00887CE7" w:rsidRDefault="00EF1F49" w:rsidP="00EF1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F1F49" w:rsidRPr="00887CE7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индивидуальная</w:t>
            </w:r>
          </w:p>
          <w:p w:rsidR="00EF1F49" w:rsidRPr="00887CE7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1F49" w:rsidRPr="00887CE7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EF1F49" w:rsidRPr="00887CE7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F1F49" w:rsidRPr="00887CE7" w:rsidRDefault="00EF1F49" w:rsidP="00EF1F49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EF1F49" w:rsidRPr="00887CE7" w:rsidRDefault="00EF1F49" w:rsidP="00EF1F49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EF1F49" w:rsidRPr="00887CE7" w:rsidRDefault="00EF1F49" w:rsidP="00EF1F49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EF1F49" w:rsidRPr="00887CE7" w:rsidRDefault="00EF1F49" w:rsidP="00EF1F49">
            <w:pPr>
              <w:jc w:val="center"/>
            </w:pPr>
            <w:proofErr w:type="gramStart"/>
            <w:r w:rsidRPr="00887CE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EF1F49" w:rsidRPr="00887CE7" w:rsidRDefault="00887CE7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7CE7">
              <w:rPr>
                <w:sz w:val="16"/>
                <w:szCs w:val="16"/>
              </w:rPr>
              <w:t>486582,76</w:t>
            </w:r>
          </w:p>
        </w:tc>
        <w:tc>
          <w:tcPr>
            <w:tcW w:w="1699" w:type="dxa"/>
          </w:tcPr>
          <w:p w:rsidR="00EF1F49" w:rsidRPr="007D418B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67A11" w:rsidRPr="007D418B" w:rsidTr="00A00C60">
        <w:trPr>
          <w:cantSplit/>
        </w:trPr>
        <w:tc>
          <w:tcPr>
            <w:tcW w:w="1276" w:type="dxa"/>
          </w:tcPr>
          <w:p w:rsidR="00D67A11" w:rsidRPr="004F5277" w:rsidRDefault="00D67A11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proofErr w:type="spellStart"/>
            <w:r w:rsidRPr="004F5277">
              <w:rPr>
                <w:sz w:val="16"/>
                <w:szCs w:val="16"/>
              </w:rPr>
              <w:lastRenderedPageBreak/>
              <w:t>Шумицкая</w:t>
            </w:r>
            <w:proofErr w:type="spellEnd"/>
            <w:r w:rsidRPr="004F5277">
              <w:rPr>
                <w:sz w:val="16"/>
                <w:szCs w:val="16"/>
              </w:rPr>
              <w:t xml:space="preserve"> Л.Г.</w:t>
            </w:r>
          </w:p>
        </w:tc>
        <w:tc>
          <w:tcPr>
            <w:tcW w:w="1560" w:type="dxa"/>
          </w:tcPr>
          <w:p w:rsidR="00D67A11" w:rsidRPr="004F5277" w:rsidRDefault="004F5277" w:rsidP="004F527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главный</w:t>
            </w:r>
            <w:r w:rsidR="00D67A11" w:rsidRPr="004F5277">
              <w:rPr>
                <w:sz w:val="16"/>
                <w:szCs w:val="16"/>
              </w:rPr>
              <w:t xml:space="preserve"> специалист отдела </w:t>
            </w:r>
            <w:r w:rsidRPr="004F5277">
              <w:rPr>
                <w:sz w:val="16"/>
                <w:szCs w:val="16"/>
              </w:rPr>
              <w:t>гражданской обороны, чрезвычайных ситуаций и обеспечения безопасности дорожного движения</w:t>
            </w:r>
            <w:r w:rsidR="00D67A11" w:rsidRPr="004F5277">
              <w:rPr>
                <w:sz w:val="16"/>
                <w:szCs w:val="16"/>
              </w:rPr>
              <w:t xml:space="preserve"> Администрации </w:t>
            </w:r>
            <w:proofErr w:type="spellStart"/>
            <w:r w:rsidR="00D67A11" w:rsidRPr="004F5277">
              <w:rPr>
                <w:sz w:val="16"/>
                <w:szCs w:val="16"/>
              </w:rPr>
              <w:t>Североуральского</w:t>
            </w:r>
            <w:proofErr w:type="spellEnd"/>
            <w:r w:rsidR="00D67A11" w:rsidRPr="004F5277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D67A11" w:rsidRPr="004F5277" w:rsidRDefault="00D67A11" w:rsidP="00D6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земельный участок</w:t>
            </w:r>
          </w:p>
          <w:p w:rsidR="00D67A11" w:rsidRPr="004F5277" w:rsidRDefault="00D67A11" w:rsidP="00D6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A11" w:rsidRPr="004F5277" w:rsidRDefault="00D67A11" w:rsidP="00D6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индивидуальная</w:t>
            </w:r>
          </w:p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индивидуальная</w:t>
            </w:r>
          </w:p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31,2</w:t>
            </w:r>
          </w:p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28,1</w:t>
            </w:r>
          </w:p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4F5277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7A11" w:rsidRPr="004F5277" w:rsidRDefault="00D67A11" w:rsidP="000524C5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67A11" w:rsidRPr="004F5277" w:rsidRDefault="00D67A11" w:rsidP="000524C5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65,</w:t>
            </w:r>
            <w:r w:rsidR="00082605" w:rsidRPr="004F5277">
              <w:rPr>
                <w:sz w:val="16"/>
                <w:szCs w:val="16"/>
              </w:rPr>
              <w:t>6</w:t>
            </w:r>
          </w:p>
        </w:tc>
        <w:tc>
          <w:tcPr>
            <w:tcW w:w="857" w:type="dxa"/>
          </w:tcPr>
          <w:p w:rsidR="00D67A11" w:rsidRPr="004F5277" w:rsidRDefault="00D67A11" w:rsidP="000524C5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67A11" w:rsidRPr="004F5277" w:rsidRDefault="00082605" w:rsidP="00D67A11">
            <w:pPr>
              <w:jc w:val="center"/>
              <w:rPr>
                <w:sz w:val="16"/>
                <w:szCs w:val="16"/>
                <w:lang w:val="en-US"/>
              </w:rPr>
            </w:pPr>
            <w:r w:rsidRPr="004F5277">
              <w:rPr>
                <w:sz w:val="16"/>
                <w:szCs w:val="16"/>
              </w:rPr>
              <w:t xml:space="preserve">Автомобиль </w:t>
            </w:r>
            <w:r w:rsidRPr="004F5277">
              <w:rPr>
                <w:sz w:val="16"/>
                <w:szCs w:val="16"/>
                <w:lang w:val="en-US"/>
              </w:rPr>
              <w:t>INFINITI FX37</w:t>
            </w:r>
          </w:p>
        </w:tc>
        <w:tc>
          <w:tcPr>
            <w:tcW w:w="1418" w:type="dxa"/>
          </w:tcPr>
          <w:p w:rsidR="00D67A11" w:rsidRPr="004F5277" w:rsidRDefault="004F5277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525935,25</w:t>
            </w:r>
          </w:p>
        </w:tc>
        <w:tc>
          <w:tcPr>
            <w:tcW w:w="1699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67A11" w:rsidRPr="007D418B" w:rsidTr="00A00C60">
        <w:trPr>
          <w:cantSplit/>
        </w:trPr>
        <w:tc>
          <w:tcPr>
            <w:tcW w:w="1276" w:type="dxa"/>
          </w:tcPr>
          <w:p w:rsidR="00D67A11" w:rsidRPr="004F5277" w:rsidRDefault="00D67A11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67A11" w:rsidRPr="004F5277" w:rsidRDefault="00D67A11" w:rsidP="000524C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7A11" w:rsidRPr="004F5277" w:rsidRDefault="00D67A11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25,1</w:t>
            </w:r>
          </w:p>
        </w:tc>
        <w:tc>
          <w:tcPr>
            <w:tcW w:w="1134" w:type="dxa"/>
          </w:tcPr>
          <w:p w:rsidR="00D67A11" w:rsidRPr="004F5277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67A11" w:rsidRPr="004F5277" w:rsidRDefault="00D67A11" w:rsidP="000524C5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67A11" w:rsidRPr="004F5277" w:rsidRDefault="00D67A11" w:rsidP="000524C5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D67A11" w:rsidRPr="004F5277" w:rsidRDefault="00D67A11" w:rsidP="000524C5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67A11" w:rsidRPr="004F5277" w:rsidRDefault="00D67A11" w:rsidP="000524C5">
            <w:pPr>
              <w:jc w:val="center"/>
              <w:rPr>
                <w:sz w:val="16"/>
                <w:szCs w:val="16"/>
              </w:rPr>
            </w:pPr>
            <w:r w:rsidRPr="004F5277">
              <w:rPr>
                <w:bCs/>
                <w:sz w:val="16"/>
                <w:szCs w:val="16"/>
              </w:rPr>
              <w:t xml:space="preserve">автомобиль </w:t>
            </w:r>
            <w:proofErr w:type="spellStart"/>
            <w:r w:rsidRPr="004F5277">
              <w:rPr>
                <w:bCs/>
                <w:sz w:val="16"/>
                <w:szCs w:val="16"/>
              </w:rPr>
              <w:t>Toyota</w:t>
            </w:r>
            <w:proofErr w:type="spellEnd"/>
            <w:r w:rsidRPr="004F527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F5277">
              <w:rPr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418" w:type="dxa"/>
          </w:tcPr>
          <w:p w:rsidR="00D67A11" w:rsidRPr="004F5277" w:rsidRDefault="004F5277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 w:rsidRPr="004F5277">
              <w:rPr>
                <w:sz w:val="16"/>
                <w:szCs w:val="16"/>
              </w:rPr>
              <w:t>1530042,31</w:t>
            </w:r>
          </w:p>
        </w:tc>
        <w:tc>
          <w:tcPr>
            <w:tcW w:w="1699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3A53" w:rsidRPr="007D418B" w:rsidTr="00A00C60">
        <w:trPr>
          <w:cantSplit/>
        </w:trPr>
        <w:tc>
          <w:tcPr>
            <w:tcW w:w="1276" w:type="dxa"/>
          </w:tcPr>
          <w:p w:rsidR="00FC3A53" w:rsidRPr="004F5277" w:rsidRDefault="00FC3A53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C3A53" w:rsidRPr="004F5277" w:rsidRDefault="00FC3A53" w:rsidP="00FC3A5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FC3A53" w:rsidRPr="004F5277" w:rsidRDefault="00FC3A53" w:rsidP="00FC3A53">
            <w:pPr>
              <w:jc w:val="center"/>
            </w:pPr>
            <w:r w:rsidRPr="004F527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C3A53" w:rsidRPr="004F5277" w:rsidRDefault="00FC3A53" w:rsidP="00FC3A53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FC3A53" w:rsidRPr="004F5277" w:rsidRDefault="00FC3A53" w:rsidP="00FC3A53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FC3A53" w:rsidRPr="004F5277" w:rsidRDefault="004F5277" w:rsidP="00FC3A53">
            <w:pPr>
              <w:jc w:val="center"/>
            </w:pPr>
            <w:r w:rsidRPr="004F5277">
              <w:rPr>
                <w:sz w:val="16"/>
                <w:szCs w:val="16"/>
              </w:rPr>
              <w:t>537,72</w:t>
            </w:r>
          </w:p>
        </w:tc>
        <w:tc>
          <w:tcPr>
            <w:tcW w:w="1699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3A53" w:rsidRPr="007D418B" w:rsidTr="00A00C60">
        <w:trPr>
          <w:cantSplit/>
        </w:trPr>
        <w:tc>
          <w:tcPr>
            <w:tcW w:w="1276" w:type="dxa"/>
          </w:tcPr>
          <w:p w:rsidR="00FC3A53" w:rsidRPr="004F5277" w:rsidRDefault="00FC3A53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FC3A53" w:rsidRPr="004F5277" w:rsidRDefault="00FC3A53" w:rsidP="00FC3A5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FC3A53" w:rsidRPr="004F5277" w:rsidRDefault="00FC3A53" w:rsidP="00FC3A53">
            <w:pPr>
              <w:jc w:val="center"/>
            </w:pPr>
            <w:r w:rsidRPr="004F527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C3A53" w:rsidRPr="004F5277" w:rsidRDefault="00FC3A53" w:rsidP="00FC3A53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FC3A53" w:rsidRPr="004F5277" w:rsidRDefault="00FC3A53" w:rsidP="00FC3A53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FC3A53" w:rsidRPr="004F5277" w:rsidRDefault="00FC3A53" w:rsidP="00FC3A53">
            <w:pPr>
              <w:jc w:val="center"/>
            </w:pPr>
            <w:proofErr w:type="gramStart"/>
            <w:r w:rsidRPr="004F5277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3951" w:rsidRPr="007D418B" w:rsidTr="00A00C60">
        <w:trPr>
          <w:cantSplit/>
        </w:trPr>
        <w:tc>
          <w:tcPr>
            <w:tcW w:w="1276" w:type="dxa"/>
          </w:tcPr>
          <w:p w:rsidR="00D83951" w:rsidRPr="00D83951" w:rsidRDefault="00D83951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Шарипова О.Ю.</w:t>
            </w:r>
          </w:p>
        </w:tc>
        <w:tc>
          <w:tcPr>
            <w:tcW w:w="1560" w:type="dxa"/>
          </w:tcPr>
          <w:p w:rsidR="00D83951" w:rsidRPr="00D83951" w:rsidRDefault="00D83951" w:rsidP="00FC3A5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 xml:space="preserve">ведущий специалист отдела муниципальной службы, организационной работы, информатизации и защиты информации Администрации </w:t>
            </w:r>
            <w:proofErr w:type="spellStart"/>
            <w:r w:rsidRPr="00D83951">
              <w:rPr>
                <w:sz w:val="16"/>
                <w:szCs w:val="16"/>
              </w:rPr>
              <w:t>Североуральского</w:t>
            </w:r>
            <w:proofErr w:type="spellEnd"/>
            <w:r w:rsidRPr="00D83951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D83951" w:rsidRP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земельный участок</w:t>
            </w:r>
          </w:p>
          <w:p w:rsidR="00D83951" w:rsidRP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жилой дом</w:t>
            </w:r>
          </w:p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¼</w:t>
            </w:r>
          </w:p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1047,0</w:t>
            </w:r>
          </w:p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FC3A53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D83951" w:rsidRDefault="00D83951" w:rsidP="00FC3A53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  <w:p w:rsidR="00D83951" w:rsidRDefault="00D83951" w:rsidP="00FC3A53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FC3A53">
            <w:pPr>
              <w:jc w:val="center"/>
              <w:rPr>
                <w:sz w:val="16"/>
                <w:szCs w:val="16"/>
              </w:rPr>
            </w:pPr>
          </w:p>
          <w:p w:rsidR="00D83951" w:rsidRPr="004F5277" w:rsidRDefault="00D83951" w:rsidP="00FC3A53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83951" w:rsidRPr="004F5277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D83951" w:rsidRPr="004F5277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D83951" w:rsidRPr="004F5277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D83951" w:rsidRPr="004F5277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D83951" w:rsidRPr="004F5277" w:rsidRDefault="00D83951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222,40</w:t>
            </w:r>
          </w:p>
        </w:tc>
        <w:tc>
          <w:tcPr>
            <w:tcW w:w="1699" w:type="dxa"/>
          </w:tcPr>
          <w:p w:rsidR="00D83951" w:rsidRPr="009A6E3C" w:rsidRDefault="00D83951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3951" w:rsidRPr="007D418B" w:rsidTr="00A00C60">
        <w:trPr>
          <w:cantSplit/>
        </w:trPr>
        <w:tc>
          <w:tcPr>
            <w:tcW w:w="1276" w:type="dxa"/>
          </w:tcPr>
          <w:p w:rsidR="00D83951" w:rsidRPr="00D83951" w:rsidRDefault="00D83951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83951" w:rsidRPr="00D83951" w:rsidRDefault="00D83951" w:rsidP="00FC3A5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3951" w:rsidRP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земельный участок</w:t>
            </w:r>
          </w:p>
          <w:p w:rsidR="00D83951" w:rsidRP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жилой дом</w:t>
            </w:r>
          </w:p>
          <w:p w:rsidR="00D83951" w:rsidRP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¼</w:t>
            </w: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1047,0</w:t>
            </w: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4F5277" w:rsidRDefault="00D83951" w:rsidP="00D83951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D83951" w:rsidRDefault="00D83951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8" w:type="dxa"/>
          </w:tcPr>
          <w:p w:rsidR="00D83951" w:rsidRDefault="00D83951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337,76</w:t>
            </w:r>
          </w:p>
        </w:tc>
        <w:tc>
          <w:tcPr>
            <w:tcW w:w="1699" w:type="dxa"/>
          </w:tcPr>
          <w:p w:rsidR="00D83951" w:rsidRPr="009A6E3C" w:rsidRDefault="00D83951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3951" w:rsidRPr="007D418B" w:rsidTr="00A00C60">
        <w:trPr>
          <w:cantSplit/>
        </w:trPr>
        <w:tc>
          <w:tcPr>
            <w:tcW w:w="1276" w:type="dxa"/>
          </w:tcPr>
          <w:p w:rsidR="00D83951" w:rsidRDefault="00D83951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83951" w:rsidRPr="006A64E9" w:rsidRDefault="00D83951" w:rsidP="00FC3A5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земельный участок</w:t>
            </w:r>
          </w:p>
          <w:p w:rsid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3951" w:rsidRPr="004F5277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жилой дом</w:t>
            </w:r>
          </w:p>
          <w:p w:rsidR="00D83951" w:rsidRPr="004F5277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¼</w:t>
            </w: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,0</w:t>
            </w: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4F5277" w:rsidRDefault="00D83951" w:rsidP="00D83951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D83951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D83951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D83951" w:rsidRPr="009A6E3C" w:rsidRDefault="00D83951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83951" w:rsidRPr="007D418B" w:rsidTr="00A00C60">
        <w:trPr>
          <w:cantSplit/>
        </w:trPr>
        <w:tc>
          <w:tcPr>
            <w:tcW w:w="1276" w:type="dxa"/>
          </w:tcPr>
          <w:p w:rsidR="00D83951" w:rsidRDefault="00D83951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83951" w:rsidRPr="006A64E9" w:rsidRDefault="00D83951" w:rsidP="00FC3A5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земельный участок</w:t>
            </w:r>
          </w:p>
          <w:p w:rsidR="00D83951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83951" w:rsidRPr="004F5277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жилой дом</w:t>
            </w:r>
          </w:p>
          <w:p w:rsidR="00D83951" w:rsidRPr="004F5277" w:rsidRDefault="00D83951" w:rsidP="00D839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¼</w:t>
            </w: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D83951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,0</w:t>
            </w: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Default="00D83951" w:rsidP="00D83951">
            <w:pPr>
              <w:jc w:val="center"/>
              <w:rPr>
                <w:sz w:val="16"/>
                <w:szCs w:val="16"/>
              </w:rPr>
            </w:pPr>
          </w:p>
          <w:p w:rsidR="00D83951" w:rsidRPr="004F5277" w:rsidRDefault="00D83951" w:rsidP="00D83951">
            <w:pPr>
              <w:jc w:val="center"/>
              <w:rPr>
                <w:sz w:val="16"/>
                <w:szCs w:val="16"/>
              </w:rPr>
            </w:pPr>
            <w:r w:rsidRPr="004F527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D83951" w:rsidRPr="002F67E5" w:rsidRDefault="00D83951" w:rsidP="00FC3A53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D83951" w:rsidRPr="009A6E3C" w:rsidRDefault="00D83951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5727" w:rsidRPr="007D418B" w:rsidTr="00A00C60">
        <w:trPr>
          <w:cantSplit/>
        </w:trPr>
        <w:tc>
          <w:tcPr>
            <w:tcW w:w="1276" w:type="dxa"/>
          </w:tcPr>
          <w:p w:rsidR="005B5727" w:rsidRPr="002F67E5" w:rsidRDefault="005B5727" w:rsidP="005B572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lastRenderedPageBreak/>
              <w:t>Щеглова Н.Ю.</w:t>
            </w:r>
          </w:p>
        </w:tc>
        <w:tc>
          <w:tcPr>
            <w:tcW w:w="1560" w:type="dxa"/>
          </w:tcPr>
          <w:p w:rsidR="005B5727" w:rsidRPr="002F67E5" w:rsidRDefault="002F67E5" w:rsidP="002F67E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ведущий </w:t>
            </w:r>
            <w:r w:rsidR="00BF0601" w:rsidRPr="002F67E5">
              <w:rPr>
                <w:sz w:val="16"/>
                <w:szCs w:val="16"/>
              </w:rPr>
              <w:t>специалист</w:t>
            </w:r>
            <w:r w:rsidR="005B5727" w:rsidRPr="002F67E5">
              <w:rPr>
                <w:sz w:val="16"/>
                <w:szCs w:val="16"/>
              </w:rPr>
              <w:t xml:space="preserve"> отдела градостроительства, архитектуры и землепользования Администрации </w:t>
            </w:r>
            <w:proofErr w:type="spellStart"/>
            <w:r w:rsidR="005B5727" w:rsidRPr="002F67E5">
              <w:rPr>
                <w:sz w:val="16"/>
                <w:szCs w:val="16"/>
              </w:rPr>
              <w:t>Североуральского</w:t>
            </w:r>
            <w:proofErr w:type="spellEnd"/>
            <w:r w:rsidR="005B5727" w:rsidRPr="002F67E5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5B5727" w:rsidRPr="002F67E5" w:rsidRDefault="005B5727" w:rsidP="005B5727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5B5727" w:rsidRPr="002F67E5" w:rsidRDefault="005B5727" w:rsidP="005B5727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5B5727" w:rsidRPr="002F67E5" w:rsidRDefault="005B5727" w:rsidP="005B5727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5B5727" w:rsidRPr="002F67E5" w:rsidRDefault="005B5727" w:rsidP="005B5727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5B5727" w:rsidRPr="002F67E5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земельный участок</w:t>
            </w:r>
          </w:p>
          <w:p w:rsidR="005B5727" w:rsidRPr="002F67E5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5727" w:rsidRPr="002F67E5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294,0</w:t>
            </w:r>
          </w:p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Россия</w:t>
            </w:r>
          </w:p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Pr="002F67E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B5727" w:rsidRPr="002F67E5" w:rsidRDefault="00582252" w:rsidP="005B5727">
            <w:pPr>
              <w:jc w:val="center"/>
              <w:rPr>
                <w:sz w:val="16"/>
                <w:szCs w:val="16"/>
              </w:rPr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5B5727" w:rsidRPr="002F67E5" w:rsidRDefault="002F67E5" w:rsidP="005B5727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487988,83</w:t>
            </w:r>
          </w:p>
        </w:tc>
        <w:tc>
          <w:tcPr>
            <w:tcW w:w="1699" w:type="dxa"/>
          </w:tcPr>
          <w:p w:rsidR="005B5727" w:rsidRPr="007D418B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B47DB" w:rsidRPr="007D418B" w:rsidTr="00A00C60">
        <w:trPr>
          <w:cantSplit/>
        </w:trPr>
        <w:tc>
          <w:tcPr>
            <w:tcW w:w="1276" w:type="dxa"/>
          </w:tcPr>
          <w:p w:rsidR="000B47DB" w:rsidRPr="002F67E5" w:rsidRDefault="000B47DB" w:rsidP="000B47D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B47DB" w:rsidRPr="002F67E5" w:rsidRDefault="000B47DB" w:rsidP="000B47D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земельный участок</w:t>
            </w: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индивидуальная</w:t>
            </w: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294,0</w:t>
            </w: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41,6</w:t>
            </w:r>
          </w:p>
        </w:tc>
        <w:tc>
          <w:tcPr>
            <w:tcW w:w="1134" w:type="dxa"/>
          </w:tcPr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Россия </w:t>
            </w: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B47DB" w:rsidRPr="002F67E5" w:rsidRDefault="000B47DB" w:rsidP="000B47DB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0B47DB" w:rsidRPr="002F67E5" w:rsidRDefault="000B47DB" w:rsidP="000B47DB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0B47DB" w:rsidRPr="002F67E5" w:rsidRDefault="000B47DB" w:rsidP="000B47DB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 xml:space="preserve">автомобиль </w:t>
            </w:r>
          </w:p>
          <w:p w:rsidR="000B47DB" w:rsidRPr="002F67E5" w:rsidRDefault="000B47DB" w:rsidP="000B47DB">
            <w:pPr>
              <w:jc w:val="center"/>
              <w:rPr>
                <w:sz w:val="16"/>
                <w:szCs w:val="16"/>
              </w:rPr>
            </w:pPr>
            <w:proofErr w:type="spellStart"/>
            <w:r w:rsidRPr="002F67E5">
              <w:rPr>
                <w:bCs/>
                <w:sz w:val="16"/>
                <w:szCs w:val="16"/>
              </w:rPr>
              <w:t>Hyundai</w:t>
            </w:r>
            <w:proofErr w:type="spellEnd"/>
            <w:r w:rsidRPr="002F67E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F67E5">
              <w:rPr>
                <w:bCs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8" w:type="dxa"/>
          </w:tcPr>
          <w:p w:rsidR="000B47DB" w:rsidRPr="002F67E5" w:rsidRDefault="002F67E5" w:rsidP="000B47DB">
            <w:pPr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555853,03</w:t>
            </w:r>
          </w:p>
        </w:tc>
        <w:tc>
          <w:tcPr>
            <w:tcW w:w="1699" w:type="dxa"/>
          </w:tcPr>
          <w:p w:rsidR="000B47DB" w:rsidRPr="007D418B" w:rsidRDefault="000B47DB" w:rsidP="000B47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82252" w:rsidRPr="007D418B" w:rsidTr="00A00C60">
        <w:trPr>
          <w:cantSplit/>
        </w:trPr>
        <w:tc>
          <w:tcPr>
            <w:tcW w:w="1276" w:type="dxa"/>
          </w:tcPr>
          <w:p w:rsidR="00582252" w:rsidRPr="002F67E5" w:rsidRDefault="00582252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582252" w:rsidRPr="002F67E5" w:rsidRDefault="00582252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252" w:rsidRPr="002F67E5" w:rsidRDefault="00582252" w:rsidP="00582252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559" w:type="dxa"/>
          </w:tcPr>
          <w:p w:rsidR="00582252" w:rsidRPr="002F67E5" w:rsidRDefault="00582252" w:rsidP="00582252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93" w:type="dxa"/>
          </w:tcPr>
          <w:p w:rsidR="00582252" w:rsidRPr="002F67E5" w:rsidRDefault="00582252" w:rsidP="00582252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4" w:type="dxa"/>
          </w:tcPr>
          <w:p w:rsidR="00582252" w:rsidRPr="002F67E5" w:rsidRDefault="00582252" w:rsidP="00582252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135" w:type="dxa"/>
          </w:tcPr>
          <w:p w:rsidR="00582252" w:rsidRPr="002F67E5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земельный участок</w:t>
            </w:r>
          </w:p>
          <w:p w:rsidR="00582252" w:rsidRPr="002F67E5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2252" w:rsidRPr="002F67E5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294,0</w:t>
            </w:r>
          </w:p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Россия</w:t>
            </w:r>
          </w:p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2F67E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F67E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82252" w:rsidRPr="002F67E5" w:rsidRDefault="00582252" w:rsidP="00582252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582252" w:rsidRPr="002F67E5" w:rsidRDefault="00582252" w:rsidP="00582252">
            <w:pPr>
              <w:jc w:val="center"/>
            </w:pPr>
            <w:proofErr w:type="gramStart"/>
            <w:r w:rsidRPr="002F67E5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5020DC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Яновская Е.И.</w:t>
            </w:r>
          </w:p>
        </w:tc>
        <w:tc>
          <w:tcPr>
            <w:tcW w:w="1560" w:type="dxa"/>
          </w:tcPr>
          <w:p w:rsidR="00ED2D17" w:rsidRPr="005020DC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специалист</w:t>
            </w:r>
            <w:r w:rsidR="000E1174" w:rsidRPr="005020DC">
              <w:rPr>
                <w:sz w:val="16"/>
                <w:szCs w:val="16"/>
              </w:rPr>
              <w:t xml:space="preserve"> 1 категории</w:t>
            </w:r>
            <w:r w:rsidRPr="005020DC">
              <w:rPr>
                <w:sz w:val="16"/>
                <w:szCs w:val="16"/>
              </w:rPr>
              <w:t xml:space="preserve"> отдела муниципальной службы, организационной работы, информатизации и защиты информации Администрации </w:t>
            </w:r>
            <w:proofErr w:type="spellStart"/>
            <w:r w:rsidRPr="005020DC">
              <w:rPr>
                <w:sz w:val="16"/>
                <w:szCs w:val="16"/>
              </w:rPr>
              <w:t>Североуральского</w:t>
            </w:r>
            <w:proofErr w:type="spellEnd"/>
            <w:r w:rsidRPr="005020DC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квартира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 xml:space="preserve">общая долевая ½ 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51,8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Россия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ED2D17" w:rsidRPr="005020DC" w:rsidRDefault="006A64E9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5</w:t>
            </w:r>
            <w:r w:rsidR="005020DC" w:rsidRPr="005020DC">
              <w:rPr>
                <w:sz w:val="16"/>
                <w:szCs w:val="16"/>
              </w:rPr>
              <w:t>04832,30</w:t>
            </w:r>
          </w:p>
        </w:tc>
        <w:tc>
          <w:tcPr>
            <w:tcW w:w="1699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5020DC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2D17" w:rsidRPr="005020DC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жилой дом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квартира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Индивидуальная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 xml:space="preserve">общая долевая ½ 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46,4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51,8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Россия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Россия</w:t>
            </w: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5020DC" w:rsidRDefault="00ED2D17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922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857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340" w:type="dxa"/>
          </w:tcPr>
          <w:p w:rsidR="00ED2D17" w:rsidRPr="005020DC" w:rsidRDefault="00ED2D17" w:rsidP="00ED2D17">
            <w:pPr>
              <w:jc w:val="center"/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ED2D17" w:rsidRPr="005020DC" w:rsidRDefault="005020DC" w:rsidP="00ED2D17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1123383,06</w:t>
            </w:r>
          </w:p>
        </w:tc>
        <w:tc>
          <w:tcPr>
            <w:tcW w:w="1699" w:type="dxa"/>
          </w:tcPr>
          <w:p w:rsidR="00ED2D17" w:rsidRPr="00EF774A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5020DC" w:rsidRDefault="00ED2D17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ED2D17" w:rsidRPr="005020DC" w:rsidRDefault="00ED2D17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Pr="005020DC" w:rsidRDefault="00ED2D17" w:rsidP="00582252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5020DC" w:rsidRDefault="00ED2D17" w:rsidP="00582252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5020DC" w:rsidRDefault="00ED2D17" w:rsidP="00582252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5020DC" w:rsidRDefault="00ED2D17" w:rsidP="00582252">
            <w:pPr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5020DC" w:rsidRDefault="00ED2D17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D2D17" w:rsidRPr="005020DC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>51,8</w:t>
            </w:r>
          </w:p>
        </w:tc>
        <w:tc>
          <w:tcPr>
            <w:tcW w:w="857" w:type="dxa"/>
          </w:tcPr>
          <w:p w:rsidR="00ED2D17" w:rsidRPr="005020DC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20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D2D17" w:rsidRPr="005020DC" w:rsidRDefault="00ED2D17" w:rsidP="00582252">
            <w:pPr>
              <w:jc w:val="center"/>
              <w:rPr>
                <w:sz w:val="16"/>
                <w:szCs w:val="16"/>
              </w:rPr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418" w:type="dxa"/>
          </w:tcPr>
          <w:p w:rsidR="00ED2D17" w:rsidRPr="005020DC" w:rsidRDefault="00ED2D17" w:rsidP="00582252">
            <w:pPr>
              <w:jc w:val="center"/>
              <w:rPr>
                <w:sz w:val="16"/>
                <w:szCs w:val="16"/>
              </w:rPr>
            </w:pPr>
            <w:proofErr w:type="gramStart"/>
            <w:r w:rsidRPr="005020DC">
              <w:rPr>
                <w:sz w:val="16"/>
                <w:szCs w:val="16"/>
              </w:rPr>
              <w:t>не  имеет</w:t>
            </w:r>
            <w:proofErr w:type="gramEnd"/>
          </w:p>
        </w:tc>
        <w:tc>
          <w:tcPr>
            <w:tcW w:w="1699" w:type="dxa"/>
          </w:tcPr>
          <w:p w:rsidR="00ED2D17" w:rsidRPr="00EF774A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7D418B" w:rsidRPr="007D418B" w:rsidRDefault="007D418B" w:rsidP="007D418B">
      <w:pPr>
        <w:tabs>
          <w:tab w:val="left" w:pos="15480"/>
        </w:tabs>
        <w:ind w:right="-10"/>
      </w:pPr>
      <w:bookmarkStart w:id="4" w:name="начало"/>
      <w:bookmarkEnd w:id="4"/>
    </w:p>
    <w:sectPr w:rsidR="007D418B" w:rsidRPr="007D418B" w:rsidSect="007D418B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52" w:rsidRDefault="005E1452" w:rsidP="00F948F4">
      <w:r>
        <w:separator/>
      </w:r>
    </w:p>
  </w:endnote>
  <w:endnote w:type="continuationSeparator" w:id="0">
    <w:p w:rsidR="005E1452" w:rsidRDefault="005E1452" w:rsidP="00F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52" w:rsidRDefault="005E1452" w:rsidP="00F948F4">
      <w:r>
        <w:separator/>
      </w:r>
    </w:p>
  </w:footnote>
  <w:footnote w:type="continuationSeparator" w:id="0">
    <w:p w:rsidR="005E1452" w:rsidRDefault="005E1452" w:rsidP="00F9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5F"/>
    <w:rsid w:val="000015D1"/>
    <w:rsid w:val="00003857"/>
    <w:rsid w:val="00007009"/>
    <w:rsid w:val="00016116"/>
    <w:rsid w:val="00020D58"/>
    <w:rsid w:val="000338CE"/>
    <w:rsid w:val="00035652"/>
    <w:rsid w:val="00036C00"/>
    <w:rsid w:val="00037FEA"/>
    <w:rsid w:val="00044CAE"/>
    <w:rsid w:val="000504E3"/>
    <w:rsid w:val="00051B42"/>
    <w:rsid w:val="000524C5"/>
    <w:rsid w:val="00053B2B"/>
    <w:rsid w:val="000546BB"/>
    <w:rsid w:val="00060380"/>
    <w:rsid w:val="000821D0"/>
    <w:rsid w:val="00082605"/>
    <w:rsid w:val="00083241"/>
    <w:rsid w:val="00093FA3"/>
    <w:rsid w:val="00096D2F"/>
    <w:rsid w:val="000A5292"/>
    <w:rsid w:val="000B277F"/>
    <w:rsid w:val="000B47DB"/>
    <w:rsid w:val="000B6171"/>
    <w:rsid w:val="000B6990"/>
    <w:rsid w:val="000C048D"/>
    <w:rsid w:val="000C0DB3"/>
    <w:rsid w:val="000C2FC6"/>
    <w:rsid w:val="000C526F"/>
    <w:rsid w:val="000C74B3"/>
    <w:rsid w:val="000D13AB"/>
    <w:rsid w:val="000E1174"/>
    <w:rsid w:val="000F0C37"/>
    <w:rsid w:val="00102308"/>
    <w:rsid w:val="00106C64"/>
    <w:rsid w:val="001126B8"/>
    <w:rsid w:val="00113323"/>
    <w:rsid w:val="00131803"/>
    <w:rsid w:val="00133690"/>
    <w:rsid w:val="001354D5"/>
    <w:rsid w:val="001355CA"/>
    <w:rsid w:val="0013603D"/>
    <w:rsid w:val="00137548"/>
    <w:rsid w:val="00140F77"/>
    <w:rsid w:val="0014438C"/>
    <w:rsid w:val="00152501"/>
    <w:rsid w:val="00160ED1"/>
    <w:rsid w:val="00162238"/>
    <w:rsid w:val="00182977"/>
    <w:rsid w:val="00182C73"/>
    <w:rsid w:val="00182D1E"/>
    <w:rsid w:val="00192178"/>
    <w:rsid w:val="001A1E1F"/>
    <w:rsid w:val="001A4DA5"/>
    <w:rsid w:val="001B20D5"/>
    <w:rsid w:val="001B39AB"/>
    <w:rsid w:val="001C01EA"/>
    <w:rsid w:val="001C1BF9"/>
    <w:rsid w:val="001D2815"/>
    <w:rsid w:val="001E13B4"/>
    <w:rsid w:val="001E3AB2"/>
    <w:rsid w:val="001F22E3"/>
    <w:rsid w:val="001F3973"/>
    <w:rsid w:val="00201D86"/>
    <w:rsid w:val="00204957"/>
    <w:rsid w:val="00205AEB"/>
    <w:rsid w:val="00207A19"/>
    <w:rsid w:val="002232DD"/>
    <w:rsid w:val="00224A3C"/>
    <w:rsid w:val="0022571E"/>
    <w:rsid w:val="0024001D"/>
    <w:rsid w:val="00240E6B"/>
    <w:rsid w:val="00264BC4"/>
    <w:rsid w:val="00277C49"/>
    <w:rsid w:val="002800DE"/>
    <w:rsid w:val="002975BE"/>
    <w:rsid w:val="00297A71"/>
    <w:rsid w:val="002B0259"/>
    <w:rsid w:val="002B249B"/>
    <w:rsid w:val="002B4A5C"/>
    <w:rsid w:val="002C37BD"/>
    <w:rsid w:val="002D1DAB"/>
    <w:rsid w:val="002D4C92"/>
    <w:rsid w:val="002D4CAC"/>
    <w:rsid w:val="002E09DE"/>
    <w:rsid w:val="002E616C"/>
    <w:rsid w:val="002E651B"/>
    <w:rsid w:val="002E79B0"/>
    <w:rsid w:val="002F67E5"/>
    <w:rsid w:val="00302096"/>
    <w:rsid w:val="00303CD9"/>
    <w:rsid w:val="0033266B"/>
    <w:rsid w:val="00346F7A"/>
    <w:rsid w:val="00352BBE"/>
    <w:rsid w:val="00352C70"/>
    <w:rsid w:val="00353A92"/>
    <w:rsid w:val="00356BC5"/>
    <w:rsid w:val="0036009D"/>
    <w:rsid w:val="00382C9B"/>
    <w:rsid w:val="00385D07"/>
    <w:rsid w:val="00390C59"/>
    <w:rsid w:val="00391DBC"/>
    <w:rsid w:val="003936C6"/>
    <w:rsid w:val="003A4DD6"/>
    <w:rsid w:val="003B5748"/>
    <w:rsid w:val="003C2B82"/>
    <w:rsid w:val="003C42D2"/>
    <w:rsid w:val="003D6431"/>
    <w:rsid w:val="003D6966"/>
    <w:rsid w:val="003F0DAC"/>
    <w:rsid w:val="003F1430"/>
    <w:rsid w:val="00407D82"/>
    <w:rsid w:val="004105B1"/>
    <w:rsid w:val="0041438A"/>
    <w:rsid w:val="00417627"/>
    <w:rsid w:val="0042304E"/>
    <w:rsid w:val="00465CFF"/>
    <w:rsid w:val="00477840"/>
    <w:rsid w:val="0049616F"/>
    <w:rsid w:val="004A303B"/>
    <w:rsid w:val="004B36C5"/>
    <w:rsid w:val="004B65E4"/>
    <w:rsid w:val="004B7079"/>
    <w:rsid w:val="004C06FA"/>
    <w:rsid w:val="004C3423"/>
    <w:rsid w:val="004C6CBB"/>
    <w:rsid w:val="004D006F"/>
    <w:rsid w:val="004D0C83"/>
    <w:rsid w:val="004D150C"/>
    <w:rsid w:val="004F5277"/>
    <w:rsid w:val="004F5C00"/>
    <w:rsid w:val="00500827"/>
    <w:rsid w:val="005020DC"/>
    <w:rsid w:val="0050783F"/>
    <w:rsid w:val="005103F1"/>
    <w:rsid w:val="0052132E"/>
    <w:rsid w:val="0053248C"/>
    <w:rsid w:val="00544516"/>
    <w:rsid w:val="00544A7E"/>
    <w:rsid w:val="00545633"/>
    <w:rsid w:val="005461DB"/>
    <w:rsid w:val="005629FC"/>
    <w:rsid w:val="005641CF"/>
    <w:rsid w:val="005651DD"/>
    <w:rsid w:val="00570CC9"/>
    <w:rsid w:val="005711E3"/>
    <w:rsid w:val="00580E1E"/>
    <w:rsid w:val="0058146D"/>
    <w:rsid w:val="00582252"/>
    <w:rsid w:val="005916DF"/>
    <w:rsid w:val="00592396"/>
    <w:rsid w:val="005948C0"/>
    <w:rsid w:val="0059494A"/>
    <w:rsid w:val="00594DD3"/>
    <w:rsid w:val="005A705E"/>
    <w:rsid w:val="005B3276"/>
    <w:rsid w:val="005B5727"/>
    <w:rsid w:val="005B6B27"/>
    <w:rsid w:val="005B737B"/>
    <w:rsid w:val="005B7FE4"/>
    <w:rsid w:val="005E0233"/>
    <w:rsid w:val="005E03DA"/>
    <w:rsid w:val="005E1452"/>
    <w:rsid w:val="00616C59"/>
    <w:rsid w:val="006337B1"/>
    <w:rsid w:val="006407D3"/>
    <w:rsid w:val="00641F57"/>
    <w:rsid w:val="00644B99"/>
    <w:rsid w:val="00646D59"/>
    <w:rsid w:val="0065392B"/>
    <w:rsid w:val="00653A7B"/>
    <w:rsid w:val="00654863"/>
    <w:rsid w:val="00660732"/>
    <w:rsid w:val="006624BE"/>
    <w:rsid w:val="00662D05"/>
    <w:rsid w:val="006638DD"/>
    <w:rsid w:val="0067389B"/>
    <w:rsid w:val="00673E58"/>
    <w:rsid w:val="00674EE5"/>
    <w:rsid w:val="00675A7D"/>
    <w:rsid w:val="00685D1E"/>
    <w:rsid w:val="00685F25"/>
    <w:rsid w:val="006A2E68"/>
    <w:rsid w:val="006A64E9"/>
    <w:rsid w:val="006B1B6C"/>
    <w:rsid w:val="006B4808"/>
    <w:rsid w:val="006B69AA"/>
    <w:rsid w:val="006C3091"/>
    <w:rsid w:val="006C6F04"/>
    <w:rsid w:val="006D6DC1"/>
    <w:rsid w:val="006E3EF7"/>
    <w:rsid w:val="006E420F"/>
    <w:rsid w:val="007005F0"/>
    <w:rsid w:val="007120CA"/>
    <w:rsid w:val="007148FA"/>
    <w:rsid w:val="0071757B"/>
    <w:rsid w:val="00717A6E"/>
    <w:rsid w:val="007263D0"/>
    <w:rsid w:val="00726B1A"/>
    <w:rsid w:val="00732368"/>
    <w:rsid w:val="00736F88"/>
    <w:rsid w:val="007513AD"/>
    <w:rsid w:val="00752676"/>
    <w:rsid w:val="007605FE"/>
    <w:rsid w:val="00777300"/>
    <w:rsid w:val="00781F6F"/>
    <w:rsid w:val="00791AFE"/>
    <w:rsid w:val="007944B9"/>
    <w:rsid w:val="00796A46"/>
    <w:rsid w:val="007A1A06"/>
    <w:rsid w:val="007A2677"/>
    <w:rsid w:val="007A3DA2"/>
    <w:rsid w:val="007A6B2F"/>
    <w:rsid w:val="007C5C4E"/>
    <w:rsid w:val="007C6E45"/>
    <w:rsid w:val="007D102B"/>
    <w:rsid w:val="007D418B"/>
    <w:rsid w:val="007E0523"/>
    <w:rsid w:val="007E0674"/>
    <w:rsid w:val="007E3667"/>
    <w:rsid w:val="007E37B2"/>
    <w:rsid w:val="00804B5E"/>
    <w:rsid w:val="00806D96"/>
    <w:rsid w:val="008136B0"/>
    <w:rsid w:val="0082739E"/>
    <w:rsid w:val="008334CC"/>
    <w:rsid w:val="00834147"/>
    <w:rsid w:val="00834939"/>
    <w:rsid w:val="00844671"/>
    <w:rsid w:val="008520DD"/>
    <w:rsid w:val="0086406F"/>
    <w:rsid w:val="00872CFA"/>
    <w:rsid w:val="00882BC9"/>
    <w:rsid w:val="00883E8B"/>
    <w:rsid w:val="00887CE7"/>
    <w:rsid w:val="008903A2"/>
    <w:rsid w:val="0089107C"/>
    <w:rsid w:val="008911DA"/>
    <w:rsid w:val="0089557D"/>
    <w:rsid w:val="008A1FAD"/>
    <w:rsid w:val="008A6860"/>
    <w:rsid w:val="008B1EDD"/>
    <w:rsid w:val="008B3201"/>
    <w:rsid w:val="008B6AF4"/>
    <w:rsid w:val="008C7E5A"/>
    <w:rsid w:val="008D0C22"/>
    <w:rsid w:val="008D19AF"/>
    <w:rsid w:val="008D6DBE"/>
    <w:rsid w:val="008E5611"/>
    <w:rsid w:val="008E5B5F"/>
    <w:rsid w:val="008E63FC"/>
    <w:rsid w:val="008F011B"/>
    <w:rsid w:val="008F6D2C"/>
    <w:rsid w:val="008F72B4"/>
    <w:rsid w:val="0090319F"/>
    <w:rsid w:val="00905264"/>
    <w:rsid w:val="00912BC4"/>
    <w:rsid w:val="00912E23"/>
    <w:rsid w:val="009134CF"/>
    <w:rsid w:val="00915E41"/>
    <w:rsid w:val="00922751"/>
    <w:rsid w:val="009241D9"/>
    <w:rsid w:val="00925E57"/>
    <w:rsid w:val="00931473"/>
    <w:rsid w:val="00940051"/>
    <w:rsid w:val="00944EC1"/>
    <w:rsid w:val="009515C0"/>
    <w:rsid w:val="0095255B"/>
    <w:rsid w:val="009574D4"/>
    <w:rsid w:val="00957B46"/>
    <w:rsid w:val="00957D3E"/>
    <w:rsid w:val="0096167F"/>
    <w:rsid w:val="009823EB"/>
    <w:rsid w:val="00984A59"/>
    <w:rsid w:val="00992FAE"/>
    <w:rsid w:val="009952AB"/>
    <w:rsid w:val="009A00BC"/>
    <w:rsid w:val="009A36CA"/>
    <w:rsid w:val="009A5145"/>
    <w:rsid w:val="009A6E3C"/>
    <w:rsid w:val="009B785F"/>
    <w:rsid w:val="009C626B"/>
    <w:rsid w:val="009D10B2"/>
    <w:rsid w:val="009D234F"/>
    <w:rsid w:val="009D6A02"/>
    <w:rsid w:val="009E500A"/>
    <w:rsid w:val="009F43B2"/>
    <w:rsid w:val="009F719F"/>
    <w:rsid w:val="009F77C6"/>
    <w:rsid w:val="00A00C60"/>
    <w:rsid w:val="00A02B29"/>
    <w:rsid w:val="00A1015E"/>
    <w:rsid w:val="00A12CA9"/>
    <w:rsid w:val="00A13069"/>
    <w:rsid w:val="00A146DC"/>
    <w:rsid w:val="00A2578D"/>
    <w:rsid w:val="00A26D00"/>
    <w:rsid w:val="00A3011E"/>
    <w:rsid w:val="00A32D4F"/>
    <w:rsid w:val="00A3697F"/>
    <w:rsid w:val="00A41739"/>
    <w:rsid w:val="00A41A96"/>
    <w:rsid w:val="00A428A4"/>
    <w:rsid w:val="00A44C4D"/>
    <w:rsid w:val="00A52674"/>
    <w:rsid w:val="00A5428B"/>
    <w:rsid w:val="00A576EA"/>
    <w:rsid w:val="00A57DD7"/>
    <w:rsid w:val="00A600FA"/>
    <w:rsid w:val="00A6016D"/>
    <w:rsid w:val="00A63EDF"/>
    <w:rsid w:val="00A753A5"/>
    <w:rsid w:val="00A76D18"/>
    <w:rsid w:val="00A8641B"/>
    <w:rsid w:val="00A92D07"/>
    <w:rsid w:val="00A935B4"/>
    <w:rsid w:val="00A97408"/>
    <w:rsid w:val="00AA40A9"/>
    <w:rsid w:val="00AA4807"/>
    <w:rsid w:val="00AA788B"/>
    <w:rsid w:val="00AB33DA"/>
    <w:rsid w:val="00AB7277"/>
    <w:rsid w:val="00AC29BE"/>
    <w:rsid w:val="00AC44CC"/>
    <w:rsid w:val="00AC7D67"/>
    <w:rsid w:val="00AD43E5"/>
    <w:rsid w:val="00AF2959"/>
    <w:rsid w:val="00AF4A09"/>
    <w:rsid w:val="00B0224D"/>
    <w:rsid w:val="00B11D2E"/>
    <w:rsid w:val="00B13B90"/>
    <w:rsid w:val="00B20963"/>
    <w:rsid w:val="00B250AF"/>
    <w:rsid w:val="00B259D0"/>
    <w:rsid w:val="00B32065"/>
    <w:rsid w:val="00B37AE8"/>
    <w:rsid w:val="00B419E9"/>
    <w:rsid w:val="00B5071F"/>
    <w:rsid w:val="00B605FE"/>
    <w:rsid w:val="00B61A6A"/>
    <w:rsid w:val="00B667C4"/>
    <w:rsid w:val="00B70132"/>
    <w:rsid w:val="00B74ECC"/>
    <w:rsid w:val="00B7767F"/>
    <w:rsid w:val="00B77A11"/>
    <w:rsid w:val="00B831A3"/>
    <w:rsid w:val="00B8743A"/>
    <w:rsid w:val="00B87822"/>
    <w:rsid w:val="00B9072A"/>
    <w:rsid w:val="00B92C19"/>
    <w:rsid w:val="00B94CBF"/>
    <w:rsid w:val="00BA4CD2"/>
    <w:rsid w:val="00BA66E7"/>
    <w:rsid w:val="00BA6AFB"/>
    <w:rsid w:val="00BB0A99"/>
    <w:rsid w:val="00BB7ADF"/>
    <w:rsid w:val="00BC1B4F"/>
    <w:rsid w:val="00BC2785"/>
    <w:rsid w:val="00BC4BE4"/>
    <w:rsid w:val="00BD4AD0"/>
    <w:rsid w:val="00BE6430"/>
    <w:rsid w:val="00BE6BAB"/>
    <w:rsid w:val="00BF01A5"/>
    <w:rsid w:val="00BF0601"/>
    <w:rsid w:val="00BF19C3"/>
    <w:rsid w:val="00BF2A0D"/>
    <w:rsid w:val="00BF36B5"/>
    <w:rsid w:val="00C11A62"/>
    <w:rsid w:val="00C13EFB"/>
    <w:rsid w:val="00C278CA"/>
    <w:rsid w:val="00C311BD"/>
    <w:rsid w:val="00C348F9"/>
    <w:rsid w:val="00C42375"/>
    <w:rsid w:val="00C509F5"/>
    <w:rsid w:val="00C51E99"/>
    <w:rsid w:val="00C52421"/>
    <w:rsid w:val="00C55439"/>
    <w:rsid w:val="00C711B4"/>
    <w:rsid w:val="00C71691"/>
    <w:rsid w:val="00C73B94"/>
    <w:rsid w:val="00C825C0"/>
    <w:rsid w:val="00C875BC"/>
    <w:rsid w:val="00C95F7A"/>
    <w:rsid w:val="00C966CB"/>
    <w:rsid w:val="00C97ABB"/>
    <w:rsid w:val="00CA10F9"/>
    <w:rsid w:val="00CA31EC"/>
    <w:rsid w:val="00CA52AF"/>
    <w:rsid w:val="00CC5424"/>
    <w:rsid w:val="00CD207D"/>
    <w:rsid w:val="00CD64F6"/>
    <w:rsid w:val="00CD6F5A"/>
    <w:rsid w:val="00CE1271"/>
    <w:rsid w:val="00CE16A2"/>
    <w:rsid w:val="00CE2B52"/>
    <w:rsid w:val="00D02874"/>
    <w:rsid w:val="00D1077B"/>
    <w:rsid w:val="00D14451"/>
    <w:rsid w:val="00D17A09"/>
    <w:rsid w:val="00D27D90"/>
    <w:rsid w:val="00D3049E"/>
    <w:rsid w:val="00D36157"/>
    <w:rsid w:val="00D37552"/>
    <w:rsid w:val="00D53D47"/>
    <w:rsid w:val="00D55CD6"/>
    <w:rsid w:val="00D62B35"/>
    <w:rsid w:val="00D674BA"/>
    <w:rsid w:val="00D67A11"/>
    <w:rsid w:val="00D7586B"/>
    <w:rsid w:val="00D779A8"/>
    <w:rsid w:val="00D80641"/>
    <w:rsid w:val="00D83951"/>
    <w:rsid w:val="00D85CF9"/>
    <w:rsid w:val="00D90DF1"/>
    <w:rsid w:val="00D97A9D"/>
    <w:rsid w:val="00DA2780"/>
    <w:rsid w:val="00DA5531"/>
    <w:rsid w:val="00DA7DB9"/>
    <w:rsid w:val="00DB1873"/>
    <w:rsid w:val="00DB1B61"/>
    <w:rsid w:val="00DB3306"/>
    <w:rsid w:val="00DB38BB"/>
    <w:rsid w:val="00DB7CF8"/>
    <w:rsid w:val="00DC071B"/>
    <w:rsid w:val="00DC15CC"/>
    <w:rsid w:val="00DD7C97"/>
    <w:rsid w:val="00DE2052"/>
    <w:rsid w:val="00DE3F25"/>
    <w:rsid w:val="00DF1279"/>
    <w:rsid w:val="00DF54A9"/>
    <w:rsid w:val="00DF54DD"/>
    <w:rsid w:val="00E17925"/>
    <w:rsid w:val="00E22145"/>
    <w:rsid w:val="00E221DB"/>
    <w:rsid w:val="00E23D80"/>
    <w:rsid w:val="00E33471"/>
    <w:rsid w:val="00E3620C"/>
    <w:rsid w:val="00E43D24"/>
    <w:rsid w:val="00E47065"/>
    <w:rsid w:val="00E63F2C"/>
    <w:rsid w:val="00E640D0"/>
    <w:rsid w:val="00E72862"/>
    <w:rsid w:val="00E828EE"/>
    <w:rsid w:val="00E86063"/>
    <w:rsid w:val="00E87F82"/>
    <w:rsid w:val="00E90ADD"/>
    <w:rsid w:val="00EA3DBC"/>
    <w:rsid w:val="00EC08BF"/>
    <w:rsid w:val="00EC55D5"/>
    <w:rsid w:val="00ED031F"/>
    <w:rsid w:val="00ED2D17"/>
    <w:rsid w:val="00ED3D05"/>
    <w:rsid w:val="00ED3FD4"/>
    <w:rsid w:val="00ED48FD"/>
    <w:rsid w:val="00ED7FFD"/>
    <w:rsid w:val="00EE1BFF"/>
    <w:rsid w:val="00EE3B53"/>
    <w:rsid w:val="00EF1F49"/>
    <w:rsid w:val="00EF31DC"/>
    <w:rsid w:val="00EF38F7"/>
    <w:rsid w:val="00EF6031"/>
    <w:rsid w:val="00EF774A"/>
    <w:rsid w:val="00EF796E"/>
    <w:rsid w:val="00F02FAB"/>
    <w:rsid w:val="00F05071"/>
    <w:rsid w:val="00F057CC"/>
    <w:rsid w:val="00F06C97"/>
    <w:rsid w:val="00F26339"/>
    <w:rsid w:val="00F303B5"/>
    <w:rsid w:val="00F3486D"/>
    <w:rsid w:val="00F52DEB"/>
    <w:rsid w:val="00F56F58"/>
    <w:rsid w:val="00F61C77"/>
    <w:rsid w:val="00F6334C"/>
    <w:rsid w:val="00F728C1"/>
    <w:rsid w:val="00F76CF4"/>
    <w:rsid w:val="00F77F46"/>
    <w:rsid w:val="00F80525"/>
    <w:rsid w:val="00F87350"/>
    <w:rsid w:val="00F9131C"/>
    <w:rsid w:val="00F93A96"/>
    <w:rsid w:val="00F93F5E"/>
    <w:rsid w:val="00F948F4"/>
    <w:rsid w:val="00F96BF5"/>
    <w:rsid w:val="00FA18A9"/>
    <w:rsid w:val="00FA3440"/>
    <w:rsid w:val="00FA7BF6"/>
    <w:rsid w:val="00FB2A03"/>
    <w:rsid w:val="00FB720D"/>
    <w:rsid w:val="00FB7E86"/>
    <w:rsid w:val="00FC3A53"/>
    <w:rsid w:val="00FD7CE5"/>
    <w:rsid w:val="00FE4542"/>
    <w:rsid w:val="00FF2F44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45B6"/>
  <w15:docId w15:val="{19A9F250-9FBB-4AAD-B17F-CD8B124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259A-4F02-4AC9-B421-D697235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1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цев Александр Сергеевич</cp:lastModifiedBy>
  <cp:revision>290</cp:revision>
  <cp:lastPrinted>2014-12-10T03:25:00Z</cp:lastPrinted>
  <dcterms:created xsi:type="dcterms:W3CDTF">2019-05-13T11:02:00Z</dcterms:created>
  <dcterms:modified xsi:type="dcterms:W3CDTF">2022-05-20T11:10:00Z</dcterms:modified>
</cp:coreProperties>
</file>